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A6629" w14:textId="77777777" w:rsidR="00CD307C" w:rsidRDefault="004D664B">
      <w:pPr>
        <w:tabs>
          <w:tab w:val="center" w:pos="4965"/>
        </w:tabs>
        <w:spacing w:after="284" w:line="259" w:lineRule="auto"/>
        <w:ind w:left="0" w:firstLine="0"/>
        <w:jc w:val="left"/>
      </w:pPr>
      <w:r>
        <w:rPr>
          <w:sz w:val="37"/>
          <w:vertAlign w:val="subscript"/>
        </w:rPr>
        <w:t xml:space="preserve"> </w:t>
      </w:r>
      <w:r>
        <w:rPr>
          <w:sz w:val="37"/>
          <w:vertAlign w:val="subscript"/>
        </w:rPr>
        <w:tab/>
      </w:r>
      <w:r w:rsidR="00B87A0B">
        <w:rPr>
          <w:noProof/>
          <w:color w:val="365F91"/>
          <w:sz w:val="96"/>
        </w:rPr>
        <w:drawing>
          <wp:inline distT="0" distB="0" distL="0" distR="0" wp14:anchorId="3AC59A28" wp14:editId="49B7D3D0">
            <wp:extent cx="4476750" cy="2797865"/>
            <wp:effectExtent l="0" t="0" r="0" b="254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macchia-o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562" cy="280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65F91"/>
          <w:sz w:val="96"/>
        </w:rPr>
        <w:t xml:space="preserve"> </w:t>
      </w:r>
    </w:p>
    <w:p w14:paraId="0D5E2577" w14:textId="77777777" w:rsidR="00CD307C" w:rsidRDefault="004D664B">
      <w:pPr>
        <w:spacing w:after="0" w:line="259" w:lineRule="auto"/>
        <w:ind w:left="10" w:right="1023"/>
        <w:jc w:val="right"/>
      </w:pPr>
      <w:r>
        <w:rPr>
          <w:rFonts w:ascii="Century Gothic" w:eastAsia="Century Gothic" w:hAnsi="Century Gothic" w:cs="Century Gothic"/>
          <w:color w:val="365F91"/>
          <w:sz w:val="96"/>
        </w:rPr>
        <w:t xml:space="preserve">System Design Document </w:t>
      </w:r>
    </w:p>
    <w:p w14:paraId="6FCFEF5D" w14:textId="77777777" w:rsidR="00CD307C" w:rsidRDefault="00B87A0B">
      <w:pPr>
        <w:spacing w:after="158" w:line="259" w:lineRule="auto"/>
        <w:ind w:left="0" w:right="1044" w:firstLine="0"/>
        <w:jc w:val="right"/>
      </w:pPr>
      <w:r>
        <w:rPr>
          <w:rFonts w:ascii="Century" w:eastAsia="Century" w:hAnsi="Century" w:cs="Century"/>
          <w:color w:val="499ABF"/>
          <w:sz w:val="40"/>
        </w:rPr>
        <w:t>Easy Expo</w:t>
      </w:r>
    </w:p>
    <w:p w14:paraId="171EB847" w14:textId="77777777" w:rsidR="00CD307C" w:rsidRDefault="004D664B">
      <w:pPr>
        <w:spacing w:after="0" w:line="259" w:lineRule="auto"/>
        <w:ind w:left="0" w:right="928" w:firstLine="0"/>
        <w:jc w:val="right"/>
      </w:pPr>
      <w:r>
        <w:rPr>
          <w:rFonts w:ascii="Century" w:eastAsia="Century" w:hAnsi="Century" w:cs="Century"/>
          <w:color w:val="499ABF"/>
          <w:sz w:val="40"/>
        </w:rPr>
        <w:t xml:space="preserve"> </w:t>
      </w:r>
    </w:p>
    <w:tbl>
      <w:tblPr>
        <w:tblStyle w:val="TableGrid"/>
        <w:tblW w:w="9633" w:type="dxa"/>
        <w:tblInd w:w="24" w:type="dxa"/>
        <w:tblCellMar>
          <w:top w:w="8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816"/>
        <w:gridCol w:w="4817"/>
      </w:tblGrid>
      <w:tr w:rsidR="00CD307C" w14:paraId="0D02E58D" w14:textId="77777777">
        <w:trPr>
          <w:trHeight w:val="434"/>
        </w:trPr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902814" w14:textId="77777777" w:rsidR="00CD307C" w:rsidRDefault="004D664B">
            <w:pPr>
              <w:spacing w:after="0" w:line="259" w:lineRule="auto"/>
              <w:ind w:left="0" w:firstLine="0"/>
              <w:jc w:val="left"/>
            </w:pPr>
            <w:r>
              <w:rPr>
                <w:rFonts w:ascii="Century Gothic" w:eastAsia="Century Gothic" w:hAnsi="Century Gothic" w:cs="Century Gothic"/>
                <w:sz w:val="28"/>
              </w:rPr>
              <w:t xml:space="preserve">Riferimento </w:t>
            </w:r>
          </w:p>
        </w:tc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55E4828" w14:textId="77777777" w:rsidR="00CD307C" w:rsidRDefault="004D664B">
            <w:pPr>
              <w:spacing w:after="0" w:line="259" w:lineRule="auto"/>
              <w:ind w:left="0" w:firstLine="0"/>
              <w:jc w:val="left"/>
            </w:pPr>
            <w:r>
              <w:rPr>
                <w:rFonts w:ascii="Century Gothic" w:eastAsia="Century Gothic" w:hAnsi="Century Gothic" w:cs="Century Gothic"/>
                <w:sz w:val="28"/>
              </w:rPr>
              <w:t xml:space="preserve"> </w:t>
            </w:r>
          </w:p>
        </w:tc>
      </w:tr>
      <w:tr w:rsidR="00CD307C" w14:paraId="151B4CDE" w14:textId="77777777">
        <w:trPr>
          <w:trHeight w:val="522"/>
        </w:trPr>
        <w:tc>
          <w:tcPr>
            <w:tcW w:w="4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32CFC7B" w14:textId="77777777" w:rsidR="00CD307C" w:rsidRDefault="004D664B">
            <w:pPr>
              <w:spacing w:after="0" w:line="259" w:lineRule="auto"/>
              <w:ind w:left="0" w:firstLine="0"/>
              <w:jc w:val="left"/>
            </w:pPr>
            <w:r>
              <w:rPr>
                <w:rFonts w:ascii="Century Gothic" w:eastAsia="Century Gothic" w:hAnsi="Century Gothic" w:cs="Century Gothic"/>
                <w:sz w:val="28"/>
              </w:rPr>
              <w:t xml:space="preserve">Versione 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35" w:space="0" w:color="FFFFFF"/>
              <w:right w:val="nil"/>
            </w:tcBorders>
            <w:shd w:val="clear" w:color="auto" w:fill="DDD9C3"/>
          </w:tcPr>
          <w:p w14:paraId="2FDEE59C" w14:textId="77777777" w:rsidR="00CD307C" w:rsidRDefault="00B87A0B">
            <w:pPr>
              <w:spacing w:after="0" w:line="259" w:lineRule="auto"/>
              <w:ind w:left="0" w:firstLine="0"/>
              <w:jc w:val="left"/>
            </w:pPr>
            <w:r>
              <w:rPr>
                <w:rFonts w:ascii="Century Gothic" w:eastAsia="Century Gothic" w:hAnsi="Century Gothic" w:cs="Century Gothic"/>
                <w:sz w:val="28"/>
              </w:rPr>
              <w:t>1.0</w:t>
            </w:r>
          </w:p>
        </w:tc>
      </w:tr>
      <w:tr w:rsidR="00CD307C" w14:paraId="27C18A3B" w14:textId="77777777">
        <w:trPr>
          <w:trHeight w:val="524"/>
        </w:trPr>
        <w:tc>
          <w:tcPr>
            <w:tcW w:w="4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60A728" w14:textId="77777777" w:rsidR="00CD307C" w:rsidRDefault="004D664B">
            <w:pPr>
              <w:spacing w:after="0" w:line="259" w:lineRule="auto"/>
              <w:ind w:left="0" w:firstLine="0"/>
              <w:jc w:val="left"/>
            </w:pPr>
            <w:r>
              <w:rPr>
                <w:rFonts w:ascii="Century Gothic" w:eastAsia="Century Gothic" w:hAnsi="Century Gothic" w:cs="Century Gothic"/>
                <w:sz w:val="28"/>
              </w:rPr>
              <w:t xml:space="preserve">Data </w:t>
            </w:r>
          </w:p>
        </w:tc>
        <w:tc>
          <w:tcPr>
            <w:tcW w:w="4816" w:type="dxa"/>
            <w:tcBorders>
              <w:top w:val="single" w:sz="35" w:space="0" w:color="FFFFFF"/>
              <w:left w:val="single" w:sz="4" w:space="0" w:color="000000"/>
              <w:bottom w:val="single" w:sz="4" w:space="0" w:color="000000"/>
              <w:right w:val="nil"/>
            </w:tcBorders>
          </w:tcPr>
          <w:p w14:paraId="3DF98073" w14:textId="77777777" w:rsidR="00CD307C" w:rsidRDefault="00B87A0B">
            <w:pPr>
              <w:spacing w:after="0" w:line="259" w:lineRule="auto"/>
              <w:ind w:left="0" w:firstLine="0"/>
              <w:jc w:val="left"/>
            </w:pPr>
            <w:r>
              <w:rPr>
                <w:rFonts w:ascii="Century Gothic" w:eastAsia="Century Gothic" w:hAnsi="Century Gothic" w:cs="Century Gothic"/>
                <w:sz w:val="28"/>
              </w:rPr>
              <w:t>23/11/2020</w:t>
            </w:r>
            <w:r w:rsidR="004D664B">
              <w:rPr>
                <w:rFonts w:ascii="Century Gothic" w:eastAsia="Century Gothic" w:hAnsi="Century Gothic" w:cs="Century Gothic"/>
                <w:sz w:val="28"/>
              </w:rPr>
              <w:t xml:space="preserve"> </w:t>
            </w:r>
          </w:p>
        </w:tc>
      </w:tr>
      <w:tr w:rsidR="00CD307C" w14:paraId="1DC2F8DE" w14:textId="77777777">
        <w:trPr>
          <w:trHeight w:val="522"/>
        </w:trPr>
        <w:tc>
          <w:tcPr>
            <w:tcW w:w="4816" w:type="dxa"/>
            <w:tcBorders>
              <w:top w:val="single" w:sz="4" w:space="0" w:color="000000"/>
              <w:left w:val="nil"/>
              <w:bottom w:val="single" w:sz="35" w:space="0" w:color="FFFFFF"/>
              <w:right w:val="single" w:sz="4" w:space="0" w:color="000000"/>
            </w:tcBorders>
            <w:shd w:val="clear" w:color="auto" w:fill="DDD9C3"/>
          </w:tcPr>
          <w:p w14:paraId="46E0B3BA" w14:textId="77777777" w:rsidR="00CD307C" w:rsidRDefault="004D664B">
            <w:pPr>
              <w:spacing w:after="0" w:line="259" w:lineRule="auto"/>
              <w:ind w:left="0" w:firstLine="0"/>
              <w:jc w:val="left"/>
            </w:pPr>
            <w:r>
              <w:rPr>
                <w:rFonts w:ascii="Century Gothic" w:eastAsia="Century Gothic" w:hAnsi="Century Gothic" w:cs="Century Gothic"/>
                <w:sz w:val="28"/>
              </w:rPr>
              <w:t xml:space="preserve">Destinatario 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35" w:space="0" w:color="FFFFFF"/>
              <w:right w:val="nil"/>
            </w:tcBorders>
            <w:shd w:val="clear" w:color="auto" w:fill="DDD9C3"/>
          </w:tcPr>
          <w:p w14:paraId="355BCC8C" w14:textId="77777777" w:rsidR="00CD307C" w:rsidRDefault="004D664B">
            <w:pPr>
              <w:spacing w:after="0" w:line="259" w:lineRule="auto"/>
              <w:ind w:left="0" w:firstLine="0"/>
              <w:jc w:val="left"/>
            </w:pPr>
            <w:r>
              <w:rPr>
                <w:rFonts w:ascii="Century Gothic" w:eastAsia="Century Gothic" w:hAnsi="Century Gothic" w:cs="Century Gothic"/>
                <w:sz w:val="28"/>
              </w:rPr>
              <w:t xml:space="preserve">Prof.ssa Ferrucci Filomena </w:t>
            </w:r>
          </w:p>
        </w:tc>
      </w:tr>
      <w:tr w:rsidR="00CD307C" w14:paraId="660EED32" w14:textId="77777777">
        <w:trPr>
          <w:trHeight w:val="1067"/>
        </w:trPr>
        <w:tc>
          <w:tcPr>
            <w:tcW w:w="4816" w:type="dxa"/>
            <w:tcBorders>
              <w:top w:val="single" w:sz="35" w:space="0" w:color="FFFFFF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D2269A" w14:textId="77777777" w:rsidR="00CD307C" w:rsidRDefault="004D664B">
            <w:pPr>
              <w:spacing w:after="0" w:line="259" w:lineRule="auto"/>
              <w:ind w:left="0" w:firstLine="0"/>
              <w:jc w:val="left"/>
            </w:pPr>
            <w:r>
              <w:rPr>
                <w:rFonts w:ascii="Century Gothic" w:eastAsia="Century Gothic" w:hAnsi="Century Gothic" w:cs="Century Gothic"/>
                <w:sz w:val="28"/>
              </w:rPr>
              <w:t xml:space="preserve">Presentato da </w:t>
            </w:r>
          </w:p>
        </w:tc>
        <w:tc>
          <w:tcPr>
            <w:tcW w:w="4816" w:type="dxa"/>
            <w:tcBorders>
              <w:top w:val="single" w:sz="35" w:space="0" w:color="FFFFFF"/>
              <w:left w:val="single" w:sz="4" w:space="0" w:color="000000"/>
              <w:bottom w:val="single" w:sz="4" w:space="0" w:color="000000"/>
              <w:right w:val="nil"/>
            </w:tcBorders>
          </w:tcPr>
          <w:p w14:paraId="281FC680" w14:textId="77777777" w:rsidR="00CD307C" w:rsidRDefault="00B87A0B" w:rsidP="00B87A0B">
            <w:pPr>
              <w:spacing w:after="0" w:line="259" w:lineRule="auto"/>
              <w:ind w:left="0" w:firstLine="0"/>
              <w:jc w:val="left"/>
            </w:pPr>
            <w:r w:rsidRPr="00B87A0B">
              <w:rPr>
                <w:rFonts w:ascii="Century Gothic" w:eastAsia="Century Gothic" w:hAnsi="Century Gothic" w:cs="Century Gothic"/>
              </w:rPr>
              <w:t>Avino Giuseppe</w:t>
            </w:r>
            <w:r>
              <w:rPr>
                <w:rFonts w:ascii="Century Gothic" w:eastAsia="Century Gothic" w:hAnsi="Century Gothic" w:cs="Century Gothic"/>
              </w:rPr>
              <w:t xml:space="preserve">, </w:t>
            </w:r>
            <w:r w:rsidRPr="00B87A0B">
              <w:rPr>
                <w:rFonts w:ascii="Century Gothic" w:eastAsia="Century Gothic" w:hAnsi="Century Gothic" w:cs="Century Gothic"/>
              </w:rPr>
              <w:t>Monaco De Simone Katia,</w:t>
            </w:r>
            <w:r>
              <w:rPr>
                <w:rFonts w:ascii="Century Gothic" w:eastAsia="Century Gothic" w:hAnsi="Century Gothic" w:cs="Century Gothic"/>
              </w:rPr>
              <w:t xml:space="preserve"> , Iuliano Gaetano, </w:t>
            </w:r>
            <w:r w:rsidRPr="00B87A0B">
              <w:rPr>
                <w:rFonts w:ascii="Century Gothic" w:eastAsia="Century Gothic" w:hAnsi="Century Gothic" w:cs="Century Gothic"/>
              </w:rPr>
              <w:t>Pappalardo Davide</w:t>
            </w:r>
            <w:r>
              <w:rPr>
                <w:rFonts w:ascii="Century Gothic" w:eastAsia="Century Gothic" w:hAnsi="Century Gothic" w:cs="Century Gothic"/>
              </w:rPr>
              <w:t>,</w:t>
            </w:r>
            <w:r w:rsidRPr="00B87A0B">
              <w:rPr>
                <w:rFonts w:ascii="Century Gothic" w:eastAsia="Century Gothic" w:hAnsi="Century Gothic" w:cs="Century Gothic"/>
              </w:rPr>
              <w:t xml:space="preserve"> </w:t>
            </w:r>
            <w:r>
              <w:rPr>
                <w:rFonts w:ascii="Century Gothic" w:eastAsia="Century Gothic" w:hAnsi="Century Gothic" w:cs="Century Gothic"/>
              </w:rPr>
              <w:t>Recupito Gilberto</w:t>
            </w:r>
            <w:r w:rsidRPr="00B87A0B">
              <w:rPr>
                <w:rFonts w:ascii="Century Gothic" w:eastAsia="Century Gothic" w:hAnsi="Century Gothic" w:cs="Century Gothic"/>
              </w:rPr>
              <w:t xml:space="preserve">, Robustelli Lucrezia, </w:t>
            </w:r>
            <w:r>
              <w:rPr>
                <w:rFonts w:ascii="Century Gothic" w:eastAsia="Century Gothic" w:hAnsi="Century Gothic" w:cs="Century Gothic"/>
              </w:rPr>
              <w:t>, Strumolo  Sabatino</w:t>
            </w:r>
          </w:p>
        </w:tc>
      </w:tr>
      <w:tr w:rsidR="00CD307C" w14:paraId="1042CA91" w14:textId="77777777">
        <w:trPr>
          <w:trHeight w:val="522"/>
        </w:trPr>
        <w:tc>
          <w:tcPr>
            <w:tcW w:w="4816" w:type="dxa"/>
            <w:tcBorders>
              <w:top w:val="single" w:sz="4" w:space="0" w:color="000000"/>
              <w:left w:val="nil"/>
              <w:bottom w:val="single" w:sz="35" w:space="0" w:color="FFFFFF"/>
              <w:right w:val="single" w:sz="4" w:space="0" w:color="000000"/>
            </w:tcBorders>
            <w:shd w:val="clear" w:color="auto" w:fill="DDD9C3"/>
          </w:tcPr>
          <w:p w14:paraId="65AE890E" w14:textId="77777777" w:rsidR="00CD307C" w:rsidRDefault="004D664B">
            <w:pPr>
              <w:spacing w:after="0" w:line="259" w:lineRule="auto"/>
              <w:ind w:left="0" w:firstLine="0"/>
              <w:jc w:val="left"/>
            </w:pPr>
            <w:r>
              <w:rPr>
                <w:rFonts w:ascii="Century Gothic" w:eastAsia="Century Gothic" w:hAnsi="Century Gothic" w:cs="Century Gothic"/>
                <w:sz w:val="28"/>
              </w:rPr>
              <w:t xml:space="preserve">Approvato da 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35" w:space="0" w:color="FFFFFF"/>
              <w:right w:val="nil"/>
            </w:tcBorders>
            <w:shd w:val="clear" w:color="auto" w:fill="DDD9C3"/>
          </w:tcPr>
          <w:p w14:paraId="73CCBB85" w14:textId="77777777" w:rsidR="00CD307C" w:rsidRDefault="004D664B">
            <w:pPr>
              <w:spacing w:after="0" w:line="259" w:lineRule="auto"/>
              <w:ind w:left="0" w:firstLine="0"/>
              <w:jc w:val="left"/>
            </w:pPr>
            <w:r>
              <w:rPr>
                <w:rFonts w:ascii="Century Gothic" w:eastAsia="Century Gothic" w:hAnsi="Century Gothic" w:cs="Century Gothic"/>
                <w:sz w:val="28"/>
              </w:rPr>
              <w:t xml:space="preserve"> </w:t>
            </w:r>
          </w:p>
        </w:tc>
      </w:tr>
    </w:tbl>
    <w:p w14:paraId="6D61C9DB" w14:textId="77777777" w:rsidR="00CD307C" w:rsidRDefault="004D664B">
      <w:pPr>
        <w:spacing w:after="205" w:line="259" w:lineRule="auto"/>
        <w:ind w:left="135" w:firstLine="0"/>
        <w:jc w:val="left"/>
      </w:pPr>
      <w:r>
        <w:rPr>
          <w:i/>
        </w:rPr>
        <w:t xml:space="preserve"> </w:t>
      </w:r>
      <w:r>
        <w:rPr>
          <w:i/>
        </w:rPr>
        <w:tab/>
        <w:t xml:space="preserve"> </w:t>
      </w:r>
    </w:p>
    <w:p w14:paraId="5B89C4B4" w14:textId="77777777" w:rsidR="00CD307C" w:rsidRDefault="004D664B">
      <w:pPr>
        <w:spacing w:after="0" w:line="259" w:lineRule="auto"/>
        <w:ind w:left="24" w:firstLine="0"/>
        <w:jc w:val="left"/>
      </w:pPr>
      <w:r>
        <w:rPr>
          <w:color w:val="365F91"/>
          <w:sz w:val="40"/>
        </w:rPr>
        <w:lastRenderedPageBreak/>
        <w:t xml:space="preserve"> </w:t>
      </w:r>
    </w:p>
    <w:p w14:paraId="4F4C07D4" w14:textId="77777777" w:rsidR="00CD307C" w:rsidRDefault="004D664B">
      <w:pPr>
        <w:spacing w:after="0" w:line="259" w:lineRule="auto"/>
        <w:ind w:left="19"/>
        <w:jc w:val="left"/>
      </w:pPr>
      <w:r>
        <w:rPr>
          <w:color w:val="365F91"/>
          <w:sz w:val="40"/>
          <w:u w:val="single" w:color="365F91"/>
        </w:rPr>
        <w:t>Revision</w:t>
      </w:r>
      <w:r>
        <w:rPr>
          <w:rFonts w:ascii="Calibri" w:eastAsia="Calibri" w:hAnsi="Calibri" w:cs="Calibri"/>
          <w:color w:val="365F91"/>
          <w:sz w:val="40"/>
          <w:u w:val="single" w:color="365F91"/>
        </w:rPr>
        <w:t xml:space="preserve"> </w:t>
      </w:r>
      <w:r>
        <w:rPr>
          <w:color w:val="365F91"/>
          <w:sz w:val="40"/>
          <w:u w:val="single" w:color="365F91"/>
        </w:rPr>
        <w:t>History</w:t>
      </w:r>
      <w:r>
        <w:rPr>
          <w:rFonts w:ascii="Calibri" w:eastAsia="Calibri" w:hAnsi="Calibri" w:cs="Calibri"/>
          <w:color w:val="365F91"/>
          <w:sz w:val="40"/>
        </w:rPr>
        <w:t xml:space="preserve"> </w:t>
      </w:r>
    </w:p>
    <w:tbl>
      <w:tblPr>
        <w:tblStyle w:val="TableGrid"/>
        <w:tblW w:w="9746" w:type="dxa"/>
        <w:tblInd w:w="30" w:type="dxa"/>
        <w:tblCellMar>
          <w:top w:w="70" w:type="dxa"/>
          <w:left w:w="106" w:type="dxa"/>
          <w:right w:w="66" w:type="dxa"/>
        </w:tblCellMar>
        <w:tblLook w:val="04A0" w:firstRow="1" w:lastRow="0" w:firstColumn="1" w:lastColumn="0" w:noHBand="0" w:noVBand="1"/>
      </w:tblPr>
      <w:tblGrid>
        <w:gridCol w:w="2375"/>
        <w:gridCol w:w="2126"/>
        <w:gridCol w:w="2410"/>
        <w:gridCol w:w="2835"/>
      </w:tblGrid>
      <w:tr w:rsidR="00C347DA" w14:paraId="445A11E1" w14:textId="77777777" w:rsidTr="00C347DA">
        <w:trPr>
          <w:trHeight w:val="575"/>
        </w:trPr>
        <w:tc>
          <w:tcPr>
            <w:tcW w:w="23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5F91"/>
            <w:vAlign w:val="center"/>
          </w:tcPr>
          <w:p w14:paraId="32D53312" w14:textId="77777777" w:rsidR="00CD307C" w:rsidRDefault="004D664B">
            <w:pPr>
              <w:spacing w:after="0" w:line="259" w:lineRule="auto"/>
              <w:ind w:left="0" w:right="45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8"/>
              </w:rPr>
              <w:t>Data</w:t>
            </w:r>
            <w:r>
              <w:rPr>
                <w:rFonts w:ascii="Century Gothic" w:eastAsia="Century Gothic" w:hAnsi="Century Gothic" w:cs="Century Gothic"/>
                <w:color w:val="FFFFFF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5F91"/>
            <w:vAlign w:val="center"/>
          </w:tcPr>
          <w:p w14:paraId="38151853" w14:textId="77777777" w:rsidR="00CD307C" w:rsidRDefault="004D664B" w:rsidP="00C347DA">
            <w:pPr>
              <w:spacing w:after="0" w:line="259" w:lineRule="auto"/>
              <w:ind w:left="29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8"/>
              </w:rPr>
              <w:t>Versione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5F91"/>
            <w:vAlign w:val="center"/>
          </w:tcPr>
          <w:p w14:paraId="1C52F961" w14:textId="77777777" w:rsidR="00CD307C" w:rsidRDefault="004D664B">
            <w:pPr>
              <w:spacing w:after="0" w:line="259" w:lineRule="auto"/>
              <w:ind w:left="0" w:right="51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8"/>
              </w:rPr>
              <w:t>Cambiamenti</w:t>
            </w:r>
            <w:r>
              <w:rPr>
                <w:rFonts w:ascii="Century Gothic" w:eastAsia="Century Gothic" w:hAnsi="Century Gothic" w:cs="Century Gothic"/>
                <w:color w:val="FFFFFF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5F91"/>
            <w:vAlign w:val="center"/>
          </w:tcPr>
          <w:p w14:paraId="3635ADD2" w14:textId="77777777" w:rsidR="00CD307C" w:rsidRDefault="004D664B">
            <w:pPr>
              <w:spacing w:after="0" w:line="259" w:lineRule="auto"/>
              <w:ind w:left="0" w:right="54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8"/>
              </w:rPr>
              <w:t>Autori</w:t>
            </w:r>
            <w:r>
              <w:rPr>
                <w:rFonts w:ascii="Century Gothic" w:eastAsia="Century Gothic" w:hAnsi="Century Gothic" w:cs="Century Gothic"/>
                <w:color w:val="FFFFFF"/>
              </w:rPr>
              <w:t xml:space="preserve"> </w:t>
            </w:r>
          </w:p>
        </w:tc>
      </w:tr>
      <w:tr w:rsidR="00C347DA" w14:paraId="3F520B16" w14:textId="77777777" w:rsidTr="00C347DA">
        <w:trPr>
          <w:trHeight w:val="1018"/>
        </w:trPr>
        <w:tc>
          <w:tcPr>
            <w:tcW w:w="23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5F91"/>
            <w:vAlign w:val="center"/>
          </w:tcPr>
          <w:p w14:paraId="4E6CAE3E" w14:textId="77777777" w:rsidR="00CD307C" w:rsidRDefault="00E31D2D">
            <w:pPr>
              <w:spacing w:after="0" w:line="259" w:lineRule="auto"/>
              <w:ind w:left="0" w:right="37" w:firstLine="0"/>
              <w:jc w:val="center"/>
            </w:pPr>
            <w:r w:rsidRPr="00E31D2D">
              <w:rPr>
                <w:rFonts w:ascii="Century Gothic" w:eastAsia="Century Gothic" w:hAnsi="Century Gothic" w:cs="Century Gothic"/>
                <w:b/>
                <w:color w:val="FFFFFF"/>
              </w:rPr>
              <w:t>23/11/2020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vAlign w:val="center"/>
          </w:tcPr>
          <w:p w14:paraId="3A6561A2" w14:textId="77777777" w:rsidR="00CD307C" w:rsidRDefault="004D664B">
            <w:pPr>
              <w:spacing w:after="0" w:line="259" w:lineRule="auto"/>
              <w:ind w:left="0" w:right="47" w:firstLine="0"/>
              <w:jc w:val="center"/>
            </w:pPr>
            <w:r>
              <w:rPr>
                <w:rFonts w:ascii="Century Gothic" w:eastAsia="Century Gothic" w:hAnsi="Century Gothic" w:cs="Century Gothic"/>
              </w:rPr>
              <w:t xml:space="preserve">0.1 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</w:tcPr>
          <w:p w14:paraId="5E5F46E9" w14:textId="77777777" w:rsidR="00CD307C" w:rsidRDefault="004D664B">
            <w:pPr>
              <w:spacing w:after="0" w:line="259" w:lineRule="auto"/>
              <w:ind w:left="0" w:firstLine="0"/>
              <w:jc w:val="center"/>
            </w:pPr>
            <w:r>
              <w:rPr>
                <w:rFonts w:ascii="Century Gothic" w:eastAsia="Century Gothic" w:hAnsi="Century Gothic" w:cs="Century Gothic"/>
              </w:rPr>
              <w:t xml:space="preserve">Stesura scheletro documento 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vAlign w:val="center"/>
          </w:tcPr>
          <w:p w14:paraId="0830484B" w14:textId="77777777" w:rsidR="00CD307C" w:rsidRDefault="00E31D2D" w:rsidP="00E31D2D">
            <w:pPr>
              <w:spacing w:after="0" w:line="259" w:lineRule="auto"/>
              <w:ind w:left="0" w:firstLine="0"/>
              <w:jc w:val="center"/>
            </w:pPr>
            <w:r w:rsidRPr="00E31D2D">
              <w:rPr>
                <w:rFonts w:ascii="Century Gothic" w:eastAsia="Century Gothic" w:hAnsi="Century Gothic" w:cs="Century Gothic"/>
              </w:rPr>
              <w:t>Monaco De Simone Katia, Robustelli Lucrezia</w:t>
            </w:r>
          </w:p>
        </w:tc>
      </w:tr>
      <w:tr w:rsidR="00C347DA" w14:paraId="148F234E" w14:textId="77777777" w:rsidTr="00C347DA">
        <w:trPr>
          <w:trHeight w:val="533"/>
        </w:trPr>
        <w:tc>
          <w:tcPr>
            <w:tcW w:w="23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5F91"/>
            <w:vAlign w:val="center"/>
          </w:tcPr>
          <w:p w14:paraId="49801A6A" w14:textId="77777777" w:rsidR="00CD307C" w:rsidRDefault="00C347DA">
            <w:pPr>
              <w:spacing w:after="0" w:line="259" w:lineRule="auto"/>
              <w:ind w:left="31" w:firstLine="0"/>
              <w:jc w:val="center"/>
            </w:pPr>
            <w:r w:rsidRPr="00C347DA">
              <w:rPr>
                <w:rFonts w:ascii="Century Gothic" w:eastAsia="Times New Roman" w:hAnsi="Century Gothic" w:cs="Segoe UI"/>
                <w:b/>
                <w:bCs/>
                <w:color w:val="FFFFFF"/>
                <w:szCs w:val="24"/>
              </w:rPr>
              <w:t>24/11/2020</w:t>
            </w:r>
            <w:r w:rsidRPr="00C347DA">
              <w:rPr>
                <w:rFonts w:ascii="Century Gothic" w:eastAsia="Times New Roman" w:hAnsi="Century Gothic" w:cs="Segoe UI"/>
                <w:color w:val="FFFFFF"/>
                <w:szCs w:val="24"/>
              </w:rPr>
              <w:t> </w:t>
            </w:r>
            <w:r w:rsidR="004D664B"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vAlign w:val="center"/>
          </w:tcPr>
          <w:p w14:paraId="52824307" w14:textId="77777777" w:rsidR="00CD307C" w:rsidRDefault="00C347DA">
            <w:pPr>
              <w:spacing w:after="0" w:line="259" w:lineRule="auto"/>
              <w:ind w:left="17" w:firstLine="0"/>
              <w:jc w:val="center"/>
            </w:pPr>
            <w:r w:rsidRPr="00C347DA">
              <w:rPr>
                <w:rFonts w:ascii="Century Gothic" w:eastAsia="Times New Roman" w:hAnsi="Century Gothic" w:cs="Segoe UI"/>
                <w:szCs w:val="24"/>
              </w:rPr>
              <w:t>0.2 </w:t>
            </w:r>
            <w:r>
              <w:rPr>
                <w:rFonts w:ascii="Century Gothic" w:eastAsia="Century Gothic" w:hAnsi="Century Gothic" w:cs="Century Gothic"/>
              </w:rPr>
              <w:t xml:space="preserve"> </w:t>
            </w:r>
            <w:r w:rsidR="004D664B"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vAlign w:val="center"/>
          </w:tcPr>
          <w:p w14:paraId="6A523A4F" w14:textId="77777777" w:rsidR="00CD307C" w:rsidRDefault="00C347DA">
            <w:pPr>
              <w:spacing w:after="0" w:line="259" w:lineRule="auto"/>
              <w:ind w:left="22" w:firstLine="0"/>
              <w:jc w:val="center"/>
            </w:pPr>
            <w:r w:rsidRPr="00C347DA">
              <w:rPr>
                <w:rFonts w:ascii="Century Gothic" w:eastAsia="Times New Roman" w:hAnsi="Century Gothic" w:cs="Segoe UI"/>
                <w:szCs w:val="24"/>
              </w:rPr>
              <w:t>Capitolo 1 </w:t>
            </w:r>
            <w:r w:rsidR="004D664B"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vAlign w:val="center"/>
          </w:tcPr>
          <w:p w14:paraId="6F93CF93" w14:textId="77777777" w:rsidR="00CD307C" w:rsidRDefault="00C347DA">
            <w:pPr>
              <w:spacing w:after="0" w:line="259" w:lineRule="auto"/>
              <w:ind w:left="19" w:firstLine="0"/>
              <w:jc w:val="center"/>
            </w:pPr>
            <w:r w:rsidRPr="00C347DA">
              <w:rPr>
                <w:rFonts w:ascii="Century Gothic" w:eastAsia="Times New Roman" w:hAnsi="Century Gothic" w:cs="Segoe UI"/>
                <w:szCs w:val="24"/>
              </w:rPr>
              <w:t>Monaco De Simone Katia, Robustelli Lucrezia </w:t>
            </w:r>
            <w:r w:rsidR="004D664B"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</w:tr>
      <w:tr w:rsidR="00C347DA" w14:paraId="7F787D7E" w14:textId="77777777" w:rsidTr="00C347DA">
        <w:trPr>
          <w:trHeight w:val="538"/>
        </w:trPr>
        <w:tc>
          <w:tcPr>
            <w:tcW w:w="23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5F91"/>
            <w:vAlign w:val="center"/>
          </w:tcPr>
          <w:p w14:paraId="524A2633" w14:textId="77777777" w:rsidR="00CD307C" w:rsidRDefault="00C347DA">
            <w:pPr>
              <w:spacing w:after="0" w:line="259" w:lineRule="auto"/>
              <w:ind w:left="31" w:firstLine="0"/>
              <w:jc w:val="center"/>
            </w:pPr>
            <w:r w:rsidRPr="00C347DA">
              <w:rPr>
                <w:rFonts w:ascii="Century Gothic" w:eastAsia="Times New Roman" w:hAnsi="Century Gothic" w:cs="Segoe UI"/>
                <w:b/>
                <w:bCs/>
                <w:color w:val="FFFFFF"/>
                <w:szCs w:val="24"/>
              </w:rPr>
              <w:t> 26/11/2020</w:t>
            </w:r>
            <w:r w:rsidRPr="00C347DA">
              <w:rPr>
                <w:rFonts w:ascii="Century Gothic" w:eastAsia="Times New Roman" w:hAnsi="Century Gothic" w:cs="Segoe UI"/>
                <w:color w:val="FFFFFF"/>
                <w:szCs w:val="24"/>
              </w:rPr>
              <w:t> </w:t>
            </w:r>
            <w:r w:rsidR="004D664B"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01A85B95" w14:textId="77777777" w:rsidR="00CD307C" w:rsidRDefault="00C347DA">
            <w:pPr>
              <w:spacing w:after="0" w:line="259" w:lineRule="auto"/>
              <w:ind w:left="17" w:firstLine="0"/>
              <w:jc w:val="center"/>
            </w:pPr>
            <w:r w:rsidRPr="00C347DA">
              <w:rPr>
                <w:rFonts w:ascii="Century Gothic" w:eastAsia="Times New Roman" w:hAnsi="Century Gothic" w:cs="Segoe UI"/>
                <w:szCs w:val="24"/>
              </w:rPr>
              <w:t>0.3 </w:t>
            </w:r>
            <w:r w:rsidR="004D664B"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32CE0991" w14:textId="77777777" w:rsidR="00C347DA" w:rsidRPr="00C347DA" w:rsidRDefault="00C347DA" w:rsidP="00C347DA">
            <w:pPr>
              <w:spacing w:after="0" w:line="240" w:lineRule="auto"/>
              <w:ind w:left="15" w:firstLine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347DA">
              <w:rPr>
                <w:rFonts w:ascii="Century Gothic" w:eastAsia="Times New Roman" w:hAnsi="Century Gothic" w:cs="Segoe UI"/>
                <w:szCs w:val="24"/>
              </w:rPr>
              <w:t> Capitolo 2 e inizio stesura capitolo 3 </w:t>
            </w:r>
          </w:p>
          <w:p w14:paraId="2551E07C" w14:textId="77777777" w:rsidR="00CD307C" w:rsidRDefault="004D664B">
            <w:pPr>
              <w:spacing w:after="0" w:line="259" w:lineRule="auto"/>
              <w:ind w:left="22" w:firstLine="0"/>
              <w:jc w:val="center"/>
            </w:pPr>
            <w:r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511DCE19" w14:textId="77777777" w:rsidR="00CD307C" w:rsidRDefault="00C347DA" w:rsidP="00C347DA">
            <w:pPr>
              <w:spacing w:after="0" w:line="259" w:lineRule="auto"/>
              <w:ind w:left="0" w:firstLine="0"/>
              <w:jc w:val="center"/>
            </w:pPr>
            <w:r w:rsidRPr="00C347DA">
              <w:rPr>
                <w:rFonts w:ascii="Century Gothic" w:eastAsia="Times New Roman" w:hAnsi="Century Gothic" w:cs="Segoe UI"/>
                <w:szCs w:val="24"/>
              </w:rPr>
              <w:t>Monaco De Simone Katia, Robustelli Lucrezia</w:t>
            </w:r>
          </w:p>
        </w:tc>
      </w:tr>
      <w:tr w:rsidR="00C347DA" w14:paraId="26B7BF55" w14:textId="77777777" w:rsidTr="00C347DA">
        <w:trPr>
          <w:trHeight w:val="533"/>
        </w:trPr>
        <w:tc>
          <w:tcPr>
            <w:tcW w:w="23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5F91"/>
            <w:vAlign w:val="center"/>
          </w:tcPr>
          <w:p w14:paraId="4C733C37" w14:textId="77777777" w:rsidR="00CD307C" w:rsidRDefault="00BC1C4B">
            <w:pPr>
              <w:spacing w:after="0" w:line="259" w:lineRule="auto"/>
              <w:ind w:left="31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27/11/2020</w:t>
            </w:r>
            <w:r w:rsidR="004D664B"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vAlign w:val="center"/>
          </w:tcPr>
          <w:p w14:paraId="7BD9E41E" w14:textId="77777777" w:rsidR="00CD307C" w:rsidRDefault="004D664B">
            <w:pPr>
              <w:spacing w:after="0" w:line="259" w:lineRule="auto"/>
              <w:ind w:left="17" w:firstLine="0"/>
              <w:jc w:val="center"/>
            </w:pPr>
            <w:r>
              <w:rPr>
                <w:rFonts w:ascii="Century Gothic" w:eastAsia="Century Gothic" w:hAnsi="Century Gothic" w:cs="Century Gothic"/>
              </w:rPr>
              <w:t xml:space="preserve"> </w:t>
            </w:r>
            <w:r w:rsidR="00BC1C4B">
              <w:rPr>
                <w:rFonts w:ascii="Century Gothic" w:eastAsia="Century Gothic" w:hAnsi="Century Gothic" w:cs="Century Gothic"/>
              </w:rPr>
              <w:t>0.4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vAlign w:val="center"/>
          </w:tcPr>
          <w:p w14:paraId="71114071" w14:textId="77777777" w:rsidR="00CD307C" w:rsidRDefault="004D664B">
            <w:pPr>
              <w:spacing w:after="0" w:line="259" w:lineRule="auto"/>
              <w:ind w:left="22" w:firstLine="0"/>
              <w:jc w:val="center"/>
            </w:pPr>
            <w:r>
              <w:rPr>
                <w:rFonts w:ascii="Century Gothic" w:eastAsia="Century Gothic" w:hAnsi="Century Gothic" w:cs="Century Gothic"/>
              </w:rPr>
              <w:t xml:space="preserve"> </w:t>
            </w:r>
            <w:r w:rsidR="00BC1C4B">
              <w:rPr>
                <w:rFonts w:ascii="Century Gothic" w:eastAsia="Century Gothic" w:hAnsi="Century Gothic" w:cs="Century Gothic"/>
              </w:rPr>
              <w:t>Paragrafo 3.2</w:t>
            </w:r>
            <w:r w:rsidR="009F000F">
              <w:rPr>
                <w:rFonts w:ascii="Century Gothic" w:eastAsia="Century Gothic" w:hAnsi="Century Gothic" w:cs="Century Gothic"/>
              </w:rPr>
              <w:t xml:space="preserve"> e 3.3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vAlign w:val="center"/>
          </w:tcPr>
          <w:p w14:paraId="3DE21E78" w14:textId="77777777" w:rsidR="00CD307C" w:rsidRDefault="00BC1C4B">
            <w:pPr>
              <w:spacing w:after="0" w:line="259" w:lineRule="auto"/>
              <w:ind w:left="19" w:firstLine="0"/>
              <w:jc w:val="center"/>
            </w:pPr>
            <w:r>
              <w:rPr>
                <w:rFonts w:ascii="Century Gothic" w:eastAsia="Century Gothic" w:hAnsi="Century Gothic" w:cs="Century Gothic"/>
              </w:rPr>
              <w:t>Iuliano Gaetano,</w:t>
            </w:r>
            <w:r w:rsidR="004D664B">
              <w:rPr>
                <w:rFonts w:ascii="Century Gothic" w:eastAsia="Century Gothic" w:hAnsi="Century Gothic" w:cs="Century Gothic"/>
              </w:rPr>
              <w:t xml:space="preserve"> </w:t>
            </w:r>
            <w:r w:rsidRPr="00C347DA">
              <w:rPr>
                <w:rFonts w:ascii="Century Gothic" w:eastAsia="Times New Roman" w:hAnsi="Century Gothic" w:cs="Segoe UI"/>
                <w:szCs w:val="24"/>
              </w:rPr>
              <w:t>Monaco De Simone Katia,</w:t>
            </w:r>
            <w:r>
              <w:rPr>
                <w:rFonts w:ascii="Century Gothic" w:eastAsia="Times New Roman" w:hAnsi="Century Gothic" w:cs="Segoe UI"/>
                <w:szCs w:val="24"/>
              </w:rPr>
              <w:t xml:space="preserve"> Pappalardo Davide,</w:t>
            </w:r>
            <w:r w:rsidRPr="00C347DA">
              <w:rPr>
                <w:rFonts w:ascii="Century Gothic" w:eastAsia="Times New Roman" w:hAnsi="Century Gothic" w:cs="Segoe UI"/>
                <w:szCs w:val="24"/>
              </w:rPr>
              <w:t xml:space="preserve"> Robustelli Lucrezia</w:t>
            </w:r>
          </w:p>
        </w:tc>
      </w:tr>
      <w:tr w:rsidR="00B76F06" w14:paraId="5A97FFCA" w14:textId="77777777" w:rsidTr="00C347DA">
        <w:trPr>
          <w:trHeight w:val="538"/>
        </w:trPr>
        <w:tc>
          <w:tcPr>
            <w:tcW w:w="23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5F91"/>
            <w:vAlign w:val="center"/>
          </w:tcPr>
          <w:p w14:paraId="7233DC45" w14:textId="6B54F0A9" w:rsidR="00B76F06" w:rsidRDefault="00B76F06" w:rsidP="00B76F06">
            <w:pPr>
              <w:spacing w:after="0" w:line="259" w:lineRule="auto"/>
              <w:ind w:left="31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 28/11/2020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4A962C57" w14:textId="69B29F3A" w:rsidR="00B76F06" w:rsidRDefault="00B76F06" w:rsidP="00B76F06">
            <w:pPr>
              <w:spacing w:after="0" w:line="259" w:lineRule="auto"/>
              <w:ind w:left="17" w:firstLine="0"/>
              <w:jc w:val="center"/>
            </w:pPr>
            <w:r>
              <w:rPr>
                <w:rFonts w:ascii="Century Gothic" w:eastAsia="Century Gothic" w:hAnsi="Century Gothic" w:cs="Century Gothic"/>
              </w:rPr>
              <w:t xml:space="preserve">0.5 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7E2FE762" w14:textId="48886490" w:rsidR="00B76F06" w:rsidRDefault="00B76F06" w:rsidP="00B76F06">
            <w:pPr>
              <w:spacing w:after="0" w:line="259" w:lineRule="auto"/>
              <w:ind w:left="22" w:firstLine="0"/>
              <w:jc w:val="center"/>
            </w:pPr>
            <w:r>
              <w:rPr>
                <w:rFonts w:ascii="Century Gothic" w:eastAsia="Century Gothic" w:hAnsi="Century Gothic" w:cs="Century Gothic"/>
              </w:rPr>
              <w:t xml:space="preserve">Paragrafo 3.4 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0ECC9C61" w14:textId="0078CEEE" w:rsidR="00B76F06" w:rsidRDefault="00B76F06" w:rsidP="00B76F06">
            <w:pPr>
              <w:spacing w:after="0" w:line="259" w:lineRule="auto"/>
              <w:ind w:left="19" w:firstLine="0"/>
              <w:jc w:val="center"/>
            </w:pPr>
            <w:r>
              <w:rPr>
                <w:rFonts w:ascii="Century Gothic" w:eastAsia="Century Gothic" w:hAnsi="Century Gothic" w:cs="Century Gothic"/>
              </w:rPr>
              <w:t xml:space="preserve">Iuliano Gaetano, </w:t>
            </w:r>
            <w:r w:rsidRPr="00C347DA">
              <w:rPr>
                <w:rFonts w:ascii="Century Gothic" w:eastAsia="Times New Roman" w:hAnsi="Century Gothic" w:cs="Segoe UI"/>
                <w:szCs w:val="24"/>
              </w:rPr>
              <w:t>Monaco De Simone Katia,</w:t>
            </w:r>
            <w:r>
              <w:rPr>
                <w:rFonts w:ascii="Century Gothic" w:eastAsia="Times New Roman" w:hAnsi="Century Gothic" w:cs="Segoe UI"/>
                <w:szCs w:val="24"/>
              </w:rPr>
              <w:t xml:space="preserve"> Pappalardo Davide,</w:t>
            </w:r>
            <w:r w:rsidRPr="00C347DA">
              <w:rPr>
                <w:rFonts w:ascii="Century Gothic" w:eastAsia="Times New Roman" w:hAnsi="Century Gothic" w:cs="Segoe UI"/>
                <w:szCs w:val="24"/>
              </w:rPr>
              <w:t xml:space="preserve"> Robustelli Lucrezia</w:t>
            </w:r>
          </w:p>
        </w:tc>
      </w:tr>
      <w:tr w:rsidR="00E56BC1" w14:paraId="1E29A331" w14:textId="77777777" w:rsidTr="00C347DA">
        <w:trPr>
          <w:trHeight w:val="538"/>
        </w:trPr>
        <w:tc>
          <w:tcPr>
            <w:tcW w:w="23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5F91"/>
            <w:vAlign w:val="center"/>
          </w:tcPr>
          <w:p w14:paraId="32FCDBAD" w14:textId="74F1DCF3" w:rsidR="00E56BC1" w:rsidRDefault="006F193E" w:rsidP="00B76F06">
            <w:pPr>
              <w:spacing w:after="0" w:line="259" w:lineRule="auto"/>
              <w:ind w:left="31" w:firstLine="0"/>
              <w:jc w:val="center"/>
              <w:rPr>
                <w:rFonts w:ascii="Century Gothic" w:eastAsia="Century Gothic" w:hAnsi="Century Gothic" w:cs="Century Gothic"/>
                <w:b/>
                <w:color w:val="FFFFFF"/>
              </w:rPr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28/11/2020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298459CF" w14:textId="08B68712" w:rsidR="00E56BC1" w:rsidRDefault="00E56BC1" w:rsidP="00B76F06">
            <w:pPr>
              <w:spacing w:after="0" w:line="259" w:lineRule="auto"/>
              <w:ind w:left="17" w:firstLine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.6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55762B7F" w14:textId="10509F08" w:rsidR="00E56BC1" w:rsidRDefault="00E56BC1" w:rsidP="00B76F06">
            <w:pPr>
              <w:spacing w:after="0" w:line="259" w:lineRule="auto"/>
              <w:ind w:left="22" w:firstLine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Paragrafi 3.5 e 3.6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316F840D" w14:textId="787F9DCB" w:rsidR="00E56BC1" w:rsidRDefault="00E56BC1" w:rsidP="00B76F06">
            <w:pPr>
              <w:spacing w:after="0" w:line="259" w:lineRule="auto"/>
              <w:ind w:left="19" w:firstLine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vino Giuseppe, Strumolo Sabatino</w:t>
            </w:r>
          </w:p>
        </w:tc>
      </w:tr>
      <w:tr w:rsidR="00B76F06" w14:paraId="094F499C" w14:textId="77777777" w:rsidTr="00C347DA">
        <w:trPr>
          <w:trHeight w:val="528"/>
        </w:trPr>
        <w:tc>
          <w:tcPr>
            <w:tcW w:w="237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365F91"/>
            <w:vAlign w:val="center"/>
          </w:tcPr>
          <w:p w14:paraId="143CDE53" w14:textId="40374B27" w:rsidR="00B76F06" w:rsidRDefault="00B76F06" w:rsidP="00B76F06">
            <w:pPr>
              <w:spacing w:after="0" w:line="259" w:lineRule="auto"/>
              <w:ind w:left="31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 </w:t>
            </w:r>
            <w:r w:rsidR="00E56BC1">
              <w:rPr>
                <w:rFonts w:ascii="Century Gothic" w:eastAsia="Century Gothic" w:hAnsi="Century Gothic" w:cs="Century Gothic"/>
                <w:b/>
                <w:color w:val="FFFFFF"/>
              </w:rPr>
              <w:t>30/11/2020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</w:tcPr>
          <w:p w14:paraId="7E29C5E1" w14:textId="7764E8CB" w:rsidR="00B76F06" w:rsidRDefault="00E56BC1" w:rsidP="00B76F06">
            <w:pPr>
              <w:spacing w:after="0" w:line="259" w:lineRule="auto"/>
              <w:ind w:left="17" w:firstLine="0"/>
              <w:jc w:val="center"/>
            </w:pPr>
            <w:r>
              <w:rPr>
                <w:rFonts w:ascii="Century Gothic" w:eastAsia="Century Gothic" w:hAnsi="Century Gothic" w:cs="Century Gothic"/>
              </w:rPr>
              <w:t>0.7</w:t>
            </w:r>
            <w:r w:rsidR="00B76F06"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</w:tcPr>
          <w:p w14:paraId="23993DA1" w14:textId="3B3B16FA" w:rsidR="00B76F06" w:rsidRDefault="00E56BC1" w:rsidP="00B76F06">
            <w:pPr>
              <w:spacing w:after="0" w:line="259" w:lineRule="auto"/>
              <w:ind w:left="22" w:firstLine="0"/>
              <w:jc w:val="center"/>
            </w:pPr>
            <w:r>
              <w:rPr>
                <w:rFonts w:ascii="Century Gothic" w:eastAsia="Century Gothic" w:hAnsi="Century Gothic" w:cs="Century Gothic"/>
              </w:rPr>
              <w:t>Paragrafo 3.7</w:t>
            </w:r>
            <w:r w:rsidR="00B76F06"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</w:tcPr>
          <w:p w14:paraId="48DE0AC0" w14:textId="7AA11ADC" w:rsidR="00B76F06" w:rsidRDefault="00E56BC1" w:rsidP="00B76F06">
            <w:pPr>
              <w:spacing w:after="0" w:line="259" w:lineRule="auto"/>
              <w:ind w:left="19" w:firstLine="0"/>
              <w:jc w:val="center"/>
            </w:pPr>
            <w:r>
              <w:rPr>
                <w:rFonts w:ascii="Century Gothic" w:eastAsia="Century Gothic" w:hAnsi="Century Gothic" w:cs="Century Gothic"/>
              </w:rPr>
              <w:t>Avino Giuseppe, Strumolo Sabatino</w:t>
            </w:r>
            <w:r w:rsidR="00B76F06"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</w:tr>
    </w:tbl>
    <w:p w14:paraId="41C7A1B1" w14:textId="77777777" w:rsidR="00CD307C" w:rsidRDefault="004D664B">
      <w:pPr>
        <w:spacing w:after="167" w:line="259" w:lineRule="auto"/>
        <w:ind w:left="24" w:firstLine="0"/>
        <w:jc w:val="left"/>
      </w:pPr>
      <w:r>
        <w:rPr>
          <w:rFonts w:ascii="Calibri" w:eastAsia="Calibri" w:hAnsi="Calibri" w:cs="Calibri"/>
          <w:color w:val="365F91"/>
          <w:sz w:val="40"/>
        </w:rPr>
        <w:t xml:space="preserve"> </w:t>
      </w:r>
    </w:p>
    <w:p w14:paraId="2292C9BC" w14:textId="77777777" w:rsidR="00CD307C" w:rsidRDefault="004D664B">
      <w:pPr>
        <w:spacing w:after="0" w:line="259" w:lineRule="auto"/>
        <w:ind w:left="24" w:firstLine="0"/>
      </w:pPr>
      <w:r>
        <w:t xml:space="preserve"> </w:t>
      </w:r>
      <w:r>
        <w:tab/>
      </w:r>
      <w:r>
        <w:rPr>
          <w:color w:val="365F91"/>
          <w:sz w:val="40"/>
        </w:rPr>
        <w:t xml:space="preserve"> </w:t>
      </w:r>
    </w:p>
    <w:p w14:paraId="7452013E" w14:textId="77777777" w:rsidR="00CD307C" w:rsidRDefault="004D664B">
      <w:pPr>
        <w:spacing w:after="0" w:line="259" w:lineRule="auto"/>
        <w:ind w:left="19"/>
        <w:jc w:val="left"/>
      </w:pPr>
      <w:r>
        <w:rPr>
          <w:color w:val="365F91"/>
          <w:sz w:val="40"/>
          <w:u w:val="single" w:color="365F91"/>
        </w:rPr>
        <w:t>Sommario</w:t>
      </w:r>
      <w:r>
        <w:rPr>
          <w:color w:val="365F91"/>
          <w:sz w:val="40"/>
        </w:rPr>
        <w:t xml:space="preserve"> </w:t>
      </w:r>
    </w:p>
    <w:sdt>
      <w:sdtPr>
        <w:id w:val="-2044280363"/>
        <w:docPartObj>
          <w:docPartGallery w:val="Table of Contents"/>
        </w:docPartObj>
      </w:sdtPr>
      <w:sdtContent>
        <w:p w14:paraId="0906A076" w14:textId="77777777" w:rsidR="00CD307C" w:rsidRDefault="004D664B" w:rsidP="0074415A">
          <w:pPr>
            <w:pStyle w:val="Sommario1"/>
            <w:tabs>
              <w:tab w:val="right" w:leader="dot" w:pos="9639"/>
            </w:tabs>
            <w:rPr>
              <w:noProof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33954">
            <w:r>
              <w:rPr>
                <w:noProof/>
              </w:rPr>
              <w:t>1.Introduzion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395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 xml:space="preserve">4 </w:t>
            </w:r>
            <w:r>
              <w:rPr>
                <w:noProof/>
              </w:rPr>
              <w:fldChar w:fldCharType="end"/>
            </w:r>
          </w:hyperlink>
        </w:p>
        <w:p w14:paraId="5E4688EF" w14:textId="77777777" w:rsidR="00CD307C" w:rsidRDefault="00863DB4" w:rsidP="0074415A">
          <w:pPr>
            <w:pStyle w:val="Sommario2"/>
            <w:tabs>
              <w:tab w:val="right" w:leader="dot" w:pos="9639"/>
            </w:tabs>
            <w:rPr>
              <w:noProof/>
            </w:rPr>
          </w:pPr>
          <w:hyperlink w:anchor="_Toc33955">
            <w:r w:rsidR="004D664B">
              <w:rPr>
                <w:noProof/>
              </w:rPr>
              <w:t>1.1 Scopo del sistema</w:t>
            </w:r>
            <w:r w:rsidR="004D664B">
              <w:rPr>
                <w:noProof/>
              </w:rPr>
              <w:tab/>
            </w:r>
            <w:r w:rsidR="004D664B">
              <w:rPr>
                <w:noProof/>
              </w:rPr>
              <w:fldChar w:fldCharType="begin"/>
            </w:r>
            <w:r w:rsidR="004D664B">
              <w:rPr>
                <w:noProof/>
              </w:rPr>
              <w:instrText>PAGEREF _Toc33955 \h</w:instrText>
            </w:r>
            <w:r w:rsidR="004D664B">
              <w:rPr>
                <w:noProof/>
              </w:rPr>
            </w:r>
            <w:r w:rsidR="004D664B">
              <w:rPr>
                <w:noProof/>
              </w:rPr>
              <w:fldChar w:fldCharType="separate"/>
            </w:r>
            <w:r w:rsidR="004D664B">
              <w:rPr>
                <w:noProof/>
              </w:rPr>
              <w:t xml:space="preserve">4 </w:t>
            </w:r>
            <w:r w:rsidR="004D664B">
              <w:rPr>
                <w:noProof/>
              </w:rPr>
              <w:fldChar w:fldCharType="end"/>
            </w:r>
          </w:hyperlink>
        </w:p>
        <w:p w14:paraId="53003042" w14:textId="77777777" w:rsidR="00CD307C" w:rsidRDefault="00863DB4" w:rsidP="0074415A">
          <w:pPr>
            <w:pStyle w:val="Sommario2"/>
            <w:tabs>
              <w:tab w:val="right" w:leader="dot" w:pos="9639"/>
            </w:tabs>
            <w:rPr>
              <w:noProof/>
            </w:rPr>
          </w:pPr>
          <w:hyperlink w:anchor="_Toc33956">
            <w:r w:rsidR="004D664B">
              <w:rPr>
                <w:noProof/>
              </w:rPr>
              <w:t>1.2 Design Goals</w:t>
            </w:r>
            <w:r w:rsidR="004D664B">
              <w:rPr>
                <w:noProof/>
              </w:rPr>
              <w:tab/>
            </w:r>
            <w:r w:rsidR="004D664B">
              <w:rPr>
                <w:noProof/>
              </w:rPr>
              <w:fldChar w:fldCharType="begin"/>
            </w:r>
            <w:r w:rsidR="004D664B">
              <w:rPr>
                <w:noProof/>
              </w:rPr>
              <w:instrText>PAGEREF _Toc33956 \h</w:instrText>
            </w:r>
            <w:r w:rsidR="004D664B">
              <w:rPr>
                <w:noProof/>
              </w:rPr>
            </w:r>
            <w:r w:rsidR="004D664B">
              <w:rPr>
                <w:noProof/>
              </w:rPr>
              <w:fldChar w:fldCharType="separate"/>
            </w:r>
            <w:r w:rsidR="004D664B">
              <w:rPr>
                <w:noProof/>
              </w:rPr>
              <w:t xml:space="preserve">4 </w:t>
            </w:r>
            <w:r w:rsidR="004D664B">
              <w:rPr>
                <w:noProof/>
              </w:rPr>
              <w:fldChar w:fldCharType="end"/>
            </w:r>
          </w:hyperlink>
        </w:p>
        <w:p w14:paraId="49484258" w14:textId="77777777" w:rsidR="00CD307C" w:rsidRDefault="00863DB4" w:rsidP="0074415A">
          <w:pPr>
            <w:pStyle w:val="Sommario2"/>
            <w:tabs>
              <w:tab w:val="right" w:leader="dot" w:pos="9639"/>
            </w:tabs>
            <w:rPr>
              <w:noProof/>
            </w:rPr>
          </w:pPr>
          <w:hyperlink w:anchor="_Toc33957">
            <w:r w:rsidR="004D664B">
              <w:rPr>
                <w:noProof/>
              </w:rPr>
              <w:t>1.3 Definizioni, acronimi e abbreviazioni</w:t>
            </w:r>
            <w:r w:rsidR="004D664B">
              <w:rPr>
                <w:noProof/>
              </w:rPr>
              <w:tab/>
            </w:r>
            <w:r w:rsidR="004D664B">
              <w:rPr>
                <w:noProof/>
              </w:rPr>
              <w:fldChar w:fldCharType="begin"/>
            </w:r>
            <w:r w:rsidR="004D664B">
              <w:rPr>
                <w:noProof/>
              </w:rPr>
              <w:instrText>PAGEREF _Toc33957 \h</w:instrText>
            </w:r>
            <w:r w:rsidR="004D664B">
              <w:rPr>
                <w:noProof/>
              </w:rPr>
            </w:r>
            <w:r w:rsidR="004D664B">
              <w:rPr>
                <w:noProof/>
              </w:rPr>
              <w:fldChar w:fldCharType="separate"/>
            </w:r>
            <w:r w:rsidR="004D664B">
              <w:rPr>
                <w:noProof/>
              </w:rPr>
              <w:t xml:space="preserve">7 </w:t>
            </w:r>
            <w:r w:rsidR="004D664B">
              <w:rPr>
                <w:noProof/>
              </w:rPr>
              <w:fldChar w:fldCharType="end"/>
            </w:r>
          </w:hyperlink>
        </w:p>
        <w:p w14:paraId="74261929" w14:textId="77777777" w:rsidR="00CD307C" w:rsidRDefault="00863DB4" w:rsidP="0074415A">
          <w:pPr>
            <w:pStyle w:val="Sommario2"/>
            <w:tabs>
              <w:tab w:val="right" w:leader="dot" w:pos="9639"/>
            </w:tabs>
            <w:rPr>
              <w:noProof/>
            </w:rPr>
          </w:pPr>
          <w:hyperlink w:anchor="_Toc33958">
            <w:r w:rsidR="004D664B">
              <w:rPr>
                <w:noProof/>
              </w:rPr>
              <w:t>1.4 Riferimenti</w:t>
            </w:r>
            <w:r w:rsidR="004D664B">
              <w:rPr>
                <w:noProof/>
              </w:rPr>
              <w:tab/>
            </w:r>
            <w:r w:rsidR="004D664B">
              <w:rPr>
                <w:noProof/>
              </w:rPr>
              <w:fldChar w:fldCharType="begin"/>
            </w:r>
            <w:r w:rsidR="004D664B">
              <w:rPr>
                <w:noProof/>
              </w:rPr>
              <w:instrText>PAGEREF _Toc33958 \h</w:instrText>
            </w:r>
            <w:r w:rsidR="004D664B">
              <w:rPr>
                <w:noProof/>
              </w:rPr>
            </w:r>
            <w:r w:rsidR="004D664B">
              <w:rPr>
                <w:noProof/>
              </w:rPr>
              <w:fldChar w:fldCharType="separate"/>
            </w:r>
            <w:r w:rsidR="004D664B">
              <w:rPr>
                <w:noProof/>
              </w:rPr>
              <w:t xml:space="preserve">8 </w:t>
            </w:r>
            <w:r w:rsidR="004D664B">
              <w:rPr>
                <w:noProof/>
              </w:rPr>
              <w:fldChar w:fldCharType="end"/>
            </w:r>
          </w:hyperlink>
        </w:p>
        <w:p w14:paraId="74A02903" w14:textId="77777777" w:rsidR="00CD307C" w:rsidRDefault="00863DB4" w:rsidP="0074415A">
          <w:pPr>
            <w:pStyle w:val="Sommario2"/>
            <w:tabs>
              <w:tab w:val="right" w:leader="dot" w:pos="9639"/>
            </w:tabs>
            <w:rPr>
              <w:noProof/>
            </w:rPr>
          </w:pPr>
          <w:hyperlink w:anchor="_Toc33959">
            <w:r w:rsidR="004D664B">
              <w:rPr>
                <w:noProof/>
              </w:rPr>
              <w:t>1.5 Panoramica del documento</w:t>
            </w:r>
            <w:r w:rsidR="004D664B">
              <w:rPr>
                <w:noProof/>
              </w:rPr>
              <w:tab/>
            </w:r>
            <w:r w:rsidR="004D664B">
              <w:rPr>
                <w:noProof/>
              </w:rPr>
              <w:fldChar w:fldCharType="begin"/>
            </w:r>
            <w:r w:rsidR="004D664B">
              <w:rPr>
                <w:noProof/>
              </w:rPr>
              <w:instrText>PAGEREF _Toc33959 \h</w:instrText>
            </w:r>
            <w:r w:rsidR="004D664B">
              <w:rPr>
                <w:noProof/>
              </w:rPr>
            </w:r>
            <w:r w:rsidR="004D664B">
              <w:rPr>
                <w:noProof/>
              </w:rPr>
              <w:fldChar w:fldCharType="separate"/>
            </w:r>
            <w:r w:rsidR="004D664B">
              <w:rPr>
                <w:noProof/>
              </w:rPr>
              <w:t xml:space="preserve">9 </w:t>
            </w:r>
            <w:r w:rsidR="004D664B">
              <w:rPr>
                <w:noProof/>
              </w:rPr>
              <w:fldChar w:fldCharType="end"/>
            </w:r>
          </w:hyperlink>
        </w:p>
        <w:p w14:paraId="3F524051" w14:textId="77777777" w:rsidR="00CD307C" w:rsidRDefault="00863DB4" w:rsidP="0074415A">
          <w:pPr>
            <w:pStyle w:val="Sommario1"/>
            <w:tabs>
              <w:tab w:val="right" w:leader="dot" w:pos="9639"/>
            </w:tabs>
            <w:rPr>
              <w:noProof/>
            </w:rPr>
          </w:pPr>
          <w:hyperlink w:anchor="_Toc33960">
            <w:r w:rsidR="004D664B">
              <w:rPr>
                <w:noProof/>
              </w:rPr>
              <w:t>2. Architettura del Sistema Corrente</w:t>
            </w:r>
            <w:r w:rsidR="004D664B">
              <w:rPr>
                <w:noProof/>
              </w:rPr>
              <w:tab/>
            </w:r>
            <w:r w:rsidR="004D664B">
              <w:rPr>
                <w:noProof/>
              </w:rPr>
              <w:fldChar w:fldCharType="begin"/>
            </w:r>
            <w:r w:rsidR="004D664B">
              <w:rPr>
                <w:noProof/>
              </w:rPr>
              <w:instrText>PAGEREF _Toc33960 \h</w:instrText>
            </w:r>
            <w:r w:rsidR="004D664B">
              <w:rPr>
                <w:noProof/>
              </w:rPr>
            </w:r>
            <w:r w:rsidR="004D664B">
              <w:rPr>
                <w:noProof/>
              </w:rPr>
              <w:fldChar w:fldCharType="separate"/>
            </w:r>
            <w:r w:rsidR="004D664B">
              <w:rPr>
                <w:noProof/>
              </w:rPr>
              <w:t xml:space="preserve">10 </w:t>
            </w:r>
            <w:r w:rsidR="004D664B">
              <w:rPr>
                <w:noProof/>
              </w:rPr>
              <w:fldChar w:fldCharType="end"/>
            </w:r>
          </w:hyperlink>
        </w:p>
        <w:p w14:paraId="517A3060" w14:textId="77777777" w:rsidR="00CD307C" w:rsidRDefault="00863DB4" w:rsidP="0074415A">
          <w:pPr>
            <w:pStyle w:val="Sommario1"/>
            <w:tabs>
              <w:tab w:val="right" w:leader="dot" w:pos="9639"/>
            </w:tabs>
            <w:rPr>
              <w:noProof/>
            </w:rPr>
          </w:pPr>
          <w:hyperlink w:anchor="_Toc33961">
            <w:r w:rsidR="004D664B">
              <w:rPr>
                <w:noProof/>
              </w:rPr>
              <w:t>3. Architettura del Sistema Proposto</w:t>
            </w:r>
            <w:r w:rsidR="004D664B">
              <w:rPr>
                <w:noProof/>
              </w:rPr>
              <w:tab/>
            </w:r>
            <w:r w:rsidR="004D664B">
              <w:rPr>
                <w:noProof/>
              </w:rPr>
              <w:fldChar w:fldCharType="begin"/>
            </w:r>
            <w:r w:rsidR="004D664B">
              <w:rPr>
                <w:noProof/>
              </w:rPr>
              <w:instrText>PAGEREF _Toc33961 \h</w:instrText>
            </w:r>
            <w:r w:rsidR="004D664B">
              <w:rPr>
                <w:noProof/>
              </w:rPr>
            </w:r>
            <w:r w:rsidR="004D664B">
              <w:rPr>
                <w:noProof/>
              </w:rPr>
              <w:fldChar w:fldCharType="separate"/>
            </w:r>
            <w:r w:rsidR="004D664B">
              <w:rPr>
                <w:noProof/>
              </w:rPr>
              <w:t xml:space="preserve">11 </w:t>
            </w:r>
            <w:r w:rsidR="004D664B">
              <w:rPr>
                <w:noProof/>
              </w:rPr>
              <w:fldChar w:fldCharType="end"/>
            </w:r>
          </w:hyperlink>
        </w:p>
        <w:p w14:paraId="579EC19E" w14:textId="77777777" w:rsidR="00CD307C" w:rsidRDefault="00863DB4" w:rsidP="0074415A">
          <w:pPr>
            <w:pStyle w:val="Sommario2"/>
            <w:tabs>
              <w:tab w:val="right" w:leader="dot" w:pos="9639"/>
            </w:tabs>
            <w:rPr>
              <w:noProof/>
            </w:rPr>
          </w:pPr>
          <w:hyperlink w:anchor="_Toc33962">
            <w:r w:rsidR="004D664B">
              <w:rPr>
                <w:noProof/>
              </w:rPr>
              <w:t>3.1 Panoramica</w:t>
            </w:r>
            <w:r w:rsidR="004D664B">
              <w:rPr>
                <w:noProof/>
              </w:rPr>
              <w:tab/>
            </w:r>
            <w:r w:rsidR="004D664B">
              <w:rPr>
                <w:noProof/>
              </w:rPr>
              <w:fldChar w:fldCharType="begin"/>
            </w:r>
            <w:r w:rsidR="004D664B">
              <w:rPr>
                <w:noProof/>
              </w:rPr>
              <w:instrText>PAGEREF _Toc33962 \h</w:instrText>
            </w:r>
            <w:r w:rsidR="004D664B">
              <w:rPr>
                <w:noProof/>
              </w:rPr>
            </w:r>
            <w:r w:rsidR="004D664B">
              <w:rPr>
                <w:noProof/>
              </w:rPr>
              <w:fldChar w:fldCharType="separate"/>
            </w:r>
            <w:r w:rsidR="004D664B">
              <w:rPr>
                <w:noProof/>
              </w:rPr>
              <w:t xml:space="preserve">11 </w:t>
            </w:r>
            <w:r w:rsidR="004D664B">
              <w:rPr>
                <w:noProof/>
              </w:rPr>
              <w:fldChar w:fldCharType="end"/>
            </w:r>
          </w:hyperlink>
        </w:p>
        <w:p w14:paraId="0076B613" w14:textId="77777777" w:rsidR="00CD307C" w:rsidRDefault="00863DB4" w:rsidP="0074415A">
          <w:pPr>
            <w:pStyle w:val="Sommario2"/>
            <w:tabs>
              <w:tab w:val="right" w:leader="dot" w:pos="9639"/>
            </w:tabs>
            <w:rPr>
              <w:noProof/>
            </w:rPr>
          </w:pPr>
          <w:hyperlink w:anchor="_Toc33963">
            <w:r w:rsidR="004D664B">
              <w:rPr>
                <w:noProof/>
              </w:rPr>
              <w:t>3.2 Decomposizione in sottosistemi</w:t>
            </w:r>
            <w:r w:rsidR="004D664B">
              <w:rPr>
                <w:noProof/>
              </w:rPr>
              <w:tab/>
            </w:r>
            <w:r w:rsidR="004D664B">
              <w:rPr>
                <w:noProof/>
              </w:rPr>
              <w:fldChar w:fldCharType="begin"/>
            </w:r>
            <w:r w:rsidR="004D664B">
              <w:rPr>
                <w:noProof/>
              </w:rPr>
              <w:instrText>PAGEREF _Toc33963 \h</w:instrText>
            </w:r>
            <w:r w:rsidR="004D664B">
              <w:rPr>
                <w:noProof/>
              </w:rPr>
            </w:r>
            <w:r w:rsidR="004D664B">
              <w:rPr>
                <w:noProof/>
              </w:rPr>
              <w:fldChar w:fldCharType="separate"/>
            </w:r>
            <w:r w:rsidR="004D664B">
              <w:rPr>
                <w:noProof/>
              </w:rPr>
              <w:t xml:space="preserve">11 </w:t>
            </w:r>
            <w:r w:rsidR="004D664B">
              <w:rPr>
                <w:noProof/>
              </w:rPr>
              <w:fldChar w:fldCharType="end"/>
            </w:r>
          </w:hyperlink>
        </w:p>
        <w:p w14:paraId="6533AB0D" w14:textId="77777777" w:rsidR="00CD307C" w:rsidRDefault="00863DB4" w:rsidP="0074415A">
          <w:pPr>
            <w:pStyle w:val="Sommario2"/>
            <w:tabs>
              <w:tab w:val="right" w:leader="dot" w:pos="9639"/>
            </w:tabs>
            <w:rPr>
              <w:noProof/>
            </w:rPr>
          </w:pPr>
          <w:hyperlink w:anchor="_Toc33964">
            <w:r w:rsidR="004D664B">
              <w:rPr>
                <w:noProof/>
              </w:rPr>
              <w:t>3.3 Mapping Hardware/Software</w:t>
            </w:r>
            <w:r w:rsidR="004D664B">
              <w:rPr>
                <w:noProof/>
              </w:rPr>
              <w:tab/>
            </w:r>
            <w:r w:rsidR="004D664B">
              <w:rPr>
                <w:noProof/>
              </w:rPr>
              <w:fldChar w:fldCharType="begin"/>
            </w:r>
            <w:r w:rsidR="004D664B">
              <w:rPr>
                <w:noProof/>
              </w:rPr>
              <w:instrText>PAGEREF _Toc33964 \h</w:instrText>
            </w:r>
            <w:r w:rsidR="004D664B">
              <w:rPr>
                <w:noProof/>
              </w:rPr>
            </w:r>
            <w:r w:rsidR="004D664B">
              <w:rPr>
                <w:noProof/>
              </w:rPr>
              <w:fldChar w:fldCharType="separate"/>
            </w:r>
            <w:r w:rsidR="004D664B">
              <w:rPr>
                <w:noProof/>
              </w:rPr>
              <w:t xml:space="preserve">15 </w:t>
            </w:r>
            <w:r w:rsidR="004D664B">
              <w:rPr>
                <w:noProof/>
              </w:rPr>
              <w:fldChar w:fldCharType="end"/>
            </w:r>
          </w:hyperlink>
        </w:p>
        <w:p w14:paraId="0A35FBC0" w14:textId="77777777" w:rsidR="00CD307C" w:rsidRDefault="00863DB4" w:rsidP="0074415A">
          <w:pPr>
            <w:pStyle w:val="Sommario2"/>
            <w:tabs>
              <w:tab w:val="right" w:leader="dot" w:pos="9639"/>
            </w:tabs>
            <w:rPr>
              <w:noProof/>
            </w:rPr>
          </w:pPr>
          <w:hyperlink w:anchor="_Toc33965">
            <w:r w:rsidR="004D664B">
              <w:rPr>
                <w:noProof/>
              </w:rPr>
              <w:t>3.4 Gestione dati persistenti</w:t>
            </w:r>
            <w:r w:rsidR="004D664B">
              <w:rPr>
                <w:noProof/>
              </w:rPr>
              <w:tab/>
            </w:r>
            <w:r w:rsidR="004D664B">
              <w:rPr>
                <w:noProof/>
              </w:rPr>
              <w:fldChar w:fldCharType="begin"/>
            </w:r>
            <w:r w:rsidR="004D664B">
              <w:rPr>
                <w:noProof/>
              </w:rPr>
              <w:instrText>PAGEREF _Toc33965 \h</w:instrText>
            </w:r>
            <w:r w:rsidR="004D664B">
              <w:rPr>
                <w:noProof/>
              </w:rPr>
            </w:r>
            <w:r w:rsidR="004D664B">
              <w:rPr>
                <w:noProof/>
              </w:rPr>
              <w:fldChar w:fldCharType="separate"/>
            </w:r>
            <w:r w:rsidR="004D664B">
              <w:rPr>
                <w:noProof/>
              </w:rPr>
              <w:t xml:space="preserve">16 </w:t>
            </w:r>
            <w:r w:rsidR="004D664B">
              <w:rPr>
                <w:noProof/>
              </w:rPr>
              <w:fldChar w:fldCharType="end"/>
            </w:r>
          </w:hyperlink>
        </w:p>
        <w:p w14:paraId="5407B483" w14:textId="77777777" w:rsidR="00CD307C" w:rsidRDefault="00863DB4" w:rsidP="0074415A">
          <w:pPr>
            <w:pStyle w:val="Sommario2"/>
            <w:tabs>
              <w:tab w:val="right" w:leader="dot" w:pos="9639"/>
            </w:tabs>
            <w:rPr>
              <w:noProof/>
            </w:rPr>
          </w:pPr>
          <w:hyperlink w:anchor="_Toc33966">
            <w:r w:rsidR="004D664B">
              <w:rPr>
                <w:noProof/>
              </w:rPr>
              <w:t>3.5 Controllo degli accessi e sicurezza</w:t>
            </w:r>
            <w:r w:rsidR="004D664B">
              <w:rPr>
                <w:noProof/>
              </w:rPr>
              <w:tab/>
            </w:r>
            <w:r w:rsidR="004D664B">
              <w:rPr>
                <w:noProof/>
              </w:rPr>
              <w:fldChar w:fldCharType="begin"/>
            </w:r>
            <w:r w:rsidR="004D664B">
              <w:rPr>
                <w:noProof/>
              </w:rPr>
              <w:instrText>PAGEREF _Toc33966 \h</w:instrText>
            </w:r>
            <w:r w:rsidR="004D664B">
              <w:rPr>
                <w:noProof/>
              </w:rPr>
            </w:r>
            <w:r w:rsidR="004D664B">
              <w:rPr>
                <w:noProof/>
              </w:rPr>
              <w:fldChar w:fldCharType="separate"/>
            </w:r>
            <w:r w:rsidR="004D664B">
              <w:rPr>
                <w:noProof/>
              </w:rPr>
              <w:t xml:space="preserve">18 </w:t>
            </w:r>
            <w:r w:rsidR="004D664B">
              <w:rPr>
                <w:noProof/>
              </w:rPr>
              <w:fldChar w:fldCharType="end"/>
            </w:r>
          </w:hyperlink>
        </w:p>
        <w:p w14:paraId="46A4F588" w14:textId="77777777" w:rsidR="00CD307C" w:rsidRDefault="00863DB4" w:rsidP="0074415A">
          <w:pPr>
            <w:pStyle w:val="Sommario2"/>
            <w:tabs>
              <w:tab w:val="right" w:leader="dot" w:pos="9639"/>
            </w:tabs>
            <w:rPr>
              <w:noProof/>
            </w:rPr>
          </w:pPr>
          <w:hyperlink w:anchor="_Toc33967">
            <w:r w:rsidR="004D664B">
              <w:rPr>
                <w:noProof/>
              </w:rPr>
              <w:t>3.6 Controllo flusso globale del sistema</w:t>
            </w:r>
            <w:r w:rsidR="004D664B">
              <w:rPr>
                <w:noProof/>
              </w:rPr>
              <w:tab/>
            </w:r>
            <w:r w:rsidR="004D664B">
              <w:rPr>
                <w:noProof/>
              </w:rPr>
              <w:fldChar w:fldCharType="begin"/>
            </w:r>
            <w:r w:rsidR="004D664B">
              <w:rPr>
                <w:noProof/>
              </w:rPr>
              <w:instrText>PAGEREF _Toc33967 \h</w:instrText>
            </w:r>
            <w:r w:rsidR="004D664B">
              <w:rPr>
                <w:noProof/>
              </w:rPr>
            </w:r>
            <w:r w:rsidR="004D664B">
              <w:rPr>
                <w:noProof/>
              </w:rPr>
              <w:fldChar w:fldCharType="separate"/>
            </w:r>
            <w:r w:rsidR="004D664B">
              <w:rPr>
                <w:noProof/>
              </w:rPr>
              <w:t xml:space="preserve">18 </w:t>
            </w:r>
            <w:r w:rsidR="004D664B">
              <w:rPr>
                <w:noProof/>
              </w:rPr>
              <w:fldChar w:fldCharType="end"/>
            </w:r>
          </w:hyperlink>
        </w:p>
        <w:p w14:paraId="416C4A7B" w14:textId="77777777" w:rsidR="00CD307C" w:rsidRDefault="00863DB4" w:rsidP="0074415A">
          <w:pPr>
            <w:pStyle w:val="Sommario2"/>
            <w:tabs>
              <w:tab w:val="right" w:leader="dot" w:pos="9639"/>
            </w:tabs>
            <w:rPr>
              <w:noProof/>
            </w:rPr>
          </w:pPr>
          <w:hyperlink w:anchor="_Toc33968">
            <w:r w:rsidR="004D664B">
              <w:rPr>
                <w:noProof/>
              </w:rPr>
              <w:t>3.7 Condizione limite</w:t>
            </w:r>
            <w:r w:rsidR="004D664B">
              <w:rPr>
                <w:noProof/>
              </w:rPr>
              <w:tab/>
            </w:r>
            <w:r w:rsidR="004D664B">
              <w:rPr>
                <w:noProof/>
              </w:rPr>
              <w:fldChar w:fldCharType="begin"/>
            </w:r>
            <w:r w:rsidR="004D664B">
              <w:rPr>
                <w:noProof/>
              </w:rPr>
              <w:instrText>PAGEREF _Toc33968 \h</w:instrText>
            </w:r>
            <w:r w:rsidR="004D664B">
              <w:rPr>
                <w:noProof/>
              </w:rPr>
            </w:r>
            <w:r w:rsidR="004D664B">
              <w:rPr>
                <w:noProof/>
              </w:rPr>
              <w:fldChar w:fldCharType="separate"/>
            </w:r>
            <w:r w:rsidR="004D664B">
              <w:rPr>
                <w:noProof/>
              </w:rPr>
              <w:t xml:space="preserve">19 </w:t>
            </w:r>
            <w:r w:rsidR="004D664B">
              <w:rPr>
                <w:noProof/>
              </w:rPr>
              <w:fldChar w:fldCharType="end"/>
            </w:r>
          </w:hyperlink>
        </w:p>
        <w:p w14:paraId="727235FC" w14:textId="77777777" w:rsidR="00CD307C" w:rsidRDefault="00863DB4" w:rsidP="0074415A">
          <w:pPr>
            <w:pStyle w:val="Sommario1"/>
            <w:tabs>
              <w:tab w:val="right" w:leader="dot" w:pos="9639"/>
            </w:tabs>
            <w:rPr>
              <w:noProof/>
            </w:rPr>
          </w:pPr>
          <w:hyperlink w:anchor="_Toc33969">
            <w:r w:rsidR="004D664B">
              <w:rPr>
                <w:noProof/>
              </w:rPr>
              <w:t>4. Servizi dei Sottosistemi</w:t>
            </w:r>
            <w:r w:rsidR="004D664B">
              <w:rPr>
                <w:noProof/>
              </w:rPr>
              <w:tab/>
            </w:r>
            <w:r w:rsidR="004D664B">
              <w:rPr>
                <w:noProof/>
              </w:rPr>
              <w:fldChar w:fldCharType="begin"/>
            </w:r>
            <w:r w:rsidR="004D664B">
              <w:rPr>
                <w:noProof/>
              </w:rPr>
              <w:instrText>PAGEREF _Toc33969 \h</w:instrText>
            </w:r>
            <w:r w:rsidR="004D664B">
              <w:rPr>
                <w:noProof/>
              </w:rPr>
            </w:r>
            <w:r w:rsidR="004D664B">
              <w:rPr>
                <w:noProof/>
              </w:rPr>
              <w:fldChar w:fldCharType="separate"/>
            </w:r>
            <w:r w:rsidR="004D664B">
              <w:rPr>
                <w:noProof/>
              </w:rPr>
              <w:t xml:space="preserve">20 </w:t>
            </w:r>
            <w:r w:rsidR="004D664B">
              <w:rPr>
                <w:noProof/>
              </w:rPr>
              <w:fldChar w:fldCharType="end"/>
            </w:r>
          </w:hyperlink>
        </w:p>
        <w:p w14:paraId="228DF491" w14:textId="77777777" w:rsidR="00CD307C" w:rsidRDefault="004D664B">
          <w:r>
            <w:fldChar w:fldCharType="end"/>
          </w:r>
        </w:p>
      </w:sdtContent>
    </w:sdt>
    <w:p w14:paraId="3AEC276F" w14:textId="77777777" w:rsidR="00CD307C" w:rsidRDefault="004D664B">
      <w:pPr>
        <w:spacing w:after="236" w:line="347" w:lineRule="auto"/>
        <w:ind w:right="1032"/>
      </w:pPr>
      <w:r>
        <w:t xml:space="preserve"> </w:t>
      </w:r>
    </w:p>
    <w:p w14:paraId="10B18F1D" w14:textId="77777777" w:rsidR="00CD307C" w:rsidRDefault="004D664B">
      <w:pPr>
        <w:spacing w:after="0" w:line="259" w:lineRule="auto"/>
        <w:ind w:left="24" w:firstLine="0"/>
        <w:jc w:val="left"/>
      </w:pPr>
      <w:r>
        <w:t xml:space="preserve"> </w:t>
      </w:r>
      <w:r>
        <w:tab/>
      </w:r>
      <w:r>
        <w:rPr>
          <w:color w:val="365F91"/>
          <w:sz w:val="40"/>
        </w:rPr>
        <w:t xml:space="preserve"> </w:t>
      </w:r>
    </w:p>
    <w:p w14:paraId="06CC1172" w14:textId="77777777" w:rsidR="00CD307C" w:rsidRDefault="004D664B">
      <w:pPr>
        <w:pStyle w:val="Titolo1"/>
        <w:numPr>
          <w:ilvl w:val="0"/>
          <w:numId w:val="0"/>
        </w:numPr>
        <w:ind w:left="19"/>
      </w:pPr>
      <w:bookmarkStart w:id="0" w:name="_Toc33954"/>
      <w:r>
        <w:t>1.Introduzione</w:t>
      </w:r>
      <w:r>
        <w:rPr>
          <w:u w:val="none" w:color="000000"/>
        </w:rPr>
        <w:t xml:space="preserve"> </w:t>
      </w:r>
      <w:bookmarkEnd w:id="0"/>
    </w:p>
    <w:p w14:paraId="5DC607F2" w14:textId="77777777" w:rsidR="00E31D2D" w:rsidRDefault="004D664B" w:rsidP="00E31D2D">
      <w:pPr>
        <w:pStyle w:val="Titolo2"/>
        <w:numPr>
          <w:ilvl w:val="0"/>
          <w:numId w:val="0"/>
        </w:numPr>
        <w:ind w:left="19"/>
      </w:pPr>
      <w:bookmarkStart w:id="1" w:name="_Toc33955"/>
      <w:r>
        <w:rPr>
          <w:rFonts w:ascii="Calibri" w:eastAsia="Calibri" w:hAnsi="Calibri" w:cs="Calibri"/>
        </w:rPr>
        <w:t xml:space="preserve">1.1 </w:t>
      </w:r>
      <w:r>
        <w:t xml:space="preserve">Scopo del sistema </w:t>
      </w:r>
      <w:bookmarkEnd w:id="1"/>
    </w:p>
    <w:p w14:paraId="112BBE56" w14:textId="77777777" w:rsidR="00A902B5" w:rsidRDefault="00E31D2D" w:rsidP="00E31D2D">
      <w:pPr>
        <w:ind w:right="1067"/>
      </w:pPr>
      <w:r w:rsidRPr="00E31D2D">
        <w:t xml:space="preserve">Il progetto EasyExpo intende realizzare un sistema di comunicazione tra gli organizzatori di eventi e i </w:t>
      </w:r>
      <w:r w:rsidR="0016600D">
        <w:t>Fornitor</w:t>
      </w:r>
      <w:r w:rsidRPr="00E31D2D">
        <w:t xml:space="preserve">i di attrezzature. L’idea del sistema nasce dall’esigenza di creare una facile interazione tra gli stakeholder interessati. Avere un portale dove confrontare i vari preventivi e poter essere in collegamento diretto con i vari </w:t>
      </w:r>
      <w:r w:rsidR="0016600D">
        <w:t>Fornitor</w:t>
      </w:r>
      <w:r w:rsidRPr="00E31D2D">
        <w:t xml:space="preserve">i gioverebbe sia ai </w:t>
      </w:r>
      <w:r w:rsidR="0016600D">
        <w:t>Fornitor</w:t>
      </w:r>
      <w:r w:rsidRPr="00E31D2D">
        <w:t>i meno conosciuti, pubblicando le proprie attrezzature, i prop</w:t>
      </w:r>
      <w:r>
        <w:t>ri servizi,</w:t>
      </w:r>
      <w:r w:rsidRPr="00E31D2D">
        <w:t xml:space="preserve"> e sia agli organizzatori di eventi, che avrebbero modo di trovare l’offerta più conveniente per le proprie necessità richiedendo uno o anche più preventivi.</w:t>
      </w:r>
    </w:p>
    <w:p w14:paraId="5631A08A" w14:textId="77777777" w:rsidR="00A902B5" w:rsidRDefault="00A902B5" w:rsidP="00A902B5">
      <w:pPr>
        <w:spacing w:after="260"/>
        <w:ind w:right="1032"/>
      </w:pPr>
      <w:r w:rsidRPr="00A902B5">
        <w:t xml:space="preserve"> </w:t>
      </w:r>
      <w:r>
        <w:t xml:space="preserve">Il sistema progettato è una web app alla quale avranno accesso gli admin del sistema, i </w:t>
      </w:r>
      <w:r w:rsidR="0016600D">
        <w:t>Fornitor</w:t>
      </w:r>
      <w:r>
        <w:t xml:space="preserve">i ed i </w:t>
      </w:r>
      <w:r w:rsidR="0016600D">
        <w:t>Client</w:t>
      </w:r>
      <w:r>
        <w:t>i.</w:t>
      </w:r>
      <w:r w:rsidRPr="00A902B5">
        <w:t xml:space="preserve"> </w:t>
      </w:r>
      <w:r>
        <w:t xml:space="preserve">Possiamo dividere il sistema in tre macro-aree, con relative interfacce: </w:t>
      </w:r>
    </w:p>
    <w:p w14:paraId="48E8A9EB" w14:textId="68C9273F" w:rsidR="00A902B5" w:rsidRDefault="00A902B5" w:rsidP="00A902B5">
      <w:pPr>
        <w:numPr>
          <w:ilvl w:val="0"/>
          <w:numId w:val="1"/>
        </w:numPr>
        <w:spacing w:after="101"/>
        <w:ind w:left="734" w:right="1032" w:hanging="360"/>
      </w:pPr>
      <w:r>
        <w:t xml:space="preserve">Lato Admin: gestione e vista di tutti gli utenti, quindi sia </w:t>
      </w:r>
      <w:r w:rsidR="0016600D">
        <w:t>Client</w:t>
      </w:r>
      <w:r>
        <w:t xml:space="preserve">i che </w:t>
      </w:r>
      <w:r w:rsidR="0016600D">
        <w:t>Fornitor</w:t>
      </w:r>
      <w:r>
        <w:t>i, gestione e vista dei prodotti/servizi presenti sul sito.</w:t>
      </w:r>
    </w:p>
    <w:p w14:paraId="20CB89C5" w14:textId="3CFD9F30" w:rsidR="00A902B5" w:rsidRDefault="00A902B5" w:rsidP="00A902B5">
      <w:pPr>
        <w:numPr>
          <w:ilvl w:val="0"/>
          <w:numId w:val="1"/>
        </w:numPr>
        <w:spacing w:after="51"/>
        <w:ind w:left="734" w:right="1032" w:hanging="360"/>
      </w:pPr>
      <w:r>
        <w:t xml:space="preserve">Lato </w:t>
      </w:r>
      <w:r w:rsidR="0016600D">
        <w:t>Fornitor</w:t>
      </w:r>
      <w:r>
        <w:t>e: gestione e aggiunta di prodotti/servizi</w:t>
      </w:r>
      <w:r w:rsidR="00F304C4">
        <w:t xml:space="preserve"> e </w:t>
      </w:r>
      <w:r w:rsidR="006B79C4">
        <w:t>inviare preventivi</w:t>
      </w:r>
      <w:r w:rsidR="00F304C4">
        <w:t>.</w:t>
      </w:r>
      <w:r>
        <w:t xml:space="preserve"> </w:t>
      </w:r>
    </w:p>
    <w:p w14:paraId="3B710589" w14:textId="3C5E423C" w:rsidR="00A902B5" w:rsidRDefault="00A902B5" w:rsidP="00A902B5">
      <w:pPr>
        <w:numPr>
          <w:ilvl w:val="0"/>
          <w:numId w:val="1"/>
        </w:numPr>
        <w:spacing w:after="107" w:line="259" w:lineRule="auto"/>
        <w:ind w:left="734" w:right="1032" w:hanging="360"/>
      </w:pPr>
      <w:r>
        <w:t xml:space="preserve">Lato </w:t>
      </w:r>
      <w:r w:rsidR="0016600D">
        <w:t>Client</w:t>
      </w:r>
      <w:r>
        <w:t xml:space="preserve">e: vista di tutti i prodotti/servizi offerti e dei relativi </w:t>
      </w:r>
      <w:r w:rsidR="0016600D">
        <w:t>Fornitor</w:t>
      </w:r>
      <w:r>
        <w:t>i, gestione delle richieste e dei preventivi relativi al noleggio di tali servizi</w:t>
      </w:r>
      <w:r w:rsidR="00F304C4">
        <w:t>.</w:t>
      </w:r>
    </w:p>
    <w:p w14:paraId="79EE30BB" w14:textId="77777777" w:rsidR="00A902B5" w:rsidRDefault="00A902B5" w:rsidP="00A902B5">
      <w:pPr>
        <w:spacing w:after="107" w:line="259" w:lineRule="auto"/>
        <w:ind w:left="0" w:right="1032" w:firstLine="0"/>
      </w:pPr>
    </w:p>
    <w:p w14:paraId="41D07F94" w14:textId="77777777" w:rsidR="0074415A" w:rsidRDefault="00A902B5" w:rsidP="0074415A">
      <w:pPr>
        <w:spacing w:after="107" w:line="259" w:lineRule="auto"/>
        <w:ind w:right="1032"/>
      </w:pPr>
      <w:r>
        <w:t>Il sistema deve fornire un metodo di autenticazione sicuro in modo che un</w:t>
      </w:r>
      <w:r w:rsidR="0074415A">
        <w:t xml:space="preserve"> </w:t>
      </w:r>
      <w:r w:rsidR="0016600D">
        <w:t>Client</w:t>
      </w:r>
      <w:r w:rsidR="0074415A">
        <w:t xml:space="preserve">e non possa autenticarsi come </w:t>
      </w:r>
      <w:r w:rsidR="0016600D">
        <w:t>Fornitor</w:t>
      </w:r>
      <w:r w:rsidR="0074415A">
        <w:t>e o admin, e viceversa. Il sistema inoltre dovrà essere facile da apprendere e intuitivo da utilizzare, consentendo una navigazione fluida e permettendo l’utilizzo del sistema anche senza il consulto della documentazione.</w:t>
      </w:r>
    </w:p>
    <w:p w14:paraId="76BB1E2A" w14:textId="77777777" w:rsidR="00CD307C" w:rsidRDefault="00CD307C" w:rsidP="0074415A">
      <w:pPr>
        <w:spacing w:after="200"/>
        <w:ind w:left="0" w:right="1032" w:firstLine="0"/>
      </w:pPr>
    </w:p>
    <w:p w14:paraId="03812374" w14:textId="77777777" w:rsidR="00CD307C" w:rsidRDefault="004D664B">
      <w:pPr>
        <w:pStyle w:val="Titolo2"/>
        <w:numPr>
          <w:ilvl w:val="0"/>
          <w:numId w:val="0"/>
        </w:numPr>
        <w:ind w:left="19"/>
      </w:pPr>
      <w:bookmarkStart w:id="2" w:name="_Toc33956"/>
      <w:r>
        <w:t xml:space="preserve">1.2 Design Goals </w:t>
      </w:r>
      <w:bookmarkEnd w:id="2"/>
    </w:p>
    <w:p w14:paraId="0C39C5BA" w14:textId="77777777" w:rsidR="00CD307C" w:rsidRDefault="004D664B">
      <w:pPr>
        <w:ind w:right="1032"/>
      </w:pPr>
      <w:r>
        <w:t xml:space="preserve">I Design Goals sono organizzati in cinque categorie: Performance, Dependability, Cost, Maintenance, End User and Criteria. I Design Goals identificati nel nostro sistema sono i seguenti: </w:t>
      </w:r>
    </w:p>
    <w:p w14:paraId="1F6326F8" w14:textId="77777777" w:rsidR="00CD307C" w:rsidRDefault="004D664B">
      <w:pPr>
        <w:pStyle w:val="Titolo4"/>
        <w:spacing w:after="233"/>
        <w:ind w:left="-2"/>
      </w:pPr>
      <w:r>
        <w:rPr>
          <w:sz w:val="25"/>
        </w:rPr>
        <w:lastRenderedPageBreak/>
        <w:t xml:space="preserve">Criteri di performance </w:t>
      </w:r>
    </w:p>
    <w:p w14:paraId="39DACCFD" w14:textId="77777777" w:rsidR="00CD307C" w:rsidRDefault="004D664B">
      <w:pPr>
        <w:numPr>
          <w:ilvl w:val="0"/>
          <w:numId w:val="2"/>
        </w:numPr>
        <w:spacing w:after="121"/>
        <w:ind w:right="516" w:hanging="361"/>
        <w:jc w:val="left"/>
      </w:pPr>
      <w:r>
        <w:t>Tempo di risposta:</w:t>
      </w:r>
      <w:r>
        <w:rPr>
          <w:b/>
          <w:sz w:val="25"/>
        </w:rPr>
        <w:t xml:space="preserve"> </w:t>
      </w:r>
    </w:p>
    <w:p w14:paraId="19F6D809" w14:textId="77777777" w:rsidR="00CD307C" w:rsidRDefault="00C347DA">
      <w:pPr>
        <w:spacing w:after="225"/>
        <w:ind w:left="1451" w:right="1032"/>
      </w:pPr>
      <w:r>
        <w:rPr>
          <w:rStyle w:val="normaltextrun"/>
          <w:shd w:val="clear" w:color="auto" w:fill="FFFFFF"/>
        </w:rPr>
        <w:t>Il software deve consentire una navigazione rapida a tutti i tipi di utenti, infatti impiegherà in media 3 secondi per rispondere ai comandi e gli input dati.</w:t>
      </w:r>
      <w:r>
        <w:rPr>
          <w:rStyle w:val="eop"/>
          <w:shd w:val="clear" w:color="auto" w:fill="FFFFFF"/>
        </w:rPr>
        <w:t> </w:t>
      </w:r>
      <w:r w:rsidR="004D664B">
        <w:rPr>
          <w:b/>
          <w:sz w:val="25"/>
        </w:rPr>
        <w:t xml:space="preserve"> </w:t>
      </w:r>
    </w:p>
    <w:p w14:paraId="2DCA87BE" w14:textId="77777777" w:rsidR="00CD307C" w:rsidRDefault="004D664B">
      <w:pPr>
        <w:numPr>
          <w:ilvl w:val="0"/>
          <w:numId w:val="2"/>
        </w:numPr>
        <w:spacing w:after="114" w:line="259" w:lineRule="auto"/>
        <w:ind w:right="516" w:hanging="361"/>
        <w:jc w:val="left"/>
      </w:pPr>
      <w:r>
        <w:rPr>
          <w:rFonts w:ascii="Calibri" w:eastAsia="Calibri" w:hAnsi="Calibri" w:cs="Calibri"/>
        </w:rPr>
        <w:t>Memoria</w:t>
      </w:r>
      <w:r>
        <w:t xml:space="preserve"> </w:t>
      </w:r>
    </w:p>
    <w:p w14:paraId="4DC65FE3" w14:textId="77777777" w:rsidR="00CD307C" w:rsidRDefault="004D664B">
      <w:pPr>
        <w:ind w:left="1451" w:right="1032"/>
      </w:pPr>
      <w:r>
        <w:t xml:space="preserve">La memoria complessiva del sistema dipenderà dalla memoria utilizzata per il mantenimento del Database. </w:t>
      </w:r>
    </w:p>
    <w:p w14:paraId="4E595577" w14:textId="77777777" w:rsidR="00FC4782" w:rsidRDefault="00FC4782">
      <w:pPr>
        <w:spacing w:after="0" w:line="385" w:lineRule="auto"/>
        <w:ind w:left="715" w:right="8297" w:hanging="727"/>
        <w:jc w:val="left"/>
        <w:rPr>
          <w:b/>
          <w:sz w:val="25"/>
        </w:rPr>
      </w:pPr>
      <w:r>
        <w:rPr>
          <w:b/>
          <w:sz w:val="25"/>
        </w:rPr>
        <w:t xml:space="preserve">Criteri di affidabilità </w:t>
      </w:r>
    </w:p>
    <w:p w14:paraId="54309371" w14:textId="77777777" w:rsidR="00CD307C" w:rsidRDefault="00FC4782">
      <w:pPr>
        <w:spacing w:after="0" w:line="385" w:lineRule="auto"/>
        <w:ind w:left="715" w:right="8297" w:hanging="727"/>
        <w:jc w:val="left"/>
      </w:pPr>
      <w:r>
        <w:rPr>
          <w:b/>
          <w:sz w:val="25"/>
        </w:rPr>
        <w:t xml:space="preserve">            </w:t>
      </w:r>
      <w:r w:rsidR="004D664B">
        <w:rPr>
          <w:rFonts w:ascii="Calibri" w:eastAsia="Calibri" w:hAnsi="Calibri" w:cs="Calibri"/>
        </w:rPr>
        <w:t xml:space="preserve">● Robustezza:  </w:t>
      </w:r>
    </w:p>
    <w:p w14:paraId="66952E64" w14:textId="77777777" w:rsidR="00CD307C" w:rsidRDefault="004D664B" w:rsidP="007B6396">
      <w:pPr>
        <w:ind w:left="1451" w:right="1032"/>
      </w:pPr>
      <w:r>
        <w:t xml:space="preserve">Il sistema informerà l’utente di eventuali input errati attraverso messaggi di errore. </w:t>
      </w:r>
    </w:p>
    <w:p w14:paraId="04219217" w14:textId="77777777" w:rsidR="00CD307C" w:rsidRDefault="004D664B">
      <w:pPr>
        <w:spacing w:after="0" w:line="259" w:lineRule="auto"/>
        <w:ind w:left="73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14:paraId="16EE3514" w14:textId="77777777" w:rsidR="00CD307C" w:rsidRDefault="004D664B">
      <w:pPr>
        <w:numPr>
          <w:ilvl w:val="0"/>
          <w:numId w:val="3"/>
        </w:numPr>
        <w:spacing w:after="140" w:line="259" w:lineRule="auto"/>
        <w:ind w:hanging="197"/>
        <w:jc w:val="left"/>
      </w:pPr>
      <w:r>
        <w:rPr>
          <w:rFonts w:ascii="Calibri" w:eastAsia="Calibri" w:hAnsi="Calibri" w:cs="Calibri"/>
        </w:rPr>
        <w:t xml:space="preserve">Affidabilità:  </w:t>
      </w:r>
    </w:p>
    <w:p w14:paraId="4B7706FF" w14:textId="65FDBE33" w:rsidR="007B6396" w:rsidRDefault="00C347DA">
      <w:pPr>
        <w:ind w:left="1451" w:right="1032"/>
      </w:pPr>
      <w:r>
        <w:rPr>
          <w:rStyle w:val="normaltextrun"/>
          <w:shd w:val="clear" w:color="auto" w:fill="FFFFFF"/>
        </w:rPr>
        <w:t xml:space="preserve">Il sistema mira a garantire l’affidabilità dei servizi proposti. I risultati visualizzati saranno attendibili. Per quanto riguarda i servizi ed i prodotti offerti, il nostro sito si impegna a garantire che essi siano veritieri. Per quanto riguarda i </w:t>
      </w:r>
      <w:r w:rsidR="0016600D">
        <w:rPr>
          <w:rStyle w:val="normaltextrun"/>
          <w:shd w:val="clear" w:color="auto" w:fill="FFFFFF"/>
        </w:rPr>
        <w:t>Fornitor</w:t>
      </w:r>
      <w:r>
        <w:rPr>
          <w:rStyle w:val="normaltextrun"/>
          <w:shd w:val="clear" w:color="auto" w:fill="FFFFFF"/>
        </w:rPr>
        <w:t xml:space="preserve">i, il nostro sito prevede </w:t>
      </w:r>
      <w:r w:rsidR="00F304C4">
        <w:rPr>
          <w:rStyle w:val="normaltextrun"/>
          <w:shd w:val="clear" w:color="auto" w:fill="FFFFFF"/>
        </w:rPr>
        <w:t xml:space="preserve">la presenza dell’Admin che ha il ruolo di gestire eventuali problemi e rendere il sito affidabile. </w:t>
      </w:r>
      <w:r>
        <w:rPr>
          <w:rStyle w:val="normaltextrun"/>
          <w:shd w:val="clear" w:color="auto" w:fill="FFFFFF"/>
        </w:rPr>
        <w:t>Il processo di login da parte di tutti gli utenti sarà gestito in modo affidabile, assicurando il corretto funzionamento del sistema.</w:t>
      </w:r>
    </w:p>
    <w:p w14:paraId="30545076" w14:textId="77777777" w:rsidR="00CD307C" w:rsidRDefault="004D664B">
      <w:pPr>
        <w:numPr>
          <w:ilvl w:val="0"/>
          <w:numId w:val="3"/>
        </w:numPr>
        <w:spacing w:after="140" w:line="259" w:lineRule="auto"/>
        <w:ind w:hanging="197"/>
        <w:jc w:val="left"/>
      </w:pPr>
      <w:r>
        <w:rPr>
          <w:rFonts w:ascii="Calibri" w:eastAsia="Calibri" w:hAnsi="Calibri" w:cs="Calibri"/>
        </w:rPr>
        <w:t xml:space="preserve">Disponibilità:  </w:t>
      </w:r>
    </w:p>
    <w:p w14:paraId="2D9F80F5" w14:textId="77777777" w:rsidR="00CD307C" w:rsidRDefault="004D664B">
      <w:pPr>
        <w:ind w:left="1451" w:right="1032"/>
      </w:pPr>
      <w:r>
        <w:t xml:space="preserve">Una volta online, il sistema sarà disponibile per tutti </w:t>
      </w:r>
      <w:r w:rsidR="007B6396">
        <w:t xml:space="preserve">gli utenti registrati, che siano </w:t>
      </w:r>
      <w:r w:rsidR="0016600D">
        <w:t>Fornitor</w:t>
      </w:r>
      <w:r w:rsidR="007B6396">
        <w:t xml:space="preserve">i o </w:t>
      </w:r>
      <w:r w:rsidR="0016600D">
        <w:t>Client</w:t>
      </w:r>
      <w:r w:rsidR="007B6396">
        <w:t>i.</w:t>
      </w:r>
    </w:p>
    <w:p w14:paraId="5B22F26C" w14:textId="77777777" w:rsidR="00CD307C" w:rsidRDefault="004D664B">
      <w:pPr>
        <w:numPr>
          <w:ilvl w:val="0"/>
          <w:numId w:val="3"/>
        </w:numPr>
        <w:spacing w:after="140" w:line="259" w:lineRule="auto"/>
        <w:ind w:hanging="197"/>
        <w:jc w:val="left"/>
      </w:pPr>
      <w:r>
        <w:rPr>
          <w:rFonts w:ascii="Calibri" w:eastAsia="Calibri" w:hAnsi="Calibri" w:cs="Calibri"/>
        </w:rPr>
        <w:t xml:space="preserve">Tolleranza ai guasti:  </w:t>
      </w:r>
    </w:p>
    <w:p w14:paraId="66BAF4A5" w14:textId="48E9436B" w:rsidR="007B6396" w:rsidRDefault="004D664B" w:rsidP="007B6396">
      <w:pPr>
        <w:spacing w:after="140"/>
        <w:ind w:left="1418" w:right="1032" w:firstLine="23"/>
      </w:pPr>
      <w:r>
        <w:t xml:space="preserve">Il sistema potrebbe essere soggetto a fallimenti dovuti a varie cause tra cui un sovraccarico di dati nel database. Per risolvere il problema, periodicamente sarà previsto un salvataggio dei dati sotto forma di codice SQL necessario </w:t>
      </w:r>
      <w:r w:rsidR="00635AD3">
        <w:t>alla rigenerazione del Database</w:t>
      </w:r>
      <w:r w:rsidR="001229A9">
        <w:t>.</w:t>
      </w:r>
    </w:p>
    <w:p w14:paraId="2D484EDC" w14:textId="77777777" w:rsidR="00CD307C" w:rsidRDefault="007B6396" w:rsidP="007B6396">
      <w:pPr>
        <w:spacing w:after="140"/>
        <w:ind w:right="1032"/>
      </w:pPr>
      <w:r>
        <w:t xml:space="preserve">            </w:t>
      </w:r>
      <w:r w:rsidR="004D664B">
        <w:rPr>
          <w:rFonts w:ascii="Calibri" w:eastAsia="Calibri" w:hAnsi="Calibri" w:cs="Calibri"/>
        </w:rPr>
        <w:t xml:space="preserve">● Sicurezza:  </w:t>
      </w:r>
    </w:p>
    <w:p w14:paraId="4A061D7F" w14:textId="77777777" w:rsidR="00E20F14" w:rsidRDefault="004D664B" w:rsidP="00E20F14">
      <w:pPr>
        <w:ind w:left="1451" w:right="1032"/>
      </w:pPr>
      <w:r>
        <w:t>L’accesso al sistema sarà garant</w:t>
      </w:r>
      <w:r w:rsidR="00E20F14">
        <w:t>ito mediante email e password.</w:t>
      </w:r>
    </w:p>
    <w:p w14:paraId="67A6673A" w14:textId="77777777" w:rsidR="00E20F14" w:rsidRDefault="00E20F14" w:rsidP="00E20F14">
      <w:pPr>
        <w:ind w:left="1441" w:right="1032" w:firstLine="0"/>
      </w:pPr>
      <w:r>
        <w:t xml:space="preserve">Inoltre l’acceso al sistema per il solo admin sarà garantito tramite URL esclusivo, che permetterà il login dell’admin tramite pagina privata. </w:t>
      </w:r>
    </w:p>
    <w:p w14:paraId="75D310F5" w14:textId="77777777" w:rsidR="00CD307C" w:rsidRDefault="004D664B">
      <w:pPr>
        <w:pStyle w:val="Titolo4"/>
        <w:spacing w:after="141"/>
        <w:ind w:left="-2"/>
      </w:pPr>
      <w:r>
        <w:rPr>
          <w:sz w:val="25"/>
        </w:rPr>
        <w:t xml:space="preserve">Criteri di costi  </w:t>
      </w:r>
    </w:p>
    <w:p w14:paraId="3D3E6EA1" w14:textId="77777777" w:rsidR="00CD307C" w:rsidRDefault="004D664B">
      <w:pPr>
        <w:numPr>
          <w:ilvl w:val="0"/>
          <w:numId w:val="4"/>
        </w:numPr>
        <w:spacing w:after="140" w:line="259" w:lineRule="auto"/>
        <w:ind w:hanging="197"/>
        <w:jc w:val="left"/>
      </w:pPr>
      <w:r>
        <w:rPr>
          <w:rFonts w:ascii="Calibri" w:eastAsia="Calibri" w:hAnsi="Calibri" w:cs="Calibri"/>
        </w:rPr>
        <w:t xml:space="preserve">Costo di sviluppo:  </w:t>
      </w:r>
    </w:p>
    <w:p w14:paraId="1F26F86C" w14:textId="77777777" w:rsidR="00CD307C" w:rsidRDefault="004D664B">
      <w:pPr>
        <w:ind w:left="1451" w:right="1032"/>
      </w:pPr>
      <w:r>
        <w:t xml:space="preserve">È stimato un costo complessivo di </w:t>
      </w:r>
      <w:r w:rsidR="00E20F14">
        <w:t>300</w:t>
      </w:r>
      <w:r>
        <w:t xml:space="preserve"> ore per la progettazione e lo sviluppo del sistema (50 per ogni membro del progetto).  </w:t>
      </w:r>
    </w:p>
    <w:p w14:paraId="35150A39" w14:textId="77777777" w:rsidR="00A25527" w:rsidRDefault="004D664B">
      <w:pPr>
        <w:spacing w:after="0" w:line="385" w:lineRule="auto"/>
        <w:ind w:left="715" w:right="7942" w:hanging="727"/>
        <w:jc w:val="left"/>
        <w:rPr>
          <w:b/>
          <w:sz w:val="25"/>
        </w:rPr>
      </w:pPr>
      <w:r>
        <w:rPr>
          <w:b/>
          <w:sz w:val="25"/>
        </w:rPr>
        <w:t>Criteri di</w:t>
      </w:r>
      <w:r w:rsidR="00A25527">
        <w:rPr>
          <w:b/>
          <w:sz w:val="25"/>
        </w:rPr>
        <w:t xml:space="preserve"> manutenzione</w:t>
      </w:r>
    </w:p>
    <w:p w14:paraId="0335EF06" w14:textId="77777777" w:rsidR="00CD307C" w:rsidRDefault="00A25527">
      <w:pPr>
        <w:spacing w:after="0" w:line="385" w:lineRule="auto"/>
        <w:ind w:left="715" w:right="7942" w:hanging="727"/>
        <w:jc w:val="left"/>
      </w:pPr>
      <w:r>
        <w:rPr>
          <w:b/>
          <w:sz w:val="25"/>
        </w:rPr>
        <w:lastRenderedPageBreak/>
        <w:t xml:space="preserve">          </w:t>
      </w:r>
      <w:r w:rsidR="004D664B">
        <w:rPr>
          <w:b/>
          <w:sz w:val="25"/>
        </w:rPr>
        <w:t xml:space="preserve"> </w:t>
      </w:r>
      <w:r w:rsidR="004D664B">
        <w:rPr>
          <w:rFonts w:ascii="Calibri" w:eastAsia="Calibri" w:hAnsi="Calibri" w:cs="Calibri"/>
        </w:rPr>
        <w:t xml:space="preserve">● Estensibilità:  </w:t>
      </w:r>
    </w:p>
    <w:p w14:paraId="471F6324" w14:textId="77777777" w:rsidR="00CD307C" w:rsidRDefault="004D664B">
      <w:pPr>
        <w:ind w:left="1451" w:right="1032"/>
      </w:pPr>
      <w:r>
        <w:t xml:space="preserve">È possibile aggiungere nuove funzionalità al sistema, dettate dalle esigenze del </w:t>
      </w:r>
      <w:r w:rsidR="0016600D">
        <w:t>Client</w:t>
      </w:r>
      <w:r>
        <w:t>e o d</w:t>
      </w:r>
      <w:r w:rsidR="00A25527">
        <w:t>all’avvento di nuove tecnologie</w:t>
      </w:r>
      <w:r>
        <w:t xml:space="preserve">. </w:t>
      </w:r>
    </w:p>
    <w:p w14:paraId="1A2B2B22" w14:textId="77777777" w:rsidR="00A25527" w:rsidRDefault="004D664B" w:rsidP="00A25527">
      <w:pPr>
        <w:numPr>
          <w:ilvl w:val="0"/>
          <w:numId w:val="4"/>
        </w:numPr>
        <w:spacing w:after="140" w:line="259" w:lineRule="auto"/>
        <w:ind w:hanging="197"/>
        <w:jc w:val="left"/>
      </w:pPr>
      <w:r>
        <w:rPr>
          <w:rFonts w:ascii="Calibri" w:eastAsia="Calibri" w:hAnsi="Calibri" w:cs="Calibri"/>
        </w:rPr>
        <w:t xml:space="preserve">Adattabilità:  </w:t>
      </w:r>
    </w:p>
    <w:p w14:paraId="052273AC" w14:textId="77777777" w:rsidR="00CD307C" w:rsidRDefault="00C347DA">
      <w:pPr>
        <w:ind w:left="1451" w:right="1032"/>
      </w:pPr>
      <w:r>
        <w:rPr>
          <w:rStyle w:val="normaltextrun"/>
          <w:shd w:val="clear" w:color="auto" w:fill="FFFFFF"/>
        </w:rPr>
        <w:t>Il sistema funziona solo per il territorio nazionale italiano, ma è adattabile a più nazioni cosicché possa diventare internazionale.</w:t>
      </w:r>
    </w:p>
    <w:p w14:paraId="15BC496E" w14:textId="77777777" w:rsidR="00CD307C" w:rsidRDefault="004D664B">
      <w:pPr>
        <w:numPr>
          <w:ilvl w:val="0"/>
          <w:numId w:val="4"/>
        </w:numPr>
        <w:spacing w:after="140" w:line="259" w:lineRule="auto"/>
        <w:ind w:hanging="197"/>
        <w:jc w:val="left"/>
      </w:pPr>
      <w:r>
        <w:rPr>
          <w:rFonts w:ascii="Calibri" w:eastAsia="Calibri" w:hAnsi="Calibri" w:cs="Calibri"/>
        </w:rPr>
        <w:t xml:space="preserve">Portabilità:  </w:t>
      </w:r>
    </w:p>
    <w:p w14:paraId="7359C06C" w14:textId="77777777" w:rsidR="00CD307C" w:rsidRDefault="004D664B">
      <w:pPr>
        <w:spacing w:after="206"/>
        <w:ind w:left="1451" w:right="1032"/>
      </w:pPr>
      <w:r>
        <w:t>L'interazione con il sistema avviene tramite browser, quindi possiamo definirlo portabile. Poiché il si</w:t>
      </w:r>
      <w:r w:rsidR="00FC4782">
        <w:t xml:space="preserve">stema viene sviluppato come una </w:t>
      </w:r>
      <w:r>
        <w:t>web application, esso è accessibile da qualunque dispositivo, che sia esso mobile o meno, purché abbia un browser installato. Questa caratteristica garantisce la portabilità dello stesso.</w:t>
      </w:r>
    </w:p>
    <w:p w14:paraId="5537E9AB" w14:textId="77777777" w:rsidR="00CD307C" w:rsidRDefault="004D664B">
      <w:pPr>
        <w:spacing w:after="0" w:line="259" w:lineRule="auto"/>
        <w:ind w:left="24" w:firstLine="0"/>
        <w:jc w:val="left"/>
      </w:pPr>
      <w:r>
        <w:t xml:space="preserve"> </w:t>
      </w:r>
      <w:r>
        <w:tab/>
        <w:t xml:space="preserve"> </w:t>
      </w:r>
    </w:p>
    <w:p w14:paraId="5D0C1777" w14:textId="77777777" w:rsidR="00CD307C" w:rsidRDefault="004D664B">
      <w:pPr>
        <w:numPr>
          <w:ilvl w:val="0"/>
          <w:numId w:val="4"/>
        </w:numPr>
        <w:spacing w:after="140" w:line="259" w:lineRule="auto"/>
        <w:ind w:hanging="197"/>
        <w:jc w:val="left"/>
      </w:pPr>
      <w:r>
        <w:rPr>
          <w:rFonts w:ascii="Calibri" w:eastAsia="Calibri" w:hAnsi="Calibri" w:cs="Calibri"/>
        </w:rPr>
        <w:t xml:space="preserve">Tracciabilità dei requisiti:  </w:t>
      </w:r>
    </w:p>
    <w:p w14:paraId="33ED21F9" w14:textId="77777777" w:rsidR="00CD307C" w:rsidRDefault="004D664B">
      <w:pPr>
        <w:ind w:left="1446" w:right="1032"/>
      </w:pPr>
      <w:r>
        <w:t>La tracciabilità dei requisiti sarà possibile grazie ad una matric</w:t>
      </w:r>
      <w:r w:rsidR="00A25527">
        <w:t xml:space="preserve">e di tracciabilità, attraverso </w:t>
      </w:r>
      <w:r>
        <w:t>la quale sarà possibile retrocedere al requisito associato ad ogni parte del progetto. La tracciabilità sarà garantita dalla fase di</w:t>
      </w:r>
      <w:r w:rsidR="00A25527">
        <w:t xml:space="preserve"> progettazione fino al testing.</w:t>
      </w:r>
    </w:p>
    <w:p w14:paraId="2B3D1CF5" w14:textId="77777777" w:rsidR="00A25527" w:rsidRDefault="00A25527">
      <w:pPr>
        <w:spacing w:after="0" w:line="385" w:lineRule="auto"/>
        <w:ind w:left="715" w:right="8528" w:hanging="727"/>
        <w:jc w:val="left"/>
        <w:rPr>
          <w:b/>
          <w:sz w:val="25"/>
        </w:rPr>
      </w:pPr>
      <w:r>
        <w:rPr>
          <w:b/>
          <w:sz w:val="25"/>
        </w:rPr>
        <w:t>Criteri di usabilità</w:t>
      </w:r>
    </w:p>
    <w:p w14:paraId="628CB220" w14:textId="77777777" w:rsidR="00CD307C" w:rsidRDefault="00A25527">
      <w:pPr>
        <w:spacing w:after="0" w:line="385" w:lineRule="auto"/>
        <w:ind w:left="715" w:right="8528" w:hanging="727"/>
        <w:jc w:val="left"/>
      </w:pPr>
      <w:r>
        <w:rPr>
          <w:b/>
          <w:sz w:val="25"/>
        </w:rPr>
        <w:t xml:space="preserve">           </w:t>
      </w:r>
      <w:r w:rsidR="004D664B">
        <w:rPr>
          <w:rFonts w:ascii="Calibri" w:eastAsia="Calibri" w:hAnsi="Calibri" w:cs="Calibri"/>
        </w:rPr>
        <w:t xml:space="preserve">● Usabilità:  </w:t>
      </w:r>
    </w:p>
    <w:p w14:paraId="4A9A6EA2" w14:textId="77777777" w:rsidR="00CD307C" w:rsidRDefault="004D664B">
      <w:pPr>
        <w:ind w:left="1451" w:right="1032"/>
      </w:pPr>
      <w:r>
        <w:t xml:space="preserve">Il sistema sarà di facile comprensione e utilizzo, permettendo di effettuare in modo semplice e immediato le varie operazioni grazie a un’interfaccia intuitiva, di facile comprensione e utilizzo. L’intuitività è garantita in quanto il sistema avrà una buona prevedibilità, cioè la risposta del sistema ad un’azione utente sarà corrispondente alle aspettative. </w:t>
      </w:r>
    </w:p>
    <w:p w14:paraId="2193241B" w14:textId="77777777" w:rsidR="00CD307C" w:rsidRDefault="004D664B">
      <w:pPr>
        <w:numPr>
          <w:ilvl w:val="0"/>
          <w:numId w:val="4"/>
        </w:numPr>
        <w:spacing w:after="140" w:line="259" w:lineRule="auto"/>
        <w:ind w:hanging="197"/>
        <w:jc w:val="left"/>
      </w:pPr>
      <w:r>
        <w:rPr>
          <w:rFonts w:ascii="Calibri" w:eastAsia="Calibri" w:hAnsi="Calibri" w:cs="Calibri"/>
        </w:rPr>
        <w:t xml:space="preserve">Utilità:  </w:t>
      </w:r>
    </w:p>
    <w:p w14:paraId="24DCDED3" w14:textId="77777777" w:rsidR="00513D8F" w:rsidRDefault="00513D8F">
      <w:pPr>
        <w:spacing w:after="200"/>
        <w:ind w:left="1451" w:right="1032"/>
      </w:pPr>
      <w:r>
        <w:t xml:space="preserve">I lavori dei </w:t>
      </w:r>
      <w:r w:rsidR="0016600D">
        <w:t>Client</w:t>
      </w:r>
      <w:r>
        <w:t xml:space="preserve">i e dei </w:t>
      </w:r>
      <w:r w:rsidR="0016600D">
        <w:t>Fornitor</w:t>
      </w:r>
      <w:r>
        <w:t>i verranno supportati</w:t>
      </w:r>
      <w:r w:rsidR="004D664B">
        <w:t xml:space="preserve"> nel miglior modo possibile dal sistema, infatti</w:t>
      </w:r>
      <w:r>
        <w:t>:</w:t>
      </w:r>
    </w:p>
    <w:p w14:paraId="485D1546" w14:textId="77777777" w:rsidR="00CD307C" w:rsidRDefault="00513D8F" w:rsidP="00513D8F">
      <w:pPr>
        <w:pStyle w:val="Paragrafoelenco"/>
        <w:numPr>
          <w:ilvl w:val="0"/>
          <w:numId w:val="19"/>
        </w:numPr>
        <w:spacing w:after="200"/>
        <w:ind w:right="1032"/>
      </w:pPr>
      <w:r>
        <w:t xml:space="preserve">Il </w:t>
      </w:r>
      <w:r w:rsidR="0016600D">
        <w:t>Client</w:t>
      </w:r>
      <w:r>
        <w:t xml:space="preserve">e </w:t>
      </w:r>
      <w:r w:rsidR="004D664B">
        <w:t>compirà le operazioni consentite al fine di ottimizzare il tempo per la ricerca di un</w:t>
      </w:r>
      <w:r>
        <w:t xml:space="preserve"> prodotto/servizio per il proprio evento</w:t>
      </w:r>
    </w:p>
    <w:p w14:paraId="3606095A" w14:textId="77777777" w:rsidR="00513D8F" w:rsidRDefault="00513D8F" w:rsidP="00513D8F">
      <w:pPr>
        <w:pStyle w:val="Paragrafoelenco"/>
        <w:numPr>
          <w:ilvl w:val="0"/>
          <w:numId w:val="19"/>
        </w:numPr>
        <w:spacing w:after="200"/>
        <w:ind w:right="1032"/>
      </w:pPr>
      <w:r>
        <w:t xml:space="preserve">Il </w:t>
      </w:r>
      <w:r w:rsidR="0016600D">
        <w:t>Fornitor</w:t>
      </w:r>
      <w:r>
        <w:t>e compirà le operazioni consentite al fine di ottimizzare il tempo per il nolegg</w:t>
      </w:r>
      <w:r w:rsidR="00FC4782">
        <w:t xml:space="preserve">io di un prodotto/servizio che </w:t>
      </w:r>
      <w:r>
        <w:t xml:space="preserve">mette a disposizione                            </w:t>
      </w:r>
    </w:p>
    <w:p w14:paraId="20A1A341" w14:textId="77777777" w:rsidR="00CD307C" w:rsidRPr="00CA2388" w:rsidRDefault="004D664B">
      <w:pPr>
        <w:pStyle w:val="Titolo4"/>
        <w:spacing w:after="124"/>
        <w:ind w:left="19"/>
        <w:rPr>
          <w:lang w:val="en-US"/>
        </w:rPr>
      </w:pPr>
      <w:r w:rsidRPr="00CA2388">
        <w:rPr>
          <w:sz w:val="28"/>
          <w:lang w:val="en-US"/>
        </w:rPr>
        <w:t xml:space="preserve">1.2.1 Design Trade-off </w:t>
      </w:r>
    </w:p>
    <w:p w14:paraId="7400BB1E" w14:textId="77777777" w:rsidR="00CD307C" w:rsidRPr="00CA2388" w:rsidRDefault="004D664B">
      <w:pPr>
        <w:spacing w:after="141" w:line="259" w:lineRule="auto"/>
        <w:ind w:left="-2"/>
        <w:jc w:val="left"/>
        <w:rPr>
          <w:lang w:val="en-US"/>
        </w:rPr>
      </w:pPr>
      <w:r w:rsidRPr="00CA2388">
        <w:rPr>
          <w:b/>
          <w:sz w:val="25"/>
          <w:u w:val="single" w:color="000000"/>
          <w:lang w:val="en-US"/>
        </w:rPr>
        <w:t>Performance</w:t>
      </w:r>
      <w:r w:rsidRPr="00CA2388">
        <w:rPr>
          <w:b/>
          <w:sz w:val="25"/>
          <w:lang w:val="en-US"/>
        </w:rPr>
        <w:t xml:space="preserve"> vs Memoria: </w:t>
      </w:r>
      <w:r w:rsidRPr="00CA2388">
        <w:rPr>
          <w:b/>
          <w:lang w:val="en-US"/>
        </w:rPr>
        <w:t xml:space="preserve"> </w:t>
      </w:r>
    </w:p>
    <w:p w14:paraId="5B176B2D" w14:textId="77777777" w:rsidR="00CD307C" w:rsidRDefault="004D664B">
      <w:pPr>
        <w:ind w:left="740" w:right="1032"/>
      </w:pPr>
      <w:r>
        <w:t xml:space="preserve">Il sistema deve garantire risposte rapide a discapito della memoria utilizzata. Ciò significa che verranno introdotte delle ridondanze per evitare interrogazioni costose in termini di performance.  </w:t>
      </w:r>
    </w:p>
    <w:p w14:paraId="2C77922A" w14:textId="77777777" w:rsidR="00CD307C" w:rsidRDefault="004D664B">
      <w:pPr>
        <w:pStyle w:val="Titolo5"/>
        <w:ind w:left="-2"/>
      </w:pPr>
      <w:r>
        <w:lastRenderedPageBreak/>
        <w:t xml:space="preserve">Tempo di risposta vs </w:t>
      </w:r>
      <w:r>
        <w:rPr>
          <w:u w:val="single" w:color="000000"/>
        </w:rPr>
        <w:t>Affidabilità</w:t>
      </w:r>
      <w:r>
        <w:t xml:space="preserve"> </w:t>
      </w:r>
    </w:p>
    <w:p w14:paraId="022F0F8E" w14:textId="77777777" w:rsidR="00CD307C" w:rsidRDefault="004D664B">
      <w:pPr>
        <w:spacing w:after="74" w:line="316" w:lineRule="auto"/>
        <w:ind w:left="3" w:right="1032" w:firstLine="727"/>
      </w:pPr>
      <w:r>
        <w:t xml:space="preserve">Il sistema sarà implementato in modo tale da preferire l’affidabilità al tempo di risposta, in modo </w:t>
      </w:r>
      <w:r w:rsidR="00FC4782">
        <w:t xml:space="preserve">                </w:t>
      </w:r>
      <w:r>
        <w:t xml:space="preserve">tale da garantire una risposta del sistema consistente a discapito dal tempo impiegato per produrla. </w:t>
      </w:r>
      <w:r>
        <w:rPr>
          <w:b/>
          <w:sz w:val="25"/>
          <w:u w:val="single" w:color="000000"/>
        </w:rPr>
        <w:t>Disponibilità</w:t>
      </w:r>
      <w:r>
        <w:rPr>
          <w:b/>
          <w:sz w:val="25"/>
        </w:rPr>
        <w:t xml:space="preserve"> vs Tolleranza ai guasti </w:t>
      </w:r>
    </w:p>
    <w:p w14:paraId="62747A33" w14:textId="77777777" w:rsidR="00CD307C" w:rsidRDefault="004D664B">
      <w:pPr>
        <w:ind w:left="740" w:right="1032"/>
      </w:pPr>
      <w:r>
        <w:t xml:space="preserve">Il sistema deve essere sempre disponibile all’utente in caso di errore di una funzionalità a media o bassa priorità, anche a costo di rendere non disponibile quest’ultima per un lasso di tempo. Ovviamente se questa è una funzionalità core, il sistema verrà messo in manutenzione fin quando il guasto non verrà risolto. </w:t>
      </w:r>
    </w:p>
    <w:p w14:paraId="2980D88A" w14:textId="77777777" w:rsidR="00CD307C" w:rsidRDefault="004D664B">
      <w:pPr>
        <w:pStyle w:val="Titolo5"/>
        <w:ind w:left="-2"/>
      </w:pPr>
      <w:r>
        <w:rPr>
          <w:u w:val="single" w:color="000000"/>
        </w:rPr>
        <w:t>Criteri di manutenzione</w:t>
      </w:r>
      <w:r>
        <w:t xml:space="preserve"> vs Criteri di performance </w:t>
      </w:r>
    </w:p>
    <w:p w14:paraId="4EFFE0BA" w14:textId="77777777" w:rsidR="00CD307C" w:rsidRDefault="004D664B">
      <w:pPr>
        <w:spacing w:after="148"/>
        <w:ind w:left="740" w:right="1032"/>
      </w:pPr>
      <w:r>
        <w:t xml:space="preserve">Il sistema sarà implementato preferendo la manutenibilità alla performance in modo da facilitare agli sviluppatori nel processo di aggiornamento del software a discapito delle performance del sistema. </w:t>
      </w:r>
    </w:p>
    <w:p w14:paraId="495D1B0F" w14:textId="77777777" w:rsidR="00CD307C" w:rsidRDefault="004D664B">
      <w:pPr>
        <w:spacing w:after="0" w:line="259" w:lineRule="auto"/>
        <w:ind w:left="24" w:firstLine="0"/>
        <w:jc w:val="left"/>
      </w:pPr>
      <w:r>
        <w:rPr>
          <w:sz w:val="22"/>
        </w:rPr>
        <w:t xml:space="preserve">Di seguito è riportata una tabella che mostra i design goal preferiti nei trade off. Il </w:t>
      </w:r>
      <w:r>
        <w:rPr>
          <w:b/>
          <w:sz w:val="22"/>
        </w:rPr>
        <w:t>grassetto</w:t>
      </w:r>
      <w:r>
        <w:rPr>
          <w:sz w:val="22"/>
        </w:rPr>
        <w:t xml:space="preserve"> indica la preferenza. </w:t>
      </w:r>
    </w:p>
    <w:tbl>
      <w:tblPr>
        <w:tblStyle w:val="TableGrid"/>
        <w:tblW w:w="9630" w:type="dxa"/>
        <w:tblInd w:w="30" w:type="dxa"/>
        <w:tblCellMar>
          <w:top w:w="65" w:type="dxa"/>
          <w:right w:w="29" w:type="dxa"/>
        </w:tblCellMar>
        <w:tblLook w:val="04A0" w:firstRow="1" w:lastRow="0" w:firstColumn="1" w:lastColumn="0" w:noHBand="0" w:noVBand="1"/>
      </w:tblPr>
      <w:tblGrid>
        <w:gridCol w:w="4815"/>
        <w:gridCol w:w="1234"/>
        <w:gridCol w:w="3581"/>
      </w:tblGrid>
      <w:tr w:rsidR="00CD307C" w14:paraId="4601CE8A" w14:textId="77777777">
        <w:trPr>
          <w:trHeight w:val="30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44061"/>
          </w:tcPr>
          <w:p w14:paraId="13E3DFF9" w14:textId="77777777" w:rsidR="00CD307C" w:rsidRDefault="004D664B">
            <w:pPr>
              <w:spacing w:after="0" w:line="259" w:lineRule="auto"/>
              <w:ind w:left="0" w:firstLine="0"/>
              <w:jc w:val="right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Trad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244061"/>
          </w:tcPr>
          <w:p w14:paraId="28141EE9" w14:textId="77777777" w:rsidR="00CD307C" w:rsidRDefault="004D664B">
            <w:pPr>
              <w:spacing w:after="0" w:line="259" w:lineRule="auto"/>
              <w:ind w:left="-29" w:firstLine="0"/>
              <w:jc w:val="left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e Off </w:t>
            </w:r>
          </w:p>
        </w:tc>
        <w:tc>
          <w:tcPr>
            <w:tcW w:w="3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44061"/>
          </w:tcPr>
          <w:p w14:paraId="26F2A71D" w14:textId="77777777" w:rsidR="00CD307C" w:rsidRDefault="00CD307C">
            <w:pPr>
              <w:spacing w:after="160" w:line="259" w:lineRule="auto"/>
              <w:ind w:left="0" w:firstLine="0"/>
              <w:jc w:val="left"/>
            </w:pPr>
          </w:p>
        </w:tc>
      </w:tr>
      <w:tr w:rsidR="00CD307C" w14:paraId="43851729" w14:textId="77777777">
        <w:trPr>
          <w:trHeight w:val="28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D5727" w14:textId="77777777" w:rsidR="00CD307C" w:rsidRDefault="004D664B">
            <w:pPr>
              <w:spacing w:after="0" w:line="259" w:lineRule="auto"/>
              <w:ind w:left="33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Performance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E556E5" w14:textId="77777777" w:rsidR="00CD307C" w:rsidRDefault="00CD307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438655" w14:textId="77777777" w:rsidR="00CD307C" w:rsidRDefault="004D664B">
            <w:pPr>
              <w:spacing w:after="0" w:line="259" w:lineRule="auto"/>
              <w:ind w:left="696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Memoria </w:t>
            </w:r>
          </w:p>
        </w:tc>
      </w:tr>
      <w:tr w:rsidR="00CD307C" w14:paraId="53C7F091" w14:textId="77777777">
        <w:trPr>
          <w:trHeight w:val="27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66725" w14:textId="77777777" w:rsidR="00CD307C" w:rsidRDefault="004D664B">
            <w:pPr>
              <w:spacing w:after="0" w:line="259" w:lineRule="auto"/>
              <w:ind w:left="33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Affidabilità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3FDBD2" w14:textId="77777777" w:rsidR="00CD307C" w:rsidRDefault="00CD307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E0D7EA" w14:textId="77777777" w:rsidR="00CD307C" w:rsidRDefault="004D664B">
            <w:pPr>
              <w:spacing w:after="0" w:line="259" w:lineRule="auto"/>
              <w:ind w:left="250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Tempo di risposta </w:t>
            </w:r>
          </w:p>
        </w:tc>
      </w:tr>
      <w:tr w:rsidR="00CD307C" w14:paraId="262C7711" w14:textId="77777777">
        <w:trPr>
          <w:trHeight w:val="27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4CC3C" w14:textId="77777777" w:rsidR="00CD307C" w:rsidRDefault="004D664B">
            <w:pPr>
              <w:spacing w:after="0" w:line="259" w:lineRule="auto"/>
              <w:ind w:left="23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Disponibilità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FBE04F" w14:textId="77777777" w:rsidR="00CD307C" w:rsidRDefault="00CD307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D8E741" w14:textId="77777777" w:rsidR="00CD307C" w:rsidRDefault="004D664B">
            <w:pPr>
              <w:spacing w:after="0" w:line="259" w:lineRule="auto"/>
              <w:ind w:left="168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Tolleranza ai guasti </w:t>
            </w:r>
          </w:p>
        </w:tc>
      </w:tr>
      <w:tr w:rsidR="00CD307C" w14:paraId="2C279B51" w14:textId="77777777">
        <w:trPr>
          <w:trHeight w:val="28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08179" w14:textId="77777777" w:rsidR="00CD307C" w:rsidRDefault="004D664B">
            <w:pPr>
              <w:spacing w:after="0" w:line="259" w:lineRule="auto"/>
              <w:ind w:left="37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Criteri di manutenzione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D3BE92" w14:textId="77777777" w:rsidR="00CD307C" w:rsidRDefault="00CD307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42C90B" w14:textId="77777777" w:rsidR="00CD307C" w:rsidRDefault="004D664B">
            <w:pPr>
              <w:spacing w:after="0" w:line="259" w:lineRule="auto"/>
              <w:ind w:left="0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Criteri di performance </w:t>
            </w:r>
          </w:p>
        </w:tc>
      </w:tr>
    </w:tbl>
    <w:p w14:paraId="067E309F" w14:textId="77777777" w:rsidR="006065AC" w:rsidRDefault="006065AC">
      <w:pPr>
        <w:spacing w:after="0" w:line="259" w:lineRule="auto"/>
        <w:ind w:left="19"/>
        <w:jc w:val="left"/>
        <w:rPr>
          <w:b/>
          <w:sz w:val="28"/>
        </w:rPr>
      </w:pPr>
    </w:p>
    <w:p w14:paraId="321BEE19" w14:textId="77777777" w:rsidR="00CD307C" w:rsidRDefault="004D664B">
      <w:pPr>
        <w:spacing w:after="0" w:line="259" w:lineRule="auto"/>
        <w:ind w:left="19"/>
        <w:jc w:val="left"/>
      </w:pPr>
      <w:r>
        <w:rPr>
          <w:b/>
          <w:sz w:val="28"/>
        </w:rPr>
        <w:t xml:space="preserve">1.3 Definizioni, acronimi e abbreviazioni </w:t>
      </w:r>
    </w:p>
    <w:p w14:paraId="748A009B" w14:textId="77777777" w:rsidR="00CD307C" w:rsidRDefault="004D664B">
      <w:pPr>
        <w:pStyle w:val="Titolo2"/>
        <w:numPr>
          <w:ilvl w:val="0"/>
          <w:numId w:val="0"/>
        </w:numPr>
        <w:spacing w:after="107"/>
        <w:ind w:left="-5"/>
        <w:rPr>
          <w:sz w:val="29"/>
        </w:rPr>
      </w:pPr>
      <w:bookmarkStart w:id="3" w:name="_Toc33957"/>
      <w:r>
        <w:rPr>
          <w:sz w:val="29"/>
        </w:rPr>
        <w:t xml:space="preserve">Definizioni </w:t>
      </w:r>
      <w:bookmarkEnd w:id="3"/>
    </w:p>
    <w:p w14:paraId="6D463E1B" w14:textId="77777777" w:rsidR="00513D8F" w:rsidRPr="00513D8F" w:rsidRDefault="00513D8F" w:rsidP="00513D8F"/>
    <w:p w14:paraId="3AC97F21" w14:textId="77777777" w:rsidR="00CD307C" w:rsidRDefault="00513D8F">
      <w:pPr>
        <w:ind w:right="1032"/>
      </w:pPr>
      <w:r>
        <w:rPr>
          <w:b/>
        </w:rPr>
        <w:t>Prodotto</w:t>
      </w:r>
      <w:r w:rsidR="004D664B">
        <w:t>: rappresenta</w:t>
      </w:r>
      <w:r>
        <w:t xml:space="preserve"> una singola attrezzatura che il </w:t>
      </w:r>
      <w:r w:rsidR="0016600D">
        <w:t>Fornitor</w:t>
      </w:r>
      <w:r>
        <w:t>e mette a disposizione all’interno del sito.</w:t>
      </w:r>
    </w:p>
    <w:p w14:paraId="5F1EEF6D" w14:textId="77777777" w:rsidR="00CD307C" w:rsidRDefault="00513D8F">
      <w:pPr>
        <w:ind w:right="1032"/>
      </w:pPr>
      <w:r>
        <w:rPr>
          <w:b/>
        </w:rPr>
        <w:t xml:space="preserve">Servizio: </w:t>
      </w:r>
      <w:r w:rsidRPr="00513D8F">
        <w:t>rappresenta</w:t>
      </w:r>
      <w:r w:rsidR="00445FDD">
        <w:t xml:space="preserve"> un lavoro/una attività messo a disposizione dal </w:t>
      </w:r>
      <w:r w:rsidR="0016600D">
        <w:t>Fornitor</w:t>
      </w:r>
      <w:r w:rsidR="00445FDD">
        <w:t>e (es. catering)</w:t>
      </w:r>
      <w:r w:rsidR="004D664B">
        <w:t xml:space="preserve">.  </w:t>
      </w:r>
    </w:p>
    <w:p w14:paraId="40D40BA7" w14:textId="77777777" w:rsidR="006729EF" w:rsidRDefault="00C347DA">
      <w:pPr>
        <w:ind w:right="1032"/>
      </w:pPr>
      <w:r>
        <w:rPr>
          <w:rStyle w:val="normaltextrun"/>
          <w:b/>
          <w:bCs/>
          <w:shd w:val="clear" w:color="auto" w:fill="FFFFFF"/>
        </w:rPr>
        <w:t>Utente: </w:t>
      </w:r>
      <w:r>
        <w:rPr>
          <w:rStyle w:val="normaltextrun"/>
          <w:shd w:val="clear" w:color="auto" w:fill="FFFFFF"/>
        </w:rPr>
        <w:t xml:space="preserve">rappresenta l’utente iscritto al sito, sia esso </w:t>
      </w:r>
      <w:r w:rsidR="0016600D">
        <w:rPr>
          <w:rStyle w:val="normaltextrun"/>
          <w:shd w:val="clear" w:color="auto" w:fill="FFFFFF"/>
        </w:rPr>
        <w:t>Client</w:t>
      </w:r>
      <w:r>
        <w:rPr>
          <w:rStyle w:val="normaltextrun"/>
          <w:shd w:val="clear" w:color="auto" w:fill="FFFFFF"/>
        </w:rPr>
        <w:t>e o </w:t>
      </w:r>
      <w:r w:rsidR="0016600D">
        <w:rPr>
          <w:rStyle w:val="normaltextrun"/>
          <w:shd w:val="clear" w:color="auto" w:fill="FFFFFF"/>
        </w:rPr>
        <w:t>Fornitor</w:t>
      </w:r>
      <w:r>
        <w:rPr>
          <w:rStyle w:val="normaltextrun"/>
          <w:shd w:val="clear" w:color="auto" w:fill="FFFFFF"/>
        </w:rPr>
        <w:t>e.</w:t>
      </w:r>
      <w:r>
        <w:rPr>
          <w:rStyle w:val="eop"/>
          <w:shd w:val="clear" w:color="auto" w:fill="FFFFFF"/>
        </w:rPr>
        <w:t> </w:t>
      </w:r>
    </w:p>
    <w:p w14:paraId="21CFE474" w14:textId="77777777" w:rsidR="00CD307C" w:rsidRDefault="0016600D">
      <w:pPr>
        <w:spacing w:after="222"/>
        <w:ind w:right="1032"/>
      </w:pPr>
      <w:r>
        <w:rPr>
          <w:b/>
        </w:rPr>
        <w:t>Client</w:t>
      </w:r>
      <w:r w:rsidR="00445FDD">
        <w:rPr>
          <w:b/>
        </w:rPr>
        <w:t>e</w:t>
      </w:r>
      <w:r w:rsidR="00445FDD">
        <w:t>: rappresenta un utente iscritto al sito che desidera noleggiare un prodotto/servizio ed usufruire delle operazioni messe a disposizione dal sito, o</w:t>
      </w:r>
      <w:r w:rsidR="004D664B">
        <w:t xml:space="preserve">gnuno avente un proprio account in cui saranno specificati: </w:t>
      </w:r>
    </w:p>
    <w:p w14:paraId="3F7C075D" w14:textId="77777777" w:rsidR="00CD307C" w:rsidRDefault="004D664B">
      <w:pPr>
        <w:numPr>
          <w:ilvl w:val="0"/>
          <w:numId w:val="5"/>
        </w:numPr>
        <w:spacing w:after="57"/>
        <w:ind w:left="734" w:right="1032" w:hanging="360"/>
      </w:pPr>
      <w:r>
        <w:t xml:space="preserve">Nome </w:t>
      </w:r>
    </w:p>
    <w:p w14:paraId="143350BB" w14:textId="77777777" w:rsidR="00CD307C" w:rsidRDefault="004D664B">
      <w:pPr>
        <w:numPr>
          <w:ilvl w:val="0"/>
          <w:numId w:val="5"/>
        </w:numPr>
        <w:spacing w:after="63"/>
        <w:ind w:left="734" w:right="1032" w:hanging="360"/>
      </w:pPr>
      <w:r>
        <w:t xml:space="preserve">Cognome </w:t>
      </w:r>
    </w:p>
    <w:p w14:paraId="0FACD686" w14:textId="77777777" w:rsidR="00445FDD" w:rsidRDefault="00445FDD">
      <w:pPr>
        <w:numPr>
          <w:ilvl w:val="0"/>
          <w:numId w:val="5"/>
        </w:numPr>
        <w:spacing w:after="63"/>
        <w:ind w:left="734" w:right="1032" w:hanging="360"/>
      </w:pPr>
      <w:r>
        <w:t>Codice fiscale</w:t>
      </w:r>
    </w:p>
    <w:p w14:paraId="74AE9C2E" w14:textId="77777777" w:rsidR="00445FDD" w:rsidRDefault="00445FDD">
      <w:pPr>
        <w:numPr>
          <w:ilvl w:val="0"/>
          <w:numId w:val="5"/>
        </w:numPr>
        <w:spacing w:after="63"/>
        <w:ind w:left="734" w:right="1032" w:hanging="360"/>
      </w:pPr>
      <w:r>
        <w:t>Numero di telefono</w:t>
      </w:r>
    </w:p>
    <w:p w14:paraId="69AA982E" w14:textId="77777777" w:rsidR="00445FDD" w:rsidRDefault="00445FDD">
      <w:pPr>
        <w:numPr>
          <w:ilvl w:val="0"/>
          <w:numId w:val="5"/>
        </w:numPr>
        <w:spacing w:after="63"/>
        <w:ind w:left="734" w:right="1032" w:hanging="360"/>
      </w:pPr>
      <w:r>
        <w:t>Luogo di ubicazione</w:t>
      </w:r>
    </w:p>
    <w:p w14:paraId="509D0622" w14:textId="77777777" w:rsidR="00CD307C" w:rsidRDefault="00445FDD">
      <w:pPr>
        <w:numPr>
          <w:ilvl w:val="0"/>
          <w:numId w:val="5"/>
        </w:numPr>
        <w:spacing w:after="61"/>
        <w:ind w:left="734" w:right="1032" w:hanging="360"/>
      </w:pPr>
      <w:r>
        <w:t>E-Mail</w:t>
      </w:r>
    </w:p>
    <w:p w14:paraId="330135FF" w14:textId="77777777" w:rsidR="00445FDD" w:rsidRDefault="004D664B" w:rsidP="00445FDD">
      <w:pPr>
        <w:numPr>
          <w:ilvl w:val="0"/>
          <w:numId w:val="5"/>
        </w:numPr>
        <w:ind w:left="734" w:right="1032" w:hanging="360"/>
      </w:pPr>
      <w:r>
        <w:lastRenderedPageBreak/>
        <w:t xml:space="preserve">Password </w:t>
      </w:r>
    </w:p>
    <w:p w14:paraId="508143D7" w14:textId="77777777" w:rsidR="00445FDD" w:rsidRDefault="0016600D" w:rsidP="00445FDD">
      <w:pPr>
        <w:spacing w:after="222"/>
        <w:ind w:right="1032"/>
      </w:pPr>
      <w:r>
        <w:rPr>
          <w:b/>
        </w:rPr>
        <w:t>Fornitor</w:t>
      </w:r>
      <w:r w:rsidR="00445FDD">
        <w:rPr>
          <w:b/>
        </w:rPr>
        <w:t>e</w:t>
      </w:r>
      <w:r w:rsidR="004D664B">
        <w:t xml:space="preserve">: </w:t>
      </w:r>
      <w:r w:rsidR="00445FDD">
        <w:t xml:space="preserve">rappresenta un utente iscritto al sito che desidera mettere a disposizione i propri prodotti/servizi ed usufruire delle operazioni messe a disposizione dal sito, ognuno avente un proprio account in cui saranno specificati: </w:t>
      </w:r>
    </w:p>
    <w:p w14:paraId="0A145E88" w14:textId="77777777" w:rsidR="00445FDD" w:rsidRDefault="00445FDD" w:rsidP="00445FDD">
      <w:pPr>
        <w:numPr>
          <w:ilvl w:val="0"/>
          <w:numId w:val="20"/>
        </w:numPr>
        <w:spacing w:after="57"/>
        <w:ind w:right="1032" w:hanging="360"/>
      </w:pPr>
      <w:r>
        <w:t xml:space="preserve">Nome </w:t>
      </w:r>
    </w:p>
    <w:p w14:paraId="4A7B4F90" w14:textId="77777777" w:rsidR="00445FDD" w:rsidRDefault="00445FDD" w:rsidP="00445FDD">
      <w:pPr>
        <w:numPr>
          <w:ilvl w:val="0"/>
          <w:numId w:val="20"/>
        </w:numPr>
        <w:spacing w:after="63"/>
        <w:ind w:left="734" w:right="1032" w:hanging="360"/>
      </w:pPr>
      <w:r>
        <w:t xml:space="preserve">Cognome </w:t>
      </w:r>
    </w:p>
    <w:p w14:paraId="77A81E14" w14:textId="77777777" w:rsidR="00445FDD" w:rsidRDefault="00445FDD" w:rsidP="00445FDD">
      <w:pPr>
        <w:numPr>
          <w:ilvl w:val="0"/>
          <w:numId w:val="20"/>
        </w:numPr>
        <w:spacing w:after="63"/>
        <w:ind w:left="734" w:right="1032" w:hanging="360"/>
      </w:pPr>
      <w:r>
        <w:t>Partita iva</w:t>
      </w:r>
    </w:p>
    <w:p w14:paraId="0796CC25" w14:textId="77777777" w:rsidR="00445FDD" w:rsidRDefault="00445FDD" w:rsidP="00445FDD">
      <w:pPr>
        <w:numPr>
          <w:ilvl w:val="0"/>
          <w:numId w:val="20"/>
        </w:numPr>
        <w:spacing w:after="63"/>
        <w:ind w:left="734" w:right="1032" w:hanging="360"/>
      </w:pPr>
      <w:r>
        <w:t>Numero di telefono</w:t>
      </w:r>
    </w:p>
    <w:p w14:paraId="3F226A0E" w14:textId="77777777" w:rsidR="00445FDD" w:rsidRDefault="00445FDD" w:rsidP="00445FDD">
      <w:pPr>
        <w:numPr>
          <w:ilvl w:val="0"/>
          <w:numId w:val="20"/>
        </w:numPr>
        <w:spacing w:after="63"/>
        <w:ind w:left="734" w:right="1032" w:hanging="360"/>
      </w:pPr>
      <w:r>
        <w:t>Ragione sociale</w:t>
      </w:r>
    </w:p>
    <w:p w14:paraId="264B60EC" w14:textId="77777777" w:rsidR="00445FDD" w:rsidRDefault="00445FDD" w:rsidP="00445FDD">
      <w:pPr>
        <w:numPr>
          <w:ilvl w:val="0"/>
          <w:numId w:val="20"/>
        </w:numPr>
        <w:spacing w:after="63"/>
        <w:ind w:left="734" w:right="1032" w:hanging="360"/>
      </w:pPr>
      <w:r>
        <w:t>Luogo di ubicazione</w:t>
      </w:r>
    </w:p>
    <w:p w14:paraId="34D1FC4D" w14:textId="77777777" w:rsidR="00445FDD" w:rsidRDefault="00445FDD" w:rsidP="00445FDD">
      <w:pPr>
        <w:numPr>
          <w:ilvl w:val="0"/>
          <w:numId w:val="20"/>
        </w:numPr>
        <w:spacing w:after="61"/>
        <w:ind w:left="734" w:right="1032" w:hanging="360"/>
      </w:pPr>
      <w:r>
        <w:t>E-Mail</w:t>
      </w:r>
    </w:p>
    <w:p w14:paraId="76C8E325" w14:textId="77777777" w:rsidR="00445FDD" w:rsidRDefault="00445FDD" w:rsidP="00445FDD">
      <w:pPr>
        <w:numPr>
          <w:ilvl w:val="0"/>
          <w:numId w:val="20"/>
        </w:numPr>
        <w:ind w:left="734" w:right="1032" w:hanging="360"/>
      </w:pPr>
      <w:r>
        <w:t xml:space="preserve">Password </w:t>
      </w:r>
    </w:p>
    <w:p w14:paraId="13BF0618" w14:textId="77777777" w:rsidR="00CD307C" w:rsidRDefault="004D664B">
      <w:pPr>
        <w:ind w:right="1032"/>
      </w:pPr>
      <w:r>
        <w:rPr>
          <w:b/>
        </w:rPr>
        <w:t>Admin</w:t>
      </w:r>
      <w:r>
        <w:t>: rappresenta la figura amministrativa del sistema, in grado di</w:t>
      </w:r>
      <w:r w:rsidR="00445FDD">
        <w:t xml:space="preserve"> gestire </w:t>
      </w:r>
      <w:r w:rsidR="0016600D">
        <w:t>Client</w:t>
      </w:r>
      <w:r w:rsidR="00445FDD">
        <w:t xml:space="preserve">i, </w:t>
      </w:r>
      <w:r w:rsidR="0016600D">
        <w:t>Fornitor</w:t>
      </w:r>
      <w:r w:rsidR="00445FDD">
        <w:t xml:space="preserve">i, recensioni, prodotti/servizi e segnalazioni  </w:t>
      </w:r>
    </w:p>
    <w:p w14:paraId="22597FBE" w14:textId="77777777" w:rsidR="00CD307C" w:rsidRDefault="00445FDD">
      <w:pPr>
        <w:spacing w:after="205"/>
        <w:ind w:right="1032"/>
      </w:pPr>
      <w:r>
        <w:t>???</w:t>
      </w:r>
      <w:r w:rsidR="004D664B">
        <w:t xml:space="preserve"> </w:t>
      </w:r>
    </w:p>
    <w:p w14:paraId="5E865844" w14:textId="77777777" w:rsidR="00CD307C" w:rsidRDefault="004D664B">
      <w:pPr>
        <w:spacing w:after="0" w:line="259" w:lineRule="auto"/>
        <w:ind w:left="24" w:firstLine="0"/>
        <w:jc w:val="left"/>
      </w:pPr>
      <w:r>
        <w:t xml:space="preserve"> </w:t>
      </w:r>
      <w:r>
        <w:tab/>
        <w:t xml:space="preserve"> </w:t>
      </w:r>
    </w:p>
    <w:p w14:paraId="62F5040A" w14:textId="77777777" w:rsidR="00CD307C" w:rsidRDefault="004D664B">
      <w:pPr>
        <w:pStyle w:val="Titolo3"/>
        <w:spacing w:after="107"/>
        <w:ind w:left="-5"/>
      </w:pPr>
      <w:r>
        <w:rPr>
          <w:sz w:val="29"/>
        </w:rPr>
        <w:t xml:space="preserve">Acronimi </w:t>
      </w:r>
    </w:p>
    <w:p w14:paraId="6CA8DD94" w14:textId="77777777" w:rsidR="00CD307C" w:rsidRDefault="004D664B">
      <w:pPr>
        <w:ind w:right="1032"/>
      </w:pPr>
      <w:r>
        <w:rPr>
          <w:u w:val="single" w:color="000000"/>
        </w:rPr>
        <w:t>SDD</w:t>
      </w:r>
      <w:r>
        <w:t xml:space="preserve"> = System Design Document (Documento di Progettazione del Sistema) </w:t>
      </w:r>
    </w:p>
    <w:p w14:paraId="254970D3" w14:textId="77777777" w:rsidR="00CD307C" w:rsidRPr="00CA2388" w:rsidRDefault="006065AC">
      <w:pPr>
        <w:spacing w:after="191" w:line="259" w:lineRule="auto"/>
        <w:ind w:left="24" w:firstLine="0"/>
        <w:jc w:val="left"/>
        <w:rPr>
          <w:u w:val="single" w:color="000000"/>
          <w:lang w:val="en-US"/>
        </w:rPr>
      </w:pPr>
      <w:r w:rsidRPr="00CA2388">
        <w:rPr>
          <w:u w:val="single" w:color="000000"/>
          <w:lang w:val="en-US"/>
        </w:rPr>
        <w:t>???</w:t>
      </w:r>
    </w:p>
    <w:p w14:paraId="0D7A2473" w14:textId="77777777" w:rsidR="006065AC" w:rsidRPr="00CA2388" w:rsidRDefault="006065AC">
      <w:pPr>
        <w:spacing w:after="191" w:line="259" w:lineRule="auto"/>
        <w:ind w:left="24" w:firstLine="0"/>
        <w:jc w:val="left"/>
        <w:rPr>
          <w:lang w:val="en-US"/>
        </w:rPr>
      </w:pPr>
    </w:p>
    <w:p w14:paraId="21D5026E" w14:textId="77777777" w:rsidR="00CD307C" w:rsidRPr="00CA2388" w:rsidRDefault="004D664B" w:rsidP="0074415A">
      <w:pPr>
        <w:pStyle w:val="Titolo2"/>
        <w:numPr>
          <w:ilvl w:val="0"/>
          <w:numId w:val="0"/>
        </w:numPr>
        <w:ind w:left="19" w:right="1067"/>
        <w:rPr>
          <w:lang w:val="en-US"/>
        </w:rPr>
      </w:pPr>
      <w:bookmarkStart w:id="4" w:name="_Toc33958"/>
      <w:r w:rsidRPr="00CA2388">
        <w:rPr>
          <w:lang w:val="en-US"/>
        </w:rPr>
        <w:t xml:space="preserve">1.4 Riferimenti </w:t>
      </w:r>
      <w:bookmarkEnd w:id="4"/>
    </w:p>
    <w:p w14:paraId="03CB07B6" w14:textId="77777777" w:rsidR="00CD307C" w:rsidRPr="00CA2388" w:rsidRDefault="004D664B">
      <w:pPr>
        <w:ind w:right="1032"/>
        <w:rPr>
          <w:lang w:val="en-US"/>
        </w:rPr>
      </w:pPr>
      <w:r w:rsidRPr="00CA2388">
        <w:rPr>
          <w:lang w:val="en-US"/>
        </w:rPr>
        <w:t xml:space="preserve">Libro: </w:t>
      </w:r>
    </w:p>
    <w:p w14:paraId="1EF38B1D" w14:textId="77777777" w:rsidR="00CD307C" w:rsidRPr="00CA2388" w:rsidRDefault="004D664B">
      <w:pPr>
        <w:ind w:right="1032"/>
        <w:rPr>
          <w:lang w:val="en-US"/>
        </w:rPr>
      </w:pPr>
      <w:r w:rsidRPr="00CA2388">
        <w:rPr>
          <w:lang w:val="en-US"/>
        </w:rPr>
        <w:t xml:space="preserve">-- Object-Oriented Software Engineering (Using UML, Patterns, and Java) Third Edition </w:t>
      </w:r>
    </w:p>
    <w:p w14:paraId="002CA1A5" w14:textId="77777777" w:rsidR="00CD307C" w:rsidRPr="009A4CBE" w:rsidRDefault="004D664B">
      <w:pPr>
        <w:ind w:left="740" w:right="1032"/>
        <w:rPr>
          <w:lang w:val="de-DE"/>
        </w:rPr>
      </w:pPr>
      <w:r w:rsidRPr="009A4CBE">
        <w:rPr>
          <w:lang w:val="de-DE"/>
        </w:rPr>
        <w:t xml:space="preserve">Autori: </w:t>
      </w:r>
    </w:p>
    <w:p w14:paraId="4B41DCB4" w14:textId="77777777" w:rsidR="00CD307C" w:rsidRPr="009A4CBE" w:rsidRDefault="004D664B">
      <w:pPr>
        <w:ind w:left="740" w:right="1032"/>
        <w:rPr>
          <w:lang w:val="de-DE"/>
        </w:rPr>
      </w:pPr>
      <w:r w:rsidRPr="009A4CBE">
        <w:rPr>
          <w:lang w:val="de-DE"/>
        </w:rPr>
        <w:t xml:space="preserve">-- Bernd Bruegge </w:t>
      </w:r>
    </w:p>
    <w:p w14:paraId="38BCD436" w14:textId="77777777" w:rsidR="00CD307C" w:rsidRPr="009A4CBE" w:rsidRDefault="004D664B">
      <w:pPr>
        <w:ind w:left="740" w:right="1032"/>
        <w:rPr>
          <w:lang w:val="de-DE"/>
        </w:rPr>
      </w:pPr>
      <w:r w:rsidRPr="009A4CBE">
        <w:rPr>
          <w:lang w:val="de-DE"/>
        </w:rPr>
        <w:t xml:space="preserve">-- Allen H. Dutoit </w:t>
      </w:r>
    </w:p>
    <w:p w14:paraId="3F25F648" w14:textId="77777777" w:rsidR="00CD307C" w:rsidRDefault="004D664B">
      <w:pPr>
        <w:ind w:right="1032"/>
      </w:pPr>
      <w:r>
        <w:t xml:space="preserve">Documenti: </w:t>
      </w:r>
    </w:p>
    <w:p w14:paraId="2E65F9C1" w14:textId="77777777" w:rsidR="00CD307C" w:rsidRDefault="004D664B">
      <w:pPr>
        <w:ind w:right="1032"/>
      </w:pPr>
      <w:r>
        <w:t xml:space="preserve">-- </w:t>
      </w:r>
      <w:r w:rsidR="006065AC">
        <w:t>???????? RAD</w:t>
      </w:r>
    </w:p>
    <w:p w14:paraId="192B3389" w14:textId="77777777" w:rsidR="00CD307C" w:rsidRDefault="004D664B">
      <w:pPr>
        <w:spacing w:after="158" w:line="259" w:lineRule="auto"/>
        <w:ind w:left="24" w:firstLine="0"/>
        <w:jc w:val="left"/>
      </w:pPr>
      <w:r>
        <w:t xml:space="preserve"> </w:t>
      </w:r>
    </w:p>
    <w:p w14:paraId="2964E11E" w14:textId="77777777" w:rsidR="00CD307C" w:rsidRDefault="004D664B">
      <w:pPr>
        <w:spacing w:after="157" w:line="259" w:lineRule="auto"/>
        <w:ind w:left="24" w:firstLine="0"/>
        <w:jc w:val="left"/>
      </w:pPr>
      <w:r>
        <w:t xml:space="preserve"> </w:t>
      </w:r>
    </w:p>
    <w:p w14:paraId="1E1D0747" w14:textId="77777777" w:rsidR="00CD307C" w:rsidRDefault="004D664B">
      <w:pPr>
        <w:spacing w:after="157" w:line="259" w:lineRule="auto"/>
        <w:ind w:left="24" w:firstLine="0"/>
        <w:jc w:val="left"/>
      </w:pPr>
      <w:r>
        <w:t xml:space="preserve"> </w:t>
      </w:r>
    </w:p>
    <w:p w14:paraId="5AACFE4A" w14:textId="77777777" w:rsidR="00CD307C" w:rsidRDefault="004D664B">
      <w:pPr>
        <w:spacing w:after="157" w:line="259" w:lineRule="auto"/>
        <w:ind w:left="24" w:firstLine="0"/>
        <w:jc w:val="left"/>
      </w:pPr>
      <w:r>
        <w:t xml:space="preserve"> </w:t>
      </w:r>
    </w:p>
    <w:p w14:paraId="39A4525F" w14:textId="77777777" w:rsidR="00CD307C" w:rsidRDefault="004D664B">
      <w:pPr>
        <w:spacing w:after="158" w:line="259" w:lineRule="auto"/>
        <w:ind w:left="24" w:firstLine="0"/>
        <w:jc w:val="left"/>
      </w:pPr>
      <w:r>
        <w:t xml:space="preserve"> </w:t>
      </w:r>
    </w:p>
    <w:p w14:paraId="6FF8D928" w14:textId="77777777" w:rsidR="00CD307C" w:rsidRDefault="00CD307C" w:rsidP="006065AC">
      <w:pPr>
        <w:spacing w:after="157" w:line="259" w:lineRule="auto"/>
        <w:ind w:left="24" w:firstLine="0"/>
        <w:jc w:val="left"/>
      </w:pPr>
    </w:p>
    <w:p w14:paraId="38AFBAC9" w14:textId="77777777" w:rsidR="00CD307C" w:rsidRDefault="004D664B">
      <w:pPr>
        <w:spacing w:after="0" w:line="259" w:lineRule="auto"/>
        <w:ind w:left="24" w:firstLine="0"/>
        <w:jc w:val="left"/>
      </w:pPr>
      <w:r>
        <w:t xml:space="preserve"> </w:t>
      </w:r>
    </w:p>
    <w:p w14:paraId="489D702F" w14:textId="77777777" w:rsidR="00CD307C" w:rsidRDefault="004D664B">
      <w:pPr>
        <w:pStyle w:val="Titolo2"/>
        <w:numPr>
          <w:ilvl w:val="0"/>
          <w:numId w:val="0"/>
        </w:numPr>
        <w:ind w:left="19"/>
      </w:pPr>
      <w:bookmarkStart w:id="5" w:name="_Toc33959"/>
      <w:r>
        <w:t xml:space="preserve">1.5 Panoramica del documento </w:t>
      </w:r>
      <w:bookmarkEnd w:id="5"/>
    </w:p>
    <w:p w14:paraId="5AE599A2" w14:textId="77777777" w:rsidR="00CD307C" w:rsidRDefault="004D664B">
      <w:pPr>
        <w:spacing w:after="158" w:line="259" w:lineRule="auto"/>
        <w:ind w:left="24" w:firstLine="0"/>
        <w:jc w:val="left"/>
      </w:pPr>
      <w:r>
        <w:t xml:space="preserve"> </w:t>
      </w:r>
    </w:p>
    <w:p w14:paraId="3543BE88" w14:textId="77777777" w:rsidR="00CD307C" w:rsidRDefault="004D664B">
      <w:pPr>
        <w:pStyle w:val="Titolo5"/>
        <w:ind w:left="-2"/>
      </w:pPr>
      <w:r>
        <w:t xml:space="preserve">Capitolo 1 </w:t>
      </w:r>
    </w:p>
    <w:p w14:paraId="02F149B7" w14:textId="77777777" w:rsidR="00CD307C" w:rsidRDefault="004D664B">
      <w:pPr>
        <w:ind w:left="740" w:right="1032"/>
      </w:pPr>
      <w:r>
        <w:t xml:space="preserve">Contiene l’introduzione gli obiettivi del sistema, i design goals, i trade-off e un elenco di definizioni, acronimi e abbreviazioni utili alla comprensione dell’intera documentazione. </w:t>
      </w:r>
    </w:p>
    <w:p w14:paraId="7DA5B0F1" w14:textId="77777777" w:rsidR="00CD307C" w:rsidRDefault="004D664B">
      <w:pPr>
        <w:spacing w:after="191" w:line="259" w:lineRule="auto"/>
        <w:ind w:left="-2"/>
        <w:jc w:val="left"/>
      </w:pPr>
      <w:r>
        <w:rPr>
          <w:b/>
          <w:sz w:val="25"/>
        </w:rPr>
        <w:t xml:space="preserve">Capitolo 2 </w:t>
      </w:r>
    </w:p>
    <w:p w14:paraId="588207FC" w14:textId="77777777" w:rsidR="00CD307C" w:rsidRDefault="004D664B">
      <w:pPr>
        <w:tabs>
          <w:tab w:val="center" w:pos="4519"/>
        </w:tabs>
        <w:ind w:left="0" w:firstLine="0"/>
        <w:jc w:val="left"/>
      </w:pPr>
      <w:r>
        <w:rPr>
          <w:b/>
          <w:sz w:val="25"/>
        </w:rPr>
        <w:t xml:space="preserve"> </w:t>
      </w:r>
      <w:r>
        <w:rPr>
          <w:b/>
          <w:sz w:val="25"/>
        </w:rPr>
        <w:tab/>
      </w:r>
      <w:r>
        <w:t xml:space="preserve">Contiene la descrizione del sistema Corrente, o un sistema similare di riferimento. </w:t>
      </w:r>
    </w:p>
    <w:p w14:paraId="0F7937D3" w14:textId="77777777" w:rsidR="00CD307C" w:rsidRDefault="004D664B">
      <w:pPr>
        <w:pStyle w:val="Titolo5"/>
        <w:ind w:left="-2"/>
      </w:pPr>
      <w:r>
        <w:t xml:space="preserve">Capitolo 3 </w:t>
      </w:r>
    </w:p>
    <w:p w14:paraId="385F54FF" w14:textId="77777777" w:rsidR="00CD307C" w:rsidRDefault="004D664B">
      <w:pPr>
        <w:ind w:left="740" w:right="1032"/>
      </w:pPr>
      <w:r>
        <w:t xml:space="preserve">Contiene la descrizione del sistema che verrà realizzato, degli obiettivi che andrà a realizzare, in cui sarà gestita la decomposizione in sottosistemi, il mapping Hardware/Software, la gestione dei dati persistenti, il controllo degli accessi e sicurezza, il controllo del flusso globale del sistema, le condizioni limite. </w:t>
      </w:r>
    </w:p>
    <w:p w14:paraId="3C4C8F15" w14:textId="77777777" w:rsidR="00CD307C" w:rsidRDefault="004D664B">
      <w:pPr>
        <w:spacing w:after="191" w:line="259" w:lineRule="auto"/>
        <w:ind w:left="-2"/>
        <w:jc w:val="left"/>
      </w:pPr>
      <w:r>
        <w:rPr>
          <w:b/>
          <w:sz w:val="25"/>
        </w:rPr>
        <w:t xml:space="preserve">Capitolo 4 </w:t>
      </w:r>
    </w:p>
    <w:p w14:paraId="6019E74D" w14:textId="77777777" w:rsidR="00CD307C" w:rsidRDefault="004D664B">
      <w:pPr>
        <w:tabs>
          <w:tab w:val="center" w:pos="3350"/>
        </w:tabs>
        <w:spacing w:after="190"/>
        <w:ind w:left="0" w:firstLine="0"/>
        <w:jc w:val="left"/>
      </w:pPr>
      <w:r>
        <w:rPr>
          <w:b/>
          <w:sz w:val="25"/>
        </w:rPr>
        <w:t xml:space="preserve"> </w:t>
      </w:r>
      <w:r>
        <w:rPr>
          <w:b/>
          <w:sz w:val="25"/>
        </w:rPr>
        <w:tab/>
      </w:r>
      <w:r>
        <w:t xml:space="preserve">Contiene la rappresentazione dei servizi dei sottosistemi. </w:t>
      </w:r>
    </w:p>
    <w:p w14:paraId="5CCB6A89" w14:textId="77777777" w:rsidR="00CD307C" w:rsidRDefault="004D664B">
      <w:pPr>
        <w:spacing w:after="0" w:line="259" w:lineRule="auto"/>
        <w:ind w:left="24" w:firstLine="0"/>
        <w:jc w:val="left"/>
      </w:pPr>
      <w:r>
        <w:t xml:space="preserve"> </w:t>
      </w:r>
      <w:r>
        <w:tab/>
        <w:t xml:space="preserve"> </w:t>
      </w:r>
      <w:r>
        <w:br w:type="page"/>
      </w:r>
    </w:p>
    <w:p w14:paraId="02C2E363" w14:textId="77777777" w:rsidR="00CD307C" w:rsidRDefault="004D664B">
      <w:pPr>
        <w:pStyle w:val="Titolo1"/>
        <w:ind w:left="383" w:hanging="374"/>
      </w:pPr>
      <w:bookmarkStart w:id="6" w:name="_Toc33960"/>
      <w:r>
        <w:lastRenderedPageBreak/>
        <w:t>Architettura del Sistema Corrente</w:t>
      </w:r>
      <w:r>
        <w:rPr>
          <w:u w:val="none" w:color="000000"/>
        </w:rPr>
        <w:t xml:space="preserve"> </w:t>
      </w:r>
      <w:bookmarkEnd w:id="6"/>
    </w:p>
    <w:p w14:paraId="099A09BC" w14:textId="77777777" w:rsidR="00CD307C" w:rsidRDefault="004D664B">
      <w:pPr>
        <w:spacing w:after="157" w:line="259" w:lineRule="auto"/>
        <w:ind w:left="24" w:firstLine="0"/>
        <w:jc w:val="left"/>
      </w:pPr>
      <w:r>
        <w:t xml:space="preserve"> </w:t>
      </w:r>
    </w:p>
    <w:p w14:paraId="757430B0" w14:textId="77777777" w:rsidR="00C347DA" w:rsidRPr="00C347DA" w:rsidRDefault="004D664B" w:rsidP="004413DA">
      <w:pPr>
        <w:ind w:left="0" w:right="1032"/>
      </w:pPr>
      <w:r>
        <w:t xml:space="preserve">  </w:t>
      </w:r>
      <w:r w:rsidR="00C347DA" w:rsidRPr="00C347DA">
        <w:t xml:space="preserve">Il Sito “Eventi-Fiere” è un Marketplace di servizio che offre ai propri </w:t>
      </w:r>
      <w:r w:rsidR="0016600D">
        <w:t>Client</w:t>
      </w:r>
      <w:r w:rsidR="00C347DA" w:rsidRPr="00C347DA">
        <w:t xml:space="preserve">i una piattaforma tramite la quale interfacciarsi con i </w:t>
      </w:r>
      <w:r w:rsidR="0016600D">
        <w:t>Fornitor</w:t>
      </w:r>
      <w:r w:rsidR="00C347DA" w:rsidRPr="00C347DA">
        <w:t>i per quanto riguarda l’Organizzazione di Eventi e Fiere. </w:t>
      </w:r>
    </w:p>
    <w:p w14:paraId="057CB409" w14:textId="77777777" w:rsidR="00C347DA" w:rsidRPr="00C347DA" w:rsidRDefault="00C347DA" w:rsidP="004413DA">
      <w:pPr>
        <w:ind w:left="0" w:right="1032" w:firstLine="0"/>
      </w:pPr>
      <w:r w:rsidRPr="00C347DA">
        <w:t xml:space="preserve">Questo consente ad aziende e soggetti privati che necessitano di servizi o apparecchiature specializzate, tramite una richiesta di preventivo, di prendere in analisi vari </w:t>
      </w:r>
      <w:r w:rsidR="0016600D">
        <w:t>Fornitor</w:t>
      </w:r>
      <w:r w:rsidRPr="00C347DA">
        <w:t xml:space="preserve">i scelti da un operatore per un massimo di 5 proposte. Il </w:t>
      </w:r>
      <w:r w:rsidR="0016600D">
        <w:t>Client</w:t>
      </w:r>
      <w:r w:rsidRPr="00C347DA">
        <w:t>e avrà l’occasione di scegliere solo uno di queste proposte per il noleggio dell’attrezzatura scelta. </w:t>
      </w:r>
    </w:p>
    <w:p w14:paraId="1C137B63" w14:textId="77777777" w:rsidR="00C347DA" w:rsidRPr="00C347DA" w:rsidRDefault="00C347DA" w:rsidP="004413DA">
      <w:pPr>
        <w:ind w:left="0" w:right="1032" w:firstLine="0"/>
      </w:pPr>
      <w:r w:rsidRPr="00C347DA">
        <w:t xml:space="preserve">Dall’altra parte il </w:t>
      </w:r>
      <w:r w:rsidR="0016600D">
        <w:t>Fornitor</w:t>
      </w:r>
      <w:r w:rsidRPr="00C347DA">
        <w:t xml:space="preserve">e avrà la possibilità, tramite l’iscrizione al sito, di trovare nuovi </w:t>
      </w:r>
      <w:r w:rsidR="0016600D">
        <w:t>Client</w:t>
      </w:r>
      <w:r w:rsidRPr="00C347DA">
        <w:t>i e nuove occasioni di business che favoriscano la crescita della propria attività nell’ambito degli Eventi e delle Fiere tramite la gestione della propria pagina privata che funge da vetrina. </w:t>
      </w:r>
    </w:p>
    <w:p w14:paraId="32714EB2" w14:textId="77777777" w:rsidR="00C347DA" w:rsidRPr="00C347DA" w:rsidRDefault="00C347DA" w:rsidP="004413DA">
      <w:pPr>
        <w:ind w:left="0" w:right="1032" w:firstLine="0"/>
      </w:pPr>
      <w:r w:rsidRPr="00C347DA">
        <w:t xml:space="preserve">Il </w:t>
      </w:r>
      <w:r w:rsidR="0016600D">
        <w:t>Client</w:t>
      </w:r>
      <w:r w:rsidRPr="00C347DA">
        <w:t xml:space="preserve">e, che non ha effettuato l’iscrizione o l’acceso al sito, ha la possibilità di visionare l’intero catalogo messo a disposizione dai </w:t>
      </w:r>
      <w:r w:rsidR="0016600D">
        <w:t>Fornitor</w:t>
      </w:r>
      <w:r w:rsidRPr="00C347DA">
        <w:t xml:space="preserve">i iscritti sulla piattaforma. Il </w:t>
      </w:r>
      <w:r w:rsidR="0016600D">
        <w:t>Client</w:t>
      </w:r>
      <w:r w:rsidRPr="00C347DA">
        <w:t xml:space="preserve">e che vuole procedere ad una richiesta di preventivo di una determinata attrezzatura/servizio, non ha possibilità di scelta, infatti inoltrerà la richiesta dell’oggetto in questione ad un operatore che si occuperà di scegliere per lui un massimo di 5 proposte. Questo non permette alcuna interazione e/o contatto tra </w:t>
      </w:r>
      <w:r w:rsidR="0016600D">
        <w:t>Client</w:t>
      </w:r>
      <w:r w:rsidRPr="00C347DA">
        <w:t xml:space="preserve">e e </w:t>
      </w:r>
      <w:r w:rsidR="0016600D">
        <w:t>Fornitor</w:t>
      </w:r>
      <w:r w:rsidRPr="00C347DA">
        <w:t>e.   </w:t>
      </w:r>
    </w:p>
    <w:p w14:paraId="3FE4D250" w14:textId="77777777" w:rsidR="00C347DA" w:rsidRPr="00C347DA" w:rsidRDefault="00C347DA" w:rsidP="004413DA">
      <w:pPr>
        <w:ind w:left="0" w:right="1032" w:firstLine="0"/>
      </w:pPr>
      <w:r w:rsidRPr="00C347DA">
        <w:t xml:space="preserve">Il sistema, quindi, non permette al </w:t>
      </w:r>
      <w:r w:rsidR="0016600D">
        <w:t>Client</w:t>
      </w:r>
      <w:r w:rsidRPr="00C347DA">
        <w:t xml:space="preserve">e di poter visionare direttamente e nello specifico tutte le proposte per il servizio/apparecchiatura richiesta e di conseguenza di non poter scegliere il </w:t>
      </w:r>
      <w:r w:rsidR="0016600D">
        <w:t>Fornitor</w:t>
      </w:r>
      <w:r w:rsidRPr="00C347DA">
        <w:t>e più adeguato secondo lui.  </w:t>
      </w:r>
    </w:p>
    <w:p w14:paraId="48652420" w14:textId="77777777" w:rsidR="00C347DA" w:rsidRPr="00C347DA" w:rsidRDefault="00C347DA" w:rsidP="004413DA">
      <w:pPr>
        <w:ind w:left="0" w:right="1032" w:firstLine="0"/>
      </w:pPr>
      <w:r w:rsidRPr="00C347DA">
        <w:t xml:space="preserve">Il sistema inoltre risulta molto lento per la presenza di un intermediario tra </w:t>
      </w:r>
      <w:r w:rsidR="0016600D">
        <w:t>Client</w:t>
      </w:r>
      <w:r w:rsidRPr="00C347DA">
        <w:t xml:space="preserve">e e </w:t>
      </w:r>
      <w:r w:rsidR="0016600D">
        <w:t>Fornitor</w:t>
      </w:r>
      <w:r w:rsidRPr="00C347DA">
        <w:t>e. </w:t>
      </w:r>
    </w:p>
    <w:p w14:paraId="6B27AA07" w14:textId="77777777" w:rsidR="00CD307C" w:rsidRDefault="00CD307C" w:rsidP="006065AC">
      <w:pPr>
        <w:spacing w:after="205"/>
        <w:ind w:left="0" w:right="1032" w:firstLine="0"/>
      </w:pPr>
    </w:p>
    <w:p w14:paraId="6BB2B68B" w14:textId="77777777" w:rsidR="00CD307C" w:rsidRDefault="004D664B">
      <w:pPr>
        <w:spacing w:after="0" w:line="259" w:lineRule="auto"/>
        <w:ind w:left="24" w:firstLine="0"/>
        <w:jc w:val="left"/>
      </w:pPr>
      <w:r>
        <w:t xml:space="preserve"> </w:t>
      </w:r>
      <w:r>
        <w:tab/>
        <w:t xml:space="preserve"> </w:t>
      </w:r>
      <w:r>
        <w:br w:type="page"/>
      </w:r>
    </w:p>
    <w:p w14:paraId="4211D0D5" w14:textId="77777777" w:rsidR="00CD307C" w:rsidRDefault="004D664B">
      <w:pPr>
        <w:pStyle w:val="Titolo1"/>
        <w:ind w:left="383" w:hanging="374"/>
      </w:pPr>
      <w:bookmarkStart w:id="7" w:name="_Toc33961"/>
      <w:r>
        <w:lastRenderedPageBreak/>
        <w:t>Architettura del Sistema Proposto</w:t>
      </w:r>
      <w:r>
        <w:rPr>
          <w:u w:val="none" w:color="000000"/>
        </w:rPr>
        <w:t xml:space="preserve"> </w:t>
      </w:r>
      <w:bookmarkEnd w:id="7"/>
    </w:p>
    <w:p w14:paraId="4085493B" w14:textId="77777777" w:rsidR="00CD307C" w:rsidRDefault="004D664B">
      <w:pPr>
        <w:pStyle w:val="Titolo2"/>
        <w:ind w:left="393" w:hanging="384"/>
      </w:pPr>
      <w:bookmarkStart w:id="8" w:name="_Toc33962"/>
      <w:r>
        <w:t xml:space="preserve">Panoramica </w:t>
      </w:r>
      <w:bookmarkEnd w:id="8"/>
    </w:p>
    <w:p w14:paraId="54572BB5" w14:textId="77777777" w:rsidR="00B3012A" w:rsidRDefault="004D664B" w:rsidP="004413DA">
      <w:pPr>
        <w:ind w:left="0" w:right="1032" w:firstLine="0"/>
      </w:pPr>
      <w:r>
        <w:t xml:space="preserve"> </w:t>
      </w:r>
      <w:r w:rsidR="001205B6" w:rsidRPr="001205B6">
        <w:t>Il sistema da noi proposto è un sito web che ha lo scopo di mettere in comu</w:t>
      </w:r>
      <w:r w:rsidR="0016600D">
        <w:t>nicazione in maniera agevole i Fornitor</w:t>
      </w:r>
      <w:r w:rsidR="001205B6" w:rsidRPr="001205B6">
        <w:t>i di servizi e prodotti per l’</w:t>
      </w:r>
      <w:r w:rsidR="0016600D">
        <w:t>organizzazione di eventi con i Client</w:t>
      </w:r>
      <w:r w:rsidR="001205B6" w:rsidRPr="001205B6">
        <w:t xml:space="preserve">i </w:t>
      </w:r>
      <w:r w:rsidR="0016600D">
        <w:t>che allestiscono</w:t>
      </w:r>
      <w:r w:rsidR="001205B6" w:rsidRPr="001205B6">
        <w:t xml:space="preserve"> tali eventi. Gli utenti saranno di vario tipo: </w:t>
      </w:r>
      <w:r w:rsidR="0016600D">
        <w:t>Client</w:t>
      </w:r>
      <w:r w:rsidR="001205B6" w:rsidRPr="001205B6">
        <w:t xml:space="preserve">e, </w:t>
      </w:r>
      <w:r w:rsidR="0016600D">
        <w:t>Fornitor</w:t>
      </w:r>
      <w:r w:rsidR="001205B6" w:rsidRPr="001205B6">
        <w:t>e e Admin.</w:t>
      </w:r>
      <w:r w:rsidR="001205B6">
        <w:t xml:space="preserve"> Il sistema darà la possibilità a </w:t>
      </w:r>
      <w:r w:rsidR="0016600D">
        <w:t>Client</w:t>
      </w:r>
      <w:r w:rsidR="001205B6">
        <w:t xml:space="preserve">i e </w:t>
      </w:r>
      <w:r w:rsidR="0016600D">
        <w:t>Fornitor</w:t>
      </w:r>
      <w:r w:rsidR="001205B6">
        <w:t xml:space="preserve">i di effettuare il login ed il logout. Sia </w:t>
      </w:r>
      <w:r w:rsidR="0016600D">
        <w:t>Client</w:t>
      </w:r>
      <w:r w:rsidR="001205B6">
        <w:t xml:space="preserve">i che </w:t>
      </w:r>
      <w:r w:rsidR="0016600D">
        <w:t>Fornitor</w:t>
      </w:r>
      <w:r w:rsidR="001205B6">
        <w:t>i potranno registrarsi al sit</w:t>
      </w:r>
      <w:r w:rsidR="0016600D">
        <w:t>o, con la differenza che per i Fornitor</w:t>
      </w:r>
      <w:r w:rsidR="001205B6">
        <w:t xml:space="preserve">i sarà necessario sottoscrivere un abbonamento per poter usufruire di tutte le </w:t>
      </w:r>
      <w:r w:rsidR="003C16D9">
        <w:t>funzioni</w:t>
      </w:r>
      <w:r w:rsidR="001205B6">
        <w:t xml:space="preserve"> messe a disposizione senza alcuna restrizione. </w:t>
      </w:r>
      <w:r w:rsidR="001205B6" w:rsidRPr="001205B6">
        <w:t>Il sistema da noi proposto metterà a disposizione varie funzionalità, a seconda dell’</w:t>
      </w:r>
      <w:r w:rsidR="003C16D9">
        <w:t>utente che effettuerà l’accesso.</w:t>
      </w:r>
      <w:r w:rsidR="001205B6" w:rsidRPr="001205B6">
        <w:t xml:space="preserve"> I </w:t>
      </w:r>
      <w:r w:rsidR="0016600D">
        <w:t>Client</w:t>
      </w:r>
      <w:r w:rsidR="001205B6" w:rsidRPr="001205B6">
        <w:t xml:space="preserve">i potranno </w:t>
      </w:r>
      <w:r w:rsidR="001205B6">
        <w:t xml:space="preserve">ricercare e </w:t>
      </w:r>
      <w:r w:rsidR="0016600D">
        <w:t>visualizzare i Fornitor</w:t>
      </w:r>
      <w:r w:rsidR="001205B6">
        <w:t>i presenti sul sito</w:t>
      </w:r>
      <w:r w:rsidR="00D7703D">
        <w:t>, lasciare loro una recensione</w:t>
      </w:r>
      <w:r w:rsidR="001205B6">
        <w:t>, ricercare e visualizzare i prodotti e servizi facenti parte del catalogo</w:t>
      </w:r>
      <w:r w:rsidR="0016600D">
        <w:t xml:space="preserve"> di ogni Fornitor</w:t>
      </w:r>
      <w:r w:rsidR="001205B6">
        <w:t xml:space="preserve">e, aggiungere al carrello tutto ciò di cui necessitano per i propri eventi ed inviare una o </w:t>
      </w:r>
      <w:r w:rsidR="0016600D">
        <w:t>più richieste di preventivo ai Fornitor</w:t>
      </w:r>
      <w:r w:rsidR="001205B6">
        <w:t xml:space="preserve">i desiderati.  I </w:t>
      </w:r>
      <w:r w:rsidR="0016600D">
        <w:t>Fornitor</w:t>
      </w:r>
      <w:r w:rsidR="001205B6">
        <w:t>i potranno</w:t>
      </w:r>
      <w:r w:rsidR="001205B6" w:rsidRPr="001205B6">
        <w:t xml:space="preserve"> </w:t>
      </w:r>
      <w:r w:rsidR="00D7703D">
        <w:t xml:space="preserve">arricchire il proprio catalogo </w:t>
      </w:r>
      <w:r w:rsidR="001205B6" w:rsidRPr="001205B6">
        <w:t>mette</w:t>
      </w:r>
      <w:r w:rsidR="00D7703D">
        <w:t>ndo a</w:t>
      </w:r>
      <w:r w:rsidR="001205B6" w:rsidRPr="001205B6">
        <w:t xml:space="preserve"> disposizione i</w:t>
      </w:r>
      <w:r w:rsidR="00D7703D">
        <w:t xml:space="preserve"> propri servizi e prodotti, legger</w:t>
      </w:r>
      <w:r w:rsidR="0016600D">
        <w:t>e le recensioni rilasciate dai Client</w:t>
      </w:r>
      <w:r w:rsidR="00D7703D">
        <w:t>i, visualizzare e rispondere alle richie</w:t>
      </w:r>
      <w:r w:rsidR="0016600D">
        <w:t>ste di preventivo ricevute dal Client</w:t>
      </w:r>
      <w:r w:rsidR="00D7703D">
        <w:t>e, inviando, ove ritenuto opportuno, un preventivo con le eventuali modifiche. Entrambi gli utenti, inoltre, potranno usufruire di un sistema di messaggistica e potranno segnalare all’admin eventuali problemi. L’admin infatti si occuperà di gestire le segnalazioni ricevute, i prodotti e</w:t>
      </w:r>
      <w:r w:rsidR="00B3012A">
        <w:t>d</w:t>
      </w:r>
      <w:r w:rsidR="00D7703D">
        <w:t xml:space="preserve"> </w:t>
      </w:r>
      <w:r w:rsidR="00B3012A">
        <w:t>entrambi</w:t>
      </w:r>
      <w:r w:rsidR="00D7703D">
        <w:t xml:space="preserve"> </w:t>
      </w:r>
      <w:r w:rsidR="00B3012A">
        <w:t xml:space="preserve">gli utenti. </w:t>
      </w:r>
    </w:p>
    <w:p w14:paraId="2F349F56" w14:textId="77777777" w:rsidR="00B3012A" w:rsidRDefault="00B3012A" w:rsidP="004413DA">
      <w:pPr>
        <w:ind w:left="0" w:right="1032" w:firstLine="0"/>
      </w:pPr>
      <w:r>
        <w:t>(</w:t>
      </w:r>
      <w:r w:rsidRPr="00B3012A">
        <w:t>Lo stile architetturale usato è di tipo repository in quanto i sottosistemi che compongono il software accedono e modificano una singola struttura dati, nel nostro caso un database. L’architettura ci permette una gestione centralizzata di backup, sicurezza, controllo di accesso e recupero da errori, inoltre, risulta facile aggiungere nuovi sottosistemi.</w:t>
      </w:r>
      <w:r>
        <w:t>)</w:t>
      </w:r>
      <w:r w:rsidRPr="00B3012A">
        <w:t xml:space="preserve"> </w:t>
      </w:r>
    </w:p>
    <w:p w14:paraId="10D18541" w14:textId="77777777" w:rsidR="001205B6" w:rsidRPr="001205B6" w:rsidRDefault="00B3012A" w:rsidP="004413DA">
      <w:pPr>
        <w:ind w:left="0" w:right="1032" w:firstLine="0"/>
      </w:pPr>
      <w:r w:rsidRPr="00B3012A">
        <w:t>Nello specifico il sistema implementa un pattern di tipo MVC, diffuso nello sviluppo di interfacce grafiche di sistemi software object-oriented in grado di separare la logica di presentazione dei dati dalla logica di business. Si tratta di un’architettura multi-tier ovvero le funzionalità del sito sono separate e suddivise in più sottosistemi su più livelli in comunicazione tra loro.</w:t>
      </w:r>
    </w:p>
    <w:p w14:paraId="50F1CE60" w14:textId="77777777" w:rsidR="00CD307C" w:rsidRDefault="00CD307C">
      <w:pPr>
        <w:ind w:right="1032"/>
      </w:pPr>
    </w:p>
    <w:p w14:paraId="678728D1" w14:textId="77777777" w:rsidR="00CD307C" w:rsidRDefault="004D664B">
      <w:pPr>
        <w:spacing w:after="191" w:line="259" w:lineRule="auto"/>
        <w:ind w:left="24" w:firstLine="0"/>
        <w:jc w:val="left"/>
      </w:pPr>
      <w:r>
        <w:t xml:space="preserve"> </w:t>
      </w:r>
    </w:p>
    <w:p w14:paraId="4735C200" w14:textId="77777777" w:rsidR="00CD307C" w:rsidRDefault="004D664B">
      <w:pPr>
        <w:pStyle w:val="Titolo2"/>
        <w:ind w:left="412" w:hanging="403"/>
      </w:pPr>
      <w:bookmarkStart w:id="9" w:name="_Toc33963"/>
      <w:r>
        <w:t xml:space="preserve">Decomposizione in sottosistemi </w:t>
      </w:r>
      <w:bookmarkEnd w:id="9"/>
    </w:p>
    <w:p w14:paraId="74605F4D" w14:textId="77777777" w:rsidR="00901CC5" w:rsidRDefault="00901CC5" w:rsidP="004413DA">
      <w:pPr>
        <w:ind w:left="0" w:right="1032" w:firstLine="0"/>
      </w:pPr>
      <w:r>
        <w:t xml:space="preserve">La decomposizione prevista per il sistema è composta da tre layer che si occupano di gestirne aspetti e funzionalità differenti: </w:t>
      </w:r>
    </w:p>
    <w:p w14:paraId="3034FCFE" w14:textId="77777777" w:rsidR="00901CC5" w:rsidRDefault="00901CC5" w:rsidP="004413DA">
      <w:pPr>
        <w:pStyle w:val="Paragrafoelenco"/>
        <w:numPr>
          <w:ilvl w:val="0"/>
          <w:numId w:val="22"/>
        </w:numPr>
        <w:ind w:left="851" w:right="1032" w:hanging="284"/>
      </w:pPr>
      <w:r w:rsidRPr="004413DA">
        <w:rPr>
          <w:b/>
        </w:rPr>
        <w:t>Model</w:t>
      </w:r>
      <w:r>
        <w:t xml:space="preserve">: si occupa della gestione e dello scambio dei dati tra i sottosistemi; </w:t>
      </w:r>
    </w:p>
    <w:p w14:paraId="7BDA6507" w14:textId="77777777" w:rsidR="00901CC5" w:rsidRDefault="00901CC5" w:rsidP="004413DA">
      <w:pPr>
        <w:pStyle w:val="Paragrafoelenco"/>
        <w:numPr>
          <w:ilvl w:val="0"/>
          <w:numId w:val="22"/>
        </w:numPr>
        <w:ind w:left="851" w:right="1032" w:hanging="284"/>
      </w:pPr>
      <w:r w:rsidRPr="004413DA">
        <w:rPr>
          <w:b/>
        </w:rPr>
        <w:t>Controller</w:t>
      </w:r>
      <w:r>
        <w:t xml:space="preserve">: si occupa della gestione e dello scambio dei dati tra i sottosistemi; </w:t>
      </w:r>
    </w:p>
    <w:p w14:paraId="0462A5B3" w14:textId="77777777" w:rsidR="00901CC5" w:rsidRDefault="00901CC5" w:rsidP="004413DA">
      <w:pPr>
        <w:pStyle w:val="Paragrafoelenco"/>
        <w:numPr>
          <w:ilvl w:val="0"/>
          <w:numId w:val="22"/>
        </w:numPr>
        <w:tabs>
          <w:tab w:val="left" w:pos="851"/>
        </w:tabs>
        <w:ind w:left="567" w:right="1032" w:firstLine="0"/>
      </w:pPr>
      <w:r w:rsidRPr="004413DA">
        <w:rPr>
          <w:b/>
        </w:rPr>
        <w:t>View</w:t>
      </w:r>
      <w:r>
        <w:t>: raccoglie e gestisce elementi di interfaccia grafica e gli eventi generati su di essi</w:t>
      </w:r>
    </w:p>
    <w:p w14:paraId="577B63B9" w14:textId="77777777" w:rsidR="00076327" w:rsidRDefault="00076327" w:rsidP="00076327">
      <w:pPr>
        <w:tabs>
          <w:tab w:val="left" w:pos="851"/>
        </w:tabs>
        <w:ind w:right="1032"/>
      </w:pPr>
    </w:p>
    <w:p w14:paraId="33AD83AE" w14:textId="77777777" w:rsidR="00076327" w:rsidRDefault="00076327" w:rsidP="00076327">
      <w:pPr>
        <w:tabs>
          <w:tab w:val="left" w:pos="851"/>
        </w:tabs>
        <w:ind w:right="1032"/>
      </w:pPr>
    </w:p>
    <w:p w14:paraId="22A16B07" w14:textId="77777777" w:rsidR="00076327" w:rsidRPr="00901CC5" w:rsidRDefault="00076327" w:rsidP="00076327">
      <w:pPr>
        <w:tabs>
          <w:tab w:val="left" w:pos="851"/>
        </w:tabs>
        <w:ind w:right="1032"/>
      </w:pPr>
    </w:p>
    <w:p w14:paraId="2593A397" w14:textId="77777777" w:rsidR="00076327" w:rsidRDefault="00076327" w:rsidP="006065AC">
      <w:pPr>
        <w:spacing w:after="100" w:line="259" w:lineRule="auto"/>
        <w:ind w:left="0" w:right="1709" w:firstLine="0"/>
        <w:jc w:val="right"/>
      </w:pPr>
    </w:p>
    <w:p w14:paraId="2BF7AC9A" w14:textId="77777777" w:rsidR="00076327" w:rsidRDefault="00076327" w:rsidP="006065AC">
      <w:pPr>
        <w:spacing w:after="100" w:line="259" w:lineRule="auto"/>
        <w:ind w:left="0" w:right="1709" w:firstLine="0"/>
        <w:jc w:val="right"/>
      </w:pPr>
    </w:p>
    <w:p w14:paraId="57A55421" w14:textId="77777777" w:rsidR="00CD307C" w:rsidRDefault="004D664B" w:rsidP="006065AC">
      <w:pPr>
        <w:spacing w:after="100" w:line="259" w:lineRule="auto"/>
        <w:ind w:left="0" w:right="1709" w:firstLine="0"/>
        <w:jc w:val="right"/>
      </w:pPr>
      <w:r>
        <w:t xml:space="preserve"> </w:t>
      </w:r>
    </w:p>
    <w:p w14:paraId="7C995B10" w14:textId="77777777" w:rsidR="00076327" w:rsidRPr="003C7A66" w:rsidRDefault="00076327" w:rsidP="003C7A66">
      <w:pPr>
        <w:ind w:left="0" w:right="1032" w:firstLine="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0" wp14:anchorId="2C459FE4" wp14:editId="0613B2B1">
            <wp:simplePos x="0" y="0"/>
            <wp:positionH relativeFrom="page">
              <wp:align>center</wp:align>
            </wp:positionH>
            <wp:positionV relativeFrom="paragraph">
              <wp:posOffset>121920</wp:posOffset>
            </wp:positionV>
            <wp:extent cx="6796405" cy="5107940"/>
            <wp:effectExtent l="0" t="0" r="4445" b="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composizioneSottosistemi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510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A66">
        <w:t xml:space="preserve">Il </w:t>
      </w:r>
      <w:r w:rsidR="00CF73DB">
        <w:t xml:space="preserve">nostro sistema risulta molto interattivo e per questo motivo è stato scelto come pattern </w:t>
      </w:r>
      <w:r w:rsidR="003C7A66">
        <w:t>architetturale</w:t>
      </w:r>
      <w:r w:rsidR="00CF73DB">
        <w:t xml:space="preserve"> l’</w:t>
      </w:r>
      <w:r w:rsidR="003C7A66">
        <w:t>MVC</w:t>
      </w:r>
      <w:r w:rsidR="00CF73DB">
        <w:t>.</w:t>
      </w:r>
    </w:p>
    <w:p w14:paraId="2247764A" w14:textId="77777777" w:rsidR="00076327" w:rsidRDefault="00076327">
      <w:pPr>
        <w:spacing w:after="0" w:line="259" w:lineRule="auto"/>
        <w:ind w:left="19"/>
        <w:jc w:val="left"/>
        <w:rPr>
          <w:b/>
          <w:sz w:val="26"/>
        </w:rPr>
      </w:pPr>
    </w:p>
    <w:p w14:paraId="2A91C9EE" w14:textId="77777777" w:rsidR="00076327" w:rsidRDefault="00076327">
      <w:pPr>
        <w:spacing w:after="0" w:line="259" w:lineRule="auto"/>
        <w:ind w:left="19"/>
        <w:jc w:val="left"/>
        <w:rPr>
          <w:b/>
          <w:sz w:val="26"/>
        </w:rPr>
      </w:pPr>
    </w:p>
    <w:p w14:paraId="35FC6928" w14:textId="77777777" w:rsidR="00076327" w:rsidRDefault="00076327">
      <w:pPr>
        <w:spacing w:after="0" w:line="259" w:lineRule="auto"/>
        <w:ind w:left="19"/>
        <w:jc w:val="left"/>
        <w:rPr>
          <w:b/>
          <w:sz w:val="26"/>
        </w:rPr>
      </w:pPr>
    </w:p>
    <w:p w14:paraId="2F5AF820" w14:textId="77777777" w:rsidR="00076327" w:rsidRDefault="00076327">
      <w:pPr>
        <w:spacing w:after="0" w:line="259" w:lineRule="auto"/>
        <w:ind w:left="19"/>
        <w:jc w:val="left"/>
        <w:rPr>
          <w:b/>
          <w:sz w:val="26"/>
        </w:rPr>
      </w:pPr>
    </w:p>
    <w:p w14:paraId="4FEDC03C" w14:textId="77777777" w:rsidR="00076327" w:rsidRDefault="00076327">
      <w:pPr>
        <w:spacing w:after="0" w:line="259" w:lineRule="auto"/>
        <w:ind w:left="19"/>
        <w:jc w:val="left"/>
        <w:rPr>
          <w:b/>
          <w:sz w:val="26"/>
        </w:rPr>
      </w:pPr>
    </w:p>
    <w:p w14:paraId="6EF4AB1D" w14:textId="77777777" w:rsidR="00076327" w:rsidRDefault="00076327">
      <w:pPr>
        <w:spacing w:after="0" w:line="259" w:lineRule="auto"/>
        <w:ind w:left="19"/>
        <w:jc w:val="left"/>
        <w:rPr>
          <w:b/>
          <w:sz w:val="26"/>
        </w:rPr>
      </w:pPr>
    </w:p>
    <w:p w14:paraId="3B557843" w14:textId="77777777" w:rsidR="00076327" w:rsidRDefault="00076327">
      <w:pPr>
        <w:spacing w:after="0" w:line="259" w:lineRule="auto"/>
        <w:ind w:left="19"/>
        <w:jc w:val="left"/>
        <w:rPr>
          <w:b/>
          <w:sz w:val="26"/>
        </w:rPr>
      </w:pPr>
    </w:p>
    <w:p w14:paraId="58F37E93" w14:textId="77777777" w:rsidR="00076327" w:rsidRDefault="00076327">
      <w:pPr>
        <w:spacing w:after="0" w:line="259" w:lineRule="auto"/>
        <w:ind w:left="19"/>
        <w:jc w:val="left"/>
        <w:rPr>
          <w:b/>
          <w:sz w:val="26"/>
        </w:rPr>
      </w:pPr>
    </w:p>
    <w:p w14:paraId="104BBE3F" w14:textId="77777777" w:rsidR="00076327" w:rsidRDefault="00076327">
      <w:pPr>
        <w:spacing w:after="0" w:line="259" w:lineRule="auto"/>
        <w:ind w:left="19"/>
        <w:jc w:val="left"/>
        <w:rPr>
          <w:b/>
          <w:sz w:val="26"/>
        </w:rPr>
      </w:pPr>
    </w:p>
    <w:p w14:paraId="44CE3F7E" w14:textId="77777777" w:rsidR="00076327" w:rsidRDefault="00076327">
      <w:pPr>
        <w:spacing w:after="0" w:line="259" w:lineRule="auto"/>
        <w:ind w:left="19"/>
        <w:jc w:val="left"/>
        <w:rPr>
          <w:b/>
          <w:sz w:val="26"/>
        </w:rPr>
      </w:pPr>
    </w:p>
    <w:p w14:paraId="37669EFD" w14:textId="77777777" w:rsidR="00CF73DB" w:rsidRDefault="00CF73DB">
      <w:pPr>
        <w:spacing w:after="0" w:line="259" w:lineRule="auto"/>
        <w:ind w:left="19"/>
        <w:jc w:val="left"/>
        <w:rPr>
          <w:b/>
          <w:sz w:val="26"/>
        </w:rPr>
      </w:pPr>
    </w:p>
    <w:p w14:paraId="76EE1E0F" w14:textId="77777777" w:rsidR="00CF73DB" w:rsidRDefault="00CF73DB">
      <w:pPr>
        <w:spacing w:after="0" w:line="259" w:lineRule="auto"/>
        <w:ind w:left="19"/>
        <w:jc w:val="left"/>
        <w:rPr>
          <w:b/>
          <w:sz w:val="26"/>
        </w:rPr>
      </w:pPr>
    </w:p>
    <w:p w14:paraId="28041099" w14:textId="77777777" w:rsidR="00CF73DB" w:rsidRDefault="00CF73DB">
      <w:pPr>
        <w:spacing w:after="0" w:line="259" w:lineRule="auto"/>
        <w:ind w:left="19"/>
        <w:jc w:val="left"/>
        <w:rPr>
          <w:b/>
          <w:sz w:val="26"/>
        </w:rPr>
      </w:pPr>
    </w:p>
    <w:p w14:paraId="3EFD8DD5" w14:textId="77777777" w:rsidR="00CF73DB" w:rsidRDefault="00CF73DB">
      <w:pPr>
        <w:spacing w:after="0" w:line="259" w:lineRule="auto"/>
        <w:ind w:left="19"/>
        <w:jc w:val="left"/>
        <w:rPr>
          <w:b/>
          <w:sz w:val="26"/>
        </w:rPr>
      </w:pPr>
    </w:p>
    <w:p w14:paraId="2036EC76" w14:textId="0E3011D0" w:rsidR="00CD307C" w:rsidRDefault="004D664B" w:rsidP="00CF73DB">
      <w:pPr>
        <w:spacing w:after="0" w:line="259" w:lineRule="auto"/>
        <w:ind w:left="19"/>
        <w:jc w:val="left"/>
        <w:rPr>
          <w:b/>
          <w:sz w:val="26"/>
        </w:rPr>
      </w:pPr>
      <w:r>
        <w:rPr>
          <w:b/>
          <w:sz w:val="26"/>
        </w:rPr>
        <w:lastRenderedPageBreak/>
        <w:t>Component Diagram</w:t>
      </w:r>
    </w:p>
    <w:p w14:paraId="652811C9" w14:textId="28CD1024" w:rsidR="00B76F06" w:rsidRPr="00CF73DB" w:rsidRDefault="00F44883" w:rsidP="00F541AF">
      <w:pPr>
        <w:spacing w:after="0" w:line="259" w:lineRule="auto"/>
        <w:ind w:left="19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 wp14:anchorId="5DF10CD1" wp14:editId="79B42157">
            <wp:extent cx="6135129" cy="834390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699" cy="839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3AAA" w14:textId="63965361" w:rsidR="00CF73DB" w:rsidRDefault="00CF73DB" w:rsidP="00CF73DB">
      <w:pPr>
        <w:spacing w:after="144" w:line="259" w:lineRule="auto"/>
        <w:ind w:left="19"/>
        <w:jc w:val="left"/>
      </w:pPr>
      <w:r>
        <w:lastRenderedPageBreak/>
        <w:t xml:space="preserve">Il layer </w:t>
      </w:r>
      <w:r>
        <w:rPr>
          <w:b/>
        </w:rPr>
        <w:t>View</w:t>
      </w:r>
      <w:r>
        <w:t xml:space="preserve"> gestisce 4 sottosistemi: </w:t>
      </w:r>
    </w:p>
    <w:p w14:paraId="1909A102" w14:textId="10FD40E4" w:rsidR="0058601C" w:rsidRDefault="0058601C" w:rsidP="0058601C">
      <w:pPr>
        <w:pStyle w:val="Paragrafoelenco"/>
        <w:numPr>
          <w:ilvl w:val="0"/>
          <w:numId w:val="29"/>
        </w:numPr>
        <w:spacing w:after="144" w:line="259" w:lineRule="auto"/>
        <w:jc w:val="left"/>
      </w:pPr>
      <w:r>
        <w:t>GUI Fornitore</w:t>
      </w:r>
    </w:p>
    <w:p w14:paraId="5EAF201A" w14:textId="54AA0B7A" w:rsidR="0058601C" w:rsidRDefault="0058601C" w:rsidP="0058601C">
      <w:pPr>
        <w:pStyle w:val="Paragrafoelenco"/>
        <w:numPr>
          <w:ilvl w:val="0"/>
          <w:numId w:val="29"/>
        </w:numPr>
        <w:spacing w:after="144" w:line="259" w:lineRule="auto"/>
        <w:jc w:val="left"/>
      </w:pPr>
      <w:r>
        <w:t>GUI Cliente</w:t>
      </w:r>
    </w:p>
    <w:p w14:paraId="1A872DE6" w14:textId="1A42A685" w:rsidR="0058601C" w:rsidRDefault="0058601C" w:rsidP="0058601C">
      <w:pPr>
        <w:pStyle w:val="Paragrafoelenco"/>
        <w:numPr>
          <w:ilvl w:val="0"/>
          <w:numId w:val="29"/>
        </w:numPr>
        <w:spacing w:after="144" w:line="259" w:lineRule="auto"/>
        <w:jc w:val="left"/>
      </w:pPr>
      <w:r>
        <w:t>GUI Admin</w:t>
      </w:r>
    </w:p>
    <w:p w14:paraId="0D63393A" w14:textId="77777777" w:rsidR="00CF73DB" w:rsidRDefault="00CF73DB">
      <w:pPr>
        <w:spacing w:after="144" w:line="259" w:lineRule="auto"/>
        <w:ind w:left="19"/>
        <w:jc w:val="left"/>
      </w:pPr>
      <w:r>
        <w:t xml:space="preserve">Il layer </w:t>
      </w:r>
      <w:r w:rsidRPr="00CF73DB">
        <w:rPr>
          <w:b/>
        </w:rPr>
        <w:t>Control</w:t>
      </w:r>
      <w:r>
        <w:t xml:space="preserve"> gestisce 6 sottosistemi: </w:t>
      </w:r>
    </w:p>
    <w:p w14:paraId="3D4208CD" w14:textId="0AE012A5" w:rsidR="0058601C" w:rsidRDefault="0058601C" w:rsidP="0058601C">
      <w:pPr>
        <w:pStyle w:val="Paragrafoelenco"/>
        <w:numPr>
          <w:ilvl w:val="0"/>
          <w:numId w:val="28"/>
        </w:numPr>
        <w:spacing w:after="144" w:line="259" w:lineRule="auto"/>
        <w:jc w:val="left"/>
      </w:pPr>
      <w:r>
        <w:t>Gestione Cliente</w:t>
      </w:r>
    </w:p>
    <w:p w14:paraId="5138055A" w14:textId="78045011" w:rsidR="0058601C" w:rsidRDefault="0058601C" w:rsidP="0058601C">
      <w:pPr>
        <w:pStyle w:val="Paragrafoelenco"/>
        <w:numPr>
          <w:ilvl w:val="0"/>
          <w:numId w:val="28"/>
        </w:numPr>
        <w:spacing w:after="144" w:line="259" w:lineRule="auto"/>
        <w:jc w:val="left"/>
      </w:pPr>
      <w:r>
        <w:t>Gestione Fornitore</w:t>
      </w:r>
    </w:p>
    <w:p w14:paraId="588086CC" w14:textId="0DFC972E" w:rsidR="0058601C" w:rsidRDefault="0058601C" w:rsidP="0058601C">
      <w:pPr>
        <w:pStyle w:val="Paragrafoelenco"/>
        <w:numPr>
          <w:ilvl w:val="0"/>
          <w:numId w:val="28"/>
        </w:numPr>
        <w:spacing w:after="144" w:line="259" w:lineRule="auto"/>
        <w:jc w:val="left"/>
      </w:pPr>
      <w:r>
        <w:t>Gestione Admin</w:t>
      </w:r>
    </w:p>
    <w:p w14:paraId="2E4073F0" w14:textId="6499F84D" w:rsidR="0058601C" w:rsidRDefault="0058601C" w:rsidP="0058601C">
      <w:pPr>
        <w:pStyle w:val="Paragrafoelenco"/>
        <w:numPr>
          <w:ilvl w:val="0"/>
          <w:numId w:val="28"/>
        </w:numPr>
        <w:spacing w:after="144" w:line="259" w:lineRule="auto"/>
        <w:jc w:val="left"/>
      </w:pPr>
      <w:r>
        <w:t>Gestione Carrello</w:t>
      </w:r>
    </w:p>
    <w:p w14:paraId="01D77BBE" w14:textId="7BF2C7A7" w:rsidR="0058601C" w:rsidRDefault="0058601C" w:rsidP="0058601C">
      <w:pPr>
        <w:pStyle w:val="Paragrafoelenco"/>
        <w:numPr>
          <w:ilvl w:val="0"/>
          <w:numId w:val="28"/>
        </w:numPr>
        <w:spacing w:after="144" w:line="259" w:lineRule="auto"/>
        <w:jc w:val="left"/>
      </w:pPr>
      <w:r>
        <w:t>Gestione Preventivi</w:t>
      </w:r>
    </w:p>
    <w:p w14:paraId="2BE24CB4" w14:textId="3C98FCE1" w:rsidR="0058601C" w:rsidRDefault="0058601C" w:rsidP="0058601C">
      <w:pPr>
        <w:pStyle w:val="Paragrafoelenco"/>
        <w:numPr>
          <w:ilvl w:val="0"/>
          <w:numId w:val="28"/>
        </w:numPr>
        <w:spacing w:after="144" w:line="259" w:lineRule="auto"/>
        <w:jc w:val="left"/>
      </w:pPr>
      <w:r>
        <w:t>Gestione Account</w:t>
      </w:r>
    </w:p>
    <w:p w14:paraId="0D810DB2" w14:textId="77777777" w:rsidR="00A06761" w:rsidRDefault="00A06761" w:rsidP="00CF73DB">
      <w:pPr>
        <w:spacing w:after="144" w:line="259" w:lineRule="auto"/>
        <w:ind w:left="284" w:firstLine="142"/>
        <w:jc w:val="left"/>
      </w:pPr>
    </w:p>
    <w:p w14:paraId="2AF71ACA" w14:textId="77777777" w:rsidR="00A06761" w:rsidRDefault="00A06761" w:rsidP="00CA2388">
      <w:pPr>
        <w:spacing w:after="144" w:line="259" w:lineRule="auto"/>
        <w:ind w:left="0" w:right="1067" w:firstLine="0"/>
        <w:jc w:val="left"/>
      </w:pPr>
      <w:r>
        <w:t xml:space="preserve">Il layer </w:t>
      </w:r>
      <w:r w:rsidRPr="00A06761">
        <w:rPr>
          <w:b/>
        </w:rPr>
        <w:t>Model</w:t>
      </w:r>
      <w:r>
        <w:t xml:space="preserve"> gestisce un solo sottosistema: Dati Persistenti, che si occupa della gestione dei dati persistenti del nostro sistema, e si interfaccia con il DBMS.</w:t>
      </w:r>
    </w:p>
    <w:p w14:paraId="64CB88E7" w14:textId="77777777" w:rsidR="00076327" w:rsidRDefault="00076327" w:rsidP="00CA2388">
      <w:pPr>
        <w:spacing w:after="144" w:line="259" w:lineRule="auto"/>
        <w:ind w:left="19" w:right="1067"/>
        <w:jc w:val="left"/>
        <w:rPr>
          <w:b/>
          <w:sz w:val="26"/>
        </w:rPr>
      </w:pPr>
    </w:p>
    <w:p w14:paraId="6F4FF7BB" w14:textId="77777777" w:rsidR="00CD307C" w:rsidRDefault="004D664B" w:rsidP="00CA2388">
      <w:pPr>
        <w:spacing w:after="144" w:line="259" w:lineRule="auto"/>
        <w:ind w:left="0" w:right="1067" w:firstLine="0"/>
        <w:jc w:val="left"/>
        <w:rPr>
          <w:b/>
          <w:sz w:val="26"/>
        </w:rPr>
      </w:pPr>
      <w:r>
        <w:rPr>
          <w:b/>
          <w:sz w:val="26"/>
        </w:rPr>
        <w:t xml:space="preserve">Deployment Diagram </w:t>
      </w:r>
    </w:p>
    <w:p w14:paraId="69DFBDC3" w14:textId="77777777" w:rsidR="00CA2388" w:rsidRDefault="00CA2388" w:rsidP="00CA2388">
      <w:pPr>
        <w:spacing w:after="0" w:line="240" w:lineRule="auto"/>
        <w:ind w:left="0" w:right="1067" w:firstLine="0"/>
      </w:pPr>
      <w:r>
        <w:t xml:space="preserve">Il </w:t>
      </w:r>
      <w:r w:rsidRPr="00CA2388">
        <w:t>Client</w:t>
      </w:r>
      <w:r>
        <w:t>e (Client)</w:t>
      </w:r>
      <w:r w:rsidRPr="00CA2388">
        <w:t xml:space="preserve"> richiede le funzionalità tramite l’interfaccia che il sistema mette a disposizione a patto che si possieda un browser capace di interpretare JavaScript, in modo che le funzioni definite dal sistema possano eseguire in maniera corretta.</w:t>
      </w:r>
      <w:r>
        <w:t xml:space="preserve"> </w:t>
      </w:r>
      <w:r w:rsidRPr="00CA2388">
        <w:t>Il tier del Client connette lo strato di view del Sistema sul quale vengono eseguite le funzioni apposite al completamento degli obiettivi del Client. La parte DBMS racchiude e gestisce la persistenza dei dati. Il Sistema viene eseguito sul web server Tomcat.</w:t>
      </w:r>
    </w:p>
    <w:p w14:paraId="477FD35B" w14:textId="77777777" w:rsidR="00D22A3E" w:rsidRPr="00CA2388" w:rsidRDefault="00D22A3E" w:rsidP="00CA2388">
      <w:pPr>
        <w:spacing w:after="0" w:line="240" w:lineRule="auto"/>
        <w:ind w:left="0" w:right="1067" w:firstLine="0"/>
        <w:rPr>
          <w:rFonts w:ascii="Times New Roman" w:eastAsia="Times New Roman" w:hAnsi="Times New Roman" w:cs="Times New Roman"/>
          <w:color w:val="auto"/>
          <w:szCs w:val="24"/>
        </w:rPr>
      </w:pPr>
    </w:p>
    <w:p w14:paraId="0DDC2B05" w14:textId="281B8DDF" w:rsidR="00CA2388" w:rsidRPr="00CA2388" w:rsidRDefault="00AA3788" w:rsidP="00F541AF">
      <w:pPr>
        <w:spacing w:after="0" w:line="240" w:lineRule="auto"/>
        <w:ind w:left="0" w:right="358" w:firstLine="0"/>
      </w:pPr>
      <w:r>
        <w:rPr>
          <w:noProof/>
        </w:rPr>
        <w:drawing>
          <wp:inline distT="0" distB="0" distL="0" distR="0" wp14:anchorId="441E5CF5" wp14:editId="090FFA02">
            <wp:extent cx="6147487" cy="2437130"/>
            <wp:effectExtent l="0" t="0" r="0" b="127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674" cy="245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B13F1" w14:textId="77777777" w:rsidR="00CD307C" w:rsidRDefault="00CD307C" w:rsidP="00D22A3E">
      <w:pPr>
        <w:spacing w:after="0" w:line="259" w:lineRule="auto"/>
        <w:ind w:left="0" w:right="979" w:firstLine="0"/>
      </w:pPr>
    </w:p>
    <w:p w14:paraId="70E8D612" w14:textId="77777777" w:rsidR="00CD307C" w:rsidRDefault="004D664B" w:rsidP="00CA2388">
      <w:pPr>
        <w:pStyle w:val="Titolo2"/>
        <w:ind w:left="412" w:right="1067" w:hanging="403"/>
      </w:pPr>
      <w:bookmarkStart w:id="10" w:name="_Toc33964"/>
      <w:r>
        <w:t xml:space="preserve">Mapping Hardware/Software </w:t>
      </w:r>
      <w:bookmarkEnd w:id="10"/>
    </w:p>
    <w:p w14:paraId="2F69625B" w14:textId="77777777" w:rsidR="00F10504" w:rsidRDefault="00F10504" w:rsidP="00F10504"/>
    <w:p w14:paraId="78EF1399" w14:textId="3B2495B4" w:rsidR="0046645B" w:rsidRPr="00CA2388" w:rsidRDefault="00F10504" w:rsidP="0046645B">
      <w:pPr>
        <w:spacing w:after="0" w:line="240" w:lineRule="auto"/>
        <w:ind w:left="0" w:right="1067" w:firstLine="0"/>
      </w:pPr>
      <w:r>
        <w:t xml:space="preserve">Il sistema che si desidera sviluppare utilizzerà una struttura Client/Server, ovvero una struttura </w:t>
      </w:r>
      <w:r w:rsidR="0046645B">
        <w:t>h</w:t>
      </w:r>
      <w:r>
        <w:t xml:space="preserve">ardware che collega, tramite protocollo http, un Client che inoltrerà richiesta al Server e quest’ultimo che </w:t>
      </w:r>
      <w:r>
        <w:lastRenderedPageBreak/>
        <w:t>provvederà a fornire</w:t>
      </w:r>
      <w:r w:rsidR="0046645B">
        <w:t xml:space="preserve"> i servizi richiesti. </w:t>
      </w:r>
      <w:r w:rsidR="0046645B" w:rsidRPr="00CA2388">
        <w:t xml:space="preserve">Il </w:t>
      </w:r>
      <w:r w:rsidR="0046645B">
        <w:t>C</w:t>
      </w:r>
      <w:r w:rsidR="0046645B" w:rsidRPr="00CA2388">
        <w:t xml:space="preserve">lient è una macchina attraverso la quale un utente può collegarsi, usando una connessione a internet, per accedere al sistema mentre </w:t>
      </w:r>
      <w:r w:rsidR="0046645B">
        <w:t>il</w:t>
      </w:r>
      <w:r w:rsidR="0046645B" w:rsidRPr="00CA2388">
        <w:t xml:space="preserve"> </w:t>
      </w:r>
      <w:r w:rsidR="0046645B">
        <w:t>S</w:t>
      </w:r>
      <w:r w:rsidR="0046645B" w:rsidRPr="00CA2388">
        <w:t xml:space="preserve">erver gestisce la logica e i dati persistenti inseriti nel database. Le componenti hardware e software di cui ha bisogno il </w:t>
      </w:r>
      <w:r w:rsidR="00497572">
        <w:t>C</w:t>
      </w:r>
      <w:r w:rsidR="0046645B" w:rsidRPr="00CA2388">
        <w:t xml:space="preserve">lient sono un computer, un tablet oppure un qualsiasi mobile dotato di connessione internet. Per quanto riguarda il </w:t>
      </w:r>
      <w:r w:rsidR="00497572">
        <w:t>S</w:t>
      </w:r>
      <w:r w:rsidR="0046645B" w:rsidRPr="00CA2388">
        <w:t xml:space="preserve">erver, vi è la necessità di avere a disposizione una macchina avente connessione a internet e con capacità di immagazzinare grandi quantità di dati. La componente di cui si ha bisogno è un DBMS, nel nostro caso MySQL, per consentire il salvataggio dei dati in maniera persistente. Inoltre, è necessario usufruire dei servizi offerti da un </w:t>
      </w:r>
      <w:r w:rsidR="00497572">
        <w:t>W</w:t>
      </w:r>
      <w:r w:rsidR="0046645B" w:rsidRPr="00CA2388">
        <w:t xml:space="preserve">eb </w:t>
      </w:r>
      <w:r w:rsidR="00497572">
        <w:t>S</w:t>
      </w:r>
      <w:r w:rsidR="0046645B" w:rsidRPr="00CA2388">
        <w:t xml:space="preserve">erver, nello specifico Tomcat, per consentire la comunicazione con più </w:t>
      </w:r>
      <w:r w:rsidR="00497572">
        <w:t>C</w:t>
      </w:r>
      <w:r w:rsidR="0046645B" w:rsidRPr="00CA2388">
        <w:t>lient.</w:t>
      </w:r>
    </w:p>
    <w:p w14:paraId="06CFCCEC" w14:textId="77777777" w:rsidR="00CD307C" w:rsidRDefault="00CD307C" w:rsidP="00D22A3E">
      <w:pPr>
        <w:spacing w:after="0" w:line="259" w:lineRule="auto"/>
        <w:ind w:left="0" w:firstLine="0"/>
        <w:jc w:val="left"/>
      </w:pPr>
    </w:p>
    <w:p w14:paraId="6CF5226B" w14:textId="77777777" w:rsidR="00D22A3E" w:rsidRDefault="004D664B" w:rsidP="006065AC">
      <w:pPr>
        <w:pStyle w:val="Titolo2"/>
        <w:ind w:left="412" w:hanging="403"/>
      </w:pPr>
      <w:bookmarkStart w:id="11" w:name="_Toc33965"/>
      <w:r>
        <w:t xml:space="preserve">Gestione dati persistenti </w:t>
      </w:r>
      <w:bookmarkEnd w:id="11"/>
    </w:p>
    <w:p w14:paraId="133654EA" w14:textId="23252EC6" w:rsidR="00D22A3E" w:rsidRDefault="00D22A3E" w:rsidP="00D22A3E">
      <w:pPr>
        <w:spacing w:after="0" w:line="240" w:lineRule="auto"/>
        <w:ind w:left="0" w:right="1067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D22A3E">
        <w:t>Per la memorizzazione dei dati è stato scelto di utilizzare un Database Relazionale per consentire brevi tempi di risposta e ridurre i limiti di spazio di archiviazione. I dati presenti nel database sono privatizzati, vale a dire che il DBMS consente un accesso protetto, di conseguenza con operazioni diverse, l’utente può accedere a diverse sezioni del database</w:t>
      </w:r>
      <w:r w:rsidRPr="00D22A3E"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14:paraId="3FD8E2A8" w14:textId="7E7C1447" w:rsidR="00874CF7" w:rsidRDefault="00874CF7" w:rsidP="00D22A3E">
      <w:pPr>
        <w:spacing w:after="0" w:line="240" w:lineRule="auto"/>
        <w:ind w:left="0" w:right="1067" w:firstLine="0"/>
        <w:rPr>
          <w:rFonts w:ascii="Times New Roman" w:eastAsia="Times New Roman" w:hAnsi="Times New Roman" w:cs="Times New Roman"/>
          <w:color w:val="auto"/>
          <w:szCs w:val="24"/>
        </w:rPr>
      </w:pPr>
    </w:p>
    <w:p w14:paraId="76022E66" w14:textId="16C55BF5" w:rsidR="00874CF7" w:rsidRDefault="00096E3B" w:rsidP="00D22A3E">
      <w:pPr>
        <w:spacing w:after="0" w:line="240" w:lineRule="auto"/>
        <w:ind w:left="0" w:right="1067" w:firstLine="0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noProof/>
          <w:color w:val="auto"/>
          <w:szCs w:val="24"/>
        </w:rPr>
        <w:drawing>
          <wp:inline distT="0" distB="0" distL="0" distR="0" wp14:anchorId="2C6585D8" wp14:editId="6B127100">
            <wp:extent cx="6257148" cy="5276215"/>
            <wp:effectExtent l="0" t="0" r="444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1594" cy="529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B398E" w14:textId="77777777" w:rsidR="00874CF7" w:rsidRDefault="00874CF7" w:rsidP="00D22A3E">
      <w:pPr>
        <w:spacing w:after="0" w:line="240" w:lineRule="auto"/>
        <w:ind w:left="0" w:right="1067" w:firstLine="0"/>
        <w:rPr>
          <w:rFonts w:ascii="Times New Roman" w:eastAsia="Times New Roman" w:hAnsi="Times New Roman" w:cs="Times New Roman"/>
          <w:color w:val="auto"/>
          <w:szCs w:val="24"/>
        </w:rPr>
      </w:pPr>
    </w:p>
    <w:p w14:paraId="7922F268" w14:textId="66CC2841" w:rsidR="00874CF7" w:rsidRDefault="00874CF7" w:rsidP="00D22A3E">
      <w:pPr>
        <w:spacing w:after="0" w:line="240" w:lineRule="auto"/>
        <w:ind w:left="0" w:right="1067" w:firstLine="0"/>
        <w:rPr>
          <w:rFonts w:ascii="Times New Roman" w:eastAsia="Times New Roman" w:hAnsi="Times New Roman" w:cs="Times New Roman"/>
          <w:color w:val="auto"/>
          <w:szCs w:val="24"/>
        </w:rPr>
      </w:pPr>
    </w:p>
    <w:p w14:paraId="26645A2B" w14:textId="5B6BCC75" w:rsidR="00D22A3E" w:rsidRDefault="00D22A3E" w:rsidP="00D22A3E">
      <w:pPr>
        <w:spacing w:after="0" w:line="240" w:lineRule="auto"/>
        <w:ind w:left="0" w:right="1067" w:firstLine="0"/>
        <w:rPr>
          <w:rFonts w:ascii="Times New Roman" w:eastAsia="Times New Roman" w:hAnsi="Times New Roman" w:cs="Times New Roman"/>
          <w:color w:val="auto"/>
          <w:szCs w:val="24"/>
        </w:rPr>
      </w:pPr>
    </w:p>
    <w:p w14:paraId="518F9678" w14:textId="58A46D6F" w:rsidR="00874CF7" w:rsidRDefault="00096E3B" w:rsidP="00D22A3E">
      <w:pPr>
        <w:spacing w:after="0" w:line="240" w:lineRule="auto"/>
        <w:ind w:left="0" w:right="1067" w:firstLine="0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noProof/>
          <w:color w:val="auto"/>
          <w:szCs w:val="24"/>
        </w:rPr>
        <w:drawing>
          <wp:inline distT="0" distB="0" distL="0" distR="0" wp14:anchorId="370712B1" wp14:editId="4921C959">
            <wp:extent cx="6162265" cy="5597611"/>
            <wp:effectExtent l="0" t="0" r="0" b="317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0575" cy="561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EE8C2" w14:textId="4131243F" w:rsidR="00874CF7" w:rsidRDefault="00874CF7" w:rsidP="00D22A3E">
      <w:pPr>
        <w:spacing w:after="0" w:line="240" w:lineRule="auto"/>
        <w:ind w:left="0" w:right="1067" w:firstLine="0"/>
        <w:rPr>
          <w:rFonts w:ascii="Times New Roman" w:eastAsia="Times New Roman" w:hAnsi="Times New Roman" w:cs="Times New Roman"/>
          <w:color w:val="auto"/>
          <w:szCs w:val="24"/>
        </w:rPr>
      </w:pPr>
    </w:p>
    <w:p w14:paraId="72E3F032" w14:textId="77777777" w:rsidR="00D22A3E" w:rsidRPr="00D22A3E" w:rsidRDefault="00D22A3E" w:rsidP="00D22A3E">
      <w:pPr>
        <w:spacing w:after="0" w:line="240" w:lineRule="auto"/>
        <w:ind w:left="0" w:right="1067" w:firstLine="0"/>
        <w:rPr>
          <w:rFonts w:ascii="Times New Roman" w:eastAsia="Times New Roman" w:hAnsi="Times New Roman" w:cs="Times New Roman"/>
          <w:color w:val="auto"/>
          <w:szCs w:val="24"/>
        </w:rPr>
      </w:pPr>
    </w:p>
    <w:p w14:paraId="1AB0E6C8" w14:textId="77777777" w:rsidR="00096E3B" w:rsidRDefault="004D664B" w:rsidP="00096E3B">
      <w:pPr>
        <w:pStyle w:val="Titolo4"/>
        <w:ind w:left="19"/>
      </w:pPr>
      <w:r>
        <w:t xml:space="preserve"> </w:t>
      </w:r>
      <w:r w:rsidR="00096E3B">
        <w:t xml:space="preserve">CLIENTE </w:t>
      </w:r>
    </w:p>
    <w:tbl>
      <w:tblPr>
        <w:tblStyle w:val="TableGrid"/>
        <w:tblW w:w="9630" w:type="dxa"/>
        <w:tblInd w:w="30" w:type="dxa"/>
        <w:tblCellMar>
          <w:top w:w="6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409"/>
        <w:gridCol w:w="2406"/>
        <w:gridCol w:w="2409"/>
        <w:gridCol w:w="2406"/>
      </w:tblGrid>
      <w:tr w:rsidR="00096E3B" w14:paraId="20DC326A" w14:textId="77777777" w:rsidTr="00AD73AC">
        <w:trPr>
          <w:trHeight w:val="30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F924586" w14:textId="77777777" w:rsidR="00096E3B" w:rsidRDefault="00096E3B" w:rsidP="00AD73AC">
            <w:pPr>
              <w:spacing w:after="0" w:line="259" w:lineRule="auto"/>
              <w:ind w:left="8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NOME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981E85D" w14:textId="77777777" w:rsidR="00096E3B" w:rsidRDefault="00096E3B" w:rsidP="00AD73AC">
            <w:pPr>
              <w:spacing w:after="0" w:line="259" w:lineRule="auto"/>
              <w:ind w:left="0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TIPO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7BC2AF4" w14:textId="77777777" w:rsidR="00096E3B" w:rsidRDefault="00096E3B" w:rsidP="00AD73AC">
            <w:pPr>
              <w:spacing w:after="0" w:line="259" w:lineRule="auto"/>
              <w:ind w:left="5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CONSTRAINTS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8C88D29" w14:textId="77777777" w:rsidR="00096E3B" w:rsidRDefault="00096E3B" w:rsidP="00AD73AC">
            <w:pPr>
              <w:spacing w:after="0" w:line="259" w:lineRule="auto"/>
              <w:ind w:left="6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KEY </w:t>
            </w:r>
          </w:p>
        </w:tc>
      </w:tr>
      <w:tr w:rsidR="00464362" w14:paraId="41AE3288" w14:textId="77777777" w:rsidTr="00AD73AC">
        <w:trPr>
          <w:trHeight w:val="278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64A29" w14:textId="5EFFFB76" w:rsidR="00464362" w:rsidRDefault="00464362" w:rsidP="00464362">
            <w:pPr>
              <w:spacing w:after="0" w:line="259" w:lineRule="auto"/>
              <w:ind w:left="4" w:firstLine="0"/>
              <w:jc w:val="left"/>
              <w:rPr>
                <w:rFonts w:ascii="Century Gothic" w:eastAsia="Century Gothic" w:hAnsi="Century Gothic" w:cs="Century Gothic"/>
                <w:b/>
                <w:sz w:val="22"/>
              </w:rPr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CODICE FISCALE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7C1CB" w14:textId="1D5ED6A7" w:rsidR="00464362" w:rsidRDefault="00464362" w:rsidP="00464362">
            <w:pPr>
              <w:spacing w:after="0" w:line="259" w:lineRule="auto"/>
              <w:ind w:left="0" w:firstLine="0"/>
              <w:jc w:val="left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VARCHAR(16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23362" w14:textId="5A5D9703" w:rsidR="00464362" w:rsidRDefault="00464362" w:rsidP="00464362">
            <w:pPr>
              <w:spacing w:after="0" w:line="259" w:lineRule="auto"/>
              <w:ind w:left="5" w:firstLine="0"/>
              <w:jc w:val="left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NOT NULL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9F7A4" w14:textId="53773FD5" w:rsidR="00464362" w:rsidRDefault="00464362" w:rsidP="00464362">
            <w:pPr>
              <w:spacing w:after="0" w:line="259" w:lineRule="auto"/>
              <w:ind w:left="1" w:firstLine="0"/>
              <w:jc w:val="left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 PRIMARY KEY</w:t>
            </w:r>
          </w:p>
        </w:tc>
      </w:tr>
      <w:tr w:rsidR="00096E3B" w14:paraId="0B950FB3" w14:textId="77777777" w:rsidTr="00AD73AC">
        <w:trPr>
          <w:trHeight w:val="278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6E227" w14:textId="77777777" w:rsidR="00096E3B" w:rsidRDefault="00096E3B" w:rsidP="00AD73AC">
            <w:pPr>
              <w:spacing w:after="0" w:line="259" w:lineRule="auto"/>
              <w:ind w:left="4" w:firstLine="0"/>
              <w:jc w:val="lef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NOME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EBD3F" w14:textId="54E04176" w:rsidR="00096E3B" w:rsidRDefault="00096E3B" w:rsidP="00AD73AC">
            <w:pPr>
              <w:spacing w:after="0" w:line="259" w:lineRule="auto"/>
              <w:ind w:left="0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>VARCHAR(</w:t>
            </w:r>
            <w:r w:rsidR="00125BDB">
              <w:rPr>
                <w:rFonts w:ascii="Century Gothic" w:eastAsia="Century Gothic" w:hAnsi="Century Gothic" w:cs="Century Gothic"/>
                <w:sz w:val="22"/>
              </w:rPr>
              <w:t>30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)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EF3E0" w14:textId="77777777" w:rsidR="00096E3B" w:rsidRDefault="00096E3B" w:rsidP="00AD73AC">
            <w:pPr>
              <w:spacing w:after="0" w:line="259" w:lineRule="auto"/>
              <w:ind w:left="5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NOT NULL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EB7FC" w14:textId="77777777" w:rsidR="00096E3B" w:rsidRDefault="00096E3B" w:rsidP="00AD73AC">
            <w:pPr>
              <w:spacing w:after="0" w:line="259" w:lineRule="auto"/>
              <w:ind w:left="1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 </w:t>
            </w:r>
          </w:p>
        </w:tc>
      </w:tr>
      <w:tr w:rsidR="00096E3B" w14:paraId="6A865566" w14:textId="77777777" w:rsidTr="00AD73AC">
        <w:trPr>
          <w:trHeight w:val="283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7EEA3" w14:textId="77777777" w:rsidR="00096E3B" w:rsidRDefault="00096E3B" w:rsidP="00AD73AC">
            <w:pPr>
              <w:spacing w:after="0" w:line="259" w:lineRule="auto"/>
              <w:ind w:left="4" w:firstLine="0"/>
              <w:jc w:val="lef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COGNOME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ACE4A" w14:textId="5D4F2ADD" w:rsidR="00096E3B" w:rsidRDefault="00096E3B" w:rsidP="00AD73AC">
            <w:pPr>
              <w:spacing w:after="0" w:line="259" w:lineRule="auto"/>
              <w:ind w:left="0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>VARCHAR(</w:t>
            </w:r>
            <w:r w:rsidR="00464362">
              <w:rPr>
                <w:rFonts w:ascii="Century Gothic" w:eastAsia="Century Gothic" w:hAnsi="Century Gothic" w:cs="Century Gothic"/>
                <w:sz w:val="22"/>
              </w:rPr>
              <w:t>30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)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8B616" w14:textId="77777777" w:rsidR="00096E3B" w:rsidRDefault="00096E3B" w:rsidP="00AD73AC">
            <w:pPr>
              <w:spacing w:after="0" w:line="259" w:lineRule="auto"/>
              <w:ind w:left="5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NOT NULL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E5598" w14:textId="77777777" w:rsidR="00096E3B" w:rsidRDefault="00096E3B" w:rsidP="00AD73AC">
            <w:pPr>
              <w:spacing w:after="0" w:line="259" w:lineRule="auto"/>
              <w:ind w:left="1" w:firstLine="0"/>
              <w:jc w:val="left"/>
            </w:pPr>
          </w:p>
        </w:tc>
      </w:tr>
      <w:tr w:rsidR="00096E3B" w14:paraId="76E15710" w14:textId="77777777" w:rsidTr="00AD73AC">
        <w:trPr>
          <w:trHeight w:val="278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D8FCE" w14:textId="77777777" w:rsidR="00096E3B" w:rsidRDefault="00096E3B" w:rsidP="00AD73AC">
            <w:pPr>
              <w:spacing w:after="0" w:line="259" w:lineRule="auto"/>
              <w:ind w:left="4" w:firstLine="0"/>
              <w:jc w:val="lef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TELEFONO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2A335" w14:textId="77777777" w:rsidR="00096E3B" w:rsidRDefault="00096E3B" w:rsidP="00AD73AC">
            <w:pPr>
              <w:spacing w:after="0" w:line="259" w:lineRule="auto"/>
              <w:ind w:left="0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INT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C0C23" w14:textId="77777777" w:rsidR="00096E3B" w:rsidRDefault="00096E3B" w:rsidP="00AD73AC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A5310" w14:textId="77777777" w:rsidR="00096E3B" w:rsidRDefault="00096E3B" w:rsidP="00AD73AC">
            <w:pPr>
              <w:spacing w:after="0" w:line="259" w:lineRule="auto"/>
              <w:ind w:left="1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 </w:t>
            </w:r>
          </w:p>
        </w:tc>
      </w:tr>
      <w:tr w:rsidR="00096E3B" w14:paraId="536EE57A" w14:textId="77777777" w:rsidTr="00AD73AC">
        <w:trPr>
          <w:trHeight w:val="279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6013D" w14:textId="77777777" w:rsidR="00096E3B" w:rsidRDefault="00096E3B" w:rsidP="00AD73AC">
            <w:pPr>
              <w:spacing w:after="0" w:line="259" w:lineRule="auto"/>
              <w:ind w:left="4" w:firstLine="0"/>
              <w:jc w:val="lef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LUOGO DI UBICAZIONE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A67E3" w14:textId="5A933A37" w:rsidR="00096E3B" w:rsidRDefault="00096E3B" w:rsidP="00AD73AC">
            <w:pPr>
              <w:spacing w:after="0" w:line="259" w:lineRule="auto"/>
              <w:ind w:left="0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>VARCHAR(</w:t>
            </w:r>
            <w:r w:rsidR="00464362">
              <w:rPr>
                <w:rFonts w:ascii="Century Gothic" w:eastAsia="Century Gothic" w:hAnsi="Century Gothic" w:cs="Century Gothic"/>
                <w:sz w:val="22"/>
              </w:rPr>
              <w:t>30</w:t>
            </w:r>
            <w:r>
              <w:rPr>
                <w:rFonts w:ascii="Century Gothic" w:eastAsia="Century Gothic" w:hAnsi="Century Gothic" w:cs="Century Gothic"/>
                <w:sz w:val="22"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04A6F" w14:textId="77777777" w:rsidR="00096E3B" w:rsidRDefault="00096E3B" w:rsidP="00AD73AC">
            <w:pPr>
              <w:spacing w:after="0" w:line="259" w:lineRule="auto"/>
              <w:ind w:left="5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42512" w14:textId="77777777" w:rsidR="00096E3B" w:rsidRDefault="00096E3B" w:rsidP="00AD73AC">
            <w:pPr>
              <w:spacing w:after="0" w:line="259" w:lineRule="auto"/>
              <w:ind w:left="1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 </w:t>
            </w:r>
          </w:p>
        </w:tc>
      </w:tr>
      <w:tr w:rsidR="00096E3B" w14:paraId="3192AAEF" w14:textId="77777777" w:rsidTr="00AD73AC">
        <w:trPr>
          <w:trHeight w:val="283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6642B" w14:textId="77777777" w:rsidR="00096E3B" w:rsidRDefault="00096E3B" w:rsidP="00AD73AC">
            <w:pPr>
              <w:spacing w:after="0" w:line="259" w:lineRule="auto"/>
              <w:ind w:left="4" w:firstLine="0"/>
              <w:jc w:val="left"/>
              <w:rPr>
                <w:rFonts w:ascii="Century Gothic" w:eastAsia="Century Gothic" w:hAnsi="Century Gothic" w:cs="Century Gothic"/>
                <w:b/>
                <w:sz w:val="22"/>
              </w:rPr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PASSWORD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DA035" w14:textId="79DBB613" w:rsidR="00096E3B" w:rsidRDefault="00125BDB" w:rsidP="00AD73AC">
            <w:pPr>
              <w:spacing w:after="0" w:line="259" w:lineRule="auto"/>
              <w:ind w:left="0" w:firstLine="0"/>
              <w:jc w:val="left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VARCHAR(50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8023F" w14:textId="77777777" w:rsidR="00096E3B" w:rsidRDefault="00096E3B" w:rsidP="00AD73AC">
            <w:pPr>
              <w:spacing w:after="0" w:line="259" w:lineRule="auto"/>
              <w:ind w:left="5" w:firstLine="0"/>
              <w:jc w:val="left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NOT NULL, PASSWORD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B016F" w14:textId="77777777" w:rsidR="00096E3B" w:rsidRDefault="00096E3B" w:rsidP="00AD73AC">
            <w:pPr>
              <w:spacing w:after="0" w:line="259" w:lineRule="auto"/>
              <w:ind w:left="1" w:firstLine="0"/>
              <w:jc w:val="left"/>
              <w:rPr>
                <w:rFonts w:ascii="Century Gothic" w:eastAsia="Century Gothic" w:hAnsi="Century Gothic" w:cs="Century Gothic"/>
                <w:sz w:val="22"/>
              </w:rPr>
            </w:pPr>
          </w:p>
        </w:tc>
      </w:tr>
      <w:tr w:rsidR="00096E3B" w14:paraId="5FDE979D" w14:textId="77777777" w:rsidTr="00AD73AC">
        <w:trPr>
          <w:trHeight w:val="283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461B9" w14:textId="77777777" w:rsidR="00096E3B" w:rsidRDefault="00096E3B" w:rsidP="00AD73AC">
            <w:pPr>
              <w:spacing w:after="0" w:line="259" w:lineRule="auto"/>
              <w:ind w:left="4" w:firstLine="0"/>
              <w:jc w:val="left"/>
              <w:rPr>
                <w:rFonts w:ascii="Century Gothic" w:eastAsia="Century Gothic" w:hAnsi="Century Gothic" w:cs="Century Gothic"/>
                <w:b/>
                <w:sz w:val="22"/>
              </w:rPr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lastRenderedPageBreak/>
              <w:t>EMAIL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DA50" w14:textId="77777777" w:rsidR="00096E3B" w:rsidRDefault="00096E3B" w:rsidP="00AD73AC">
            <w:pPr>
              <w:spacing w:after="0" w:line="259" w:lineRule="auto"/>
              <w:ind w:left="0" w:firstLine="0"/>
              <w:jc w:val="left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VARCHAR(50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4FC51" w14:textId="77777777" w:rsidR="00096E3B" w:rsidRDefault="00096E3B" w:rsidP="00AD73AC">
            <w:pPr>
              <w:spacing w:after="0" w:line="259" w:lineRule="auto"/>
              <w:ind w:left="5" w:firstLine="0"/>
              <w:jc w:val="left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NOT NULL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06D51" w14:textId="77777777" w:rsidR="00096E3B" w:rsidRDefault="00096E3B" w:rsidP="00AD73AC">
            <w:pPr>
              <w:spacing w:after="0" w:line="259" w:lineRule="auto"/>
              <w:ind w:left="1" w:firstLine="0"/>
              <w:jc w:val="left"/>
              <w:rPr>
                <w:rFonts w:ascii="Century Gothic" w:eastAsia="Century Gothic" w:hAnsi="Century Gothic" w:cs="Century Gothic"/>
                <w:sz w:val="22"/>
              </w:rPr>
            </w:pPr>
          </w:p>
        </w:tc>
      </w:tr>
    </w:tbl>
    <w:p w14:paraId="796B3E0B" w14:textId="77777777" w:rsidR="00096E3B" w:rsidRDefault="00096E3B" w:rsidP="00096E3B">
      <w:pPr>
        <w:pStyle w:val="Titolo2"/>
        <w:numPr>
          <w:ilvl w:val="0"/>
          <w:numId w:val="0"/>
        </w:numPr>
        <w:ind w:left="412"/>
      </w:pPr>
    </w:p>
    <w:p w14:paraId="22382E4C" w14:textId="77777777" w:rsidR="00096E3B" w:rsidRDefault="00096E3B" w:rsidP="00096E3B">
      <w:pPr>
        <w:pStyle w:val="Titolo4"/>
        <w:ind w:left="19"/>
      </w:pPr>
      <w:r>
        <w:t>FORNITORE</w:t>
      </w:r>
    </w:p>
    <w:tbl>
      <w:tblPr>
        <w:tblStyle w:val="TableGrid"/>
        <w:tblW w:w="9630" w:type="dxa"/>
        <w:tblInd w:w="30" w:type="dxa"/>
        <w:tblCellMar>
          <w:top w:w="6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409"/>
        <w:gridCol w:w="2406"/>
        <w:gridCol w:w="2409"/>
        <w:gridCol w:w="2406"/>
      </w:tblGrid>
      <w:tr w:rsidR="00096E3B" w14:paraId="3B4C7CF8" w14:textId="77777777" w:rsidTr="00AD73AC">
        <w:trPr>
          <w:trHeight w:val="30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054EEA7" w14:textId="77777777" w:rsidR="00096E3B" w:rsidRDefault="00096E3B" w:rsidP="00AD73AC">
            <w:pPr>
              <w:spacing w:after="0" w:line="259" w:lineRule="auto"/>
              <w:ind w:left="8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NOME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5545CBA" w14:textId="77777777" w:rsidR="00096E3B" w:rsidRDefault="00096E3B" w:rsidP="00AD73AC">
            <w:pPr>
              <w:spacing w:after="0" w:line="259" w:lineRule="auto"/>
              <w:ind w:left="0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TIPO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076202B" w14:textId="77777777" w:rsidR="00096E3B" w:rsidRDefault="00096E3B" w:rsidP="00AD73AC">
            <w:pPr>
              <w:spacing w:after="0" w:line="259" w:lineRule="auto"/>
              <w:ind w:left="5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CONSTRAINTS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EBCC7DE" w14:textId="77777777" w:rsidR="00096E3B" w:rsidRDefault="00096E3B" w:rsidP="00AD73AC">
            <w:pPr>
              <w:spacing w:after="0" w:line="259" w:lineRule="auto"/>
              <w:ind w:left="6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KEY </w:t>
            </w:r>
          </w:p>
        </w:tc>
      </w:tr>
      <w:tr w:rsidR="00464362" w14:paraId="6A0FF34A" w14:textId="77777777" w:rsidTr="00AD73AC">
        <w:trPr>
          <w:trHeight w:val="278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D124E" w14:textId="5EF2F939" w:rsidR="00464362" w:rsidRDefault="00464362" w:rsidP="00464362">
            <w:pPr>
              <w:spacing w:after="0" w:line="259" w:lineRule="auto"/>
              <w:ind w:left="4" w:firstLine="0"/>
              <w:jc w:val="left"/>
              <w:rPr>
                <w:rFonts w:ascii="Century Gothic" w:eastAsia="Century Gothic" w:hAnsi="Century Gothic" w:cs="Century Gothic"/>
                <w:b/>
                <w:sz w:val="22"/>
              </w:rPr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PARTITA IVA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437FE" w14:textId="5A40DE07" w:rsidR="00464362" w:rsidRDefault="00464362" w:rsidP="00464362">
            <w:pPr>
              <w:spacing w:after="0" w:line="259" w:lineRule="auto"/>
              <w:ind w:left="0" w:firstLine="0"/>
              <w:jc w:val="left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VARCHAR(11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4D647" w14:textId="557634BA" w:rsidR="00464362" w:rsidRDefault="00464362" w:rsidP="00464362">
            <w:pPr>
              <w:spacing w:after="0" w:line="259" w:lineRule="auto"/>
              <w:ind w:left="5" w:firstLine="0"/>
              <w:jc w:val="left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NOT NULL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D34D1" w14:textId="32D1AAF9" w:rsidR="00464362" w:rsidRDefault="00464362" w:rsidP="00464362">
            <w:pPr>
              <w:spacing w:after="0" w:line="259" w:lineRule="auto"/>
              <w:ind w:left="1" w:firstLine="0"/>
              <w:jc w:val="left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PRIMARY KEY</w:t>
            </w:r>
          </w:p>
        </w:tc>
      </w:tr>
      <w:tr w:rsidR="00464362" w14:paraId="50AEDBE6" w14:textId="77777777" w:rsidTr="00AD73AC">
        <w:trPr>
          <w:trHeight w:val="278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31BED" w14:textId="4203D50F" w:rsidR="00464362" w:rsidRDefault="00464362" w:rsidP="00464362">
            <w:pPr>
              <w:spacing w:after="0" w:line="259" w:lineRule="auto"/>
              <w:ind w:left="4" w:firstLine="0"/>
              <w:jc w:val="lef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NOME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300CD" w14:textId="0D6D0490" w:rsidR="00464362" w:rsidRDefault="00464362" w:rsidP="00464362">
            <w:pPr>
              <w:spacing w:after="0" w:line="259" w:lineRule="auto"/>
              <w:ind w:left="0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>VARCHAR(</w:t>
            </w:r>
            <w:r w:rsidR="00125BDB">
              <w:rPr>
                <w:rFonts w:ascii="Century Gothic" w:eastAsia="Century Gothic" w:hAnsi="Century Gothic" w:cs="Century Gothic"/>
                <w:sz w:val="22"/>
              </w:rPr>
              <w:t>30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)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2B109" w14:textId="3417BA59" w:rsidR="00464362" w:rsidRDefault="00464362" w:rsidP="00464362">
            <w:pPr>
              <w:spacing w:after="0" w:line="259" w:lineRule="auto"/>
              <w:ind w:left="5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NOT NULL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E722D" w14:textId="03573573" w:rsidR="00464362" w:rsidRDefault="00464362" w:rsidP="00464362">
            <w:pPr>
              <w:spacing w:after="0" w:line="259" w:lineRule="auto"/>
              <w:ind w:left="1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 </w:t>
            </w:r>
          </w:p>
        </w:tc>
      </w:tr>
      <w:tr w:rsidR="00464362" w14:paraId="3D7CAE40" w14:textId="77777777" w:rsidTr="00AD73AC">
        <w:trPr>
          <w:trHeight w:val="283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6DF31" w14:textId="7506C864" w:rsidR="00464362" w:rsidRDefault="00464362" w:rsidP="00464362">
            <w:pPr>
              <w:spacing w:after="0" w:line="259" w:lineRule="auto"/>
              <w:ind w:left="4" w:firstLine="0"/>
              <w:jc w:val="lef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COGNOME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D566E" w14:textId="378968E9" w:rsidR="00464362" w:rsidRDefault="00464362" w:rsidP="00464362">
            <w:pPr>
              <w:spacing w:after="0" w:line="259" w:lineRule="auto"/>
              <w:ind w:left="0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VARCHAR(30)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9AEED" w14:textId="35C97367" w:rsidR="00464362" w:rsidRDefault="00464362" w:rsidP="00464362">
            <w:pPr>
              <w:spacing w:after="0" w:line="259" w:lineRule="auto"/>
              <w:ind w:left="5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NOT NULL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88255" w14:textId="77777777" w:rsidR="00464362" w:rsidRDefault="00464362" w:rsidP="00464362">
            <w:pPr>
              <w:spacing w:after="0" w:line="259" w:lineRule="auto"/>
              <w:ind w:left="1" w:firstLine="0"/>
              <w:jc w:val="left"/>
            </w:pPr>
          </w:p>
        </w:tc>
      </w:tr>
      <w:tr w:rsidR="00464362" w14:paraId="36A0E057" w14:textId="77777777" w:rsidTr="00AD73AC">
        <w:trPr>
          <w:trHeight w:val="278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A5D41" w14:textId="68626FDD" w:rsidR="00464362" w:rsidRDefault="00464362" w:rsidP="00464362">
            <w:pPr>
              <w:spacing w:after="0" w:line="259" w:lineRule="auto"/>
              <w:ind w:left="4" w:firstLine="0"/>
              <w:jc w:val="lef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TELEFONO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88371" w14:textId="428B5CDF" w:rsidR="00464362" w:rsidRDefault="00464362" w:rsidP="00464362">
            <w:pPr>
              <w:spacing w:after="0" w:line="259" w:lineRule="auto"/>
              <w:ind w:left="0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INT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77791" w14:textId="77777777" w:rsidR="00464362" w:rsidRDefault="00464362" w:rsidP="0046436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2D6A3" w14:textId="1EC1D480" w:rsidR="00464362" w:rsidRDefault="00464362" w:rsidP="00464362">
            <w:pPr>
              <w:spacing w:after="0" w:line="259" w:lineRule="auto"/>
              <w:ind w:left="1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 </w:t>
            </w:r>
          </w:p>
        </w:tc>
      </w:tr>
      <w:tr w:rsidR="00464362" w14:paraId="19EBDAD0" w14:textId="77777777" w:rsidTr="00AD73AC">
        <w:trPr>
          <w:trHeight w:val="279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B3B20" w14:textId="1EC363C5" w:rsidR="00464362" w:rsidRDefault="00464362" w:rsidP="00464362">
            <w:pPr>
              <w:spacing w:after="0" w:line="259" w:lineRule="auto"/>
              <w:ind w:left="4" w:firstLine="0"/>
              <w:jc w:val="lef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LUOGO DI UBICAZIONE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82C72" w14:textId="0204AB8D" w:rsidR="00464362" w:rsidRDefault="00464362" w:rsidP="00464362">
            <w:pPr>
              <w:spacing w:after="0" w:line="259" w:lineRule="auto"/>
              <w:ind w:left="0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>VARCHAR(30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DC185" w14:textId="1A095DBD" w:rsidR="00464362" w:rsidRDefault="00464362" w:rsidP="00464362">
            <w:pPr>
              <w:spacing w:after="0" w:line="259" w:lineRule="auto"/>
              <w:ind w:left="5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5D652" w14:textId="4DCBC851" w:rsidR="00464362" w:rsidRDefault="00464362" w:rsidP="00464362">
            <w:pPr>
              <w:spacing w:after="0" w:line="259" w:lineRule="auto"/>
              <w:ind w:left="1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 </w:t>
            </w:r>
          </w:p>
        </w:tc>
      </w:tr>
      <w:tr w:rsidR="00464362" w14:paraId="16824A92" w14:textId="77777777" w:rsidTr="00AD73AC">
        <w:trPr>
          <w:trHeight w:val="283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61AEF" w14:textId="69F92102" w:rsidR="00464362" w:rsidRDefault="00464362" w:rsidP="00464362">
            <w:pPr>
              <w:spacing w:after="0" w:line="259" w:lineRule="auto"/>
              <w:ind w:left="4" w:firstLine="0"/>
              <w:jc w:val="left"/>
              <w:rPr>
                <w:rFonts w:ascii="Century Gothic" w:eastAsia="Century Gothic" w:hAnsi="Century Gothic" w:cs="Century Gothic"/>
                <w:b/>
                <w:sz w:val="22"/>
              </w:rPr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PASSWORD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3ED3C" w14:textId="309D048A" w:rsidR="00464362" w:rsidRDefault="00464362" w:rsidP="00464362">
            <w:pPr>
              <w:spacing w:after="0" w:line="259" w:lineRule="auto"/>
              <w:ind w:left="0" w:firstLine="0"/>
              <w:jc w:val="left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VARCHAR(</w:t>
            </w:r>
            <w:r w:rsidR="00125BDB">
              <w:rPr>
                <w:rFonts w:ascii="Century Gothic" w:eastAsia="Century Gothic" w:hAnsi="Century Gothic" w:cs="Century Gothic"/>
                <w:sz w:val="22"/>
              </w:rPr>
              <w:t>50</w:t>
            </w:r>
            <w:r>
              <w:rPr>
                <w:rFonts w:ascii="Century Gothic" w:eastAsia="Century Gothic" w:hAnsi="Century Gothic" w:cs="Century Gothic"/>
                <w:sz w:val="22"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0E94A" w14:textId="71D401AB" w:rsidR="00464362" w:rsidRDefault="00464362" w:rsidP="00464362">
            <w:pPr>
              <w:spacing w:after="0" w:line="259" w:lineRule="auto"/>
              <w:ind w:left="5" w:firstLine="0"/>
              <w:jc w:val="left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NOT NULL, PASSWORD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2BB8F" w14:textId="77777777" w:rsidR="00464362" w:rsidRDefault="00464362" w:rsidP="00464362">
            <w:pPr>
              <w:spacing w:after="0" w:line="259" w:lineRule="auto"/>
              <w:ind w:left="1" w:firstLine="0"/>
              <w:jc w:val="left"/>
              <w:rPr>
                <w:rFonts w:ascii="Century Gothic" w:eastAsia="Century Gothic" w:hAnsi="Century Gothic" w:cs="Century Gothic"/>
                <w:sz w:val="22"/>
              </w:rPr>
            </w:pPr>
          </w:p>
        </w:tc>
      </w:tr>
      <w:tr w:rsidR="00096E3B" w14:paraId="0B86DCAF" w14:textId="77777777" w:rsidTr="00AD73AC">
        <w:trPr>
          <w:trHeight w:val="283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392FD" w14:textId="77777777" w:rsidR="00096E3B" w:rsidRDefault="00096E3B" w:rsidP="00AD73AC">
            <w:pPr>
              <w:spacing w:after="0" w:line="259" w:lineRule="auto"/>
              <w:ind w:left="4" w:firstLine="0"/>
              <w:jc w:val="left"/>
              <w:rPr>
                <w:rFonts w:ascii="Century Gothic" w:eastAsia="Century Gothic" w:hAnsi="Century Gothic" w:cs="Century Gothic"/>
                <w:b/>
                <w:sz w:val="22"/>
              </w:rPr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EMAIL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AC67C" w14:textId="77777777" w:rsidR="00096E3B" w:rsidRDefault="00096E3B" w:rsidP="00AD73AC">
            <w:pPr>
              <w:spacing w:after="0" w:line="259" w:lineRule="auto"/>
              <w:ind w:left="0" w:firstLine="0"/>
              <w:jc w:val="left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VARCHAR(50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D3CF7" w14:textId="77777777" w:rsidR="00096E3B" w:rsidRDefault="00096E3B" w:rsidP="00AD73AC">
            <w:pPr>
              <w:spacing w:after="0" w:line="259" w:lineRule="auto"/>
              <w:ind w:left="5" w:firstLine="0"/>
              <w:jc w:val="left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NOT NULL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B93A" w14:textId="77777777" w:rsidR="00096E3B" w:rsidRDefault="00096E3B" w:rsidP="00AD73AC">
            <w:pPr>
              <w:spacing w:after="0" w:line="259" w:lineRule="auto"/>
              <w:ind w:left="1" w:firstLine="0"/>
              <w:jc w:val="left"/>
              <w:rPr>
                <w:rFonts w:ascii="Century Gothic" w:eastAsia="Century Gothic" w:hAnsi="Century Gothic" w:cs="Century Gothic"/>
                <w:sz w:val="22"/>
              </w:rPr>
            </w:pPr>
          </w:p>
        </w:tc>
      </w:tr>
      <w:tr w:rsidR="00096E3B" w14:paraId="376DEF28" w14:textId="77777777" w:rsidTr="00AD73AC">
        <w:trPr>
          <w:trHeight w:val="283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CEDBB" w14:textId="77777777" w:rsidR="00096E3B" w:rsidRDefault="00096E3B" w:rsidP="00AD73AC">
            <w:pPr>
              <w:spacing w:after="0" w:line="259" w:lineRule="auto"/>
              <w:ind w:left="0" w:firstLine="0"/>
              <w:jc w:val="left"/>
              <w:rPr>
                <w:rFonts w:ascii="Century Gothic" w:eastAsia="Century Gothic" w:hAnsi="Century Gothic" w:cs="Century Gothic"/>
                <w:b/>
                <w:sz w:val="22"/>
              </w:rPr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RAGIONE SOCIALE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8F5B4" w14:textId="22401C27" w:rsidR="00096E3B" w:rsidRDefault="00096E3B" w:rsidP="00AD73AC">
            <w:pPr>
              <w:spacing w:after="0" w:line="259" w:lineRule="auto"/>
              <w:ind w:left="0" w:firstLine="0"/>
              <w:jc w:val="left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VARCHAR(</w:t>
            </w:r>
            <w:r w:rsidR="00464362">
              <w:rPr>
                <w:rFonts w:ascii="Century Gothic" w:eastAsia="Century Gothic" w:hAnsi="Century Gothic" w:cs="Century Gothic"/>
                <w:sz w:val="22"/>
              </w:rPr>
              <w:t>30</w:t>
            </w:r>
            <w:r>
              <w:rPr>
                <w:rFonts w:ascii="Century Gothic" w:eastAsia="Century Gothic" w:hAnsi="Century Gothic" w:cs="Century Gothic"/>
                <w:sz w:val="22"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6BAE7" w14:textId="77777777" w:rsidR="00096E3B" w:rsidRDefault="00096E3B" w:rsidP="00AD73AC">
            <w:pPr>
              <w:spacing w:after="0" w:line="259" w:lineRule="auto"/>
              <w:ind w:left="5" w:firstLine="0"/>
              <w:jc w:val="left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NOT NULL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D18D0" w14:textId="77777777" w:rsidR="00096E3B" w:rsidRDefault="00096E3B" w:rsidP="00AD73AC">
            <w:pPr>
              <w:spacing w:after="0" w:line="259" w:lineRule="auto"/>
              <w:ind w:left="1" w:firstLine="0"/>
              <w:jc w:val="left"/>
              <w:rPr>
                <w:rFonts w:ascii="Century Gothic" w:eastAsia="Century Gothic" w:hAnsi="Century Gothic" w:cs="Century Gothic"/>
                <w:sz w:val="22"/>
              </w:rPr>
            </w:pPr>
          </w:p>
        </w:tc>
      </w:tr>
    </w:tbl>
    <w:p w14:paraId="0F7C944C" w14:textId="77777777" w:rsidR="00096E3B" w:rsidRDefault="00096E3B" w:rsidP="00096E3B"/>
    <w:p w14:paraId="3951D504" w14:textId="77777777" w:rsidR="00096E3B" w:rsidRDefault="00096E3B" w:rsidP="00096E3B">
      <w:pPr>
        <w:pStyle w:val="Titolo4"/>
        <w:ind w:left="19"/>
      </w:pPr>
      <w:r>
        <w:t>ADMIN</w:t>
      </w:r>
    </w:p>
    <w:tbl>
      <w:tblPr>
        <w:tblStyle w:val="TableGrid"/>
        <w:tblW w:w="9630" w:type="dxa"/>
        <w:tblInd w:w="30" w:type="dxa"/>
        <w:tblCellMar>
          <w:top w:w="6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409"/>
        <w:gridCol w:w="2406"/>
        <w:gridCol w:w="2409"/>
        <w:gridCol w:w="2406"/>
      </w:tblGrid>
      <w:tr w:rsidR="00096E3B" w14:paraId="21A0C51A" w14:textId="77777777" w:rsidTr="00AD73AC">
        <w:trPr>
          <w:trHeight w:val="30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365D724" w14:textId="77777777" w:rsidR="00096E3B" w:rsidRDefault="00096E3B" w:rsidP="00AD73AC">
            <w:pPr>
              <w:spacing w:after="0" w:line="259" w:lineRule="auto"/>
              <w:ind w:left="8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NOME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4FB4E01" w14:textId="77777777" w:rsidR="00096E3B" w:rsidRDefault="00096E3B" w:rsidP="00AD73AC">
            <w:pPr>
              <w:spacing w:after="0" w:line="259" w:lineRule="auto"/>
              <w:ind w:left="0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TIPO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7EC529A" w14:textId="77777777" w:rsidR="00096E3B" w:rsidRDefault="00096E3B" w:rsidP="00AD73AC">
            <w:pPr>
              <w:spacing w:after="0" w:line="259" w:lineRule="auto"/>
              <w:ind w:left="5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CONSTRAINTS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029E0C5" w14:textId="77777777" w:rsidR="00096E3B" w:rsidRDefault="00096E3B" w:rsidP="00AD73AC">
            <w:pPr>
              <w:spacing w:after="0" w:line="259" w:lineRule="auto"/>
              <w:ind w:left="6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KEY </w:t>
            </w:r>
          </w:p>
        </w:tc>
      </w:tr>
      <w:tr w:rsidR="00464362" w14:paraId="4C7A73FE" w14:textId="77777777" w:rsidTr="00AD73AC">
        <w:trPr>
          <w:trHeight w:val="283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1CC9D" w14:textId="2C06A312" w:rsidR="00464362" w:rsidRDefault="00464362" w:rsidP="00464362">
            <w:pPr>
              <w:spacing w:after="0" w:line="259" w:lineRule="auto"/>
              <w:ind w:left="4" w:firstLine="0"/>
              <w:jc w:val="left"/>
              <w:rPr>
                <w:rFonts w:ascii="Century Gothic" w:eastAsia="Century Gothic" w:hAnsi="Century Gothic" w:cs="Century Gothic"/>
                <w:b/>
                <w:sz w:val="22"/>
              </w:rPr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EMAIL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36247" w14:textId="15AAC148" w:rsidR="00464362" w:rsidRDefault="00464362" w:rsidP="00464362">
            <w:pPr>
              <w:spacing w:after="0" w:line="259" w:lineRule="auto"/>
              <w:ind w:left="0" w:firstLine="0"/>
              <w:jc w:val="left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VARCHAR(50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DFCF5" w14:textId="52C5B588" w:rsidR="00464362" w:rsidRDefault="00464362" w:rsidP="00464362">
            <w:pPr>
              <w:spacing w:after="0" w:line="259" w:lineRule="auto"/>
              <w:ind w:left="5" w:firstLine="0"/>
              <w:jc w:val="left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NOT NULL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E2191" w14:textId="05D1FC19" w:rsidR="00464362" w:rsidRDefault="00464362" w:rsidP="00464362">
            <w:pPr>
              <w:spacing w:after="0" w:line="259" w:lineRule="auto"/>
              <w:ind w:left="1" w:firstLine="0"/>
              <w:jc w:val="left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PRIMARY KEY</w:t>
            </w:r>
          </w:p>
        </w:tc>
      </w:tr>
      <w:tr w:rsidR="00096E3B" w14:paraId="0AC9652E" w14:textId="77777777" w:rsidTr="00AD73AC">
        <w:trPr>
          <w:trHeight w:val="283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640A0" w14:textId="77777777" w:rsidR="00096E3B" w:rsidRDefault="00096E3B" w:rsidP="00AD73AC">
            <w:pPr>
              <w:spacing w:after="0" w:line="259" w:lineRule="auto"/>
              <w:ind w:left="4" w:firstLine="0"/>
              <w:jc w:val="left"/>
              <w:rPr>
                <w:rFonts w:ascii="Century Gothic" w:eastAsia="Century Gothic" w:hAnsi="Century Gothic" w:cs="Century Gothic"/>
                <w:b/>
                <w:sz w:val="22"/>
              </w:rPr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PASSWORD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A0D38" w14:textId="63638FA4" w:rsidR="00096E3B" w:rsidRDefault="00096E3B" w:rsidP="00AD73AC">
            <w:pPr>
              <w:spacing w:after="0" w:line="259" w:lineRule="auto"/>
              <w:ind w:left="0" w:firstLine="0"/>
              <w:jc w:val="left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VARCHAR(</w:t>
            </w:r>
            <w:r w:rsidR="00125BDB">
              <w:rPr>
                <w:rFonts w:ascii="Century Gothic" w:eastAsia="Century Gothic" w:hAnsi="Century Gothic" w:cs="Century Gothic"/>
                <w:sz w:val="22"/>
              </w:rPr>
              <w:t>50</w:t>
            </w:r>
            <w:r>
              <w:rPr>
                <w:rFonts w:ascii="Century Gothic" w:eastAsia="Century Gothic" w:hAnsi="Century Gothic" w:cs="Century Gothic"/>
                <w:sz w:val="22"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A080B" w14:textId="77777777" w:rsidR="00096E3B" w:rsidRDefault="00096E3B" w:rsidP="00AD73AC">
            <w:pPr>
              <w:spacing w:after="0" w:line="259" w:lineRule="auto"/>
              <w:ind w:left="5" w:firstLine="0"/>
              <w:jc w:val="left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NOT NULL, PASSWORD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35AA6" w14:textId="77777777" w:rsidR="00096E3B" w:rsidRDefault="00096E3B" w:rsidP="00AD73AC">
            <w:pPr>
              <w:spacing w:after="0" w:line="259" w:lineRule="auto"/>
              <w:ind w:left="1" w:firstLine="0"/>
              <w:jc w:val="left"/>
              <w:rPr>
                <w:rFonts w:ascii="Century Gothic" w:eastAsia="Century Gothic" w:hAnsi="Century Gothic" w:cs="Century Gothic"/>
                <w:sz w:val="22"/>
              </w:rPr>
            </w:pPr>
          </w:p>
        </w:tc>
      </w:tr>
    </w:tbl>
    <w:p w14:paraId="560BD97E" w14:textId="77777777" w:rsidR="00096E3B" w:rsidRDefault="00096E3B" w:rsidP="00096E3B"/>
    <w:p w14:paraId="1FA3A598" w14:textId="77777777" w:rsidR="00096E3B" w:rsidRDefault="00096E3B" w:rsidP="00096E3B">
      <w:pPr>
        <w:pStyle w:val="Titolo4"/>
        <w:ind w:left="19"/>
      </w:pPr>
      <w:r>
        <w:t>PRODOTTO</w:t>
      </w:r>
    </w:p>
    <w:tbl>
      <w:tblPr>
        <w:tblStyle w:val="TableGrid"/>
        <w:tblW w:w="9630" w:type="dxa"/>
        <w:tblInd w:w="30" w:type="dxa"/>
        <w:tblCellMar>
          <w:top w:w="6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409"/>
        <w:gridCol w:w="2406"/>
        <w:gridCol w:w="2409"/>
        <w:gridCol w:w="2406"/>
      </w:tblGrid>
      <w:tr w:rsidR="00096E3B" w14:paraId="1D8B6729" w14:textId="77777777" w:rsidTr="00AD73AC">
        <w:trPr>
          <w:trHeight w:val="30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hideMark/>
          </w:tcPr>
          <w:p w14:paraId="6414847E" w14:textId="77777777" w:rsidR="00096E3B" w:rsidRDefault="00096E3B" w:rsidP="00AD73AC">
            <w:pPr>
              <w:spacing w:after="0" w:line="256" w:lineRule="auto"/>
              <w:ind w:left="8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NOME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hideMark/>
          </w:tcPr>
          <w:p w14:paraId="022BD288" w14:textId="77777777" w:rsidR="00096E3B" w:rsidRDefault="00096E3B" w:rsidP="00AD73AC">
            <w:pPr>
              <w:spacing w:after="0" w:line="256" w:lineRule="auto"/>
              <w:ind w:left="0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TIPO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hideMark/>
          </w:tcPr>
          <w:p w14:paraId="66386F70" w14:textId="77777777" w:rsidR="00096E3B" w:rsidRDefault="00096E3B" w:rsidP="00AD73AC">
            <w:pPr>
              <w:spacing w:after="0" w:line="256" w:lineRule="auto"/>
              <w:ind w:left="5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CONSTRAINTS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hideMark/>
          </w:tcPr>
          <w:p w14:paraId="1E181932" w14:textId="77777777" w:rsidR="00096E3B" w:rsidRDefault="00096E3B" w:rsidP="00AD73AC">
            <w:pPr>
              <w:spacing w:after="0" w:line="256" w:lineRule="auto"/>
              <w:ind w:left="6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KEY </w:t>
            </w:r>
          </w:p>
        </w:tc>
      </w:tr>
      <w:tr w:rsidR="00096E3B" w14:paraId="4433F14C" w14:textId="77777777" w:rsidTr="00AD73AC">
        <w:trPr>
          <w:trHeight w:val="554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15B20" w14:textId="77777777" w:rsidR="00096E3B" w:rsidRDefault="00096E3B" w:rsidP="00AD73AC">
            <w:pPr>
              <w:spacing w:after="0" w:line="256" w:lineRule="auto"/>
              <w:ind w:left="4" w:firstLine="0"/>
              <w:jc w:val="lef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ID_PRODOTTO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19C30" w14:textId="77777777" w:rsidR="00096E3B" w:rsidRDefault="00096E3B" w:rsidP="00AD73AC">
            <w:pPr>
              <w:spacing w:after="0" w:line="256" w:lineRule="auto"/>
              <w:ind w:left="0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INT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1B4CE" w14:textId="77777777" w:rsidR="00096E3B" w:rsidRDefault="00096E3B" w:rsidP="00AD73AC">
            <w:pPr>
              <w:spacing w:after="0" w:line="256" w:lineRule="auto"/>
              <w:ind w:left="5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NOT NULL,  </w:t>
            </w:r>
          </w:p>
          <w:p w14:paraId="0BA214BC" w14:textId="77777777" w:rsidR="00096E3B" w:rsidRDefault="00096E3B" w:rsidP="00AD73AC">
            <w:pPr>
              <w:spacing w:after="0" w:line="256" w:lineRule="auto"/>
              <w:ind w:left="5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AUTO INCREMENT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2383A" w14:textId="77777777" w:rsidR="00096E3B" w:rsidRDefault="00096E3B" w:rsidP="00AD73AC">
            <w:pPr>
              <w:spacing w:after="0" w:line="256" w:lineRule="auto"/>
              <w:ind w:left="1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PRIMARY KEY </w:t>
            </w:r>
          </w:p>
        </w:tc>
      </w:tr>
      <w:tr w:rsidR="00464362" w14:paraId="1AC28B36" w14:textId="77777777" w:rsidTr="00125BDB">
        <w:trPr>
          <w:trHeight w:val="378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77A4E" w14:textId="3CB2862C" w:rsidR="00464362" w:rsidRDefault="00464362" w:rsidP="00125BDB">
            <w:pPr>
              <w:spacing w:after="0" w:line="256" w:lineRule="auto"/>
              <w:ind w:left="4" w:firstLine="0"/>
              <w:rPr>
                <w:rFonts w:ascii="Century Gothic" w:eastAsia="Century Gothic" w:hAnsi="Century Gothic" w:cs="Century Gothic"/>
                <w:b/>
                <w:sz w:val="22"/>
              </w:rPr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PARTITA IVA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BDA3B" w14:textId="50ADC986" w:rsidR="00464362" w:rsidRDefault="00464362" w:rsidP="00125BDB">
            <w:pPr>
              <w:spacing w:after="0" w:line="256" w:lineRule="auto"/>
              <w:ind w:left="0" w:firstLine="0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VARCHAR(11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FBF62" w14:textId="209FD032" w:rsidR="00125BDB" w:rsidRPr="00125BDB" w:rsidRDefault="00464362" w:rsidP="00125BDB">
            <w:pPr>
              <w:spacing w:after="0" w:line="256" w:lineRule="auto"/>
              <w:ind w:left="0" w:firstLine="0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NOT NULL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DE40C" w14:textId="6000FABB" w:rsidR="00464362" w:rsidRDefault="00125BDB" w:rsidP="00125BDB">
            <w:pPr>
              <w:spacing w:after="0" w:line="256" w:lineRule="auto"/>
              <w:ind w:left="1" w:firstLine="0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FOREIGN </w:t>
            </w:r>
            <w:r w:rsidR="00464362">
              <w:rPr>
                <w:rFonts w:ascii="Century Gothic" w:eastAsia="Century Gothic" w:hAnsi="Century Gothic" w:cs="Century Gothic"/>
                <w:sz w:val="22"/>
              </w:rPr>
              <w:t xml:space="preserve"> KEY</w:t>
            </w:r>
          </w:p>
        </w:tc>
      </w:tr>
      <w:tr w:rsidR="00096E3B" w14:paraId="4C1850BF" w14:textId="77777777" w:rsidTr="00AD73AC">
        <w:trPr>
          <w:trHeight w:val="278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CBD7D" w14:textId="77777777" w:rsidR="00096E3B" w:rsidRDefault="00096E3B" w:rsidP="00AD73AC">
            <w:pPr>
              <w:spacing w:after="0" w:line="256" w:lineRule="auto"/>
              <w:ind w:left="4" w:firstLine="0"/>
              <w:jc w:val="lef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TITOLO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E25D3" w14:textId="156132E1" w:rsidR="00096E3B" w:rsidRDefault="00096E3B" w:rsidP="00AD73AC">
            <w:pPr>
              <w:spacing w:after="0" w:line="256" w:lineRule="auto"/>
              <w:ind w:left="0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>VARCHAR(</w:t>
            </w:r>
            <w:r w:rsidR="00125BDB">
              <w:rPr>
                <w:rFonts w:ascii="Century Gothic" w:eastAsia="Century Gothic" w:hAnsi="Century Gothic" w:cs="Century Gothic"/>
                <w:sz w:val="22"/>
              </w:rPr>
              <w:t>30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)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DD916" w14:textId="77777777" w:rsidR="00096E3B" w:rsidRDefault="00096E3B" w:rsidP="00AD73AC">
            <w:pPr>
              <w:spacing w:after="0" w:line="256" w:lineRule="auto"/>
              <w:ind w:left="5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NOT NULL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DD4C4" w14:textId="77777777" w:rsidR="00096E3B" w:rsidRDefault="00096E3B" w:rsidP="00AD73AC">
            <w:pPr>
              <w:spacing w:after="0" w:line="256" w:lineRule="auto"/>
              <w:ind w:left="1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 </w:t>
            </w:r>
          </w:p>
        </w:tc>
      </w:tr>
      <w:tr w:rsidR="00096E3B" w14:paraId="462948BB" w14:textId="77777777" w:rsidTr="00AD73AC">
        <w:trPr>
          <w:trHeight w:val="283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E9EA7" w14:textId="77777777" w:rsidR="00096E3B" w:rsidRDefault="00096E3B" w:rsidP="00AD73AC">
            <w:pPr>
              <w:spacing w:after="0" w:line="256" w:lineRule="auto"/>
              <w:ind w:left="4" w:firstLine="0"/>
              <w:jc w:val="lef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DESCRIZIONE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962C2" w14:textId="77777777" w:rsidR="00096E3B" w:rsidRDefault="00096E3B" w:rsidP="00AD73AC">
            <w:pPr>
              <w:spacing w:after="0" w:line="256" w:lineRule="auto"/>
              <w:ind w:left="0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VARCHAR(1024)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E6A24" w14:textId="77777777" w:rsidR="00096E3B" w:rsidRDefault="00096E3B" w:rsidP="00AD73AC">
            <w:pPr>
              <w:spacing w:after="0" w:line="256" w:lineRule="auto"/>
              <w:ind w:left="5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NOT NULL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AD3B8" w14:textId="77777777" w:rsidR="00096E3B" w:rsidRDefault="00096E3B" w:rsidP="00AD73AC">
            <w:pPr>
              <w:spacing w:after="0" w:line="256" w:lineRule="auto"/>
              <w:ind w:left="1" w:firstLine="0"/>
              <w:jc w:val="left"/>
            </w:pPr>
          </w:p>
        </w:tc>
      </w:tr>
      <w:tr w:rsidR="00096E3B" w14:paraId="0D3B9326" w14:textId="77777777" w:rsidTr="00AD73AC">
        <w:trPr>
          <w:trHeight w:val="278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816C2" w14:textId="77777777" w:rsidR="00096E3B" w:rsidRDefault="00096E3B" w:rsidP="00AD73AC">
            <w:pPr>
              <w:spacing w:after="0" w:line="256" w:lineRule="auto"/>
              <w:jc w:val="lef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PREZZO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DEEBC" w14:textId="209C7F1A" w:rsidR="00096E3B" w:rsidRPr="00C44CBA" w:rsidRDefault="00125BDB" w:rsidP="00AD73AC">
            <w:pPr>
              <w:spacing w:after="0" w:line="256" w:lineRule="auto"/>
              <w:ind w:left="0" w:firstLine="0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IMA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C8F78" w14:textId="77777777" w:rsidR="00096E3B" w:rsidRDefault="00096E3B" w:rsidP="00AD73AC">
            <w:pPr>
              <w:spacing w:after="0" w:line="256" w:lineRule="auto"/>
              <w:ind w:left="5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NOT NULL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8BB04" w14:textId="77777777" w:rsidR="00096E3B" w:rsidRDefault="00096E3B" w:rsidP="00AD73AC">
            <w:pPr>
              <w:spacing w:after="0" w:line="256" w:lineRule="auto"/>
              <w:ind w:left="1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 </w:t>
            </w:r>
          </w:p>
        </w:tc>
      </w:tr>
      <w:tr w:rsidR="00096E3B" w14:paraId="7E9246CE" w14:textId="77777777" w:rsidTr="00AD73AC">
        <w:trPr>
          <w:trHeight w:val="278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8D4AC" w14:textId="77777777" w:rsidR="00096E3B" w:rsidRDefault="00096E3B" w:rsidP="00AD73AC">
            <w:pPr>
              <w:spacing w:after="0" w:line="256" w:lineRule="auto"/>
              <w:ind w:left="4" w:firstLine="0"/>
              <w:jc w:val="lef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TIPO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3A958" w14:textId="0FA278B5" w:rsidR="00096E3B" w:rsidRDefault="00096E3B" w:rsidP="00AD73AC">
            <w:pPr>
              <w:spacing w:after="0" w:line="256" w:lineRule="auto"/>
              <w:ind w:left="0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>VARCHAR(</w:t>
            </w:r>
            <w:r w:rsidR="00125BDB">
              <w:rPr>
                <w:rFonts w:ascii="Century Gothic" w:eastAsia="Century Gothic" w:hAnsi="Century Gothic" w:cs="Century Gothic"/>
                <w:sz w:val="22"/>
              </w:rPr>
              <w:t>20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)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46D28" w14:textId="77777777" w:rsidR="00096E3B" w:rsidRDefault="00096E3B" w:rsidP="00AD73AC">
            <w:pPr>
              <w:spacing w:after="0" w:line="256" w:lineRule="auto"/>
              <w:ind w:left="5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>NOT NULL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C8FB8" w14:textId="77777777" w:rsidR="00096E3B" w:rsidRDefault="00096E3B" w:rsidP="00AD73AC">
            <w:pPr>
              <w:spacing w:after="0" w:line="256" w:lineRule="auto"/>
              <w:ind w:left="1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 </w:t>
            </w:r>
          </w:p>
        </w:tc>
      </w:tr>
      <w:tr w:rsidR="00096E3B" w14:paraId="230EE990" w14:textId="77777777" w:rsidTr="00AD73AC">
        <w:trPr>
          <w:trHeight w:val="278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3392F" w14:textId="02D74DFC" w:rsidR="00096E3B" w:rsidRDefault="00096E3B" w:rsidP="00AD73AC">
            <w:pPr>
              <w:spacing w:after="0" w:line="256" w:lineRule="auto"/>
              <w:ind w:left="4" w:firstLine="0"/>
              <w:jc w:val="left"/>
              <w:rPr>
                <w:rFonts w:ascii="Century Gothic" w:eastAsia="Century Gothic" w:hAnsi="Century Gothic" w:cs="Century Gothic"/>
                <w:b/>
                <w:sz w:val="22"/>
              </w:rPr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QUANTIT</w:t>
            </w:r>
            <w:r w:rsidR="00863DB4">
              <w:rPr>
                <w:rFonts w:ascii="Century Gothic" w:eastAsia="Century Gothic" w:hAnsi="Century Gothic" w:cs="Century Gothic"/>
                <w:b/>
                <w:sz w:val="22"/>
              </w:rPr>
              <w:t>À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58CBB" w14:textId="77777777" w:rsidR="00096E3B" w:rsidRDefault="00096E3B" w:rsidP="00AD73AC">
            <w:pPr>
              <w:spacing w:after="0" w:line="256" w:lineRule="auto"/>
              <w:ind w:left="0" w:firstLine="0"/>
              <w:jc w:val="left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IN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48E70" w14:textId="77777777" w:rsidR="00096E3B" w:rsidRDefault="00096E3B" w:rsidP="00AD73AC">
            <w:pPr>
              <w:spacing w:after="0" w:line="256" w:lineRule="auto"/>
              <w:ind w:left="5" w:firstLine="0"/>
              <w:jc w:val="left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NOT NULL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95AD8" w14:textId="77777777" w:rsidR="00096E3B" w:rsidRDefault="00096E3B" w:rsidP="00AD73AC">
            <w:pPr>
              <w:spacing w:after="0" w:line="256" w:lineRule="auto"/>
              <w:ind w:left="1" w:firstLine="0"/>
              <w:jc w:val="left"/>
              <w:rPr>
                <w:rFonts w:ascii="Century Gothic" w:eastAsia="Century Gothic" w:hAnsi="Century Gothic" w:cs="Century Gothic"/>
                <w:sz w:val="22"/>
              </w:rPr>
            </w:pPr>
          </w:p>
        </w:tc>
      </w:tr>
    </w:tbl>
    <w:p w14:paraId="0E22EBAB" w14:textId="77777777" w:rsidR="00096E3B" w:rsidRDefault="00096E3B" w:rsidP="00096E3B"/>
    <w:p w14:paraId="2C20B85A" w14:textId="77777777" w:rsidR="00125BDB" w:rsidRDefault="00125BDB" w:rsidP="00096E3B">
      <w:pPr>
        <w:pStyle w:val="Titolo4"/>
        <w:ind w:left="19"/>
      </w:pPr>
    </w:p>
    <w:p w14:paraId="71AE930F" w14:textId="77777777" w:rsidR="00125BDB" w:rsidRDefault="00125BDB" w:rsidP="00096E3B">
      <w:pPr>
        <w:pStyle w:val="Titolo4"/>
        <w:ind w:left="19"/>
      </w:pPr>
    </w:p>
    <w:p w14:paraId="04A2266B" w14:textId="77777777" w:rsidR="00125BDB" w:rsidRDefault="00125BDB" w:rsidP="00096E3B">
      <w:pPr>
        <w:pStyle w:val="Titolo4"/>
        <w:ind w:left="19"/>
      </w:pPr>
    </w:p>
    <w:p w14:paraId="6CCA5EC0" w14:textId="77777777" w:rsidR="00125BDB" w:rsidRDefault="00125BDB" w:rsidP="00096E3B">
      <w:pPr>
        <w:pStyle w:val="Titolo4"/>
        <w:ind w:left="19"/>
      </w:pPr>
    </w:p>
    <w:p w14:paraId="6CB7B4FE" w14:textId="5BA890DD" w:rsidR="00096E3B" w:rsidRDefault="00096E3B" w:rsidP="00096E3B">
      <w:pPr>
        <w:pStyle w:val="Titolo4"/>
        <w:ind w:left="19"/>
      </w:pPr>
      <w:r>
        <w:t>PRODOTTO_RICHIESTA</w:t>
      </w:r>
    </w:p>
    <w:tbl>
      <w:tblPr>
        <w:tblStyle w:val="TableGrid"/>
        <w:tblW w:w="9630" w:type="dxa"/>
        <w:tblInd w:w="30" w:type="dxa"/>
        <w:tblCellMar>
          <w:top w:w="6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834"/>
        <w:gridCol w:w="2288"/>
        <w:gridCol w:w="2308"/>
        <w:gridCol w:w="2200"/>
      </w:tblGrid>
      <w:tr w:rsidR="00096E3B" w14:paraId="3AF3A610" w14:textId="77777777" w:rsidTr="00AD73AC">
        <w:trPr>
          <w:trHeight w:val="300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hideMark/>
          </w:tcPr>
          <w:p w14:paraId="5EA7651D" w14:textId="77777777" w:rsidR="00096E3B" w:rsidRDefault="00096E3B" w:rsidP="00AD73AC">
            <w:pPr>
              <w:spacing w:after="0" w:line="256" w:lineRule="auto"/>
              <w:ind w:left="8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NOME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hideMark/>
          </w:tcPr>
          <w:p w14:paraId="56DEF8A7" w14:textId="77777777" w:rsidR="00096E3B" w:rsidRDefault="00096E3B" w:rsidP="00AD73AC">
            <w:pPr>
              <w:spacing w:after="0" w:line="256" w:lineRule="auto"/>
              <w:ind w:left="0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TIPO 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hideMark/>
          </w:tcPr>
          <w:p w14:paraId="42F606D2" w14:textId="77777777" w:rsidR="00096E3B" w:rsidRDefault="00096E3B" w:rsidP="00AD73AC">
            <w:pPr>
              <w:spacing w:after="0" w:line="256" w:lineRule="auto"/>
              <w:ind w:left="5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CONSTRAINTS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hideMark/>
          </w:tcPr>
          <w:p w14:paraId="73706C32" w14:textId="77777777" w:rsidR="00096E3B" w:rsidRDefault="00096E3B" w:rsidP="00AD73AC">
            <w:pPr>
              <w:spacing w:after="0" w:line="256" w:lineRule="auto"/>
              <w:ind w:left="6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KEY </w:t>
            </w:r>
          </w:p>
        </w:tc>
      </w:tr>
      <w:tr w:rsidR="00096E3B" w14:paraId="64EB3191" w14:textId="77777777" w:rsidTr="00AD73AC">
        <w:trPr>
          <w:trHeight w:val="554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67CDE" w14:textId="77777777" w:rsidR="00096E3B" w:rsidRDefault="00096E3B" w:rsidP="00AD73AC">
            <w:pPr>
              <w:spacing w:after="0" w:line="256" w:lineRule="auto"/>
              <w:ind w:left="4" w:firstLine="0"/>
              <w:jc w:val="lef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ID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12E4F" w14:textId="77777777" w:rsidR="00096E3B" w:rsidRDefault="00096E3B" w:rsidP="00AD73AC">
            <w:pPr>
              <w:spacing w:after="0" w:line="256" w:lineRule="auto"/>
              <w:ind w:left="0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INT 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A687C" w14:textId="77777777" w:rsidR="00096E3B" w:rsidRDefault="00096E3B" w:rsidP="00AD73AC">
            <w:pPr>
              <w:spacing w:after="0" w:line="256" w:lineRule="auto"/>
              <w:ind w:left="5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NOT NULL,  </w:t>
            </w:r>
          </w:p>
          <w:p w14:paraId="17C74A72" w14:textId="77777777" w:rsidR="00096E3B" w:rsidRDefault="00096E3B" w:rsidP="00AD73AC">
            <w:pPr>
              <w:spacing w:after="0" w:line="256" w:lineRule="auto"/>
              <w:ind w:left="5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AUTO INCREMENT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FB262" w14:textId="77777777" w:rsidR="00096E3B" w:rsidRDefault="00096E3B" w:rsidP="00AD73AC">
            <w:pPr>
              <w:spacing w:after="0" w:line="256" w:lineRule="auto"/>
              <w:ind w:left="1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PRIMARY KEY </w:t>
            </w:r>
          </w:p>
        </w:tc>
      </w:tr>
      <w:tr w:rsidR="00096E3B" w14:paraId="1AB3081C" w14:textId="77777777" w:rsidTr="00AD73AC">
        <w:trPr>
          <w:trHeight w:val="31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96AF5" w14:textId="77777777" w:rsidR="00096E3B" w:rsidRPr="00821ABC" w:rsidRDefault="00096E3B" w:rsidP="00AD73AC">
            <w:pPr>
              <w:spacing w:after="0" w:line="256" w:lineRule="auto"/>
              <w:ind w:left="4" w:firstLine="0"/>
              <w:jc w:val="left"/>
              <w:rPr>
                <w:rFonts w:ascii="Century Gothic" w:eastAsia="Century Gothic" w:hAnsi="Century Gothic" w:cs="Century Gothic"/>
                <w:b/>
                <w:sz w:val="22"/>
              </w:rPr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ID_RICHIESTA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90655" w14:textId="77777777" w:rsidR="00096E3B" w:rsidRDefault="00096E3B" w:rsidP="00AD73AC">
            <w:pPr>
              <w:spacing w:after="0" w:line="256" w:lineRule="auto"/>
              <w:ind w:left="0" w:firstLine="0"/>
              <w:jc w:val="left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INT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4AFBC" w14:textId="77777777" w:rsidR="00096E3B" w:rsidRDefault="00096E3B" w:rsidP="00AD73AC">
            <w:pPr>
              <w:spacing w:after="0" w:line="256" w:lineRule="auto"/>
              <w:ind w:left="5" w:firstLine="0"/>
              <w:jc w:val="left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NOT NULL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6BCBA" w14:textId="77777777" w:rsidR="00096E3B" w:rsidRDefault="00096E3B" w:rsidP="00AD73AC">
            <w:pPr>
              <w:spacing w:after="0" w:line="256" w:lineRule="auto"/>
              <w:ind w:left="1" w:firstLine="0"/>
              <w:jc w:val="left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FOREIGN KEY</w:t>
            </w:r>
          </w:p>
        </w:tc>
      </w:tr>
      <w:tr w:rsidR="00096E3B" w14:paraId="11D07BD9" w14:textId="77777777" w:rsidTr="00AD73AC">
        <w:trPr>
          <w:trHeight w:val="255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ADA29" w14:textId="77777777" w:rsidR="00096E3B" w:rsidRDefault="00096E3B" w:rsidP="00AD73AC">
            <w:pPr>
              <w:spacing w:after="0" w:line="256" w:lineRule="auto"/>
              <w:ind w:left="4" w:firstLine="0"/>
              <w:jc w:val="left"/>
              <w:rPr>
                <w:rFonts w:ascii="Century Gothic" w:eastAsia="Century Gothic" w:hAnsi="Century Gothic" w:cs="Century Gothic"/>
                <w:b/>
                <w:sz w:val="22"/>
              </w:rPr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ID_PRODOTTO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03562" w14:textId="77777777" w:rsidR="00096E3B" w:rsidRDefault="00096E3B" w:rsidP="00AD73AC">
            <w:pPr>
              <w:spacing w:after="0" w:line="256" w:lineRule="auto"/>
              <w:ind w:left="0" w:firstLine="0"/>
              <w:jc w:val="left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INT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A5F4" w14:textId="77777777" w:rsidR="00096E3B" w:rsidRDefault="00096E3B" w:rsidP="00AD73AC">
            <w:pPr>
              <w:spacing w:after="0" w:line="256" w:lineRule="auto"/>
              <w:ind w:left="5" w:firstLine="0"/>
              <w:jc w:val="left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NOT NULL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741B5" w14:textId="77777777" w:rsidR="00096E3B" w:rsidRDefault="00096E3B" w:rsidP="00AD73AC">
            <w:pPr>
              <w:spacing w:after="0" w:line="256" w:lineRule="auto"/>
              <w:ind w:left="1" w:firstLine="0"/>
              <w:jc w:val="left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FOREIGN KEY</w:t>
            </w:r>
          </w:p>
        </w:tc>
      </w:tr>
      <w:tr w:rsidR="00096E3B" w14:paraId="06C3B221" w14:textId="77777777" w:rsidTr="00AD73AC">
        <w:trPr>
          <w:trHeight w:val="278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BE510" w14:textId="77777777" w:rsidR="00096E3B" w:rsidRDefault="00096E3B" w:rsidP="00AD73AC">
            <w:pPr>
              <w:spacing w:after="0" w:line="256" w:lineRule="auto"/>
              <w:ind w:left="4" w:firstLine="0"/>
              <w:jc w:val="lef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N_COLLI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F5740" w14:textId="77777777" w:rsidR="00096E3B" w:rsidRDefault="00096E3B" w:rsidP="00AD73AC">
            <w:pPr>
              <w:spacing w:after="0" w:line="256" w:lineRule="auto"/>
              <w:ind w:left="0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INT 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3142E" w14:textId="77777777" w:rsidR="00096E3B" w:rsidRDefault="00096E3B" w:rsidP="00AD73AC">
            <w:pPr>
              <w:spacing w:after="0" w:line="256" w:lineRule="auto"/>
              <w:ind w:left="5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NOT NULL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A1210" w14:textId="77777777" w:rsidR="00096E3B" w:rsidRDefault="00096E3B" w:rsidP="00AD73AC">
            <w:pPr>
              <w:spacing w:after="0" w:line="256" w:lineRule="auto"/>
              <w:ind w:left="1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 </w:t>
            </w:r>
          </w:p>
        </w:tc>
      </w:tr>
      <w:tr w:rsidR="00096E3B" w14:paraId="11C837FE" w14:textId="77777777" w:rsidTr="00AD73AC">
        <w:trPr>
          <w:trHeight w:val="283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545F3" w14:textId="77777777" w:rsidR="00096E3B" w:rsidRDefault="00096E3B" w:rsidP="00AD73AC">
            <w:pPr>
              <w:spacing w:after="0" w:line="256" w:lineRule="auto"/>
              <w:ind w:left="4" w:firstLine="0"/>
              <w:jc w:val="lef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DATA_INIZIO_NOLEGGIO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94A54" w14:textId="77777777" w:rsidR="00096E3B" w:rsidRDefault="00096E3B" w:rsidP="00AD73AC">
            <w:pPr>
              <w:spacing w:after="0" w:line="256" w:lineRule="auto"/>
              <w:ind w:left="0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DATE 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54431" w14:textId="77777777" w:rsidR="00096E3B" w:rsidRDefault="00096E3B" w:rsidP="00AD73AC">
            <w:pPr>
              <w:spacing w:after="0" w:line="256" w:lineRule="auto"/>
              <w:ind w:left="5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NOT NULL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5F72B" w14:textId="77777777" w:rsidR="00096E3B" w:rsidRDefault="00096E3B" w:rsidP="00AD73AC">
            <w:pPr>
              <w:spacing w:after="0" w:line="256" w:lineRule="auto"/>
              <w:ind w:left="1" w:firstLine="0"/>
              <w:jc w:val="left"/>
            </w:pPr>
          </w:p>
        </w:tc>
      </w:tr>
      <w:tr w:rsidR="00096E3B" w14:paraId="02875969" w14:textId="77777777" w:rsidTr="00AD73AC">
        <w:trPr>
          <w:trHeight w:val="278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8B90E" w14:textId="77777777" w:rsidR="00096E3B" w:rsidRDefault="00096E3B" w:rsidP="00AD73AC">
            <w:pPr>
              <w:spacing w:after="0" w:line="256" w:lineRule="auto"/>
              <w:jc w:val="lef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DATA_FINE_NOLEGGIO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02740" w14:textId="77777777" w:rsidR="00096E3B" w:rsidRPr="00C44CBA" w:rsidRDefault="00096E3B" w:rsidP="00AD73AC">
            <w:pPr>
              <w:spacing w:after="0" w:line="256" w:lineRule="auto"/>
              <w:ind w:left="0" w:firstLine="0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EA1EF" w14:textId="77777777" w:rsidR="00096E3B" w:rsidRDefault="00096E3B" w:rsidP="00AD73AC">
            <w:pPr>
              <w:spacing w:after="0" w:line="256" w:lineRule="auto"/>
              <w:ind w:left="5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NOT NULL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725F0" w14:textId="77777777" w:rsidR="00096E3B" w:rsidRDefault="00096E3B" w:rsidP="00AD73AC">
            <w:pPr>
              <w:spacing w:after="0" w:line="256" w:lineRule="auto"/>
              <w:ind w:left="1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 </w:t>
            </w:r>
          </w:p>
        </w:tc>
      </w:tr>
      <w:tr w:rsidR="00096E3B" w14:paraId="2BE8A09A" w14:textId="77777777" w:rsidTr="00AD73AC">
        <w:trPr>
          <w:trHeight w:val="278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DAFDE" w14:textId="77777777" w:rsidR="00096E3B" w:rsidRDefault="00096E3B" w:rsidP="00AD73AC">
            <w:pPr>
              <w:spacing w:after="0" w:line="256" w:lineRule="auto"/>
              <w:ind w:left="4" w:firstLine="0"/>
              <w:jc w:val="lef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PREZZO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09D42" w14:textId="77777777" w:rsidR="00096E3B" w:rsidRDefault="00096E3B" w:rsidP="00AD73AC">
            <w:pPr>
              <w:spacing w:after="0" w:line="256" w:lineRule="auto"/>
              <w:ind w:left="0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DECIMAL 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DD401" w14:textId="77777777" w:rsidR="00096E3B" w:rsidRDefault="00096E3B" w:rsidP="00AD73AC">
            <w:pPr>
              <w:spacing w:after="0" w:line="256" w:lineRule="auto"/>
              <w:ind w:left="5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>NOT NULL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AFAEA" w14:textId="77777777" w:rsidR="00096E3B" w:rsidRDefault="00096E3B" w:rsidP="00AD73AC">
            <w:pPr>
              <w:spacing w:after="0" w:line="256" w:lineRule="auto"/>
              <w:ind w:left="1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 </w:t>
            </w:r>
          </w:p>
        </w:tc>
      </w:tr>
    </w:tbl>
    <w:p w14:paraId="1665F343" w14:textId="77777777" w:rsidR="00096E3B" w:rsidRDefault="00096E3B" w:rsidP="00096E3B"/>
    <w:p w14:paraId="60321779" w14:textId="77777777" w:rsidR="00096E3B" w:rsidRDefault="00096E3B" w:rsidP="00096E3B">
      <w:pPr>
        <w:pStyle w:val="Titolo4"/>
        <w:ind w:left="19"/>
      </w:pPr>
      <w:r>
        <w:t>ABBONAMENTO</w:t>
      </w:r>
    </w:p>
    <w:tbl>
      <w:tblPr>
        <w:tblStyle w:val="TableGrid"/>
        <w:tblW w:w="9630" w:type="dxa"/>
        <w:tblInd w:w="30" w:type="dxa"/>
        <w:tblCellMar>
          <w:top w:w="6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409"/>
        <w:gridCol w:w="2406"/>
        <w:gridCol w:w="2409"/>
        <w:gridCol w:w="2406"/>
      </w:tblGrid>
      <w:tr w:rsidR="00096E3B" w14:paraId="4645CDFA" w14:textId="77777777" w:rsidTr="00AD73AC">
        <w:trPr>
          <w:trHeight w:val="30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hideMark/>
          </w:tcPr>
          <w:p w14:paraId="7CBB5764" w14:textId="77777777" w:rsidR="00096E3B" w:rsidRDefault="00096E3B" w:rsidP="00AD73AC">
            <w:pPr>
              <w:spacing w:after="0" w:line="256" w:lineRule="auto"/>
              <w:ind w:left="8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NOME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hideMark/>
          </w:tcPr>
          <w:p w14:paraId="3A14A0BF" w14:textId="77777777" w:rsidR="00096E3B" w:rsidRDefault="00096E3B" w:rsidP="00AD73AC">
            <w:pPr>
              <w:spacing w:after="0" w:line="256" w:lineRule="auto"/>
              <w:ind w:left="0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TIPO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hideMark/>
          </w:tcPr>
          <w:p w14:paraId="44679E52" w14:textId="77777777" w:rsidR="00096E3B" w:rsidRDefault="00096E3B" w:rsidP="00AD73AC">
            <w:pPr>
              <w:spacing w:after="0" w:line="256" w:lineRule="auto"/>
              <w:ind w:left="5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CONSTRAINTS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hideMark/>
          </w:tcPr>
          <w:p w14:paraId="56318EF2" w14:textId="77777777" w:rsidR="00096E3B" w:rsidRDefault="00096E3B" w:rsidP="00AD73AC">
            <w:pPr>
              <w:spacing w:after="0" w:line="256" w:lineRule="auto"/>
              <w:ind w:left="6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KEY </w:t>
            </w:r>
          </w:p>
        </w:tc>
      </w:tr>
      <w:tr w:rsidR="00096E3B" w14:paraId="239E6C5C" w14:textId="77777777" w:rsidTr="00AD73AC">
        <w:trPr>
          <w:trHeight w:val="554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BD784" w14:textId="77777777" w:rsidR="00096E3B" w:rsidRDefault="00096E3B" w:rsidP="00AD73AC">
            <w:pPr>
              <w:spacing w:after="0" w:line="256" w:lineRule="auto"/>
              <w:ind w:left="4" w:firstLine="0"/>
              <w:jc w:val="lef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ID_ABBONAMENTO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7F225" w14:textId="77777777" w:rsidR="00096E3B" w:rsidRDefault="00096E3B" w:rsidP="00AD73AC">
            <w:pPr>
              <w:spacing w:after="0" w:line="256" w:lineRule="auto"/>
              <w:ind w:left="0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INT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12D69" w14:textId="77777777" w:rsidR="00096E3B" w:rsidRDefault="00096E3B" w:rsidP="00AD73AC">
            <w:pPr>
              <w:spacing w:after="0" w:line="256" w:lineRule="auto"/>
              <w:ind w:left="5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NOT NULL,  </w:t>
            </w:r>
          </w:p>
          <w:p w14:paraId="0B180949" w14:textId="77777777" w:rsidR="00096E3B" w:rsidRDefault="00096E3B" w:rsidP="00AD73AC">
            <w:pPr>
              <w:spacing w:after="0" w:line="256" w:lineRule="auto"/>
              <w:ind w:left="5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AUTO INCREMENT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8FDD4" w14:textId="77777777" w:rsidR="00096E3B" w:rsidRDefault="00096E3B" w:rsidP="00AD73AC">
            <w:pPr>
              <w:spacing w:after="0" w:line="256" w:lineRule="auto"/>
              <w:ind w:left="1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PRIMARY KEY </w:t>
            </w:r>
          </w:p>
        </w:tc>
      </w:tr>
      <w:tr w:rsidR="00096E3B" w14:paraId="6A24A416" w14:textId="77777777" w:rsidTr="00AD73AC">
        <w:trPr>
          <w:trHeight w:val="283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FBDB2" w14:textId="77777777" w:rsidR="00096E3B" w:rsidRDefault="00096E3B" w:rsidP="00AD73AC">
            <w:pPr>
              <w:spacing w:after="0" w:line="256" w:lineRule="auto"/>
              <w:ind w:left="4" w:firstLine="0"/>
              <w:jc w:val="lef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PARTITA IVA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D18F3" w14:textId="6E31E3D8" w:rsidR="00096E3B" w:rsidRDefault="00096E3B" w:rsidP="00AD73AC">
            <w:pPr>
              <w:spacing w:after="0" w:line="256" w:lineRule="auto"/>
              <w:ind w:left="0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>VARCHAR(</w:t>
            </w:r>
            <w:r w:rsidR="003E16ED">
              <w:rPr>
                <w:rFonts w:ascii="Century Gothic" w:eastAsia="Century Gothic" w:hAnsi="Century Gothic" w:cs="Century Gothic"/>
                <w:sz w:val="22"/>
              </w:rPr>
              <w:t>11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)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30076" w14:textId="77777777" w:rsidR="00096E3B" w:rsidRDefault="00096E3B" w:rsidP="00AD73AC">
            <w:pPr>
              <w:spacing w:after="0" w:line="256" w:lineRule="auto"/>
              <w:ind w:left="5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NOT NULL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9511" w14:textId="77777777" w:rsidR="00096E3B" w:rsidRDefault="00096E3B" w:rsidP="00AD73AC">
            <w:pPr>
              <w:spacing w:after="0" w:line="256" w:lineRule="auto"/>
              <w:ind w:left="1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>FOREIGN KEY</w:t>
            </w:r>
          </w:p>
        </w:tc>
      </w:tr>
      <w:tr w:rsidR="00096E3B" w14:paraId="2C6ECABE" w14:textId="77777777" w:rsidTr="00AD73AC">
        <w:trPr>
          <w:trHeight w:val="278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4F678" w14:textId="77777777" w:rsidR="00096E3B" w:rsidRDefault="00096E3B" w:rsidP="00AD73AC">
            <w:pPr>
              <w:spacing w:after="0" w:line="256" w:lineRule="auto"/>
              <w:ind w:left="4" w:firstLine="0"/>
              <w:jc w:val="lef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DATA INIZIO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05334" w14:textId="77777777" w:rsidR="00096E3B" w:rsidRDefault="00096E3B" w:rsidP="00AD73AC">
            <w:pPr>
              <w:spacing w:after="0" w:line="256" w:lineRule="auto"/>
              <w:ind w:left="0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DATE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4C42A" w14:textId="77777777" w:rsidR="00096E3B" w:rsidRDefault="00096E3B" w:rsidP="00AD73AC">
            <w:pPr>
              <w:spacing w:after="0" w:line="256" w:lineRule="auto"/>
              <w:ind w:left="5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>NOT NULL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643AA" w14:textId="77777777" w:rsidR="00096E3B" w:rsidRDefault="00096E3B" w:rsidP="00AD73AC">
            <w:pPr>
              <w:spacing w:after="0" w:line="256" w:lineRule="auto"/>
              <w:ind w:left="1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 </w:t>
            </w:r>
          </w:p>
        </w:tc>
      </w:tr>
      <w:tr w:rsidR="00096E3B" w:rsidRPr="00C44CBA" w14:paraId="65773F75" w14:textId="77777777" w:rsidTr="00AD73AC">
        <w:trPr>
          <w:trHeight w:val="464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4A9C6" w14:textId="77777777" w:rsidR="00096E3B" w:rsidRDefault="00096E3B" w:rsidP="00AD73AC">
            <w:pPr>
              <w:spacing w:after="0" w:line="256" w:lineRule="auto"/>
              <w:ind w:left="4" w:firstLine="0"/>
              <w:jc w:val="left"/>
              <w:rPr>
                <w:rFonts w:ascii="Century Gothic" w:eastAsia="Century Gothic" w:hAnsi="Century Gothic" w:cs="Century Gothic"/>
                <w:b/>
                <w:sz w:val="22"/>
              </w:rPr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DATA FINE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1E718" w14:textId="77777777" w:rsidR="00096E3B" w:rsidRDefault="00096E3B" w:rsidP="00AD73AC">
            <w:pPr>
              <w:spacing w:after="0" w:line="256" w:lineRule="auto"/>
              <w:ind w:left="0" w:firstLine="0"/>
              <w:jc w:val="left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DAT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B7F92" w14:textId="77777777" w:rsidR="00096E3B" w:rsidRDefault="00096E3B" w:rsidP="00AD73AC">
            <w:pPr>
              <w:spacing w:after="0" w:line="256" w:lineRule="auto"/>
              <w:ind w:left="5" w:firstLine="0"/>
              <w:jc w:val="left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NOT NULL, DERIVATO DA DATA INIZIO + 30 GG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A0DFC" w14:textId="77777777" w:rsidR="00096E3B" w:rsidRDefault="00096E3B" w:rsidP="00AD73AC">
            <w:pPr>
              <w:spacing w:after="0" w:line="256" w:lineRule="auto"/>
              <w:ind w:left="1" w:firstLine="0"/>
              <w:jc w:val="left"/>
              <w:rPr>
                <w:rFonts w:ascii="Century Gothic" w:eastAsia="Century Gothic" w:hAnsi="Century Gothic" w:cs="Century Gothic"/>
                <w:sz w:val="22"/>
              </w:rPr>
            </w:pPr>
          </w:p>
        </w:tc>
      </w:tr>
    </w:tbl>
    <w:p w14:paraId="2ACA4D37" w14:textId="77777777" w:rsidR="00096E3B" w:rsidRDefault="00096E3B" w:rsidP="00096E3B"/>
    <w:p w14:paraId="2E00F087" w14:textId="77777777" w:rsidR="00096E3B" w:rsidRDefault="00096E3B" w:rsidP="00096E3B">
      <w:pPr>
        <w:ind w:left="0" w:firstLine="0"/>
      </w:pPr>
    </w:p>
    <w:p w14:paraId="751831B3" w14:textId="77777777" w:rsidR="00096E3B" w:rsidRDefault="00096E3B" w:rsidP="00096E3B">
      <w:pPr>
        <w:pStyle w:val="Titolo4"/>
        <w:ind w:left="19"/>
      </w:pPr>
      <w:r>
        <w:t>PREVENTIVO</w:t>
      </w:r>
    </w:p>
    <w:tbl>
      <w:tblPr>
        <w:tblStyle w:val="TableGrid"/>
        <w:tblW w:w="9630" w:type="dxa"/>
        <w:tblInd w:w="30" w:type="dxa"/>
        <w:tblCellMar>
          <w:top w:w="6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409"/>
        <w:gridCol w:w="2406"/>
        <w:gridCol w:w="2409"/>
        <w:gridCol w:w="2406"/>
      </w:tblGrid>
      <w:tr w:rsidR="00096E3B" w14:paraId="6B5B6A96" w14:textId="77777777" w:rsidTr="00AD73AC">
        <w:trPr>
          <w:trHeight w:val="30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hideMark/>
          </w:tcPr>
          <w:p w14:paraId="3C3784E2" w14:textId="77777777" w:rsidR="00096E3B" w:rsidRDefault="00096E3B" w:rsidP="00AD73AC">
            <w:pPr>
              <w:spacing w:after="0" w:line="256" w:lineRule="auto"/>
              <w:ind w:left="8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NOME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hideMark/>
          </w:tcPr>
          <w:p w14:paraId="38F19876" w14:textId="77777777" w:rsidR="00096E3B" w:rsidRDefault="00096E3B" w:rsidP="00AD73AC">
            <w:pPr>
              <w:spacing w:after="0" w:line="256" w:lineRule="auto"/>
              <w:ind w:left="0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TIPO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hideMark/>
          </w:tcPr>
          <w:p w14:paraId="2772AFD9" w14:textId="77777777" w:rsidR="00096E3B" w:rsidRDefault="00096E3B" w:rsidP="00AD73AC">
            <w:pPr>
              <w:spacing w:after="0" w:line="256" w:lineRule="auto"/>
              <w:ind w:left="5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CONSTRAINTS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hideMark/>
          </w:tcPr>
          <w:p w14:paraId="75D0EE85" w14:textId="77777777" w:rsidR="00096E3B" w:rsidRDefault="00096E3B" w:rsidP="00AD73AC">
            <w:pPr>
              <w:spacing w:after="0" w:line="256" w:lineRule="auto"/>
              <w:ind w:left="6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KEY </w:t>
            </w:r>
          </w:p>
        </w:tc>
      </w:tr>
      <w:tr w:rsidR="00096E3B" w14:paraId="16B96CFD" w14:textId="77777777" w:rsidTr="00AD73AC">
        <w:trPr>
          <w:trHeight w:val="554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4E984" w14:textId="77777777" w:rsidR="00096E3B" w:rsidRDefault="00096E3B" w:rsidP="00AD73AC">
            <w:pPr>
              <w:spacing w:after="0" w:line="256" w:lineRule="auto"/>
              <w:ind w:left="4" w:firstLine="0"/>
              <w:jc w:val="lef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ID_PREVENTIVO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F2B85" w14:textId="77777777" w:rsidR="00096E3B" w:rsidRDefault="00096E3B" w:rsidP="00AD73AC">
            <w:pPr>
              <w:spacing w:after="0" w:line="256" w:lineRule="auto"/>
              <w:ind w:left="0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INT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55A7D" w14:textId="77777777" w:rsidR="00096E3B" w:rsidRDefault="00096E3B" w:rsidP="00AD73AC">
            <w:pPr>
              <w:spacing w:after="0" w:line="256" w:lineRule="auto"/>
              <w:ind w:left="5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NOT NULL,  </w:t>
            </w:r>
          </w:p>
          <w:p w14:paraId="5DAD710F" w14:textId="77777777" w:rsidR="00096E3B" w:rsidRDefault="00096E3B" w:rsidP="00AD73AC">
            <w:pPr>
              <w:spacing w:after="0" w:line="256" w:lineRule="auto"/>
              <w:ind w:left="5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AUTO INCREMENT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72BD5" w14:textId="77777777" w:rsidR="00096E3B" w:rsidRDefault="00096E3B" w:rsidP="00AD73AC">
            <w:pPr>
              <w:spacing w:after="0" w:line="256" w:lineRule="auto"/>
              <w:ind w:left="1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PRIMARY KEY </w:t>
            </w:r>
          </w:p>
        </w:tc>
      </w:tr>
      <w:tr w:rsidR="00096E3B" w14:paraId="796370E6" w14:textId="77777777" w:rsidTr="00AD73AC">
        <w:trPr>
          <w:trHeight w:val="278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6DAE2" w14:textId="77777777" w:rsidR="00096E3B" w:rsidRDefault="00096E3B" w:rsidP="00AD73AC">
            <w:pPr>
              <w:spacing w:after="0" w:line="256" w:lineRule="auto"/>
              <w:ind w:left="4" w:firstLine="0"/>
              <w:jc w:val="lef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ID_RICHIESTA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7FA0D" w14:textId="77777777" w:rsidR="00096E3B" w:rsidRDefault="00096E3B" w:rsidP="00AD73AC">
            <w:pPr>
              <w:spacing w:after="0" w:line="256" w:lineRule="auto"/>
              <w:ind w:left="0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>IN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0986B" w14:textId="77777777" w:rsidR="00096E3B" w:rsidRDefault="00096E3B" w:rsidP="00AD73AC">
            <w:pPr>
              <w:spacing w:after="0" w:line="256" w:lineRule="auto"/>
              <w:ind w:left="5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NOT NULL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41697" w14:textId="77777777" w:rsidR="00096E3B" w:rsidRDefault="00096E3B" w:rsidP="00AD73AC">
            <w:pPr>
              <w:spacing w:after="0" w:line="256" w:lineRule="auto"/>
              <w:ind w:left="1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 FOREIGN KEY</w:t>
            </w:r>
          </w:p>
        </w:tc>
      </w:tr>
      <w:tr w:rsidR="00863DB4" w14:paraId="17BED225" w14:textId="77777777" w:rsidTr="00AD73AC">
        <w:trPr>
          <w:trHeight w:val="278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42A86" w14:textId="66AB71A4" w:rsidR="00863DB4" w:rsidRDefault="00863DB4" w:rsidP="00863DB4">
            <w:pPr>
              <w:spacing w:after="0" w:line="256" w:lineRule="auto"/>
              <w:ind w:left="4" w:firstLine="0"/>
              <w:jc w:val="left"/>
              <w:rPr>
                <w:rFonts w:ascii="Century Gothic" w:eastAsia="Century Gothic" w:hAnsi="Century Gothic" w:cs="Century Gothic"/>
                <w:b/>
                <w:sz w:val="22"/>
              </w:rPr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PARTITA IVA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02F05" w14:textId="204279FD" w:rsidR="00863DB4" w:rsidRDefault="00863DB4" w:rsidP="00863DB4">
            <w:pPr>
              <w:spacing w:after="0" w:line="256" w:lineRule="auto"/>
              <w:ind w:left="0" w:firstLine="0"/>
              <w:jc w:val="left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VARCHAR(</w:t>
            </w:r>
            <w:r w:rsidR="003E16ED">
              <w:rPr>
                <w:rFonts w:ascii="Century Gothic" w:eastAsia="Century Gothic" w:hAnsi="Century Gothic" w:cs="Century Gothic"/>
                <w:sz w:val="22"/>
              </w:rPr>
              <w:t>11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)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8B294" w14:textId="097B0C88" w:rsidR="00863DB4" w:rsidRDefault="00863DB4" w:rsidP="00863DB4">
            <w:pPr>
              <w:spacing w:after="0" w:line="256" w:lineRule="auto"/>
              <w:ind w:left="5" w:firstLine="0"/>
              <w:jc w:val="left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NOT NULL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7907D" w14:textId="66FD6A8E" w:rsidR="00863DB4" w:rsidRDefault="00125BDB" w:rsidP="00863DB4">
            <w:pPr>
              <w:spacing w:after="0" w:line="256" w:lineRule="auto"/>
              <w:ind w:left="1" w:firstLine="0"/>
              <w:jc w:val="left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 </w:t>
            </w:r>
            <w:r w:rsidR="00863DB4">
              <w:rPr>
                <w:rFonts w:ascii="Century Gothic" w:eastAsia="Century Gothic" w:hAnsi="Century Gothic" w:cs="Century Gothic"/>
                <w:sz w:val="22"/>
              </w:rPr>
              <w:t>FOREIGN KEY</w:t>
            </w:r>
          </w:p>
        </w:tc>
      </w:tr>
      <w:tr w:rsidR="00863DB4" w14:paraId="61D451CA" w14:textId="77777777" w:rsidTr="00AD73AC">
        <w:trPr>
          <w:trHeight w:val="278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48C1C" w14:textId="0E54DD07" w:rsidR="00863DB4" w:rsidRDefault="00863DB4" w:rsidP="00863DB4">
            <w:pPr>
              <w:spacing w:after="0" w:line="256" w:lineRule="auto"/>
              <w:ind w:left="4" w:firstLine="0"/>
              <w:jc w:val="left"/>
              <w:rPr>
                <w:rFonts w:ascii="Century Gothic" w:eastAsia="Century Gothic" w:hAnsi="Century Gothic" w:cs="Century Gothic"/>
                <w:b/>
                <w:sz w:val="22"/>
              </w:rPr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CODICE FISCALE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00430" w14:textId="68B00F9C" w:rsidR="00863DB4" w:rsidRDefault="00863DB4" w:rsidP="00863DB4">
            <w:pPr>
              <w:spacing w:after="0" w:line="256" w:lineRule="auto"/>
              <w:ind w:left="0" w:firstLine="0"/>
              <w:jc w:val="left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VARCHAR(16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D5C36" w14:textId="4553CB1C" w:rsidR="00863DB4" w:rsidRDefault="00863DB4" w:rsidP="00863DB4">
            <w:pPr>
              <w:spacing w:after="0" w:line="256" w:lineRule="auto"/>
              <w:ind w:left="5" w:firstLine="0"/>
              <w:jc w:val="left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NOT NULL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754FE" w14:textId="3AA3B92E" w:rsidR="00863DB4" w:rsidRDefault="00863DB4" w:rsidP="00863DB4">
            <w:pPr>
              <w:spacing w:after="0" w:line="256" w:lineRule="auto"/>
              <w:ind w:left="1" w:firstLine="0"/>
              <w:jc w:val="left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 FOREIGN KEY</w:t>
            </w:r>
          </w:p>
        </w:tc>
      </w:tr>
      <w:tr w:rsidR="00863DB4" w14:paraId="6E4D3C7F" w14:textId="77777777" w:rsidTr="00AD73AC">
        <w:trPr>
          <w:trHeight w:val="278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A674B" w14:textId="036DF9B2" w:rsidR="00863DB4" w:rsidRDefault="00863DB4" w:rsidP="00863DB4">
            <w:pPr>
              <w:spacing w:after="0" w:line="256" w:lineRule="auto"/>
              <w:ind w:left="4" w:firstLine="0"/>
              <w:jc w:val="left"/>
              <w:rPr>
                <w:rFonts w:ascii="Century Gothic" w:eastAsia="Century Gothic" w:hAnsi="Century Gothic" w:cs="Century Gothic"/>
                <w:b/>
                <w:sz w:val="22"/>
              </w:rPr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DATA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97E90" w14:textId="0779D2B7" w:rsidR="00863DB4" w:rsidRDefault="00863DB4" w:rsidP="00863DB4">
            <w:pPr>
              <w:spacing w:after="0" w:line="256" w:lineRule="auto"/>
              <w:ind w:left="0" w:firstLine="0"/>
              <w:jc w:val="left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DATE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3DBE" w14:textId="67955D71" w:rsidR="00863DB4" w:rsidRDefault="00863DB4" w:rsidP="00863DB4">
            <w:pPr>
              <w:spacing w:after="0" w:line="256" w:lineRule="auto"/>
              <w:ind w:left="5" w:firstLine="0"/>
              <w:jc w:val="left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NOT NULL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27D4A" w14:textId="682EA345" w:rsidR="00863DB4" w:rsidRDefault="00863DB4" w:rsidP="00863DB4">
            <w:pPr>
              <w:spacing w:after="0" w:line="256" w:lineRule="auto"/>
              <w:ind w:left="1" w:firstLine="0"/>
              <w:jc w:val="left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 </w:t>
            </w:r>
          </w:p>
        </w:tc>
      </w:tr>
      <w:tr w:rsidR="00863DB4" w14:paraId="116545D3" w14:textId="77777777" w:rsidTr="00AD73AC">
        <w:trPr>
          <w:trHeight w:val="278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F23C8" w14:textId="77777777" w:rsidR="00863DB4" w:rsidRDefault="00863DB4" w:rsidP="00863DB4">
            <w:pPr>
              <w:spacing w:after="0" w:line="256" w:lineRule="auto"/>
              <w:ind w:left="4" w:firstLine="0"/>
              <w:jc w:val="lef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PREZZO_TOTALE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CB627" w14:textId="77777777" w:rsidR="00863DB4" w:rsidRDefault="00863DB4" w:rsidP="00863DB4">
            <w:pPr>
              <w:spacing w:after="0" w:line="256" w:lineRule="auto"/>
              <w:ind w:left="0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DECIMAL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4D1CE" w14:textId="77777777" w:rsidR="00863DB4" w:rsidRDefault="00863DB4" w:rsidP="00863DB4">
            <w:pPr>
              <w:spacing w:after="0" w:line="256" w:lineRule="auto"/>
              <w:ind w:left="5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>NOT NULL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1AB4C" w14:textId="77777777" w:rsidR="00863DB4" w:rsidRDefault="00863DB4" w:rsidP="00863DB4">
            <w:pPr>
              <w:spacing w:after="0" w:line="256" w:lineRule="auto"/>
              <w:ind w:left="1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 </w:t>
            </w:r>
          </w:p>
        </w:tc>
      </w:tr>
    </w:tbl>
    <w:p w14:paraId="75346081" w14:textId="77777777" w:rsidR="00096E3B" w:rsidRDefault="00096E3B" w:rsidP="00096E3B"/>
    <w:p w14:paraId="75671F2F" w14:textId="77777777" w:rsidR="00096E3B" w:rsidRDefault="00096E3B" w:rsidP="00096E3B"/>
    <w:p w14:paraId="102444B0" w14:textId="77777777" w:rsidR="00096E3B" w:rsidRDefault="00096E3B" w:rsidP="00096E3B">
      <w:pPr>
        <w:pStyle w:val="Titolo4"/>
        <w:ind w:left="19"/>
      </w:pPr>
      <w:r>
        <w:lastRenderedPageBreak/>
        <w:t>RICHIESTA PREVENTIVO</w:t>
      </w:r>
    </w:p>
    <w:tbl>
      <w:tblPr>
        <w:tblStyle w:val="TableGrid"/>
        <w:tblW w:w="9630" w:type="dxa"/>
        <w:tblInd w:w="30" w:type="dxa"/>
        <w:tblCellMar>
          <w:top w:w="6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205"/>
        <w:gridCol w:w="3238"/>
        <w:gridCol w:w="2202"/>
        <w:gridCol w:w="1985"/>
      </w:tblGrid>
      <w:tr w:rsidR="00096E3B" w14:paraId="0738D3F4" w14:textId="77777777" w:rsidTr="00AD73AC">
        <w:trPr>
          <w:trHeight w:val="300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hideMark/>
          </w:tcPr>
          <w:p w14:paraId="5A6BDC18" w14:textId="77777777" w:rsidR="00096E3B" w:rsidRDefault="00096E3B" w:rsidP="00AD73AC">
            <w:pPr>
              <w:spacing w:after="0" w:line="256" w:lineRule="auto"/>
              <w:ind w:left="8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NOME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hideMark/>
          </w:tcPr>
          <w:p w14:paraId="76E75B7C" w14:textId="77777777" w:rsidR="00096E3B" w:rsidRDefault="00096E3B" w:rsidP="00AD73AC">
            <w:pPr>
              <w:spacing w:after="0" w:line="256" w:lineRule="auto"/>
              <w:ind w:left="0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TIPO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hideMark/>
          </w:tcPr>
          <w:p w14:paraId="24AD8AED" w14:textId="77777777" w:rsidR="00096E3B" w:rsidRDefault="00096E3B" w:rsidP="00AD73AC">
            <w:pPr>
              <w:spacing w:after="0" w:line="256" w:lineRule="auto"/>
              <w:ind w:left="5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CONSTRAINTS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hideMark/>
          </w:tcPr>
          <w:p w14:paraId="30B768B6" w14:textId="77777777" w:rsidR="00096E3B" w:rsidRDefault="00096E3B" w:rsidP="00AD73AC">
            <w:pPr>
              <w:spacing w:after="0" w:line="256" w:lineRule="auto"/>
              <w:ind w:left="6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KEY </w:t>
            </w:r>
          </w:p>
        </w:tc>
      </w:tr>
      <w:tr w:rsidR="00096E3B" w14:paraId="7C7D5601" w14:textId="77777777" w:rsidTr="00AD73AC">
        <w:trPr>
          <w:trHeight w:val="554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7F635" w14:textId="77777777" w:rsidR="00096E3B" w:rsidRDefault="00096E3B" w:rsidP="00AD73AC">
            <w:pPr>
              <w:spacing w:after="0" w:line="256" w:lineRule="auto"/>
              <w:ind w:left="4" w:firstLine="0"/>
              <w:jc w:val="lef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ID_RICHIESTA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D1C6E" w14:textId="77777777" w:rsidR="00096E3B" w:rsidRDefault="00096E3B" w:rsidP="00AD73AC">
            <w:pPr>
              <w:spacing w:after="0" w:line="256" w:lineRule="auto"/>
              <w:ind w:left="0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INT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88540" w14:textId="77777777" w:rsidR="00096E3B" w:rsidRDefault="00096E3B" w:rsidP="00AD73AC">
            <w:pPr>
              <w:spacing w:after="0" w:line="256" w:lineRule="auto"/>
              <w:ind w:left="5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NOT NULL,  </w:t>
            </w:r>
          </w:p>
          <w:p w14:paraId="727CA131" w14:textId="77777777" w:rsidR="00096E3B" w:rsidRDefault="00096E3B" w:rsidP="00AD73AC">
            <w:pPr>
              <w:spacing w:after="0" w:line="256" w:lineRule="auto"/>
              <w:ind w:left="5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AUTO INCREMENT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0D6CD" w14:textId="77777777" w:rsidR="00096E3B" w:rsidRDefault="00096E3B" w:rsidP="00AD73AC">
            <w:pPr>
              <w:spacing w:after="0" w:line="256" w:lineRule="auto"/>
              <w:ind w:left="1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PRIMARY KEY </w:t>
            </w:r>
          </w:p>
        </w:tc>
      </w:tr>
      <w:tr w:rsidR="00096E3B" w14:paraId="7DF4F640" w14:textId="77777777" w:rsidTr="00AD73AC">
        <w:trPr>
          <w:trHeight w:val="278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954E7" w14:textId="77777777" w:rsidR="00096E3B" w:rsidRDefault="00096E3B" w:rsidP="00AD73AC">
            <w:pPr>
              <w:spacing w:after="0" w:line="256" w:lineRule="auto"/>
              <w:ind w:left="4" w:firstLine="0"/>
              <w:jc w:val="lef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CODICE FISCALE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B1B87" w14:textId="77777777" w:rsidR="00096E3B" w:rsidRDefault="00096E3B" w:rsidP="00AD73AC">
            <w:pPr>
              <w:spacing w:after="0" w:line="256" w:lineRule="auto"/>
              <w:ind w:left="0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>VARCHAR(16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BDC64" w14:textId="77777777" w:rsidR="00096E3B" w:rsidRDefault="00096E3B" w:rsidP="00AD73AC">
            <w:pPr>
              <w:spacing w:after="0" w:line="256" w:lineRule="auto"/>
              <w:ind w:left="5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NOT NULL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2B3B5" w14:textId="77777777" w:rsidR="00096E3B" w:rsidRDefault="00096E3B" w:rsidP="00AD73AC">
            <w:pPr>
              <w:spacing w:after="0" w:line="256" w:lineRule="auto"/>
              <w:ind w:left="1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 FOREIGN KEY</w:t>
            </w:r>
          </w:p>
        </w:tc>
      </w:tr>
      <w:tr w:rsidR="00096E3B" w14:paraId="5DCD10A2" w14:textId="77777777" w:rsidTr="00AD73AC">
        <w:trPr>
          <w:trHeight w:val="278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7EABD" w14:textId="77777777" w:rsidR="00096E3B" w:rsidRDefault="00096E3B" w:rsidP="00AD73AC">
            <w:pPr>
              <w:spacing w:after="0" w:line="256" w:lineRule="auto"/>
              <w:ind w:left="4" w:firstLine="0"/>
              <w:jc w:val="lef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PARTITA IVA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5274F" w14:textId="0DC20291" w:rsidR="00096E3B" w:rsidRDefault="00096E3B" w:rsidP="00AD73AC">
            <w:pPr>
              <w:spacing w:after="0" w:line="256" w:lineRule="auto"/>
              <w:ind w:left="0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>VARCHAR(</w:t>
            </w:r>
            <w:r w:rsidR="003E16ED">
              <w:rPr>
                <w:rFonts w:ascii="Century Gothic" w:eastAsia="Century Gothic" w:hAnsi="Century Gothic" w:cs="Century Gothic"/>
                <w:sz w:val="22"/>
              </w:rPr>
              <w:t>11</w:t>
            </w:r>
            <w:r>
              <w:rPr>
                <w:rFonts w:ascii="Century Gothic" w:eastAsia="Century Gothic" w:hAnsi="Century Gothic" w:cs="Century Gothic"/>
                <w:sz w:val="22"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1C297" w14:textId="77777777" w:rsidR="00096E3B" w:rsidRDefault="00096E3B" w:rsidP="00AD73AC">
            <w:pPr>
              <w:spacing w:after="0" w:line="256" w:lineRule="auto"/>
              <w:ind w:left="5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>NOT NULL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2D9E0" w14:textId="77777777" w:rsidR="00096E3B" w:rsidRDefault="00096E3B" w:rsidP="00AD73AC">
            <w:pPr>
              <w:spacing w:after="0" w:line="256" w:lineRule="auto"/>
              <w:ind w:left="1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 FOREIGN KEY</w:t>
            </w:r>
          </w:p>
        </w:tc>
      </w:tr>
      <w:tr w:rsidR="00096E3B" w14:paraId="7645B633" w14:textId="77777777" w:rsidTr="00AD73AC">
        <w:trPr>
          <w:trHeight w:val="278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01C7" w14:textId="77777777" w:rsidR="00096E3B" w:rsidRDefault="00096E3B" w:rsidP="00AD73AC">
            <w:pPr>
              <w:spacing w:after="0" w:line="256" w:lineRule="auto"/>
              <w:ind w:left="4" w:firstLine="0"/>
              <w:jc w:val="left"/>
              <w:rPr>
                <w:rFonts w:ascii="Century Gothic" w:eastAsia="Century Gothic" w:hAnsi="Century Gothic" w:cs="Century Gothic"/>
                <w:b/>
                <w:sz w:val="22"/>
              </w:rPr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TITOLO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4EA7C" w14:textId="5CD899ED" w:rsidR="00096E3B" w:rsidRDefault="00096E3B" w:rsidP="00AD73AC">
            <w:pPr>
              <w:spacing w:after="0" w:line="256" w:lineRule="auto"/>
              <w:ind w:left="0" w:firstLine="0"/>
              <w:jc w:val="left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VARCHAR(</w:t>
            </w:r>
            <w:r w:rsidR="00125BDB">
              <w:rPr>
                <w:rFonts w:ascii="Century Gothic" w:eastAsia="Century Gothic" w:hAnsi="Century Gothic" w:cs="Century Gothic"/>
                <w:sz w:val="22"/>
              </w:rPr>
              <w:t>50</w:t>
            </w:r>
            <w:r>
              <w:rPr>
                <w:rFonts w:ascii="Century Gothic" w:eastAsia="Century Gothic" w:hAnsi="Century Gothic" w:cs="Century Gothic"/>
                <w:sz w:val="22"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483EB" w14:textId="77777777" w:rsidR="00096E3B" w:rsidRDefault="00096E3B" w:rsidP="00AD73AC">
            <w:pPr>
              <w:spacing w:after="0" w:line="256" w:lineRule="auto"/>
              <w:ind w:left="5" w:firstLine="0"/>
              <w:jc w:val="left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NOT NULL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5A55D" w14:textId="77777777" w:rsidR="00096E3B" w:rsidRDefault="00096E3B" w:rsidP="00AD73AC">
            <w:pPr>
              <w:spacing w:after="0" w:line="256" w:lineRule="auto"/>
              <w:ind w:left="1" w:firstLine="0"/>
              <w:jc w:val="left"/>
              <w:rPr>
                <w:rFonts w:ascii="Century Gothic" w:eastAsia="Century Gothic" w:hAnsi="Century Gothic" w:cs="Century Gothic"/>
                <w:sz w:val="22"/>
              </w:rPr>
            </w:pPr>
          </w:p>
        </w:tc>
      </w:tr>
      <w:tr w:rsidR="00096E3B" w14:paraId="4BB889BE" w14:textId="77777777" w:rsidTr="00AD73AC">
        <w:trPr>
          <w:trHeight w:val="278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BC56D" w14:textId="77777777" w:rsidR="00096E3B" w:rsidRDefault="00096E3B" w:rsidP="00AD73AC">
            <w:pPr>
              <w:spacing w:after="0" w:line="256" w:lineRule="auto"/>
              <w:ind w:left="4" w:firstLine="0"/>
              <w:jc w:val="left"/>
              <w:rPr>
                <w:rFonts w:ascii="Century Gothic" w:eastAsia="Century Gothic" w:hAnsi="Century Gothic" w:cs="Century Gothic"/>
                <w:b/>
                <w:sz w:val="22"/>
              </w:rPr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LUOGO EVENTO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1CD07" w14:textId="77777777" w:rsidR="00096E3B" w:rsidRDefault="00096E3B" w:rsidP="00AD73AC">
            <w:pPr>
              <w:spacing w:after="0" w:line="256" w:lineRule="auto"/>
              <w:ind w:left="0" w:firstLine="0"/>
              <w:jc w:val="left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VARCHAR(32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344B5" w14:textId="77777777" w:rsidR="00096E3B" w:rsidRDefault="00096E3B" w:rsidP="00AD73AC">
            <w:pPr>
              <w:spacing w:after="0" w:line="256" w:lineRule="auto"/>
              <w:ind w:left="5" w:firstLine="0"/>
              <w:jc w:val="left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NOT NULL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FB250" w14:textId="77777777" w:rsidR="00096E3B" w:rsidRDefault="00096E3B" w:rsidP="00AD73AC">
            <w:pPr>
              <w:spacing w:after="0" w:line="256" w:lineRule="auto"/>
              <w:ind w:left="1" w:firstLine="0"/>
              <w:jc w:val="left"/>
              <w:rPr>
                <w:rFonts w:ascii="Century Gothic" w:eastAsia="Century Gothic" w:hAnsi="Century Gothic" w:cs="Century Gothic"/>
                <w:sz w:val="22"/>
              </w:rPr>
            </w:pPr>
          </w:p>
        </w:tc>
      </w:tr>
      <w:tr w:rsidR="00096E3B" w14:paraId="1AB2D3FC" w14:textId="77777777" w:rsidTr="00AD73AC">
        <w:trPr>
          <w:trHeight w:val="278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92055" w14:textId="77777777" w:rsidR="00096E3B" w:rsidRDefault="00096E3B" w:rsidP="00AD73AC">
            <w:pPr>
              <w:spacing w:after="0" w:line="256" w:lineRule="auto"/>
              <w:ind w:left="4" w:firstLine="0"/>
              <w:jc w:val="left"/>
              <w:rPr>
                <w:rFonts w:ascii="Century Gothic" w:eastAsia="Century Gothic" w:hAnsi="Century Gothic" w:cs="Century Gothic"/>
                <w:b/>
                <w:sz w:val="22"/>
              </w:rPr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DESCRIZIONE EVENTO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A1C59" w14:textId="77777777" w:rsidR="00096E3B" w:rsidRDefault="00096E3B" w:rsidP="00AD73AC">
            <w:pPr>
              <w:spacing w:after="0" w:line="256" w:lineRule="auto"/>
              <w:ind w:left="0" w:firstLine="0"/>
              <w:jc w:val="left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VARCHAR(1024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E300B" w14:textId="77777777" w:rsidR="00096E3B" w:rsidRDefault="00096E3B" w:rsidP="00AD73AC">
            <w:pPr>
              <w:spacing w:after="0" w:line="256" w:lineRule="auto"/>
              <w:ind w:left="5" w:firstLine="0"/>
              <w:jc w:val="left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NOT NULL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5CD53" w14:textId="77777777" w:rsidR="00096E3B" w:rsidRDefault="00096E3B" w:rsidP="00AD73AC">
            <w:pPr>
              <w:spacing w:after="0" w:line="256" w:lineRule="auto"/>
              <w:ind w:left="1" w:firstLine="0"/>
              <w:jc w:val="left"/>
              <w:rPr>
                <w:rFonts w:ascii="Century Gothic" w:eastAsia="Century Gothic" w:hAnsi="Century Gothic" w:cs="Century Gothic"/>
                <w:sz w:val="22"/>
              </w:rPr>
            </w:pPr>
          </w:p>
        </w:tc>
      </w:tr>
      <w:tr w:rsidR="00096E3B" w14:paraId="0B8DD267" w14:textId="77777777" w:rsidTr="00AD73AC">
        <w:trPr>
          <w:trHeight w:val="278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B26B7" w14:textId="77777777" w:rsidR="00096E3B" w:rsidRDefault="00096E3B" w:rsidP="00AD73AC">
            <w:pPr>
              <w:spacing w:after="0" w:line="256" w:lineRule="auto"/>
              <w:ind w:left="4" w:firstLine="0"/>
              <w:jc w:val="left"/>
              <w:rPr>
                <w:rFonts w:ascii="Century Gothic" w:eastAsia="Century Gothic" w:hAnsi="Century Gothic" w:cs="Century Gothic"/>
                <w:b/>
                <w:sz w:val="22"/>
              </w:rPr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NOTA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90ED9" w14:textId="77777777" w:rsidR="00096E3B" w:rsidRDefault="00096E3B" w:rsidP="00AD73AC">
            <w:pPr>
              <w:spacing w:after="0" w:line="256" w:lineRule="auto"/>
              <w:ind w:left="0" w:firstLine="0"/>
              <w:jc w:val="left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VARCHAR(300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B88E6" w14:textId="77777777" w:rsidR="00096E3B" w:rsidRDefault="00096E3B" w:rsidP="00AD73AC">
            <w:pPr>
              <w:spacing w:after="0" w:line="256" w:lineRule="auto"/>
              <w:ind w:left="5" w:firstLine="0"/>
              <w:jc w:val="left"/>
              <w:rPr>
                <w:rFonts w:ascii="Century Gothic" w:eastAsia="Century Gothic" w:hAnsi="Century Gothic" w:cs="Century Gothic"/>
                <w:sz w:val="22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FD93D" w14:textId="77777777" w:rsidR="00096E3B" w:rsidRDefault="00096E3B" w:rsidP="00AD73AC">
            <w:pPr>
              <w:spacing w:after="0" w:line="256" w:lineRule="auto"/>
              <w:ind w:left="1" w:firstLine="0"/>
              <w:jc w:val="left"/>
              <w:rPr>
                <w:rFonts w:ascii="Century Gothic" w:eastAsia="Century Gothic" w:hAnsi="Century Gothic" w:cs="Century Gothic"/>
                <w:sz w:val="22"/>
              </w:rPr>
            </w:pPr>
          </w:p>
        </w:tc>
      </w:tr>
      <w:tr w:rsidR="00863DB4" w14:paraId="5938B143" w14:textId="77777777" w:rsidTr="00AD73AC">
        <w:trPr>
          <w:trHeight w:val="278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02BDB" w14:textId="00562E48" w:rsidR="00863DB4" w:rsidRDefault="00863DB4" w:rsidP="00863DB4">
            <w:pPr>
              <w:spacing w:after="0" w:line="256" w:lineRule="auto"/>
              <w:ind w:left="4" w:firstLine="0"/>
              <w:jc w:val="left"/>
              <w:rPr>
                <w:rFonts w:ascii="Century Gothic" w:eastAsia="Century Gothic" w:hAnsi="Century Gothic" w:cs="Century Gothic"/>
                <w:b/>
                <w:sz w:val="22"/>
              </w:rPr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DATA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F64EC" w14:textId="053A3D3A" w:rsidR="00863DB4" w:rsidRDefault="00863DB4" w:rsidP="00863DB4">
            <w:pPr>
              <w:spacing w:after="0" w:line="256" w:lineRule="auto"/>
              <w:ind w:left="0" w:firstLine="0"/>
              <w:jc w:val="left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DATE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F8F04" w14:textId="264B8EF9" w:rsidR="00863DB4" w:rsidRDefault="00863DB4" w:rsidP="00863DB4">
            <w:pPr>
              <w:spacing w:after="0" w:line="256" w:lineRule="auto"/>
              <w:ind w:left="5" w:firstLine="0"/>
              <w:jc w:val="left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NOT NULL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E921F" w14:textId="3BB8B172" w:rsidR="00863DB4" w:rsidRDefault="00863DB4" w:rsidP="00863DB4">
            <w:pPr>
              <w:spacing w:after="0" w:line="256" w:lineRule="auto"/>
              <w:ind w:left="1" w:firstLine="0"/>
              <w:jc w:val="left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 </w:t>
            </w:r>
          </w:p>
        </w:tc>
      </w:tr>
      <w:tr w:rsidR="00863DB4" w14:paraId="74793B4C" w14:textId="77777777" w:rsidTr="00AD73AC">
        <w:trPr>
          <w:trHeight w:val="278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7BB14" w14:textId="4DB0820B" w:rsidR="00863DB4" w:rsidRDefault="00863DB4" w:rsidP="00863DB4">
            <w:pPr>
              <w:spacing w:after="0" w:line="256" w:lineRule="auto"/>
              <w:ind w:left="4" w:firstLine="0"/>
              <w:jc w:val="left"/>
              <w:rPr>
                <w:rFonts w:ascii="Century Gothic" w:eastAsia="Century Gothic" w:hAnsi="Century Gothic" w:cs="Century Gothic"/>
                <w:b/>
                <w:sz w:val="22"/>
              </w:rPr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STATO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A0070" w14:textId="77777777" w:rsidR="00125BDB" w:rsidRDefault="00125BDB" w:rsidP="00863DB4">
            <w:pPr>
              <w:spacing w:after="0" w:line="256" w:lineRule="auto"/>
              <w:ind w:left="0" w:firstLine="0"/>
              <w:jc w:val="left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ENUM(‘IN ATTESA’,</w:t>
            </w:r>
          </w:p>
          <w:p w14:paraId="46B0C1E3" w14:textId="0895B694" w:rsidR="00863DB4" w:rsidRDefault="00125BDB" w:rsidP="00863DB4">
            <w:pPr>
              <w:spacing w:after="0" w:line="256" w:lineRule="auto"/>
              <w:ind w:left="0" w:firstLine="0"/>
              <w:jc w:val="left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’CONFERMATO’,’RIFIUTATO’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AF038" w14:textId="20B6777E" w:rsidR="00863DB4" w:rsidRDefault="00125BDB" w:rsidP="00863DB4">
            <w:pPr>
              <w:spacing w:after="0" w:line="256" w:lineRule="auto"/>
              <w:ind w:left="5" w:firstLine="0"/>
              <w:jc w:val="left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NOT NULL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E4425" w14:textId="77777777" w:rsidR="00863DB4" w:rsidRDefault="00863DB4" w:rsidP="00863DB4">
            <w:pPr>
              <w:spacing w:after="0" w:line="256" w:lineRule="auto"/>
              <w:ind w:left="1" w:firstLine="0"/>
              <w:jc w:val="left"/>
              <w:rPr>
                <w:rFonts w:ascii="Century Gothic" w:eastAsia="Century Gothic" w:hAnsi="Century Gothic" w:cs="Century Gothic"/>
                <w:sz w:val="22"/>
              </w:rPr>
            </w:pPr>
          </w:p>
        </w:tc>
      </w:tr>
    </w:tbl>
    <w:p w14:paraId="1B800F28" w14:textId="77777777" w:rsidR="00096E3B" w:rsidRDefault="00096E3B" w:rsidP="00863DB4">
      <w:pPr>
        <w:ind w:left="0" w:firstLine="0"/>
      </w:pPr>
    </w:p>
    <w:p w14:paraId="1AD2223D" w14:textId="77777777" w:rsidR="00096E3B" w:rsidRDefault="00096E3B" w:rsidP="00096E3B">
      <w:pPr>
        <w:pStyle w:val="Titolo4"/>
        <w:ind w:left="19"/>
      </w:pPr>
      <w:r>
        <w:t>METODI DI PAGAMENTO</w:t>
      </w:r>
    </w:p>
    <w:tbl>
      <w:tblPr>
        <w:tblStyle w:val="TableGrid"/>
        <w:tblW w:w="9630" w:type="dxa"/>
        <w:tblInd w:w="30" w:type="dxa"/>
        <w:tblCellMar>
          <w:top w:w="6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409"/>
        <w:gridCol w:w="2406"/>
        <w:gridCol w:w="2409"/>
        <w:gridCol w:w="2406"/>
      </w:tblGrid>
      <w:tr w:rsidR="00096E3B" w14:paraId="37AA0452" w14:textId="77777777" w:rsidTr="00AD73AC">
        <w:trPr>
          <w:trHeight w:val="30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hideMark/>
          </w:tcPr>
          <w:p w14:paraId="0A783430" w14:textId="77777777" w:rsidR="00096E3B" w:rsidRDefault="00096E3B" w:rsidP="00AD73AC">
            <w:pPr>
              <w:spacing w:after="0" w:line="256" w:lineRule="auto"/>
              <w:ind w:left="8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NOME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hideMark/>
          </w:tcPr>
          <w:p w14:paraId="4076C77D" w14:textId="77777777" w:rsidR="00096E3B" w:rsidRDefault="00096E3B" w:rsidP="00AD73AC">
            <w:pPr>
              <w:spacing w:after="0" w:line="256" w:lineRule="auto"/>
              <w:ind w:left="0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TIPO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hideMark/>
          </w:tcPr>
          <w:p w14:paraId="27CFED23" w14:textId="77777777" w:rsidR="00096E3B" w:rsidRDefault="00096E3B" w:rsidP="00AD73AC">
            <w:pPr>
              <w:spacing w:after="0" w:line="256" w:lineRule="auto"/>
              <w:ind w:left="5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CONSTRAINTS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hideMark/>
          </w:tcPr>
          <w:p w14:paraId="6EC932AD" w14:textId="77777777" w:rsidR="00096E3B" w:rsidRDefault="00096E3B" w:rsidP="00AD73AC">
            <w:pPr>
              <w:spacing w:after="0" w:line="256" w:lineRule="auto"/>
              <w:ind w:left="6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KEY </w:t>
            </w:r>
          </w:p>
        </w:tc>
      </w:tr>
      <w:tr w:rsidR="00096E3B" w14:paraId="195A58CD" w14:textId="77777777" w:rsidTr="00AD73AC">
        <w:trPr>
          <w:trHeight w:val="554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47FCE" w14:textId="77777777" w:rsidR="00096E3B" w:rsidRDefault="00096E3B" w:rsidP="00AD73AC">
            <w:pPr>
              <w:spacing w:after="0" w:line="256" w:lineRule="auto"/>
              <w:ind w:left="4" w:firstLine="0"/>
              <w:jc w:val="lef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NUMERO_CARTA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7B649" w14:textId="77777777" w:rsidR="00096E3B" w:rsidRDefault="00096E3B" w:rsidP="00AD73AC">
            <w:pPr>
              <w:spacing w:after="0" w:line="256" w:lineRule="auto"/>
              <w:ind w:left="0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INT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8EE0E" w14:textId="77777777" w:rsidR="00096E3B" w:rsidRDefault="00096E3B" w:rsidP="00AD73AC">
            <w:pPr>
              <w:spacing w:after="0" w:line="256" w:lineRule="auto"/>
              <w:ind w:left="5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>NOT NULL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15944" w14:textId="77777777" w:rsidR="00096E3B" w:rsidRDefault="00096E3B" w:rsidP="00AD73AC">
            <w:pPr>
              <w:spacing w:after="0" w:line="256" w:lineRule="auto"/>
              <w:ind w:left="1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PRIMARY KEY </w:t>
            </w:r>
          </w:p>
        </w:tc>
      </w:tr>
      <w:tr w:rsidR="00096E3B" w14:paraId="7BB6F71B" w14:textId="77777777" w:rsidTr="00AD73AC">
        <w:trPr>
          <w:trHeight w:val="283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D74CF" w14:textId="77777777" w:rsidR="00096E3B" w:rsidRDefault="00096E3B" w:rsidP="00AD73AC">
            <w:pPr>
              <w:spacing w:after="0" w:line="256" w:lineRule="auto"/>
              <w:ind w:left="4" w:firstLine="0"/>
              <w:jc w:val="lef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PARTITA IVA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6F5DA" w14:textId="5BF2026B" w:rsidR="00096E3B" w:rsidRPr="0032222E" w:rsidRDefault="00096E3B" w:rsidP="00AD73AC">
            <w:pPr>
              <w:spacing w:after="0" w:line="256" w:lineRule="auto"/>
              <w:ind w:left="0" w:firstLine="0"/>
              <w:jc w:val="left"/>
              <w:rPr>
                <w:rFonts w:ascii="Century Gothic" w:hAnsi="Century Gothic"/>
              </w:rPr>
            </w:pPr>
            <w:r w:rsidRPr="0032222E">
              <w:rPr>
                <w:rFonts w:ascii="Century Gothic" w:hAnsi="Century Gothic"/>
              </w:rPr>
              <w:t>VARCHAR(</w:t>
            </w:r>
            <w:r w:rsidR="003E16ED">
              <w:rPr>
                <w:rFonts w:ascii="Century Gothic" w:hAnsi="Century Gothic"/>
              </w:rPr>
              <w:t>11</w:t>
            </w:r>
            <w:r w:rsidRPr="0032222E">
              <w:rPr>
                <w:rFonts w:ascii="Century Gothic" w:hAnsi="Century Gothic"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27F12" w14:textId="77777777" w:rsidR="00096E3B" w:rsidRDefault="00096E3B" w:rsidP="00AD73AC">
            <w:pPr>
              <w:spacing w:after="0" w:line="256" w:lineRule="auto"/>
              <w:ind w:left="5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NOT NULL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184F9" w14:textId="77777777" w:rsidR="00096E3B" w:rsidRDefault="00096E3B" w:rsidP="00AD73AC">
            <w:pPr>
              <w:spacing w:after="0" w:line="256" w:lineRule="auto"/>
              <w:ind w:left="1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>FOREIGN KEY</w:t>
            </w:r>
          </w:p>
        </w:tc>
      </w:tr>
      <w:tr w:rsidR="00096E3B" w14:paraId="5E32313D" w14:textId="77777777" w:rsidTr="00AD73AC">
        <w:trPr>
          <w:trHeight w:val="278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2BEEB" w14:textId="77777777" w:rsidR="00096E3B" w:rsidRDefault="00096E3B" w:rsidP="00AD73AC">
            <w:pPr>
              <w:spacing w:after="0" w:line="256" w:lineRule="auto"/>
              <w:jc w:val="lef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NOME INTESTATARIO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31DCD" w14:textId="77777777" w:rsidR="00096E3B" w:rsidRPr="00C44CBA" w:rsidRDefault="00096E3B" w:rsidP="00AD73AC">
            <w:pPr>
              <w:spacing w:after="0" w:line="256" w:lineRule="auto"/>
              <w:ind w:left="0" w:firstLine="0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RCHAR(50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B38E9" w14:textId="77777777" w:rsidR="00096E3B" w:rsidRDefault="00096E3B" w:rsidP="00AD73AC">
            <w:pPr>
              <w:spacing w:after="0" w:line="256" w:lineRule="auto"/>
              <w:ind w:left="5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NOT NULL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30ACD" w14:textId="77777777" w:rsidR="00096E3B" w:rsidRDefault="00096E3B" w:rsidP="00AD73AC">
            <w:pPr>
              <w:spacing w:after="0" w:line="256" w:lineRule="auto"/>
              <w:ind w:left="1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 </w:t>
            </w:r>
          </w:p>
        </w:tc>
      </w:tr>
      <w:tr w:rsidR="00096E3B" w14:paraId="36406BE7" w14:textId="77777777" w:rsidTr="00AD73AC">
        <w:trPr>
          <w:trHeight w:val="278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7D809" w14:textId="77777777" w:rsidR="00096E3B" w:rsidRDefault="00096E3B" w:rsidP="00AD73AC">
            <w:pPr>
              <w:spacing w:after="0" w:line="256" w:lineRule="auto"/>
              <w:ind w:left="4" w:firstLine="0"/>
              <w:jc w:val="left"/>
              <w:rPr>
                <w:rFonts w:ascii="Century Gothic" w:eastAsia="Century Gothic" w:hAnsi="Century Gothic" w:cs="Century Gothic"/>
                <w:b/>
                <w:sz w:val="22"/>
              </w:rPr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DATA DI SCADENZA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7BA2B" w14:textId="77777777" w:rsidR="00096E3B" w:rsidRDefault="00096E3B" w:rsidP="00AD73AC">
            <w:pPr>
              <w:spacing w:after="0" w:line="256" w:lineRule="auto"/>
              <w:ind w:left="0" w:firstLine="0"/>
              <w:jc w:val="left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DAT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DE8DA" w14:textId="77777777" w:rsidR="00096E3B" w:rsidRDefault="00096E3B" w:rsidP="00AD73AC">
            <w:pPr>
              <w:spacing w:after="0" w:line="256" w:lineRule="auto"/>
              <w:ind w:left="5" w:firstLine="0"/>
              <w:jc w:val="left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NOT NULL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AB5E1" w14:textId="77777777" w:rsidR="00096E3B" w:rsidRDefault="00096E3B" w:rsidP="00AD73AC">
            <w:pPr>
              <w:spacing w:after="0" w:line="256" w:lineRule="auto"/>
              <w:ind w:left="1" w:firstLine="0"/>
              <w:jc w:val="left"/>
              <w:rPr>
                <w:rFonts w:ascii="Century Gothic" w:eastAsia="Century Gothic" w:hAnsi="Century Gothic" w:cs="Century Gothic"/>
                <w:sz w:val="22"/>
              </w:rPr>
            </w:pPr>
          </w:p>
        </w:tc>
      </w:tr>
      <w:tr w:rsidR="00863DB4" w14:paraId="35728185" w14:textId="77777777" w:rsidTr="00AD73AC">
        <w:trPr>
          <w:trHeight w:val="278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C123C" w14:textId="5B8EEA18" w:rsidR="00863DB4" w:rsidRDefault="00863DB4" w:rsidP="00AD73AC">
            <w:pPr>
              <w:spacing w:after="0" w:line="256" w:lineRule="auto"/>
              <w:ind w:left="4" w:firstLine="0"/>
              <w:jc w:val="left"/>
              <w:rPr>
                <w:rFonts w:ascii="Century Gothic" w:eastAsia="Century Gothic" w:hAnsi="Century Gothic" w:cs="Century Gothic"/>
                <w:b/>
                <w:sz w:val="22"/>
              </w:rPr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CVV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4757D" w14:textId="151120CC" w:rsidR="00863DB4" w:rsidRDefault="003E16ED" w:rsidP="00AD73AC">
            <w:pPr>
              <w:spacing w:after="0" w:line="256" w:lineRule="auto"/>
              <w:ind w:left="0" w:firstLine="0"/>
              <w:jc w:val="left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IN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C399D" w14:textId="04A3B2BC" w:rsidR="00863DB4" w:rsidRDefault="003E16ED" w:rsidP="00AD73AC">
            <w:pPr>
              <w:spacing w:after="0" w:line="256" w:lineRule="auto"/>
              <w:ind w:left="5" w:firstLine="0"/>
              <w:jc w:val="left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NOT NULL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29E2" w14:textId="77777777" w:rsidR="00863DB4" w:rsidRDefault="00863DB4" w:rsidP="00AD73AC">
            <w:pPr>
              <w:spacing w:after="0" w:line="256" w:lineRule="auto"/>
              <w:ind w:left="1" w:firstLine="0"/>
              <w:jc w:val="left"/>
              <w:rPr>
                <w:rFonts w:ascii="Century Gothic" w:eastAsia="Century Gothic" w:hAnsi="Century Gothic" w:cs="Century Gothic"/>
                <w:sz w:val="22"/>
              </w:rPr>
            </w:pPr>
          </w:p>
        </w:tc>
      </w:tr>
    </w:tbl>
    <w:p w14:paraId="60785DB9" w14:textId="77777777" w:rsidR="00096E3B" w:rsidRDefault="00096E3B" w:rsidP="00096E3B"/>
    <w:p w14:paraId="04428688" w14:textId="04B07620" w:rsidR="00C44CBA" w:rsidRPr="009A4CBE" w:rsidRDefault="00C44CBA" w:rsidP="00096E3B">
      <w:pPr>
        <w:pStyle w:val="Titolo4"/>
        <w:ind w:left="19"/>
      </w:pPr>
    </w:p>
    <w:p w14:paraId="075175F4" w14:textId="77777777" w:rsidR="00CD307C" w:rsidRDefault="00CD307C">
      <w:pPr>
        <w:spacing w:after="0" w:line="259" w:lineRule="auto"/>
        <w:ind w:left="-416" w:firstLine="0"/>
        <w:jc w:val="left"/>
      </w:pPr>
    </w:p>
    <w:p w14:paraId="5B26CAE2" w14:textId="77777777" w:rsidR="00CD307C" w:rsidRDefault="004D664B" w:rsidP="006065AC">
      <w:pPr>
        <w:pStyle w:val="Titolo2"/>
        <w:ind w:left="412" w:hanging="403"/>
      </w:pPr>
      <w:bookmarkStart w:id="12" w:name="_Toc33966"/>
      <w:r>
        <w:t xml:space="preserve">Controllo degli accessi e sicurezza </w:t>
      </w:r>
      <w:bookmarkEnd w:id="12"/>
    </w:p>
    <w:p w14:paraId="7A42379C" w14:textId="77777777" w:rsidR="006065AC" w:rsidRPr="006065AC" w:rsidRDefault="006065AC" w:rsidP="006065AC"/>
    <w:p w14:paraId="595C5102" w14:textId="77777777" w:rsidR="00CD307C" w:rsidRDefault="004D664B" w:rsidP="006065AC">
      <w:pPr>
        <w:pStyle w:val="Titolo2"/>
        <w:ind w:left="412" w:hanging="403"/>
      </w:pPr>
      <w:bookmarkStart w:id="13" w:name="_Toc33967"/>
      <w:r>
        <w:t xml:space="preserve">Controllo flusso globale del sistema </w:t>
      </w:r>
      <w:bookmarkEnd w:id="13"/>
      <w:r>
        <w:t xml:space="preserve"> </w:t>
      </w:r>
      <w:r>
        <w:tab/>
        <w:t xml:space="preserve"> </w:t>
      </w:r>
    </w:p>
    <w:p w14:paraId="459CA4F3" w14:textId="77777777" w:rsidR="00CD307C" w:rsidRDefault="004D664B">
      <w:pPr>
        <w:spacing w:after="191" w:line="259" w:lineRule="auto"/>
        <w:ind w:left="24" w:firstLine="0"/>
        <w:jc w:val="left"/>
      </w:pPr>
      <w:r>
        <w:t xml:space="preserve"> </w:t>
      </w:r>
    </w:p>
    <w:p w14:paraId="2570D559" w14:textId="77777777" w:rsidR="00CD307C" w:rsidRDefault="004D664B">
      <w:pPr>
        <w:pStyle w:val="Titolo2"/>
        <w:ind w:left="412" w:hanging="403"/>
      </w:pPr>
      <w:bookmarkStart w:id="14" w:name="_Toc33968"/>
      <w:r>
        <w:t xml:space="preserve">Condizione limite </w:t>
      </w:r>
      <w:bookmarkEnd w:id="14"/>
    </w:p>
    <w:p w14:paraId="74B56D5A" w14:textId="77777777" w:rsidR="00CD307C" w:rsidRDefault="004D664B">
      <w:pPr>
        <w:pStyle w:val="Titolo4"/>
        <w:spacing w:after="157"/>
        <w:ind w:left="740"/>
      </w:pPr>
      <w:r>
        <w:t xml:space="preserve">Start-up </w:t>
      </w:r>
    </w:p>
    <w:p w14:paraId="6F311479" w14:textId="77777777" w:rsidR="00CD307C" w:rsidRDefault="004D664B">
      <w:pPr>
        <w:pStyle w:val="Titolo4"/>
        <w:spacing w:after="157"/>
        <w:ind w:left="740"/>
      </w:pPr>
      <w:r>
        <w:t>Shut-down</w:t>
      </w:r>
      <w:r>
        <w:rPr>
          <w:b w:val="0"/>
        </w:rPr>
        <w:t xml:space="preserve"> </w:t>
      </w:r>
    </w:p>
    <w:p w14:paraId="48EB4CAF" w14:textId="77777777" w:rsidR="00CD307C" w:rsidRDefault="004D664B">
      <w:pPr>
        <w:pStyle w:val="Titolo4"/>
        <w:spacing w:after="222"/>
        <w:ind w:left="740"/>
      </w:pPr>
      <w:r>
        <w:t>Fallimento</w:t>
      </w:r>
      <w:r>
        <w:rPr>
          <w:b w:val="0"/>
        </w:rPr>
        <w:t xml:space="preserve"> </w:t>
      </w:r>
    </w:p>
    <w:p w14:paraId="05E9B09E" w14:textId="77777777" w:rsidR="00CD307C" w:rsidRDefault="004D664B">
      <w:pPr>
        <w:spacing w:after="0" w:line="259" w:lineRule="auto"/>
        <w:ind w:left="24" w:firstLine="0"/>
        <w:jc w:val="left"/>
      </w:pPr>
      <w:r>
        <w:tab/>
      </w:r>
      <w:r>
        <w:rPr>
          <w:color w:val="365F91"/>
          <w:sz w:val="40"/>
        </w:rPr>
        <w:t xml:space="preserve"> </w:t>
      </w:r>
    </w:p>
    <w:p w14:paraId="7129451C" w14:textId="77777777" w:rsidR="00CD307C" w:rsidRDefault="004D664B">
      <w:pPr>
        <w:pStyle w:val="Titolo1"/>
        <w:ind w:left="383" w:hanging="374"/>
      </w:pPr>
      <w:bookmarkStart w:id="15" w:name="_Toc33969"/>
      <w:r>
        <w:lastRenderedPageBreak/>
        <w:t>Servizi dei Sottosistemi</w:t>
      </w:r>
      <w:r>
        <w:rPr>
          <w:u w:val="none" w:color="000000"/>
        </w:rPr>
        <w:t xml:space="preserve"> </w:t>
      </w:r>
      <w:bookmarkEnd w:id="15"/>
    </w:p>
    <w:p w14:paraId="574D275A" w14:textId="77777777" w:rsidR="00CD307C" w:rsidRDefault="004D664B">
      <w:pPr>
        <w:spacing w:after="0" w:line="259" w:lineRule="auto"/>
        <w:ind w:left="24" w:firstLine="0"/>
        <w:jc w:val="left"/>
      </w:pPr>
      <w:r>
        <w:t xml:space="preserve"> </w:t>
      </w:r>
    </w:p>
    <w:p w14:paraId="45EB7BFD" w14:textId="77777777" w:rsidR="00CD307C" w:rsidRDefault="004D664B">
      <w:pPr>
        <w:spacing w:after="109" w:line="259" w:lineRule="auto"/>
        <w:ind w:left="0" w:firstLine="0"/>
        <w:jc w:val="right"/>
      </w:pPr>
      <w:r>
        <w:t xml:space="preserve"> </w:t>
      </w:r>
    </w:p>
    <w:p w14:paraId="76008002" w14:textId="77777777" w:rsidR="00CD307C" w:rsidRDefault="004D664B">
      <w:pPr>
        <w:spacing w:after="158" w:line="259" w:lineRule="auto"/>
        <w:ind w:left="24" w:firstLine="0"/>
        <w:jc w:val="left"/>
      </w:pPr>
      <w:r>
        <w:rPr>
          <w:b/>
          <w:sz w:val="26"/>
        </w:rPr>
        <w:t xml:space="preserve"> </w:t>
      </w:r>
    </w:p>
    <w:p w14:paraId="0C3BCA89" w14:textId="77777777" w:rsidR="00CD307C" w:rsidRDefault="004D664B">
      <w:pPr>
        <w:spacing w:after="233" w:line="259" w:lineRule="auto"/>
        <w:ind w:left="19"/>
        <w:jc w:val="left"/>
      </w:pPr>
      <w:r>
        <w:rPr>
          <w:b/>
          <w:sz w:val="26"/>
        </w:rPr>
        <w:t xml:space="preserve">Servizi offerti dal controller per il sottosistema view </w:t>
      </w:r>
      <w:r>
        <w:rPr>
          <w:b/>
          <w:sz w:val="26"/>
          <w:u w:val="single" w:color="000000"/>
        </w:rPr>
        <w:t>GUI Admin</w:t>
      </w:r>
      <w:r>
        <w:rPr>
          <w:b/>
          <w:sz w:val="26"/>
        </w:rPr>
        <w:t xml:space="preserve">: </w:t>
      </w:r>
    </w:p>
    <w:p w14:paraId="6CD59C58" w14:textId="77777777" w:rsidR="00CD307C" w:rsidRDefault="004D664B">
      <w:pPr>
        <w:spacing w:after="0" w:line="259" w:lineRule="auto"/>
        <w:ind w:left="24" w:firstLine="0"/>
        <w:jc w:val="left"/>
      </w:pPr>
      <w:r>
        <w:tab/>
      </w:r>
      <w:r>
        <w:rPr>
          <w:b/>
          <w:sz w:val="26"/>
        </w:rPr>
        <w:t xml:space="preserve"> </w:t>
      </w:r>
    </w:p>
    <w:p w14:paraId="59DBCD1C" w14:textId="77777777" w:rsidR="00CD307C" w:rsidRDefault="004D664B">
      <w:pPr>
        <w:spacing w:after="233" w:line="259" w:lineRule="auto"/>
        <w:ind w:left="19"/>
        <w:jc w:val="left"/>
      </w:pPr>
      <w:r>
        <w:rPr>
          <w:b/>
          <w:sz w:val="26"/>
        </w:rPr>
        <w:t xml:space="preserve">Servizi offerti dal controller per il sottosistema view </w:t>
      </w:r>
      <w:r>
        <w:rPr>
          <w:b/>
          <w:sz w:val="26"/>
          <w:u w:val="single" w:color="000000"/>
        </w:rPr>
        <w:t xml:space="preserve">GUI </w:t>
      </w:r>
      <w:r w:rsidR="0016600D">
        <w:rPr>
          <w:b/>
          <w:sz w:val="26"/>
          <w:u w:val="single" w:color="000000"/>
        </w:rPr>
        <w:t>Client</w:t>
      </w:r>
      <w:r w:rsidR="006065AC">
        <w:rPr>
          <w:b/>
          <w:sz w:val="26"/>
          <w:u w:val="single" w:color="000000"/>
        </w:rPr>
        <w:t>e</w:t>
      </w:r>
      <w:r>
        <w:rPr>
          <w:b/>
          <w:sz w:val="26"/>
        </w:rPr>
        <w:t xml:space="preserve">: </w:t>
      </w:r>
    </w:p>
    <w:p w14:paraId="60588FCD" w14:textId="77777777" w:rsidR="00CD307C" w:rsidRDefault="004D664B">
      <w:pPr>
        <w:spacing w:after="233" w:line="259" w:lineRule="auto"/>
        <w:ind w:left="19"/>
        <w:jc w:val="left"/>
      </w:pPr>
      <w:r>
        <w:rPr>
          <w:b/>
          <w:sz w:val="26"/>
        </w:rPr>
        <w:t xml:space="preserve">Servizi offerti dal controller per il sottosistema </w:t>
      </w:r>
      <w:r>
        <w:rPr>
          <w:b/>
          <w:sz w:val="26"/>
          <w:u w:val="single" w:color="000000"/>
        </w:rPr>
        <w:t>view</w:t>
      </w:r>
      <w:r>
        <w:rPr>
          <w:b/>
          <w:sz w:val="26"/>
        </w:rPr>
        <w:t xml:space="preserve"> </w:t>
      </w:r>
      <w:r>
        <w:rPr>
          <w:b/>
          <w:sz w:val="26"/>
          <w:u w:val="single" w:color="000000"/>
        </w:rPr>
        <w:t xml:space="preserve">GUI </w:t>
      </w:r>
      <w:r w:rsidR="0016600D">
        <w:rPr>
          <w:b/>
          <w:sz w:val="26"/>
          <w:u w:val="single" w:color="000000"/>
        </w:rPr>
        <w:t>Fornitor</w:t>
      </w:r>
      <w:r w:rsidR="006065AC">
        <w:rPr>
          <w:b/>
          <w:sz w:val="26"/>
          <w:u w:val="single" w:color="000000"/>
        </w:rPr>
        <w:t>e</w:t>
      </w:r>
      <w:r>
        <w:rPr>
          <w:b/>
          <w:sz w:val="26"/>
        </w:rPr>
        <w:t xml:space="preserve">: </w:t>
      </w:r>
    </w:p>
    <w:p w14:paraId="40918324" w14:textId="77777777" w:rsidR="00CD307C" w:rsidRDefault="004D664B">
      <w:pPr>
        <w:spacing w:after="233" w:line="259" w:lineRule="auto"/>
        <w:ind w:left="19"/>
        <w:jc w:val="left"/>
      </w:pPr>
      <w:r>
        <w:rPr>
          <w:b/>
          <w:sz w:val="26"/>
        </w:rPr>
        <w:t xml:space="preserve">Servizi </w:t>
      </w:r>
      <w:r>
        <w:rPr>
          <w:b/>
          <w:sz w:val="26"/>
        </w:rPr>
        <w:tab/>
        <w:t xml:space="preserve">offerti </w:t>
      </w:r>
      <w:r>
        <w:rPr>
          <w:b/>
          <w:sz w:val="26"/>
        </w:rPr>
        <w:tab/>
        <w:t xml:space="preserve">dal </w:t>
      </w:r>
      <w:r>
        <w:rPr>
          <w:b/>
          <w:sz w:val="26"/>
        </w:rPr>
        <w:tab/>
        <w:t xml:space="preserve">model </w:t>
      </w:r>
      <w:r>
        <w:rPr>
          <w:b/>
          <w:sz w:val="26"/>
        </w:rPr>
        <w:tab/>
        <w:t xml:space="preserve">per </w:t>
      </w:r>
      <w:r>
        <w:rPr>
          <w:b/>
          <w:sz w:val="26"/>
        </w:rPr>
        <w:tab/>
        <w:t xml:space="preserve">il </w:t>
      </w:r>
      <w:r>
        <w:rPr>
          <w:b/>
          <w:sz w:val="26"/>
        </w:rPr>
        <w:tab/>
        <w:t xml:space="preserve">sottosistema </w:t>
      </w:r>
      <w:r>
        <w:rPr>
          <w:b/>
          <w:sz w:val="26"/>
        </w:rPr>
        <w:tab/>
        <w:t xml:space="preserve">controller </w:t>
      </w:r>
      <w:r>
        <w:rPr>
          <w:b/>
          <w:sz w:val="26"/>
        </w:rPr>
        <w:tab/>
        <w:t>G</w:t>
      </w:r>
      <w:r>
        <w:rPr>
          <w:b/>
          <w:sz w:val="26"/>
          <w:u w:val="single" w:color="000000"/>
        </w:rPr>
        <w:t>estione</w:t>
      </w:r>
      <w:r>
        <w:rPr>
          <w:b/>
          <w:sz w:val="26"/>
        </w:rPr>
        <w:t xml:space="preserve"> </w:t>
      </w:r>
      <w:r>
        <w:rPr>
          <w:b/>
          <w:sz w:val="26"/>
          <w:u w:val="single" w:color="000000"/>
        </w:rPr>
        <w:t>Autenticazione</w:t>
      </w:r>
      <w:r>
        <w:rPr>
          <w:b/>
          <w:sz w:val="26"/>
        </w:rPr>
        <w:t xml:space="preserve">: </w:t>
      </w:r>
    </w:p>
    <w:p w14:paraId="2960C37D" w14:textId="77777777" w:rsidR="00CD307C" w:rsidRDefault="004D664B">
      <w:pPr>
        <w:spacing w:after="233" w:line="259" w:lineRule="auto"/>
        <w:ind w:left="19"/>
        <w:jc w:val="left"/>
      </w:pPr>
      <w:r>
        <w:rPr>
          <w:b/>
          <w:sz w:val="26"/>
        </w:rPr>
        <w:t xml:space="preserve">Servizi offerti dal model per il sottosistema controller </w:t>
      </w:r>
      <w:r>
        <w:rPr>
          <w:b/>
          <w:sz w:val="26"/>
          <w:u w:val="single" w:color="000000"/>
        </w:rPr>
        <w:t xml:space="preserve">Gestione </w:t>
      </w:r>
      <w:r w:rsidR="0016600D">
        <w:rPr>
          <w:b/>
          <w:sz w:val="26"/>
          <w:u w:val="single" w:color="000000"/>
        </w:rPr>
        <w:t>Client</w:t>
      </w:r>
      <w:r w:rsidR="006065AC">
        <w:rPr>
          <w:b/>
          <w:sz w:val="26"/>
          <w:u w:val="single" w:color="000000"/>
        </w:rPr>
        <w:t>e</w:t>
      </w:r>
      <w:r>
        <w:rPr>
          <w:b/>
          <w:sz w:val="26"/>
        </w:rPr>
        <w:t xml:space="preserve">: </w:t>
      </w:r>
    </w:p>
    <w:p w14:paraId="003849DC" w14:textId="77777777" w:rsidR="00CD307C" w:rsidRDefault="004D664B">
      <w:pPr>
        <w:spacing w:after="233" w:line="259" w:lineRule="auto"/>
        <w:ind w:left="19"/>
        <w:jc w:val="left"/>
      </w:pPr>
      <w:r>
        <w:rPr>
          <w:b/>
          <w:sz w:val="26"/>
        </w:rPr>
        <w:t xml:space="preserve">Servizi offerti dal model per il sottosistema controller </w:t>
      </w:r>
      <w:r>
        <w:rPr>
          <w:b/>
          <w:sz w:val="26"/>
          <w:u w:val="single" w:color="000000"/>
        </w:rPr>
        <w:t xml:space="preserve">Gestione </w:t>
      </w:r>
      <w:r w:rsidR="0016600D">
        <w:rPr>
          <w:b/>
          <w:sz w:val="26"/>
          <w:u w:val="single" w:color="000000"/>
        </w:rPr>
        <w:t>Fornitor</w:t>
      </w:r>
      <w:r w:rsidR="006065AC">
        <w:rPr>
          <w:b/>
          <w:sz w:val="26"/>
          <w:u w:val="single" w:color="000000"/>
        </w:rPr>
        <w:t>e</w:t>
      </w:r>
      <w:r>
        <w:rPr>
          <w:b/>
          <w:sz w:val="26"/>
        </w:rPr>
        <w:t xml:space="preserve">: </w:t>
      </w:r>
    </w:p>
    <w:p w14:paraId="0A764049" w14:textId="77777777" w:rsidR="00CD307C" w:rsidRDefault="004D664B" w:rsidP="006065AC">
      <w:pPr>
        <w:spacing w:after="0" w:line="259" w:lineRule="auto"/>
        <w:jc w:val="left"/>
      </w:pPr>
      <w:r>
        <w:tab/>
      </w:r>
      <w:r>
        <w:rPr>
          <w:b/>
          <w:sz w:val="26"/>
        </w:rPr>
        <w:t xml:space="preserve">Servizi offerti dal model per il sottosistema controller </w:t>
      </w:r>
      <w:r>
        <w:rPr>
          <w:b/>
          <w:sz w:val="26"/>
          <w:u w:val="single" w:color="000000"/>
        </w:rPr>
        <w:t>Gestione Admin</w:t>
      </w:r>
      <w:r>
        <w:rPr>
          <w:b/>
          <w:sz w:val="26"/>
        </w:rPr>
        <w:t xml:space="preserve">: </w:t>
      </w:r>
    </w:p>
    <w:p w14:paraId="758CEF4F" w14:textId="77777777" w:rsidR="00CD307C" w:rsidRDefault="004D664B" w:rsidP="006065AC">
      <w:pPr>
        <w:ind w:left="734" w:right="1032" w:firstLine="0"/>
      </w:pPr>
      <w:r>
        <w:t xml:space="preserve"> </w:t>
      </w:r>
    </w:p>
    <w:sectPr w:rsidR="00CD307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4" w:h="16838"/>
      <w:pgMar w:top="1878" w:right="89" w:bottom="1189" w:left="1109" w:header="708" w:footer="6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E5F94" w14:textId="77777777" w:rsidR="009070C6" w:rsidRDefault="009070C6">
      <w:pPr>
        <w:spacing w:after="0" w:line="240" w:lineRule="auto"/>
      </w:pPr>
      <w:r>
        <w:separator/>
      </w:r>
    </w:p>
  </w:endnote>
  <w:endnote w:type="continuationSeparator" w:id="0">
    <w:p w14:paraId="61C763C7" w14:textId="77777777" w:rsidR="009070C6" w:rsidRDefault="00907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80A19" w14:textId="77777777" w:rsidR="00863DB4" w:rsidRDefault="00863DB4">
    <w:pPr>
      <w:tabs>
        <w:tab w:val="center" w:pos="4846"/>
        <w:tab w:val="center" w:pos="9624"/>
      </w:tabs>
      <w:spacing w:after="0" w:line="259" w:lineRule="auto"/>
      <w:ind w:left="0" w:firstLine="0"/>
      <w:jc w:val="left"/>
    </w:pPr>
    <w:r>
      <w:rPr>
        <w:rFonts w:ascii="Century Gothic" w:eastAsia="Century Gothic" w:hAnsi="Century Gothic" w:cs="Century Gothic"/>
        <w:i/>
        <w:color w:val="4F81BD"/>
        <w:sz w:val="16"/>
      </w:rPr>
      <w:t xml:space="preserve">SDD – SYSTEM DESIGN DOCUMENT </w:t>
    </w:r>
    <w:r>
      <w:rPr>
        <w:rFonts w:ascii="Century Gothic" w:eastAsia="Century Gothic" w:hAnsi="Century Gothic" w:cs="Century Gothic"/>
        <w:i/>
        <w:color w:val="4F81BD"/>
        <w:sz w:val="16"/>
      </w:rPr>
      <w:tab/>
      <w:t xml:space="preserve"> </w:t>
    </w:r>
    <w:r>
      <w:rPr>
        <w:rFonts w:ascii="Century Gothic" w:eastAsia="Century Gothic" w:hAnsi="Century Gothic" w:cs="Century Gothic"/>
        <w:i/>
        <w:color w:val="4F81BD"/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 Gothic" w:eastAsia="Century Gothic" w:hAnsi="Century Gothic" w:cs="Century Gothic"/>
        <w:color w:val="365F91"/>
        <w:sz w:val="16"/>
      </w:rPr>
      <w:t>1</w:t>
    </w:r>
    <w:r>
      <w:rPr>
        <w:rFonts w:ascii="Century Gothic" w:eastAsia="Century Gothic" w:hAnsi="Century Gothic" w:cs="Century Gothic"/>
        <w:color w:val="365F91"/>
        <w:sz w:val="16"/>
      </w:rPr>
      <w:fldChar w:fldCharType="end"/>
    </w:r>
    <w:r>
      <w:rPr>
        <w:rFonts w:ascii="Century Gothic" w:eastAsia="Century Gothic" w:hAnsi="Century Gothic" w:cs="Century Gothic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D710E" w14:textId="77777777" w:rsidR="00863DB4" w:rsidRDefault="00863DB4">
    <w:pPr>
      <w:tabs>
        <w:tab w:val="center" w:pos="4846"/>
        <w:tab w:val="center" w:pos="9624"/>
      </w:tabs>
      <w:spacing w:after="0" w:line="259" w:lineRule="auto"/>
      <w:ind w:left="0" w:firstLine="0"/>
      <w:jc w:val="left"/>
    </w:pPr>
    <w:r>
      <w:rPr>
        <w:rFonts w:ascii="Century Gothic" w:eastAsia="Century Gothic" w:hAnsi="Century Gothic" w:cs="Century Gothic"/>
        <w:i/>
        <w:color w:val="4F81BD"/>
        <w:sz w:val="16"/>
      </w:rPr>
      <w:t xml:space="preserve">SDD – SYSTEM DESIGN DOCUMENT </w:t>
    </w:r>
    <w:r>
      <w:rPr>
        <w:rFonts w:ascii="Century Gothic" w:eastAsia="Century Gothic" w:hAnsi="Century Gothic" w:cs="Century Gothic"/>
        <w:i/>
        <w:color w:val="4F81BD"/>
        <w:sz w:val="16"/>
      </w:rPr>
      <w:tab/>
      <w:t xml:space="preserve"> </w:t>
    </w:r>
    <w:r>
      <w:rPr>
        <w:rFonts w:ascii="Century Gothic" w:eastAsia="Century Gothic" w:hAnsi="Century Gothic" w:cs="Century Gothic"/>
        <w:i/>
        <w:color w:val="4F81BD"/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A06761">
      <w:rPr>
        <w:rFonts w:ascii="Century Gothic" w:eastAsia="Century Gothic" w:hAnsi="Century Gothic" w:cs="Century Gothic"/>
        <w:noProof/>
        <w:color w:val="365F91"/>
        <w:sz w:val="16"/>
      </w:rPr>
      <w:t>14</w:t>
    </w:r>
    <w:r>
      <w:rPr>
        <w:rFonts w:ascii="Century Gothic" w:eastAsia="Century Gothic" w:hAnsi="Century Gothic" w:cs="Century Gothic"/>
        <w:color w:val="365F91"/>
        <w:sz w:val="16"/>
      </w:rPr>
      <w:fldChar w:fldCharType="end"/>
    </w:r>
    <w:r>
      <w:rPr>
        <w:rFonts w:ascii="Century Gothic" w:eastAsia="Century Gothic" w:hAnsi="Century Gothic" w:cs="Century Gothic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2554F" w14:textId="77777777" w:rsidR="00863DB4" w:rsidRDefault="00863DB4">
    <w:pPr>
      <w:tabs>
        <w:tab w:val="center" w:pos="4846"/>
        <w:tab w:val="center" w:pos="9624"/>
      </w:tabs>
      <w:spacing w:after="0" w:line="259" w:lineRule="auto"/>
      <w:ind w:left="0" w:firstLine="0"/>
      <w:jc w:val="left"/>
    </w:pPr>
    <w:r>
      <w:rPr>
        <w:rFonts w:ascii="Century Gothic" w:eastAsia="Century Gothic" w:hAnsi="Century Gothic" w:cs="Century Gothic"/>
        <w:i/>
        <w:color w:val="4F81BD"/>
        <w:sz w:val="16"/>
      </w:rPr>
      <w:t xml:space="preserve">SDD – SYSTEM DESIGN DOCUMENT </w:t>
    </w:r>
    <w:r>
      <w:rPr>
        <w:rFonts w:ascii="Century Gothic" w:eastAsia="Century Gothic" w:hAnsi="Century Gothic" w:cs="Century Gothic"/>
        <w:i/>
        <w:color w:val="4F81BD"/>
        <w:sz w:val="16"/>
      </w:rPr>
      <w:tab/>
      <w:t xml:space="preserve"> </w:t>
    </w:r>
    <w:r>
      <w:rPr>
        <w:rFonts w:ascii="Century Gothic" w:eastAsia="Century Gothic" w:hAnsi="Century Gothic" w:cs="Century Gothic"/>
        <w:i/>
        <w:color w:val="4F81BD"/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 Gothic" w:eastAsia="Century Gothic" w:hAnsi="Century Gothic" w:cs="Century Gothic"/>
        <w:color w:val="365F91"/>
        <w:sz w:val="16"/>
      </w:rPr>
      <w:t>1</w:t>
    </w:r>
    <w:r>
      <w:rPr>
        <w:rFonts w:ascii="Century Gothic" w:eastAsia="Century Gothic" w:hAnsi="Century Gothic" w:cs="Century Gothic"/>
        <w:color w:val="365F91"/>
        <w:sz w:val="16"/>
      </w:rPr>
      <w:fldChar w:fldCharType="end"/>
    </w:r>
    <w:r>
      <w:rPr>
        <w:rFonts w:ascii="Century Gothic" w:eastAsia="Century Gothic" w:hAnsi="Century Gothic" w:cs="Century Gothic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26CEF" w14:textId="77777777" w:rsidR="009070C6" w:rsidRDefault="009070C6">
      <w:pPr>
        <w:spacing w:after="0" w:line="240" w:lineRule="auto"/>
      </w:pPr>
      <w:r>
        <w:separator/>
      </w:r>
    </w:p>
  </w:footnote>
  <w:footnote w:type="continuationSeparator" w:id="0">
    <w:p w14:paraId="527B4D88" w14:textId="77777777" w:rsidR="009070C6" w:rsidRDefault="00907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49D4F" w14:textId="77777777" w:rsidR="00863DB4" w:rsidRDefault="00863DB4">
    <w:pPr>
      <w:spacing w:after="0" w:line="259" w:lineRule="auto"/>
      <w:ind w:left="19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63A6C12" wp14:editId="1A50CB01">
          <wp:simplePos x="0" y="0"/>
          <wp:positionH relativeFrom="page">
            <wp:posOffset>716280</wp:posOffset>
          </wp:positionH>
          <wp:positionV relativeFrom="page">
            <wp:posOffset>449580</wp:posOffset>
          </wp:positionV>
          <wp:extent cx="609600" cy="609600"/>
          <wp:effectExtent l="0" t="0" r="0" b="0"/>
          <wp:wrapSquare wrapText="bothSides"/>
          <wp:docPr id="29" name="Picture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 </w:t>
    </w:r>
  </w:p>
  <w:p w14:paraId="0733AFF4" w14:textId="77777777" w:rsidR="00863DB4" w:rsidRDefault="00863DB4">
    <w:pPr>
      <w:spacing w:after="56" w:line="259" w:lineRule="auto"/>
      <w:ind w:left="19" w:firstLine="0"/>
      <w:jc w:val="center"/>
    </w:pPr>
    <w:r>
      <w:rPr>
        <w:sz w:val="16"/>
      </w:rPr>
      <w:t xml:space="preserve"> </w:t>
    </w:r>
  </w:p>
  <w:p w14:paraId="64F1C55B" w14:textId="77777777" w:rsidR="00863DB4" w:rsidRDefault="00863DB4">
    <w:pPr>
      <w:spacing w:after="0" w:line="241" w:lineRule="auto"/>
      <w:ind w:left="19" w:right="2491" w:firstLine="0"/>
      <w:jc w:val="center"/>
    </w:pPr>
    <w:r>
      <w:t xml:space="preserve">Laurea Triennale in informatica-Università di Salerno Corso di </w:t>
    </w:r>
    <w:r>
      <w:rPr>
        <w:i/>
      </w:rPr>
      <w:t>Ingegneria del Software</w:t>
    </w:r>
    <w:r>
      <w:t xml:space="preserve">- Prof.ssa F. Ferrucci </w:t>
    </w:r>
  </w:p>
  <w:p w14:paraId="2A2D2A39" w14:textId="77777777" w:rsidR="00863DB4" w:rsidRDefault="00863DB4">
    <w:pPr>
      <w:spacing w:after="0" w:line="259" w:lineRule="auto"/>
      <w:ind w:left="19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99F21" w14:textId="77777777" w:rsidR="00863DB4" w:rsidRDefault="00863DB4">
    <w:pPr>
      <w:spacing w:after="0" w:line="259" w:lineRule="auto"/>
      <w:ind w:left="19" w:firstLine="0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28889E63" wp14:editId="1C30F836">
          <wp:simplePos x="0" y="0"/>
          <wp:positionH relativeFrom="page">
            <wp:posOffset>716280</wp:posOffset>
          </wp:positionH>
          <wp:positionV relativeFrom="page">
            <wp:posOffset>449580</wp:posOffset>
          </wp:positionV>
          <wp:extent cx="609600" cy="609600"/>
          <wp:effectExtent l="0" t="0" r="0" b="0"/>
          <wp:wrapSquare wrapText="bothSides"/>
          <wp:docPr id="1" name="Picture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 </w:t>
    </w:r>
  </w:p>
  <w:p w14:paraId="772A9DBC" w14:textId="77777777" w:rsidR="00863DB4" w:rsidRDefault="00863DB4">
    <w:pPr>
      <w:spacing w:after="56" w:line="259" w:lineRule="auto"/>
      <w:ind w:left="19" w:firstLine="0"/>
      <w:jc w:val="center"/>
    </w:pPr>
    <w:r>
      <w:rPr>
        <w:sz w:val="16"/>
      </w:rPr>
      <w:t xml:space="preserve"> </w:t>
    </w:r>
  </w:p>
  <w:p w14:paraId="38F232F4" w14:textId="77777777" w:rsidR="00863DB4" w:rsidRDefault="00863DB4">
    <w:pPr>
      <w:spacing w:after="0" w:line="241" w:lineRule="auto"/>
      <w:ind w:left="19" w:right="2491" w:firstLine="0"/>
      <w:jc w:val="center"/>
    </w:pPr>
    <w:r>
      <w:t xml:space="preserve">Laurea Triennale in informatica-Università di Salerno Corso di </w:t>
    </w:r>
    <w:r>
      <w:rPr>
        <w:i/>
      </w:rPr>
      <w:t>Ingegneria del Software</w:t>
    </w:r>
    <w:r>
      <w:t xml:space="preserve">- Prof.ssa F. Ferrucci </w:t>
    </w:r>
  </w:p>
  <w:p w14:paraId="3E9985A5" w14:textId="77777777" w:rsidR="00863DB4" w:rsidRDefault="00863DB4">
    <w:pPr>
      <w:spacing w:after="0" w:line="259" w:lineRule="auto"/>
      <w:ind w:left="19" w:firstLine="0"/>
      <w:jc w:val="left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0D9AE" w14:textId="77777777" w:rsidR="00863DB4" w:rsidRDefault="00863DB4">
    <w:pPr>
      <w:spacing w:after="0" w:line="259" w:lineRule="auto"/>
      <w:ind w:left="19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1DAEE498" wp14:editId="59845ECE">
          <wp:simplePos x="0" y="0"/>
          <wp:positionH relativeFrom="page">
            <wp:posOffset>716280</wp:posOffset>
          </wp:positionH>
          <wp:positionV relativeFrom="page">
            <wp:posOffset>449580</wp:posOffset>
          </wp:positionV>
          <wp:extent cx="609600" cy="609600"/>
          <wp:effectExtent l="0" t="0" r="0" b="0"/>
          <wp:wrapSquare wrapText="bothSides"/>
          <wp:docPr id="2" name="Picture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 </w:t>
    </w:r>
  </w:p>
  <w:p w14:paraId="43BB91B9" w14:textId="77777777" w:rsidR="00863DB4" w:rsidRDefault="00863DB4">
    <w:pPr>
      <w:spacing w:after="56" w:line="259" w:lineRule="auto"/>
      <w:ind w:left="19" w:firstLine="0"/>
      <w:jc w:val="center"/>
    </w:pPr>
    <w:r>
      <w:rPr>
        <w:sz w:val="16"/>
      </w:rPr>
      <w:t xml:space="preserve"> </w:t>
    </w:r>
  </w:p>
  <w:p w14:paraId="0DD231D0" w14:textId="77777777" w:rsidR="00863DB4" w:rsidRDefault="00863DB4">
    <w:pPr>
      <w:spacing w:after="0" w:line="241" w:lineRule="auto"/>
      <w:ind w:left="19" w:right="2491" w:firstLine="0"/>
      <w:jc w:val="center"/>
    </w:pPr>
    <w:r>
      <w:t xml:space="preserve">Laurea Triennale in informatica-Università di Salerno Corso di </w:t>
    </w:r>
    <w:r>
      <w:rPr>
        <w:i/>
      </w:rPr>
      <w:t>Ingegneria del Software</w:t>
    </w:r>
    <w:r>
      <w:t xml:space="preserve">- Prof.ssa F. Ferrucci </w:t>
    </w:r>
  </w:p>
  <w:p w14:paraId="53CDB69A" w14:textId="77777777" w:rsidR="00863DB4" w:rsidRDefault="00863DB4">
    <w:pPr>
      <w:spacing w:after="0" w:line="259" w:lineRule="auto"/>
      <w:ind w:left="19" w:firstLine="0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2352F"/>
    <w:multiLevelType w:val="hybridMultilevel"/>
    <w:tmpl w:val="0F1877D6"/>
    <w:lvl w:ilvl="0" w:tplc="F0A8F6BC">
      <w:start w:val="1"/>
      <w:numFmt w:val="decimal"/>
      <w:lvlText w:val="%1."/>
      <w:lvlJc w:val="left"/>
      <w:pPr>
        <w:ind w:left="73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8EF1CA">
      <w:start w:val="1"/>
      <w:numFmt w:val="lowerLetter"/>
      <w:lvlText w:val="%2"/>
      <w:lvlJc w:val="left"/>
      <w:pPr>
        <w:ind w:left="153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EA15D2">
      <w:start w:val="1"/>
      <w:numFmt w:val="lowerRoman"/>
      <w:lvlText w:val="%3"/>
      <w:lvlJc w:val="left"/>
      <w:pPr>
        <w:ind w:left="225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BEB500">
      <w:start w:val="1"/>
      <w:numFmt w:val="decimal"/>
      <w:lvlText w:val="%4"/>
      <w:lvlJc w:val="left"/>
      <w:pPr>
        <w:ind w:left="297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506D94">
      <w:start w:val="1"/>
      <w:numFmt w:val="lowerLetter"/>
      <w:lvlText w:val="%5"/>
      <w:lvlJc w:val="left"/>
      <w:pPr>
        <w:ind w:left="369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2CC1B2">
      <w:start w:val="1"/>
      <w:numFmt w:val="lowerRoman"/>
      <w:lvlText w:val="%6"/>
      <w:lvlJc w:val="left"/>
      <w:pPr>
        <w:ind w:left="441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868B1C">
      <w:start w:val="1"/>
      <w:numFmt w:val="decimal"/>
      <w:lvlText w:val="%7"/>
      <w:lvlJc w:val="left"/>
      <w:pPr>
        <w:ind w:left="513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9C02EE">
      <w:start w:val="1"/>
      <w:numFmt w:val="lowerLetter"/>
      <w:lvlText w:val="%8"/>
      <w:lvlJc w:val="left"/>
      <w:pPr>
        <w:ind w:left="585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F4EA66">
      <w:start w:val="1"/>
      <w:numFmt w:val="lowerRoman"/>
      <w:lvlText w:val="%9"/>
      <w:lvlJc w:val="left"/>
      <w:pPr>
        <w:ind w:left="657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E00B05"/>
    <w:multiLevelType w:val="hybridMultilevel"/>
    <w:tmpl w:val="E78477B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76E2679"/>
    <w:multiLevelType w:val="hybridMultilevel"/>
    <w:tmpl w:val="541AF630"/>
    <w:lvl w:ilvl="0" w:tplc="4FEEDD54">
      <w:start w:val="1"/>
      <w:numFmt w:val="decimal"/>
      <w:lvlText w:val="%1."/>
      <w:lvlJc w:val="left"/>
      <w:pPr>
        <w:ind w:left="73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F8344A">
      <w:start w:val="1"/>
      <w:numFmt w:val="lowerLetter"/>
      <w:lvlText w:val="%2"/>
      <w:lvlJc w:val="left"/>
      <w:pPr>
        <w:ind w:left="153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62051C">
      <w:start w:val="1"/>
      <w:numFmt w:val="lowerRoman"/>
      <w:lvlText w:val="%3"/>
      <w:lvlJc w:val="left"/>
      <w:pPr>
        <w:ind w:left="225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52DB3A">
      <w:start w:val="1"/>
      <w:numFmt w:val="decimal"/>
      <w:lvlText w:val="%4"/>
      <w:lvlJc w:val="left"/>
      <w:pPr>
        <w:ind w:left="297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0A6520">
      <w:start w:val="1"/>
      <w:numFmt w:val="lowerLetter"/>
      <w:lvlText w:val="%5"/>
      <w:lvlJc w:val="left"/>
      <w:pPr>
        <w:ind w:left="369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525A88">
      <w:start w:val="1"/>
      <w:numFmt w:val="lowerRoman"/>
      <w:lvlText w:val="%6"/>
      <w:lvlJc w:val="left"/>
      <w:pPr>
        <w:ind w:left="441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58F4CA">
      <w:start w:val="1"/>
      <w:numFmt w:val="decimal"/>
      <w:lvlText w:val="%7"/>
      <w:lvlJc w:val="left"/>
      <w:pPr>
        <w:ind w:left="513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96A5AA">
      <w:start w:val="1"/>
      <w:numFmt w:val="lowerLetter"/>
      <w:lvlText w:val="%8"/>
      <w:lvlJc w:val="left"/>
      <w:pPr>
        <w:ind w:left="585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823E04">
      <w:start w:val="1"/>
      <w:numFmt w:val="lowerRoman"/>
      <w:lvlText w:val="%9"/>
      <w:lvlJc w:val="left"/>
      <w:pPr>
        <w:ind w:left="657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25212A"/>
    <w:multiLevelType w:val="hybridMultilevel"/>
    <w:tmpl w:val="026053D0"/>
    <w:lvl w:ilvl="0" w:tplc="DB92317A">
      <w:start w:val="1"/>
      <w:numFmt w:val="bullet"/>
      <w:lvlText w:val="•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36B5E8">
      <w:start w:val="1"/>
      <w:numFmt w:val="bullet"/>
      <w:lvlText w:val="o"/>
      <w:lvlJc w:val="left"/>
      <w:pPr>
        <w:ind w:left="1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4E886A">
      <w:start w:val="1"/>
      <w:numFmt w:val="bullet"/>
      <w:lvlText w:val="▪"/>
      <w:lvlJc w:val="left"/>
      <w:pPr>
        <w:ind w:left="2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106A70">
      <w:start w:val="1"/>
      <w:numFmt w:val="bullet"/>
      <w:lvlText w:val="•"/>
      <w:lvlJc w:val="left"/>
      <w:pPr>
        <w:ind w:left="2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5A9F04">
      <w:start w:val="1"/>
      <w:numFmt w:val="bullet"/>
      <w:lvlText w:val="o"/>
      <w:lvlJc w:val="left"/>
      <w:pPr>
        <w:ind w:left="3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9A3770">
      <w:start w:val="1"/>
      <w:numFmt w:val="bullet"/>
      <w:lvlText w:val="▪"/>
      <w:lvlJc w:val="left"/>
      <w:pPr>
        <w:ind w:left="4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1201F6">
      <w:start w:val="1"/>
      <w:numFmt w:val="bullet"/>
      <w:lvlText w:val="•"/>
      <w:lvlJc w:val="left"/>
      <w:pPr>
        <w:ind w:left="5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E2FBF6">
      <w:start w:val="1"/>
      <w:numFmt w:val="bullet"/>
      <w:lvlText w:val="o"/>
      <w:lvlJc w:val="left"/>
      <w:pPr>
        <w:ind w:left="57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E2A6B6">
      <w:start w:val="1"/>
      <w:numFmt w:val="bullet"/>
      <w:lvlText w:val="▪"/>
      <w:lvlJc w:val="left"/>
      <w:pPr>
        <w:ind w:left="65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B51AEA"/>
    <w:multiLevelType w:val="hybridMultilevel"/>
    <w:tmpl w:val="9802EE80"/>
    <w:lvl w:ilvl="0" w:tplc="3DD685BE">
      <w:start w:val="1"/>
      <w:numFmt w:val="decimal"/>
      <w:lvlText w:val="%1)"/>
      <w:lvlJc w:val="left"/>
      <w:pPr>
        <w:ind w:left="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3E48482">
      <w:start w:val="1"/>
      <w:numFmt w:val="lowerLetter"/>
      <w:lvlText w:val="%2"/>
      <w:lvlJc w:val="left"/>
      <w:pPr>
        <w:ind w:left="11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D9683F4">
      <w:start w:val="1"/>
      <w:numFmt w:val="lowerRoman"/>
      <w:lvlText w:val="%3"/>
      <w:lvlJc w:val="left"/>
      <w:pPr>
        <w:ind w:left="19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0EE15A">
      <w:start w:val="1"/>
      <w:numFmt w:val="decimal"/>
      <w:lvlText w:val="%4"/>
      <w:lvlJc w:val="left"/>
      <w:pPr>
        <w:ind w:left="26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404D85C">
      <w:start w:val="1"/>
      <w:numFmt w:val="lowerLetter"/>
      <w:lvlText w:val="%5"/>
      <w:lvlJc w:val="left"/>
      <w:pPr>
        <w:ind w:left="33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BEE6540">
      <w:start w:val="1"/>
      <w:numFmt w:val="lowerRoman"/>
      <w:lvlText w:val="%6"/>
      <w:lvlJc w:val="left"/>
      <w:pPr>
        <w:ind w:left="40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C5C731A">
      <w:start w:val="1"/>
      <w:numFmt w:val="decimal"/>
      <w:lvlText w:val="%7"/>
      <w:lvlJc w:val="left"/>
      <w:pPr>
        <w:ind w:left="47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55C6462">
      <w:start w:val="1"/>
      <w:numFmt w:val="lowerLetter"/>
      <w:lvlText w:val="%8"/>
      <w:lvlJc w:val="left"/>
      <w:pPr>
        <w:ind w:left="55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080A810">
      <w:start w:val="1"/>
      <w:numFmt w:val="lowerRoman"/>
      <w:lvlText w:val="%9"/>
      <w:lvlJc w:val="left"/>
      <w:pPr>
        <w:ind w:left="62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F33554"/>
    <w:multiLevelType w:val="hybridMultilevel"/>
    <w:tmpl w:val="3F5AE13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0CC273F"/>
    <w:multiLevelType w:val="hybridMultilevel"/>
    <w:tmpl w:val="A2A28AEC"/>
    <w:lvl w:ilvl="0" w:tplc="0630B11C">
      <w:start w:val="1"/>
      <w:numFmt w:val="bullet"/>
      <w:lvlText w:val="•"/>
      <w:lvlJc w:val="left"/>
      <w:pPr>
        <w:ind w:left="10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68B60">
      <w:start w:val="1"/>
      <w:numFmt w:val="bullet"/>
      <w:lvlText w:val="o"/>
      <w:lvlJc w:val="left"/>
      <w:pPr>
        <w:ind w:left="1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CC35CE">
      <w:start w:val="1"/>
      <w:numFmt w:val="bullet"/>
      <w:lvlText w:val="▪"/>
      <w:lvlJc w:val="left"/>
      <w:pPr>
        <w:ind w:left="2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A4513E">
      <w:start w:val="1"/>
      <w:numFmt w:val="bullet"/>
      <w:lvlText w:val="•"/>
      <w:lvlJc w:val="left"/>
      <w:pPr>
        <w:ind w:left="3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88095C">
      <w:start w:val="1"/>
      <w:numFmt w:val="bullet"/>
      <w:lvlText w:val="o"/>
      <w:lvlJc w:val="left"/>
      <w:pPr>
        <w:ind w:left="3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BAD876">
      <w:start w:val="1"/>
      <w:numFmt w:val="bullet"/>
      <w:lvlText w:val="▪"/>
      <w:lvlJc w:val="left"/>
      <w:pPr>
        <w:ind w:left="4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6C6136">
      <w:start w:val="1"/>
      <w:numFmt w:val="bullet"/>
      <w:lvlText w:val="•"/>
      <w:lvlJc w:val="left"/>
      <w:pPr>
        <w:ind w:left="54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50F21E">
      <w:start w:val="1"/>
      <w:numFmt w:val="bullet"/>
      <w:lvlText w:val="o"/>
      <w:lvlJc w:val="left"/>
      <w:pPr>
        <w:ind w:left="61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487974">
      <w:start w:val="1"/>
      <w:numFmt w:val="bullet"/>
      <w:lvlText w:val="▪"/>
      <w:lvlJc w:val="left"/>
      <w:pPr>
        <w:ind w:left="68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862033"/>
    <w:multiLevelType w:val="hybridMultilevel"/>
    <w:tmpl w:val="E1D41382"/>
    <w:lvl w:ilvl="0" w:tplc="174E886A">
      <w:start w:val="1"/>
      <w:numFmt w:val="bullet"/>
      <w:lvlText w:val="▪"/>
      <w:lvlJc w:val="left"/>
      <w:pPr>
        <w:ind w:left="1776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D45962">
      <w:numFmt w:val="bullet"/>
      <w:lvlText w:val=""/>
      <w:lvlJc w:val="left"/>
      <w:pPr>
        <w:ind w:left="2496" w:hanging="360"/>
      </w:pPr>
      <w:rPr>
        <w:rFonts w:ascii="Symbol" w:eastAsia="Garamond" w:hAnsi="Symbol" w:cs="Garamond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034ED4"/>
    <w:multiLevelType w:val="hybridMultilevel"/>
    <w:tmpl w:val="9F5C16A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CD83140"/>
    <w:multiLevelType w:val="hybridMultilevel"/>
    <w:tmpl w:val="56F0A1E2"/>
    <w:lvl w:ilvl="0" w:tplc="FEF250EA">
      <w:start w:val="1"/>
      <w:numFmt w:val="decimal"/>
      <w:lvlText w:val="%1)"/>
      <w:lvlJc w:val="left"/>
      <w:pPr>
        <w:ind w:left="22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DD8D616">
      <w:start w:val="1"/>
      <w:numFmt w:val="lowerLetter"/>
      <w:lvlText w:val="%2"/>
      <w:lvlJc w:val="left"/>
      <w:pPr>
        <w:ind w:left="11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DC86188">
      <w:start w:val="1"/>
      <w:numFmt w:val="lowerRoman"/>
      <w:lvlText w:val="%3"/>
      <w:lvlJc w:val="left"/>
      <w:pPr>
        <w:ind w:left="19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406C0BE">
      <w:start w:val="1"/>
      <w:numFmt w:val="decimal"/>
      <w:lvlText w:val="%4"/>
      <w:lvlJc w:val="left"/>
      <w:pPr>
        <w:ind w:left="26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6E4C508">
      <w:start w:val="1"/>
      <w:numFmt w:val="lowerLetter"/>
      <w:lvlText w:val="%5"/>
      <w:lvlJc w:val="left"/>
      <w:pPr>
        <w:ind w:left="33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D981BA0">
      <w:start w:val="1"/>
      <w:numFmt w:val="lowerRoman"/>
      <w:lvlText w:val="%6"/>
      <w:lvlJc w:val="left"/>
      <w:pPr>
        <w:ind w:left="40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39847CA">
      <w:start w:val="1"/>
      <w:numFmt w:val="decimal"/>
      <w:lvlText w:val="%7"/>
      <w:lvlJc w:val="left"/>
      <w:pPr>
        <w:ind w:left="47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CD85DDC">
      <w:start w:val="1"/>
      <w:numFmt w:val="lowerLetter"/>
      <w:lvlText w:val="%8"/>
      <w:lvlJc w:val="left"/>
      <w:pPr>
        <w:ind w:left="55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11AEF1C">
      <w:start w:val="1"/>
      <w:numFmt w:val="lowerRoman"/>
      <w:lvlText w:val="%9"/>
      <w:lvlJc w:val="left"/>
      <w:pPr>
        <w:ind w:left="62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724258"/>
    <w:multiLevelType w:val="hybridMultilevel"/>
    <w:tmpl w:val="EDDE00DA"/>
    <w:lvl w:ilvl="0" w:tplc="5396FAA0">
      <w:numFmt w:val="bullet"/>
      <w:lvlText w:val=""/>
      <w:lvlJc w:val="left"/>
      <w:pPr>
        <w:ind w:left="795" w:hanging="360"/>
      </w:pPr>
      <w:rPr>
        <w:rFonts w:ascii="Symbol" w:eastAsia="Garamond" w:hAnsi="Symbol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1" w15:restartNumberingAfterBreak="0">
    <w:nsid w:val="23F35185"/>
    <w:multiLevelType w:val="hybridMultilevel"/>
    <w:tmpl w:val="3A0A25A6"/>
    <w:lvl w:ilvl="0" w:tplc="C2F85D3E">
      <w:start w:val="1"/>
      <w:numFmt w:val="decimal"/>
      <w:lvlText w:val="%1)"/>
      <w:lvlJc w:val="left"/>
      <w:pPr>
        <w:ind w:left="22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A5853F4">
      <w:start w:val="1"/>
      <w:numFmt w:val="lowerLetter"/>
      <w:lvlText w:val="%2"/>
      <w:lvlJc w:val="left"/>
      <w:pPr>
        <w:ind w:left="11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B264314">
      <w:start w:val="1"/>
      <w:numFmt w:val="lowerRoman"/>
      <w:lvlText w:val="%3"/>
      <w:lvlJc w:val="left"/>
      <w:pPr>
        <w:ind w:left="19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AA685F0">
      <w:start w:val="1"/>
      <w:numFmt w:val="decimal"/>
      <w:lvlText w:val="%4"/>
      <w:lvlJc w:val="left"/>
      <w:pPr>
        <w:ind w:left="26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E86B780">
      <w:start w:val="1"/>
      <w:numFmt w:val="lowerLetter"/>
      <w:lvlText w:val="%5"/>
      <w:lvlJc w:val="left"/>
      <w:pPr>
        <w:ind w:left="33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F9C3DF8">
      <w:start w:val="1"/>
      <w:numFmt w:val="lowerRoman"/>
      <w:lvlText w:val="%6"/>
      <w:lvlJc w:val="left"/>
      <w:pPr>
        <w:ind w:left="40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8669B68">
      <w:start w:val="1"/>
      <w:numFmt w:val="decimal"/>
      <w:lvlText w:val="%7"/>
      <w:lvlJc w:val="left"/>
      <w:pPr>
        <w:ind w:left="47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9F828FA">
      <w:start w:val="1"/>
      <w:numFmt w:val="lowerLetter"/>
      <w:lvlText w:val="%8"/>
      <w:lvlJc w:val="left"/>
      <w:pPr>
        <w:ind w:left="55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932765C">
      <w:start w:val="1"/>
      <w:numFmt w:val="lowerRoman"/>
      <w:lvlText w:val="%9"/>
      <w:lvlJc w:val="left"/>
      <w:pPr>
        <w:ind w:left="62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6E93A3D"/>
    <w:multiLevelType w:val="hybridMultilevel"/>
    <w:tmpl w:val="F7EE0012"/>
    <w:lvl w:ilvl="0" w:tplc="288E2224">
      <w:start w:val="1"/>
      <w:numFmt w:val="decimal"/>
      <w:lvlText w:val="%1."/>
      <w:lvlJc w:val="left"/>
      <w:pPr>
        <w:ind w:left="73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9A0E3E">
      <w:start w:val="1"/>
      <w:numFmt w:val="lowerLetter"/>
      <w:lvlText w:val="%2"/>
      <w:lvlJc w:val="left"/>
      <w:pPr>
        <w:ind w:left="14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B4DFCA">
      <w:start w:val="1"/>
      <w:numFmt w:val="lowerRoman"/>
      <w:lvlText w:val="%3"/>
      <w:lvlJc w:val="left"/>
      <w:pPr>
        <w:ind w:left="21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8E3DFC">
      <w:start w:val="1"/>
      <w:numFmt w:val="decimal"/>
      <w:lvlText w:val="%4"/>
      <w:lvlJc w:val="left"/>
      <w:pPr>
        <w:ind w:left="28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0A985C">
      <w:start w:val="1"/>
      <w:numFmt w:val="lowerLetter"/>
      <w:lvlText w:val="%5"/>
      <w:lvlJc w:val="left"/>
      <w:pPr>
        <w:ind w:left="36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3E2E20">
      <w:start w:val="1"/>
      <w:numFmt w:val="lowerRoman"/>
      <w:lvlText w:val="%6"/>
      <w:lvlJc w:val="left"/>
      <w:pPr>
        <w:ind w:left="43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3A4B50">
      <w:start w:val="1"/>
      <w:numFmt w:val="decimal"/>
      <w:lvlText w:val="%7"/>
      <w:lvlJc w:val="left"/>
      <w:pPr>
        <w:ind w:left="50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C0E1CC">
      <w:start w:val="1"/>
      <w:numFmt w:val="lowerLetter"/>
      <w:lvlText w:val="%8"/>
      <w:lvlJc w:val="left"/>
      <w:pPr>
        <w:ind w:left="57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1C51C0">
      <w:start w:val="1"/>
      <w:numFmt w:val="lowerRoman"/>
      <w:lvlText w:val="%9"/>
      <w:lvlJc w:val="left"/>
      <w:pPr>
        <w:ind w:left="64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88200BB"/>
    <w:multiLevelType w:val="hybridMultilevel"/>
    <w:tmpl w:val="44947418"/>
    <w:lvl w:ilvl="0" w:tplc="3A38E05E">
      <w:start w:val="1"/>
      <w:numFmt w:val="bullet"/>
      <w:lvlText w:val="•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2A413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D45C7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D46CE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32155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C694C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820AC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E8760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10F55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45D563C"/>
    <w:multiLevelType w:val="hybridMultilevel"/>
    <w:tmpl w:val="1EAAB172"/>
    <w:lvl w:ilvl="0" w:tplc="D0200E30">
      <w:start w:val="1"/>
      <w:numFmt w:val="bullet"/>
      <w:lvlText w:val="•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FC0A6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3AC08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0EFA6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A28C6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D8C6A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3A979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0CB01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74045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5E2400B"/>
    <w:multiLevelType w:val="hybridMultilevel"/>
    <w:tmpl w:val="578ADDEA"/>
    <w:lvl w:ilvl="0" w:tplc="18106E2C">
      <w:start w:val="1"/>
      <w:numFmt w:val="bullet"/>
      <w:lvlText w:val="●"/>
      <w:lvlJc w:val="left"/>
      <w:pPr>
        <w:ind w:left="9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962006">
      <w:start w:val="1"/>
      <w:numFmt w:val="bullet"/>
      <w:lvlText w:val="o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466362">
      <w:start w:val="1"/>
      <w:numFmt w:val="bullet"/>
      <w:lvlText w:val="▪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7E8B90">
      <w:start w:val="1"/>
      <w:numFmt w:val="bullet"/>
      <w:lvlText w:val="•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0C231C">
      <w:start w:val="1"/>
      <w:numFmt w:val="bullet"/>
      <w:lvlText w:val="o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22C93C">
      <w:start w:val="1"/>
      <w:numFmt w:val="bullet"/>
      <w:lvlText w:val="▪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A0B6DC">
      <w:start w:val="1"/>
      <w:numFmt w:val="bullet"/>
      <w:lvlText w:val="•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3638EC">
      <w:start w:val="1"/>
      <w:numFmt w:val="bullet"/>
      <w:lvlText w:val="o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603162">
      <w:start w:val="1"/>
      <w:numFmt w:val="bullet"/>
      <w:lvlText w:val="▪"/>
      <w:lvlJc w:val="left"/>
      <w:pPr>
        <w:ind w:left="68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11E31DC"/>
    <w:multiLevelType w:val="hybridMultilevel"/>
    <w:tmpl w:val="0BCCF514"/>
    <w:lvl w:ilvl="0" w:tplc="979A539C">
      <w:start w:val="1"/>
      <w:numFmt w:val="decimal"/>
      <w:lvlText w:val="%1)"/>
      <w:lvlJc w:val="left"/>
      <w:pPr>
        <w:ind w:left="22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6E82B1C">
      <w:start w:val="1"/>
      <w:numFmt w:val="lowerLetter"/>
      <w:lvlText w:val="%2"/>
      <w:lvlJc w:val="left"/>
      <w:pPr>
        <w:ind w:left="118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E4AC23A">
      <w:start w:val="1"/>
      <w:numFmt w:val="lowerRoman"/>
      <w:lvlText w:val="%3"/>
      <w:lvlJc w:val="left"/>
      <w:pPr>
        <w:ind w:left="190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3347AD4">
      <w:start w:val="1"/>
      <w:numFmt w:val="decimal"/>
      <w:lvlText w:val="%4"/>
      <w:lvlJc w:val="left"/>
      <w:pPr>
        <w:ind w:left="262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9746726">
      <w:start w:val="1"/>
      <w:numFmt w:val="lowerLetter"/>
      <w:lvlText w:val="%5"/>
      <w:lvlJc w:val="left"/>
      <w:pPr>
        <w:ind w:left="334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E62FBA8">
      <w:start w:val="1"/>
      <w:numFmt w:val="lowerRoman"/>
      <w:lvlText w:val="%6"/>
      <w:lvlJc w:val="left"/>
      <w:pPr>
        <w:ind w:left="406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3F6C032">
      <w:start w:val="1"/>
      <w:numFmt w:val="decimal"/>
      <w:lvlText w:val="%7"/>
      <w:lvlJc w:val="left"/>
      <w:pPr>
        <w:ind w:left="478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09032FC">
      <w:start w:val="1"/>
      <w:numFmt w:val="lowerLetter"/>
      <w:lvlText w:val="%8"/>
      <w:lvlJc w:val="left"/>
      <w:pPr>
        <w:ind w:left="550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6F2F53E">
      <w:start w:val="1"/>
      <w:numFmt w:val="lowerRoman"/>
      <w:lvlText w:val="%9"/>
      <w:lvlJc w:val="left"/>
      <w:pPr>
        <w:ind w:left="622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71633FA"/>
    <w:multiLevelType w:val="hybridMultilevel"/>
    <w:tmpl w:val="770C82F0"/>
    <w:lvl w:ilvl="0" w:tplc="96E2F34E">
      <w:start w:val="1"/>
      <w:numFmt w:val="decimal"/>
      <w:lvlText w:val="%1)"/>
      <w:lvlJc w:val="left"/>
      <w:pPr>
        <w:ind w:left="22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06607FE">
      <w:start w:val="1"/>
      <w:numFmt w:val="lowerLetter"/>
      <w:lvlText w:val="%2"/>
      <w:lvlJc w:val="left"/>
      <w:pPr>
        <w:ind w:left="11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9C48426">
      <w:start w:val="1"/>
      <w:numFmt w:val="lowerRoman"/>
      <w:lvlText w:val="%3"/>
      <w:lvlJc w:val="left"/>
      <w:pPr>
        <w:ind w:left="19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A06CDD4">
      <w:start w:val="1"/>
      <w:numFmt w:val="decimal"/>
      <w:lvlText w:val="%4"/>
      <w:lvlJc w:val="left"/>
      <w:pPr>
        <w:ind w:left="26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452D8D6">
      <w:start w:val="1"/>
      <w:numFmt w:val="lowerLetter"/>
      <w:lvlText w:val="%5"/>
      <w:lvlJc w:val="left"/>
      <w:pPr>
        <w:ind w:left="33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982EAA4">
      <w:start w:val="1"/>
      <w:numFmt w:val="lowerRoman"/>
      <w:lvlText w:val="%6"/>
      <w:lvlJc w:val="left"/>
      <w:pPr>
        <w:ind w:left="40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8B6BFBC">
      <w:start w:val="1"/>
      <w:numFmt w:val="decimal"/>
      <w:lvlText w:val="%7"/>
      <w:lvlJc w:val="left"/>
      <w:pPr>
        <w:ind w:left="47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864DB72">
      <w:start w:val="1"/>
      <w:numFmt w:val="lowerLetter"/>
      <w:lvlText w:val="%8"/>
      <w:lvlJc w:val="left"/>
      <w:pPr>
        <w:ind w:left="55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6907B9E">
      <w:start w:val="1"/>
      <w:numFmt w:val="lowerRoman"/>
      <w:lvlText w:val="%9"/>
      <w:lvlJc w:val="left"/>
      <w:pPr>
        <w:ind w:left="62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85B6B6D"/>
    <w:multiLevelType w:val="hybridMultilevel"/>
    <w:tmpl w:val="ECB47C34"/>
    <w:lvl w:ilvl="0" w:tplc="7BEEEFEE">
      <w:start w:val="1"/>
      <w:numFmt w:val="bullet"/>
      <w:lvlText w:val="•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5A82F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7274D0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40A8C4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E4320C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5EFC96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007CF2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5EBC40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B85410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9846425"/>
    <w:multiLevelType w:val="hybridMultilevel"/>
    <w:tmpl w:val="2BD02E8E"/>
    <w:lvl w:ilvl="0" w:tplc="DB92317A">
      <w:start w:val="1"/>
      <w:numFmt w:val="bullet"/>
      <w:lvlText w:val="•"/>
      <w:lvlJc w:val="left"/>
      <w:pPr>
        <w:ind w:left="22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0" w15:restartNumberingAfterBreak="0">
    <w:nsid w:val="5E262609"/>
    <w:multiLevelType w:val="hybridMultilevel"/>
    <w:tmpl w:val="0F1877D6"/>
    <w:lvl w:ilvl="0" w:tplc="F0A8F6BC">
      <w:start w:val="1"/>
      <w:numFmt w:val="decimal"/>
      <w:lvlText w:val="%1."/>
      <w:lvlJc w:val="left"/>
      <w:pPr>
        <w:ind w:left="73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8EF1CA">
      <w:start w:val="1"/>
      <w:numFmt w:val="lowerLetter"/>
      <w:lvlText w:val="%2"/>
      <w:lvlJc w:val="left"/>
      <w:pPr>
        <w:ind w:left="153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EA15D2">
      <w:start w:val="1"/>
      <w:numFmt w:val="lowerRoman"/>
      <w:lvlText w:val="%3"/>
      <w:lvlJc w:val="left"/>
      <w:pPr>
        <w:ind w:left="225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BEB500">
      <w:start w:val="1"/>
      <w:numFmt w:val="decimal"/>
      <w:lvlText w:val="%4"/>
      <w:lvlJc w:val="left"/>
      <w:pPr>
        <w:ind w:left="297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506D94">
      <w:start w:val="1"/>
      <w:numFmt w:val="lowerLetter"/>
      <w:lvlText w:val="%5"/>
      <w:lvlJc w:val="left"/>
      <w:pPr>
        <w:ind w:left="369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2CC1B2">
      <w:start w:val="1"/>
      <w:numFmt w:val="lowerRoman"/>
      <w:lvlText w:val="%6"/>
      <w:lvlJc w:val="left"/>
      <w:pPr>
        <w:ind w:left="441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868B1C">
      <w:start w:val="1"/>
      <w:numFmt w:val="decimal"/>
      <w:lvlText w:val="%7"/>
      <w:lvlJc w:val="left"/>
      <w:pPr>
        <w:ind w:left="513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9C02EE">
      <w:start w:val="1"/>
      <w:numFmt w:val="lowerLetter"/>
      <w:lvlText w:val="%8"/>
      <w:lvlJc w:val="left"/>
      <w:pPr>
        <w:ind w:left="585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F4EA66">
      <w:start w:val="1"/>
      <w:numFmt w:val="lowerRoman"/>
      <w:lvlText w:val="%9"/>
      <w:lvlJc w:val="left"/>
      <w:pPr>
        <w:ind w:left="657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21B77E5"/>
    <w:multiLevelType w:val="hybridMultilevel"/>
    <w:tmpl w:val="6F8E2080"/>
    <w:lvl w:ilvl="0" w:tplc="5396FAA0">
      <w:numFmt w:val="bullet"/>
      <w:lvlText w:val=""/>
      <w:lvlJc w:val="left"/>
      <w:pPr>
        <w:ind w:left="786" w:hanging="360"/>
      </w:pPr>
      <w:rPr>
        <w:rFonts w:ascii="Symbol" w:eastAsia="Garamond" w:hAnsi="Symbol" w:cs="Garamond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82D5385"/>
    <w:multiLevelType w:val="hybridMultilevel"/>
    <w:tmpl w:val="CF7AF498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6B03254B"/>
    <w:multiLevelType w:val="hybridMultilevel"/>
    <w:tmpl w:val="C52CC240"/>
    <w:lvl w:ilvl="0" w:tplc="83D4F748">
      <w:start w:val="1"/>
      <w:numFmt w:val="decimal"/>
      <w:lvlText w:val="%1)"/>
      <w:lvlJc w:val="left"/>
      <w:pPr>
        <w:ind w:left="22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A66C7F4">
      <w:start w:val="1"/>
      <w:numFmt w:val="lowerLetter"/>
      <w:lvlText w:val="%2"/>
      <w:lvlJc w:val="left"/>
      <w:pPr>
        <w:ind w:left="118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750A4B8">
      <w:start w:val="1"/>
      <w:numFmt w:val="lowerRoman"/>
      <w:lvlText w:val="%3"/>
      <w:lvlJc w:val="left"/>
      <w:pPr>
        <w:ind w:left="190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4141F74">
      <w:start w:val="1"/>
      <w:numFmt w:val="decimal"/>
      <w:lvlText w:val="%4"/>
      <w:lvlJc w:val="left"/>
      <w:pPr>
        <w:ind w:left="262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7284EF2">
      <w:start w:val="1"/>
      <w:numFmt w:val="lowerLetter"/>
      <w:lvlText w:val="%5"/>
      <w:lvlJc w:val="left"/>
      <w:pPr>
        <w:ind w:left="334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55C8792">
      <w:start w:val="1"/>
      <w:numFmt w:val="lowerRoman"/>
      <w:lvlText w:val="%6"/>
      <w:lvlJc w:val="left"/>
      <w:pPr>
        <w:ind w:left="406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DFC3132">
      <w:start w:val="1"/>
      <w:numFmt w:val="decimal"/>
      <w:lvlText w:val="%7"/>
      <w:lvlJc w:val="left"/>
      <w:pPr>
        <w:ind w:left="478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7D845BA">
      <w:start w:val="1"/>
      <w:numFmt w:val="lowerLetter"/>
      <w:lvlText w:val="%8"/>
      <w:lvlJc w:val="left"/>
      <w:pPr>
        <w:ind w:left="550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720246A">
      <w:start w:val="1"/>
      <w:numFmt w:val="lowerRoman"/>
      <w:lvlText w:val="%9"/>
      <w:lvlJc w:val="left"/>
      <w:pPr>
        <w:ind w:left="622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C361970"/>
    <w:multiLevelType w:val="hybridMultilevel"/>
    <w:tmpl w:val="1CB002C2"/>
    <w:lvl w:ilvl="0" w:tplc="5396FAA0">
      <w:numFmt w:val="bullet"/>
      <w:lvlText w:val=""/>
      <w:lvlJc w:val="left"/>
      <w:pPr>
        <w:ind w:left="786" w:hanging="360"/>
      </w:pPr>
      <w:rPr>
        <w:rFonts w:ascii="Symbol" w:eastAsia="Garamond" w:hAnsi="Symbol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A2DD9"/>
    <w:multiLevelType w:val="hybridMultilevel"/>
    <w:tmpl w:val="4E6A8F3C"/>
    <w:lvl w:ilvl="0" w:tplc="777A2642">
      <w:start w:val="1"/>
      <w:numFmt w:val="decimal"/>
      <w:lvlText w:val="%1)"/>
      <w:lvlJc w:val="left"/>
      <w:pPr>
        <w:ind w:left="22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186762E">
      <w:start w:val="1"/>
      <w:numFmt w:val="lowerLetter"/>
      <w:lvlText w:val="%2"/>
      <w:lvlJc w:val="left"/>
      <w:pPr>
        <w:ind w:left="11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4F6657E">
      <w:start w:val="1"/>
      <w:numFmt w:val="lowerRoman"/>
      <w:lvlText w:val="%3"/>
      <w:lvlJc w:val="left"/>
      <w:pPr>
        <w:ind w:left="19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8488AE8">
      <w:start w:val="1"/>
      <w:numFmt w:val="decimal"/>
      <w:lvlText w:val="%4"/>
      <w:lvlJc w:val="left"/>
      <w:pPr>
        <w:ind w:left="26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B2A748A">
      <w:start w:val="1"/>
      <w:numFmt w:val="lowerLetter"/>
      <w:lvlText w:val="%5"/>
      <w:lvlJc w:val="left"/>
      <w:pPr>
        <w:ind w:left="33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2EFE62">
      <w:start w:val="1"/>
      <w:numFmt w:val="lowerRoman"/>
      <w:lvlText w:val="%6"/>
      <w:lvlJc w:val="left"/>
      <w:pPr>
        <w:ind w:left="40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D3E28E6">
      <w:start w:val="1"/>
      <w:numFmt w:val="decimal"/>
      <w:lvlText w:val="%7"/>
      <w:lvlJc w:val="left"/>
      <w:pPr>
        <w:ind w:left="47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6DAD706">
      <w:start w:val="1"/>
      <w:numFmt w:val="lowerLetter"/>
      <w:lvlText w:val="%8"/>
      <w:lvlJc w:val="left"/>
      <w:pPr>
        <w:ind w:left="55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8DE6156">
      <w:start w:val="1"/>
      <w:numFmt w:val="lowerRoman"/>
      <w:lvlText w:val="%9"/>
      <w:lvlJc w:val="left"/>
      <w:pPr>
        <w:ind w:left="62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17F6A76"/>
    <w:multiLevelType w:val="hybridMultilevel"/>
    <w:tmpl w:val="FEBC3A2C"/>
    <w:lvl w:ilvl="0" w:tplc="199033B6">
      <w:start w:val="1"/>
      <w:numFmt w:val="bullet"/>
      <w:lvlText w:val="●"/>
      <w:lvlJc w:val="left"/>
      <w:pPr>
        <w:ind w:left="9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DE6B8C">
      <w:start w:val="1"/>
      <w:numFmt w:val="bullet"/>
      <w:lvlText w:val="o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562756">
      <w:start w:val="1"/>
      <w:numFmt w:val="bullet"/>
      <w:lvlText w:val="▪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763F06">
      <w:start w:val="1"/>
      <w:numFmt w:val="bullet"/>
      <w:lvlText w:val="•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CEA0E8">
      <w:start w:val="1"/>
      <w:numFmt w:val="bullet"/>
      <w:lvlText w:val="o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6288EC">
      <w:start w:val="1"/>
      <w:numFmt w:val="bullet"/>
      <w:lvlText w:val="▪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A462EC">
      <w:start w:val="1"/>
      <w:numFmt w:val="bullet"/>
      <w:lvlText w:val="•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908BFC">
      <w:start w:val="1"/>
      <w:numFmt w:val="bullet"/>
      <w:lvlText w:val="o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F27C06">
      <w:start w:val="1"/>
      <w:numFmt w:val="bullet"/>
      <w:lvlText w:val="▪"/>
      <w:lvlJc w:val="left"/>
      <w:pPr>
        <w:ind w:left="68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B7B7AD5"/>
    <w:multiLevelType w:val="multilevel"/>
    <w:tmpl w:val="021669A6"/>
    <w:lvl w:ilvl="0">
      <w:start w:val="2"/>
      <w:numFmt w:val="decimal"/>
      <w:pStyle w:val="Titolo1"/>
      <w:lvlText w:val="%1."/>
      <w:lvlJc w:val="left"/>
      <w:pPr>
        <w:ind w:left="0"/>
      </w:pPr>
      <w:rPr>
        <w:rFonts w:ascii="Garamond" w:eastAsia="Garamond" w:hAnsi="Garamond" w:cs="Garamond"/>
        <w:b w:val="0"/>
        <w:i w:val="0"/>
        <w:strike w:val="0"/>
        <w:dstrike w:val="0"/>
        <w:color w:val="365F91"/>
        <w:sz w:val="40"/>
        <w:szCs w:val="40"/>
        <w:u w:val="single" w:color="365F91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itolo2"/>
      <w:lvlText w:val="%1.%2"/>
      <w:lvlJc w:val="left"/>
      <w:pPr>
        <w:ind w:left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C145F7C"/>
    <w:multiLevelType w:val="hybridMultilevel"/>
    <w:tmpl w:val="ABC642B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6"/>
  </w:num>
  <w:num w:numId="4">
    <w:abstractNumId w:val="15"/>
  </w:num>
  <w:num w:numId="5">
    <w:abstractNumId w:val="0"/>
  </w:num>
  <w:num w:numId="6">
    <w:abstractNumId w:val="2"/>
  </w:num>
  <w:num w:numId="7">
    <w:abstractNumId w:val="13"/>
  </w:num>
  <w:num w:numId="8">
    <w:abstractNumId w:val="14"/>
  </w:num>
  <w:num w:numId="9">
    <w:abstractNumId w:val="12"/>
  </w:num>
  <w:num w:numId="10">
    <w:abstractNumId w:val="18"/>
  </w:num>
  <w:num w:numId="11">
    <w:abstractNumId w:val="9"/>
  </w:num>
  <w:num w:numId="12">
    <w:abstractNumId w:val="17"/>
  </w:num>
  <w:num w:numId="13">
    <w:abstractNumId w:val="25"/>
  </w:num>
  <w:num w:numId="14">
    <w:abstractNumId w:val="16"/>
  </w:num>
  <w:num w:numId="15">
    <w:abstractNumId w:val="23"/>
  </w:num>
  <w:num w:numId="16">
    <w:abstractNumId w:val="11"/>
  </w:num>
  <w:num w:numId="17">
    <w:abstractNumId w:val="4"/>
  </w:num>
  <w:num w:numId="18">
    <w:abstractNumId w:val="27"/>
  </w:num>
  <w:num w:numId="19">
    <w:abstractNumId w:val="19"/>
  </w:num>
  <w:num w:numId="20">
    <w:abstractNumId w:val="20"/>
  </w:num>
  <w:num w:numId="21">
    <w:abstractNumId w:val="22"/>
  </w:num>
  <w:num w:numId="22">
    <w:abstractNumId w:val="7"/>
  </w:num>
  <w:num w:numId="23">
    <w:abstractNumId w:val="8"/>
  </w:num>
  <w:num w:numId="24">
    <w:abstractNumId w:val="5"/>
  </w:num>
  <w:num w:numId="25">
    <w:abstractNumId w:val="28"/>
  </w:num>
  <w:num w:numId="26">
    <w:abstractNumId w:val="1"/>
  </w:num>
  <w:num w:numId="27">
    <w:abstractNumId w:val="21"/>
  </w:num>
  <w:num w:numId="28">
    <w:abstractNumId w:val="2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07C"/>
    <w:rsid w:val="00076327"/>
    <w:rsid w:val="00096E3B"/>
    <w:rsid w:val="001205B6"/>
    <w:rsid w:val="001229A9"/>
    <w:rsid w:val="00125BDB"/>
    <w:rsid w:val="0016600D"/>
    <w:rsid w:val="001C7642"/>
    <w:rsid w:val="001D4DA6"/>
    <w:rsid w:val="0022432D"/>
    <w:rsid w:val="002B3958"/>
    <w:rsid w:val="00355770"/>
    <w:rsid w:val="003C16D9"/>
    <w:rsid w:val="003C46B5"/>
    <w:rsid w:val="003C7A66"/>
    <w:rsid w:val="003C7C54"/>
    <w:rsid w:val="003E16ED"/>
    <w:rsid w:val="00433290"/>
    <w:rsid w:val="004413DA"/>
    <w:rsid w:val="00445FDD"/>
    <w:rsid w:val="00464362"/>
    <w:rsid w:val="0046645B"/>
    <w:rsid w:val="00497572"/>
    <w:rsid w:val="004D664B"/>
    <w:rsid w:val="00513D8F"/>
    <w:rsid w:val="0058601C"/>
    <w:rsid w:val="006065AC"/>
    <w:rsid w:val="00635AD3"/>
    <w:rsid w:val="006729EF"/>
    <w:rsid w:val="006B79C4"/>
    <w:rsid w:val="006F193E"/>
    <w:rsid w:val="0074415A"/>
    <w:rsid w:val="007B6396"/>
    <w:rsid w:val="00853290"/>
    <w:rsid w:val="00863DB4"/>
    <w:rsid w:val="00874CF7"/>
    <w:rsid w:val="0089394A"/>
    <w:rsid w:val="008E1CE4"/>
    <w:rsid w:val="00901CC5"/>
    <w:rsid w:val="00904E53"/>
    <w:rsid w:val="009070C6"/>
    <w:rsid w:val="009125C1"/>
    <w:rsid w:val="009A4CBE"/>
    <w:rsid w:val="009B3049"/>
    <w:rsid w:val="009F000F"/>
    <w:rsid w:val="00A03543"/>
    <w:rsid w:val="00A06761"/>
    <w:rsid w:val="00A25527"/>
    <w:rsid w:val="00A902B5"/>
    <w:rsid w:val="00AA3788"/>
    <w:rsid w:val="00AD73AC"/>
    <w:rsid w:val="00B3012A"/>
    <w:rsid w:val="00B653DE"/>
    <w:rsid w:val="00B76F06"/>
    <w:rsid w:val="00B87A0B"/>
    <w:rsid w:val="00BC1C4B"/>
    <w:rsid w:val="00C27696"/>
    <w:rsid w:val="00C347DA"/>
    <w:rsid w:val="00C44CBA"/>
    <w:rsid w:val="00CA2388"/>
    <w:rsid w:val="00CD307C"/>
    <w:rsid w:val="00CF73DB"/>
    <w:rsid w:val="00D22A3E"/>
    <w:rsid w:val="00D7703D"/>
    <w:rsid w:val="00E20F14"/>
    <w:rsid w:val="00E26677"/>
    <w:rsid w:val="00E31D2D"/>
    <w:rsid w:val="00E56BC1"/>
    <w:rsid w:val="00F10504"/>
    <w:rsid w:val="00F121D9"/>
    <w:rsid w:val="00F304C4"/>
    <w:rsid w:val="00F44883"/>
    <w:rsid w:val="00F541AF"/>
    <w:rsid w:val="00FC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0AF20"/>
  <w15:docId w15:val="{6ABDB831-C9CE-4CAC-9D05-8FCE90213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B3049"/>
    <w:pPr>
      <w:spacing w:after="168" w:line="250" w:lineRule="auto"/>
      <w:ind w:left="34" w:hanging="10"/>
      <w:jc w:val="both"/>
    </w:pPr>
    <w:rPr>
      <w:rFonts w:ascii="Garamond" w:eastAsia="Garamond" w:hAnsi="Garamond" w:cs="Garamond"/>
      <w:color w:val="000000"/>
      <w:sz w:val="24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numPr>
        <w:numId w:val="18"/>
      </w:numPr>
      <w:spacing w:after="0"/>
      <w:ind w:left="34" w:hanging="10"/>
      <w:outlineLvl w:val="0"/>
    </w:pPr>
    <w:rPr>
      <w:rFonts w:ascii="Garamond" w:eastAsia="Garamond" w:hAnsi="Garamond" w:cs="Garamond"/>
      <w:color w:val="365F91"/>
      <w:sz w:val="40"/>
      <w:u w:val="single" w:color="365F91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numPr>
        <w:ilvl w:val="1"/>
        <w:numId w:val="18"/>
      </w:numPr>
      <w:spacing w:after="0"/>
      <w:ind w:left="34" w:hanging="10"/>
      <w:outlineLvl w:val="1"/>
    </w:pPr>
    <w:rPr>
      <w:rFonts w:ascii="Garamond" w:eastAsia="Garamond" w:hAnsi="Garamond" w:cs="Garamond"/>
      <w:b/>
      <w:color w:val="000000"/>
      <w:sz w:val="28"/>
    </w:rPr>
  </w:style>
  <w:style w:type="paragraph" w:styleId="Titolo3">
    <w:name w:val="heading 3"/>
    <w:next w:val="Normale"/>
    <w:link w:val="Titolo3Carattere"/>
    <w:uiPriority w:val="9"/>
    <w:unhideWhenUsed/>
    <w:qFormat/>
    <w:pPr>
      <w:keepNext/>
      <w:keepLines/>
      <w:spacing w:after="0"/>
      <w:ind w:left="34" w:hanging="10"/>
      <w:outlineLvl w:val="2"/>
    </w:pPr>
    <w:rPr>
      <w:rFonts w:ascii="Garamond" w:eastAsia="Garamond" w:hAnsi="Garamond" w:cs="Garamond"/>
      <w:b/>
      <w:color w:val="000000"/>
      <w:sz w:val="28"/>
    </w:rPr>
  </w:style>
  <w:style w:type="paragraph" w:styleId="Titolo4">
    <w:name w:val="heading 4"/>
    <w:next w:val="Normale"/>
    <w:link w:val="Titolo4Carattere"/>
    <w:uiPriority w:val="9"/>
    <w:unhideWhenUsed/>
    <w:qFormat/>
    <w:pPr>
      <w:keepNext/>
      <w:keepLines/>
      <w:spacing w:after="0"/>
      <w:ind w:left="34" w:hanging="10"/>
      <w:outlineLvl w:val="3"/>
    </w:pPr>
    <w:rPr>
      <w:rFonts w:ascii="Garamond" w:eastAsia="Garamond" w:hAnsi="Garamond" w:cs="Garamond"/>
      <w:b/>
      <w:color w:val="000000"/>
      <w:sz w:val="24"/>
    </w:rPr>
  </w:style>
  <w:style w:type="paragraph" w:styleId="Titolo5">
    <w:name w:val="heading 5"/>
    <w:next w:val="Normale"/>
    <w:link w:val="Titolo5Carattere"/>
    <w:uiPriority w:val="9"/>
    <w:unhideWhenUsed/>
    <w:qFormat/>
    <w:pPr>
      <w:keepNext/>
      <w:keepLines/>
      <w:spacing w:after="141"/>
      <w:ind w:left="13" w:hanging="10"/>
      <w:outlineLvl w:val="4"/>
    </w:pPr>
    <w:rPr>
      <w:rFonts w:ascii="Garamond" w:eastAsia="Garamond" w:hAnsi="Garamond" w:cs="Garamond"/>
      <w:b/>
      <w:color w:val="000000"/>
      <w:sz w:val="2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uiPriority w:val="9"/>
    <w:rPr>
      <w:rFonts w:ascii="Garamond" w:eastAsia="Garamond" w:hAnsi="Garamond" w:cs="Garamond"/>
      <w:b/>
      <w:color w:val="000000"/>
      <w:sz w:val="24"/>
    </w:rPr>
  </w:style>
  <w:style w:type="character" w:customStyle="1" w:styleId="Titolo5Carattere">
    <w:name w:val="Titolo 5 Carattere"/>
    <w:link w:val="Titolo5"/>
    <w:rPr>
      <w:rFonts w:ascii="Garamond" w:eastAsia="Garamond" w:hAnsi="Garamond" w:cs="Garamond"/>
      <w:b/>
      <w:color w:val="000000"/>
      <w:sz w:val="25"/>
    </w:rPr>
  </w:style>
  <w:style w:type="character" w:customStyle="1" w:styleId="Titolo3Carattere">
    <w:name w:val="Titolo 3 Carattere"/>
    <w:link w:val="Titolo3"/>
    <w:rPr>
      <w:rFonts w:ascii="Garamond" w:eastAsia="Garamond" w:hAnsi="Garamond" w:cs="Garamond"/>
      <w:b/>
      <w:color w:val="000000"/>
      <w:sz w:val="28"/>
    </w:rPr>
  </w:style>
  <w:style w:type="character" w:customStyle="1" w:styleId="Titolo1Carattere">
    <w:name w:val="Titolo 1 Carattere"/>
    <w:link w:val="Titolo1"/>
    <w:rPr>
      <w:rFonts w:ascii="Garamond" w:eastAsia="Garamond" w:hAnsi="Garamond" w:cs="Garamond"/>
      <w:color w:val="365F91"/>
      <w:sz w:val="40"/>
      <w:u w:val="single" w:color="365F91"/>
    </w:rPr>
  </w:style>
  <w:style w:type="character" w:customStyle="1" w:styleId="Titolo2Carattere">
    <w:name w:val="Titolo 2 Carattere"/>
    <w:link w:val="Titolo2"/>
    <w:uiPriority w:val="9"/>
    <w:rPr>
      <w:rFonts w:ascii="Garamond" w:eastAsia="Garamond" w:hAnsi="Garamond" w:cs="Garamond"/>
      <w:b/>
      <w:color w:val="000000"/>
      <w:sz w:val="28"/>
    </w:rPr>
  </w:style>
  <w:style w:type="paragraph" w:styleId="Sommario1">
    <w:name w:val="toc 1"/>
    <w:hidden/>
    <w:pPr>
      <w:spacing w:after="117" w:line="250" w:lineRule="auto"/>
      <w:ind w:left="49" w:right="1048" w:hanging="10"/>
      <w:jc w:val="both"/>
    </w:pPr>
    <w:rPr>
      <w:rFonts w:ascii="Garamond" w:eastAsia="Garamond" w:hAnsi="Garamond" w:cs="Garamond"/>
      <w:color w:val="000000"/>
      <w:sz w:val="24"/>
    </w:rPr>
  </w:style>
  <w:style w:type="paragraph" w:styleId="Sommario2">
    <w:name w:val="toc 2"/>
    <w:hidden/>
    <w:pPr>
      <w:spacing w:after="115" w:line="250" w:lineRule="auto"/>
      <w:ind w:left="289" w:right="1048" w:hanging="10"/>
      <w:jc w:val="both"/>
    </w:pPr>
    <w:rPr>
      <w:rFonts w:ascii="Garamond" w:eastAsia="Garamond" w:hAnsi="Garamond" w:cs="Garamond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A902B5"/>
    <w:pPr>
      <w:ind w:left="720"/>
      <w:contextualSpacing/>
    </w:pPr>
  </w:style>
  <w:style w:type="paragraph" w:customStyle="1" w:styleId="paragraph">
    <w:name w:val="paragraph"/>
    <w:basedOn w:val="Normale"/>
    <w:rsid w:val="00C347D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normaltextrun">
    <w:name w:val="normaltextrun"/>
    <w:basedOn w:val="Carpredefinitoparagrafo"/>
    <w:rsid w:val="00C347DA"/>
  </w:style>
  <w:style w:type="character" w:customStyle="1" w:styleId="eop">
    <w:name w:val="eop"/>
    <w:basedOn w:val="Carpredefinitoparagrafo"/>
    <w:rsid w:val="00C34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9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241E9-01CB-42EB-9806-80C1F8B8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252</Words>
  <Characters>18541</Characters>
  <Application>Microsoft Office Word</Application>
  <DocSecurity>0</DocSecurity>
  <Lines>154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De Caro</dc:creator>
  <cp:keywords/>
  <cp:lastModifiedBy>Gaetano iuliano</cp:lastModifiedBy>
  <cp:revision>29</cp:revision>
  <dcterms:created xsi:type="dcterms:W3CDTF">2020-11-23T19:49:00Z</dcterms:created>
  <dcterms:modified xsi:type="dcterms:W3CDTF">2020-12-01T21:55:00Z</dcterms:modified>
</cp:coreProperties>
</file>